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43" w:rsidRPr="00A64608" w:rsidRDefault="007C7D43" w:rsidP="007C7D43">
      <w:pPr>
        <w:ind w:firstLine="284"/>
        <w:rPr>
          <w:b/>
          <w:bCs/>
          <w:sz w:val="20"/>
          <w:szCs w:val="20"/>
        </w:rPr>
      </w:pPr>
      <w:r w:rsidRPr="00A64608">
        <w:rPr>
          <w:b/>
          <w:bCs/>
          <w:sz w:val="20"/>
          <w:szCs w:val="20"/>
        </w:rPr>
        <w:t xml:space="preserve">Принято решением Педагогического совета     </w:t>
      </w:r>
      <w:r w:rsidR="007D6BE5">
        <w:rPr>
          <w:b/>
          <w:bCs/>
          <w:sz w:val="20"/>
          <w:szCs w:val="20"/>
        </w:rPr>
        <w:t xml:space="preserve">                </w:t>
      </w:r>
      <w:r w:rsidRPr="00A64608">
        <w:rPr>
          <w:b/>
          <w:bCs/>
          <w:sz w:val="20"/>
          <w:szCs w:val="20"/>
        </w:rPr>
        <w:t xml:space="preserve">  </w:t>
      </w:r>
      <w:r w:rsidR="007D6BE5">
        <w:rPr>
          <w:b/>
          <w:bCs/>
          <w:sz w:val="20"/>
          <w:szCs w:val="20"/>
        </w:rPr>
        <w:t xml:space="preserve"> </w:t>
      </w:r>
      <w:r w:rsidRPr="00A64608">
        <w:rPr>
          <w:b/>
          <w:bCs/>
          <w:sz w:val="20"/>
          <w:szCs w:val="20"/>
        </w:rPr>
        <w:t>Утверждено приказом директора</w:t>
      </w:r>
    </w:p>
    <w:p w:rsidR="00C83386" w:rsidRDefault="00C83386" w:rsidP="007C7D43">
      <w:pPr>
        <w:ind w:firstLine="284"/>
        <w:rPr>
          <w:sz w:val="20"/>
          <w:szCs w:val="20"/>
        </w:rPr>
      </w:pPr>
    </w:p>
    <w:p w:rsidR="007C7D43" w:rsidRPr="00A64608" w:rsidRDefault="007C7D43" w:rsidP="007C7D43">
      <w:pPr>
        <w:ind w:firstLine="284"/>
        <w:rPr>
          <w:sz w:val="20"/>
          <w:szCs w:val="20"/>
        </w:rPr>
      </w:pPr>
      <w:r w:rsidRPr="00A64608">
        <w:rPr>
          <w:sz w:val="20"/>
          <w:szCs w:val="20"/>
        </w:rPr>
        <w:t xml:space="preserve">Муниципального бюджетного                                   </w:t>
      </w:r>
      <w:r w:rsidR="007D6BE5">
        <w:rPr>
          <w:sz w:val="20"/>
          <w:szCs w:val="20"/>
        </w:rPr>
        <w:t xml:space="preserve">               </w:t>
      </w:r>
      <w:r w:rsidRPr="00A64608">
        <w:rPr>
          <w:sz w:val="20"/>
          <w:szCs w:val="20"/>
        </w:rPr>
        <w:t xml:space="preserve">  Муниципального бюджетного</w:t>
      </w:r>
    </w:p>
    <w:p w:rsidR="007C7D43" w:rsidRPr="00A64608" w:rsidRDefault="007C7D43" w:rsidP="007C7D43">
      <w:pPr>
        <w:ind w:firstLine="284"/>
        <w:rPr>
          <w:sz w:val="20"/>
          <w:szCs w:val="20"/>
        </w:rPr>
      </w:pPr>
      <w:r w:rsidRPr="00A64608">
        <w:rPr>
          <w:sz w:val="20"/>
          <w:szCs w:val="20"/>
        </w:rPr>
        <w:t xml:space="preserve">общеобразовательного                                                    </w:t>
      </w:r>
      <w:r w:rsidR="007D6BE5">
        <w:rPr>
          <w:sz w:val="20"/>
          <w:szCs w:val="20"/>
        </w:rPr>
        <w:t xml:space="preserve">             </w:t>
      </w:r>
      <w:r w:rsidRPr="00A64608">
        <w:rPr>
          <w:sz w:val="20"/>
          <w:szCs w:val="20"/>
        </w:rPr>
        <w:t>общеобразовательногоучреждения средней</w:t>
      </w:r>
    </w:p>
    <w:p w:rsidR="007C7D43" w:rsidRPr="00A64608" w:rsidRDefault="007C7D43" w:rsidP="007C7D43">
      <w:pPr>
        <w:ind w:firstLine="284"/>
        <w:rPr>
          <w:sz w:val="20"/>
          <w:szCs w:val="20"/>
        </w:rPr>
      </w:pPr>
      <w:r w:rsidRPr="00A64608">
        <w:rPr>
          <w:sz w:val="20"/>
          <w:szCs w:val="20"/>
        </w:rPr>
        <w:t xml:space="preserve">учреждения средней                                                        </w:t>
      </w:r>
      <w:r w:rsidR="007D6BE5">
        <w:rPr>
          <w:sz w:val="20"/>
          <w:szCs w:val="20"/>
        </w:rPr>
        <w:t xml:space="preserve">             </w:t>
      </w:r>
      <w:r w:rsidRPr="00A64608">
        <w:rPr>
          <w:sz w:val="20"/>
          <w:szCs w:val="20"/>
        </w:rPr>
        <w:t>общеобразовательной школы</w:t>
      </w:r>
      <w:r>
        <w:rPr>
          <w:sz w:val="20"/>
          <w:szCs w:val="20"/>
        </w:rPr>
        <w:t xml:space="preserve"> с. Братовщина</w:t>
      </w:r>
    </w:p>
    <w:p w:rsidR="007C7D43" w:rsidRPr="00A64608" w:rsidRDefault="007C7D43" w:rsidP="007C7D43">
      <w:pPr>
        <w:ind w:firstLine="284"/>
        <w:rPr>
          <w:sz w:val="20"/>
          <w:szCs w:val="20"/>
        </w:rPr>
      </w:pPr>
      <w:r w:rsidRPr="00A64608">
        <w:rPr>
          <w:sz w:val="20"/>
          <w:szCs w:val="20"/>
        </w:rPr>
        <w:t xml:space="preserve">общеобразовательной школы                                         </w:t>
      </w:r>
      <w:r>
        <w:rPr>
          <w:sz w:val="20"/>
          <w:szCs w:val="20"/>
        </w:rPr>
        <w:t xml:space="preserve">              имени Героя Советского Союза </w:t>
      </w:r>
    </w:p>
    <w:p w:rsidR="007C7D43" w:rsidRDefault="007C7D43" w:rsidP="007C7D43">
      <w:pPr>
        <w:ind w:firstLine="284"/>
        <w:rPr>
          <w:sz w:val="20"/>
          <w:szCs w:val="20"/>
        </w:rPr>
      </w:pPr>
      <w:r w:rsidRPr="00A64608">
        <w:rPr>
          <w:sz w:val="20"/>
          <w:szCs w:val="20"/>
        </w:rPr>
        <w:t xml:space="preserve">с. Братовщина </w:t>
      </w:r>
      <w:r>
        <w:rPr>
          <w:sz w:val="20"/>
          <w:szCs w:val="20"/>
        </w:rPr>
        <w:t>имени Героя Советского Союза                         Виктора Семёновича Севрина</w:t>
      </w:r>
    </w:p>
    <w:p w:rsidR="007C7D43" w:rsidRDefault="007C7D43" w:rsidP="007C7D43">
      <w:pPr>
        <w:ind w:firstLine="284"/>
        <w:rPr>
          <w:sz w:val="20"/>
          <w:szCs w:val="20"/>
        </w:rPr>
      </w:pPr>
      <w:r>
        <w:rPr>
          <w:sz w:val="20"/>
          <w:szCs w:val="20"/>
        </w:rPr>
        <w:t>Виктора Семёновича Севрина                                                      Долгоруковского муниципального района</w:t>
      </w:r>
    </w:p>
    <w:p w:rsidR="007C7D43" w:rsidRPr="00A64608" w:rsidRDefault="007C7D43" w:rsidP="007C7D43">
      <w:pPr>
        <w:ind w:firstLine="284"/>
        <w:rPr>
          <w:sz w:val="20"/>
          <w:szCs w:val="20"/>
        </w:rPr>
      </w:pPr>
      <w:r w:rsidRPr="00A64608">
        <w:rPr>
          <w:sz w:val="20"/>
          <w:szCs w:val="20"/>
        </w:rPr>
        <w:t xml:space="preserve">Долгоруковского  </w:t>
      </w:r>
      <w:r>
        <w:rPr>
          <w:sz w:val="20"/>
          <w:szCs w:val="20"/>
        </w:rPr>
        <w:t xml:space="preserve">муниципального </w:t>
      </w:r>
      <w:r w:rsidRPr="00A64608">
        <w:rPr>
          <w:sz w:val="20"/>
          <w:szCs w:val="20"/>
        </w:rPr>
        <w:t xml:space="preserve">района                  </w:t>
      </w:r>
      <w:r w:rsidR="007D6BE5">
        <w:rPr>
          <w:sz w:val="20"/>
          <w:szCs w:val="20"/>
        </w:rPr>
        <w:t xml:space="preserve">              </w:t>
      </w:r>
      <w:r w:rsidRPr="00A64608">
        <w:rPr>
          <w:sz w:val="20"/>
          <w:szCs w:val="20"/>
        </w:rPr>
        <w:t>Липецкой области</w:t>
      </w:r>
    </w:p>
    <w:p w:rsidR="007C7D43" w:rsidRDefault="007D6BE5" w:rsidP="007C7D43">
      <w:pPr>
        <w:ind w:right="99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C7D43" w:rsidRPr="00A64608">
        <w:rPr>
          <w:sz w:val="20"/>
          <w:szCs w:val="20"/>
        </w:rPr>
        <w:t xml:space="preserve">Липецкой области                                                          </w:t>
      </w:r>
      <w:r>
        <w:rPr>
          <w:sz w:val="20"/>
          <w:szCs w:val="20"/>
        </w:rPr>
        <w:t xml:space="preserve">              </w:t>
      </w:r>
      <w:r w:rsidR="007C7D43" w:rsidRPr="00A64608">
        <w:rPr>
          <w:sz w:val="20"/>
          <w:szCs w:val="20"/>
        </w:rPr>
        <w:t xml:space="preserve"> </w:t>
      </w:r>
      <w:r w:rsidR="00663261">
        <w:rPr>
          <w:sz w:val="20"/>
          <w:szCs w:val="20"/>
        </w:rPr>
        <w:t xml:space="preserve">Приказ </w:t>
      </w:r>
      <w:r w:rsidR="00663261" w:rsidRPr="00663261">
        <w:rPr>
          <w:sz w:val="20"/>
          <w:szCs w:val="20"/>
        </w:rPr>
        <w:t xml:space="preserve">№ </w:t>
      </w:r>
      <w:r w:rsidR="00C83386">
        <w:rPr>
          <w:sz w:val="20"/>
          <w:szCs w:val="20"/>
        </w:rPr>
        <w:t>7</w:t>
      </w:r>
      <w:r>
        <w:rPr>
          <w:sz w:val="20"/>
          <w:szCs w:val="20"/>
        </w:rPr>
        <w:t xml:space="preserve">8 </w:t>
      </w:r>
      <w:r w:rsidR="00AA4E3A">
        <w:rPr>
          <w:sz w:val="20"/>
          <w:szCs w:val="20"/>
        </w:rPr>
        <w:t xml:space="preserve">от  </w:t>
      </w:r>
      <w:r w:rsidR="00C83386">
        <w:rPr>
          <w:sz w:val="20"/>
          <w:szCs w:val="20"/>
        </w:rPr>
        <w:t>31.08.</w:t>
      </w:r>
      <w:r w:rsidR="00A27050">
        <w:rPr>
          <w:sz w:val="20"/>
          <w:szCs w:val="20"/>
        </w:rPr>
        <w:t>2020</w:t>
      </w:r>
      <w:r w:rsidR="007C7D43" w:rsidRPr="00663261">
        <w:rPr>
          <w:sz w:val="20"/>
          <w:szCs w:val="20"/>
        </w:rPr>
        <w:t xml:space="preserve"> г.</w:t>
      </w:r>
      <w:r w:rsidR="007C7D43" w:rsidRPr="00A64608">
        <w:rPr>
          <w:sz w:val="20"/>
          <w:szCs w:val="20"/>
        </w:rPr>
        <w:br/>
      </w:r>
      <w:r>
        <w:rPr>
          <w:sz w:val="20"/>
          <w:szCs w:val="20"/>
        </w:rPr>
        <w:t xml:space="preserve">      </w:t>
      </w:r>
      <w:r w:rsidR="00085B1F" w:rsidRPr="00663261">
        <w:rPr>
          <w:sz w:val="20"/>
          <w:szCs w:val="20"/>
        </w:rPr>
        <w:t>Протокол №</w:t>
      </w:r>
      <w:r w:rsidR="00663261" w:rsidRPr="00663261">
        <w:rPr>
          <w:sz w:val="20"/>
          <w:szCs w:val="20"/>
        </w:rPr>
        <w:t xml:space="preserve"> 1 от </w:t>
      </w:r>
      <w:r>
        <w:rPr>
          <w:sz w:val="20"/>
          <w:szCs w:val="20"/>
        </w:rPr>
        <w:t>31</w:t>
      </w:r>
      <w:r w:rsidR="00A27050">
        <w:rPr>
          <w:sz w:val="20"/>
          <w:szCs w:val="20"/>
        </w:rPr>
        <w:t>.08.2020</w:t>
      </w:r>
      <w:r w:rsidR="007C7D43" w:rsidRPr="00663261">
        <w:rPr>
          <w:sz w:val="20"/>
          <w:szCs w:val="20"/>
        </w:rPr>
        <w:t xml:space="preserve"> г.                                       </w:t>
      </w:r>
      <w:r>
        <w:rPr>
          <w:sz w:val="20"/>
          <w:szCs w:val="20"/>
        </w:rPr>
        <w:t xml:space="preserve">                            </w:t>
      </w:r>
      <w:r w:rsidR="007C7D43" w:rsidRPr="00663261">
        <w:rPr>
          <w:sz w:val="20"/>
          <w:szCs w:val="20"/>
        </w:rPr>
        <w:t xml:space="preserve">                                   </w:t>
      </w:r>
    </w:p>
    <w:p w:rsidR="007C7D43" w:rsidRPr="00E46E56" w:rsidRDefault="007D6BE5" w:rsidP="007C7D43">
      <w:pPr>
        <w:ind w:right="99"/>
        <w:jc w:val="center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C746A8">
        <w:rPr>
          <w:sz w:val="20"/>
          <w:szCs w:val="20"/>
        </w:rPr>
        <w:t>Т.А.Юдина</w:t>
      </w:r>
    </w:p>
    <w:p w:rsidR="007C7D43" w:rsidRPr="00E37EC4" w:rsidRDefault="007C7D43" w:rsidP="007C7D43">
      <w:pPr>
        <w:rPr>
          <w:sz w:val="28"/>
          <w:szCs w:val="28"/>
        </w:rPr>
      </w:pPr>
    </w:p>
    <w:p w:rsidR="007C7D43" w:rsidRPr="00E37EC4" w:rsidRDefault="007C7D43" w:rsidP="007C7D43">
      <w:pPr>
        <w:ind w:left="-180" w:firstLine="180"/>
        <w:rPr>
          <w:sz w:val="28"/>
          <w:szCs w:val="28"/>
        </w:rPr>
      </w:pPr>
    </w:p>
    <w:p w:rsidR="007C7D43" w:rsidRPr="00E37EC4" w:rsidRDefault="007C7D43" w:rsidP="005823D5">
      <w:pPr>
        <w:rPr>
          <w:sz w:val="28"/>
          <w:szCs w:val="28"/>
        </w:rPr>
      </w:pPr>
    </w:p>
    <w:p w:rsidR="007C7D43" w:rsidRPr="00E37EC4" w:rsidRDefault="007C7D43" w:rsidP="007C7D43">
      <w:pPr>
        <w:ind w:left="-180" w:firstLine="180"/>
        <w:rPr>
          <w:sz w:val="28"/>
          <w:szCs w:val="28"/>
        </w:rPr>
      </w:pPr>
    </w:p>
    <w:p w:rsidR="007C7D43" w:rsidRPr="00E0016A" w:rsidRDefault="007C7D43" w:rsidP="007C7D43">
      <w:pPr>
        <w:ind w:left="-180" w:firstLine="180"/>
        <w:jc w:val="center"/>
        <w:rPr>
          <w:rFonts w:ascii="French Script MT" w:hAnsi="French Script MT"/>
          <w:b/>
          <w:i/>
          <w:sz w:val="72"/>
          <w:szCs w:val="72"/>
        </w:rPr>
      </w:pPr>
      <w:r w:rsidRPr="00E0016A">
        <w:rPr>
          <w:rFonts w:ascii="Cambria" w:hAnsi="Cambria"/>
          <w:b/>
          <w:i/>
          <w:sz w:val="72"/>
          <w:szCs w:val="72"/>
        </w:rPr>
        <w:t>ПЛАН</w:t>
      </w:r>
      <w:r w:rsidR="007D6BE5">
        <w:rPr>
          <w:rFonts w:ascii="Cambria" w:hAnsi="Cambria"/>
          <w:b/>
          <w:i/>
          <w:sz w:val="72"/>
          <w:szCs w:val="72"/>
        </w:rPr>
        <w:t xml:space="preserve">    </w:t>
      </w:r>
      <w:r w:rsidRPr="00E0016A">
        <w:rPr>
          <w:rFonts w:ascii="Cambria" w:hAnsi="Cambria"/>
          <w:b/>
          <w:i/>
          <w:sz w:val="72"/>
          <w:szCs w:val="72"/>
        </w:rPr>
        <w:t>РАБОТЫ</w:t>
      </w:r>
    </w:p>
    <w:p w:rsidR="007C7D43" w:rsidRPr="00E0016A" w:rsidRDefault="007C7D43" w:rsidP="007C7D43">
      <w:pPr>
        <w:ind w:left="-180" w:firstLine="180"/>
        <w:jc w:val="center"/>
        <w:rPr>
          <w:rFonts w:ascii="French Script MT" w:hAnsi="French Script MT"/>
          <w:b/>
          <w:i/>
          <w:sz w:val="52"/>
          <w:szCs w:val="52"/>
        </w:rPr>
      </w:pPr>
    </w:p>
    <w:p w:rsidR="007C7D43" w:rsidRDefault="007C7D43" w:rsidP="007C7D43">
      <w:pPr>
        <w:ind w:left="-180" w:firstLine="180"/>
        <w:jc w:val="center"/>
        <w:rPr>
          <w:rFonts w:ascii="Cambria" w:hAnsi="Cambria"/>
          <w:b/>
          <w:i/>
          <w:sz w:val="52"/>
          <w:szCs w:val="52"/>
        </w:rPr>
      </w:pPr>
      <w:r>
        <w:rPr>
          <w:rFonts w:ascii="Cambria" w:hAnsi="Cambria"/>
          <w:b/>
          <w:i/>
          <w:sz w:val="52"/>
          <w:szCs w:val="52"/>
        </w:rPr>
        <w:t xml:space="preserve">Муниципального бюджетного общеобразовательного учреждения средней общеобразовательной школы с. Братовщина </w:t>
      </w:r>
    </w:p>
    <w:p w:rsidR="005823D5" w:rsidRPr="005823D5" w:rsidRDefault="007C7D43" w:rsidP="005823D5">
      <w:pPr>
        <w:ind w:left="-180" w:firstLine="180"/>
        <w:jc w:val="center"/>
        <w:rPr>
          <w:rFonts w:ascii="Cambria" w:hAnsi="Cambria"/>
          <w:b/>
          <w:i/>
          <w:sz w:val="52"/>
          <w:szCs w:val="52"/>
        </w:rPr>
      </w:pPr>
      <w:r>
        <w:rPr>
          <w:rFonts w:ascii="Cambria" w:hAnsi="Cambria"/>
          <w:b/>
          <w:i/>
          <w:sz w:val="52"/>
          <w:szCs w:val="52"/>
        </w:rPr>
        <w:t>имени Героя Советского Союза Виктора Семёновича Севрина Долгоруковского муниципального района Липецкой области</w:t>
      </w:r>
    </w:p>
    <w:p w:rsidR="007C7D43" w:rsidRDefault="007C7D43" w:rsidP="007C7D43">
      <w:pPr>
        <w:jc w:val="center"/>
        <w:rPr>
          <w:b/>
        </w:rPr>
      </w:pPr>
    </w:p>
    <w:p w:rsidR="007C7D43" w:rsidRDefault="007C7D43" w:rsidP="007C7D43">
      <w:pPr>
        <w:jc w:val="center"/>
        <w:rPr>
          <w:b/>
        </w:rPr>
      </w:pPr>
      <w:r w:rsidRPr="00EE5F27">
        <w:rPr>
          <w:b/>
        </w:rPr>
        <w:t>(МБОУ СОШ с. Братовщина имени Героя Советского Союза В.С. Севрина)</w:t>
      </w:r>
    </w:p>
    <w:p w:rsidR="005823D5" w:rsidRPr="000C4685" w:rsidRDefault="005823D5" w:rsidP="005823D5">
      <w:p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</w:p>
    <w:p w:rsidR="005823D5" w:rsidRDefault="005823D5" w:rsidP="005823D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 w:right="5"/>
        <w:jc w:val="center"/>
        <w:rPr>
          <w:b/>
          <w:i/>
          <w:sz w:val="32"/>
          <w:szCs w:val="32"/>
        </w:rPr>
      </w:pPr>
      <w:r w:rsidRPr="005823D5">
        <w:rPr>
          <w:b/>
          <w:i/>
          <w:sz w:val="32"/>
          <w:szCs w:val="32"/>
        </w:rPr>
        <w:t>филиала МБОУ СОШ с.Братовщина имени Героя Советского Союза В.С. Севрина в с. Меньшой Колодезь</w:t>
      </w:r>
    </w:p>
    <w:p w:rsidR="005823D5" w:rsidRPr="005823D5" w:rsidRDefault="005823D5" w:rsidP="005823D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 w:right="5"/>
        <w:jc w:val="center"/>
        <w:rPr>
          <w:b/>
          <w:i/>
          <w:sz w:val="32"/>
          <w:szCs w:val="32"/>
        </w:rPr>
      </w:pPr>
    </w:p>
    <w:p w:rsidR="005823D5" w:rsidRPr="00EE5F27" w:rsidRDefault="005823D5" w:rsidP="007C7D43">
      <w:pPr>
        <w:jc w:val="center"/>
        <w:rPr>
          <w:b/>
        </w:rPr>
      </w:pPr>
    </w:p>
    <w:p w:rsidR="007C7D43" w:rsidRPr="005823D5" w:rsidRDefault="007C7D43" w:rsidP="005823D5">
      <w:pPr>
        <w:ind w:left="-180" w:firstLine="180"/>
        <w:jc w:val="center"/>
        <w:rPr>
          <w:rFonts w:asciiTheme="minorHAnsi" w:hAnsiTheme="minorHAnsi"/>
          <w:sz w:val="52"/>
          <w:szCs w:val="52"/>
        </w:rPr>
      </w:pPr>
      <w:r w:rsidRPr="00E0016A">
        <w:rPr>
          <w:sz w:val="52"/>
          <w:szCs w:val="52"/>
        </w:rPr>
        <w:t>на</w:t>
      </w:r>
      <w:r w:rsidRPr="00E0016A">
        <w:rPr>
          <w:rFonts w:ascii="Algerian" w:hAnsi="Algerian"/>
          <w:sz w:val="52"/>
          <w:szCs w:val="52"/>
        </w:rPr>
        <w:t xml:space="preserve"> 20</w:t>
      </w:r>
      <w:r w:rsidR="00A27050">
        <w:rPr>
          <w:rFonts w:asciiTheme="minorHAnsi" w:hAnsiTheme="minorHAnsi"/>
          <w:sz w:val="52"/>
          <w:szCs w:val="52"/>
        </w:rPr>
        <w:t>20</w:t>
      </w:r>
      <w:r w:rsidRPr="00E0016A">
        <w:rPr>
          <w:rFonts w:ascii="Algerian" w:hAnsi="Algerian"/>
          <w:sz w:val="52"/>
          <w:szCs w:val="52"/>
        </w:rPr>
        <w:t>-20</w:t>
      </w:r>
      <w:r w:rsidR="00AA4E3A">
        <w:rPr>
          <w:rFonts w:asciiTheme="minorHAnsi" w:hAnsiTheme="minorHAnsi"/>
          <w:sz w:val="52"/>
          <w:szCs w:val="52"/>
        </w:rPr>
        <w:t>2</w:t>
      </w:r>
      <w:r w:rsidR="00A27050">
        <w:rPr>
          <w:rFonts w:asciiTheme="minorHAnsi" w:hAnsiTheme="minorHAnsi"/>
          <w:sz w:val="52"/>
          <w:szCs w:val="52"/>
        </w:rPr>
        <w:t>1</w:t>
      </w:r>
      <w:r w:rsidRPr="00E0016A">
        <w:rPr>
          <w:sz w:val="52"/>
          <w:szCs w:val="52"/>
        </w:rPr>
        <w:t>учебныйгод</w:t>
      </w:r>
    </w:p>
    <w:p w:rsidR="00C36360" w:rsidRDefault="00C36360" w:rsidP="007C7D43">
      <w:pPr>
        <w:ind w:left="-180" w:firstLine="180"/>
        <w:rPr>
          <w:b/>
          <w:sz w:val="36"/>
          <w:szCs w:val="36"/>
        </w:rPr>
      </w:pPr>
    </w:p>
    <w:p w:rsidR="00C36360" w:rsidRDefault="00C36360" w:rsidP="007C7D43">
      <w:pPr>
        <w:ind w:left="-180" w:firstLine="180"/>
        <w:rPr>
          <w:b/>
          <w:sz w:val="36"/>
          <w:szCs w:val="36"/>
        </w:rPr>
      </w:pPr>
    </w:p>
    <w:p w:rsidR="00BA48C7" w:rsidRDefault="00BA48C7" w:rsidP="007C7D43">
      <w:pPr>
        <w:ind w:left="-180" w:firstLine="180"/>
        <w:rPr>
          <w:b/>
          <w:sz w:val="36"/>
          <w:szCs w:val="36"/>
        </w:rPr>
      </w:pPr>
    </w:p>
    <w:p w:rsidR="00085B1F" w:rsidRDefault="00085B1F" w:rsidP="007C7D43">
      <w:pPr>
        <w:ind w:left="-180" w:firstLine="180"/>
        <w:jc w:val="center"/>
      </w:pPr>
    </w:p>
    <w:p w:rsidR="007C7D43" w:rsidRPr="00EE5F27" w:rsidRDefault="007C7D43" w:rsidP="007C7D43">
      <w:pPr>
        <w:ind w:left="-180" w:firstLine="180"/>
        <w:jc w:val="center"/>
      </w:pPr>
      <w:r>
        <w:t>План работы составлен с учётом мнения обществен</w:t>
      </w:r>
      <w:r w:rsidR="006A15BE">
        <w:t>ности (родителей и обучающихся)</w:t>
      </w:r>
    </w:p>
    <w:p w:rsidR="007C7D43" w:rsidRPr="00E37EC4" w:rsidRDefault="007C7D43" w:rsidP="007C7D43">
      <w:pPr>
        <w:rPr>
          <w:b/>
          <w:sz w:val="36"/>
          <w:szCs w:val="36"/>
        </w:rPr>
      </w:pPr>
    </w:p>
    <w:p w:rsidR="00846370" w:rsidRPr="000E60F7" w:rsidRDefault="00846370" w:rsidP="000E60F7">
      <w:pPr>
        <w:ind w:left="360"/>
        <w:jc w:val="center"/>
        <w:rPr>
          <w:b/>
          <w:sz w:val="32"/>
          <w:szCs w:val="32"/>
        </w:rPr>
      </w:pPr>
      <w:r w:rsidRPr="000E60F7">
        <w:rPr>
          <w:b/>
          <w:sz w:val="32"/>
          <w:szCs w:val="32"/>
        </w:rPr>
        <w:lastRenderedPageBreak/>
        <w:t xml:space="preserve">Пояснительная записка </w:t>
      </w:r>
    </w:p>
    <w:p w:rsidR="005823D5" w:rsidRPr="00846370" w:rsidRDefault="005823D5" w:rsidP="005823D5">
      <w:pPr>
        <w:jc w:val="center"/>
        <w:rPr>
          <w:b/>
          <w:sz w:val="28"/>
          <w:szCs w:val="28"/>
        </w:rPr>
      </w:pPr>
    </w:p>
    <w:p w:rsidR="005823D5" w:rsidRDefault="00846370" w:rsidP="005823D5">
      <w:pPr>
        <w:jc w:val="both"/>
        <w:rPr>
          <w:sz w:val="28"/>
          <w:szCs w:val="28"/>
        </w:rPr>
      </w:pPr>
      <w:r w:rsidRPr="00846370">
        <w:rPr>
          <w:sz w:val="28"/>
          <w:szCs w:val="28"/>
        </w:rPr>
        <w:t xml:space="preserve">Основными целями </w:t>
      </w:r>
      <w:r w:rsidR="005823D5">
        <w:rPr>
          <w:sz w:val="28"/>
          <w:szCs w:val="28"/>
        </w:rPr>
        <w:t>МБОУ СОШ с. Братовщина имени Героя Советского Союза В.С. Севрина</w:t>
      </w:r>
      <w:r w:rsidR="007D6BE5">
        <w:rPr>
          <w:sz w:val="28"/>
          <w:szCs w:val="28"/>
        </w:rPr>
        <w:t xml:space="preserve"> </w:t>
      </w:r>
      <w:r w:rsidR="005823D5">
        <w:rPr>
          <w:sz w:val="28"/>
          <w:szCs w:val="28"/>
        </w:rPr>
        <w:t xml:space="preserve">являются: </w:t>
      </w:r>
    </w:p>
    <w:p w:rsidR="00846370" w:rsidRPr="005823D5" w:rsidRDefault="00846370" w:rsidP="005823D5">
      <w:pPr>
        <w:jc w:val="both"/>
        <w:rPr>
          <w:sz w:val="28"/>
          <w:szCs w:val="28"/>
        </w:rPr>
      </w:pPr>
      <w:r w:rsidRPr="005823D5">
        <w:rPr>
          <w:sz w:val="28"/>
          <w:szCs w:val="28"/>
        </w:rPr>
        <w:t>формирование о</w:t>
      </w:r>
      <w:r w:rsidR="005823D5" w:rsidRPr="005823D5">
        <w:rPr>
          <w:sz w:val="28"/>
          <w:szCs w:val="28"/>
        </w:rPr>
        <w:t>б</w:t>
      </w:r>
      <w:r w:rsidRPr="005823D5">
        <w:rPr>
          <w:sz w:val="28"/>
          <w:szCs w:val="28"/>
        </w:rPr>
        <w:t>щей культуры личности обучающихся на основе усвоения обязательного минимума с</w:t>
      </w:r>
      <w:r w:rsidR="005823D5" w:rsidRPr="005823D5">
        <w:rPr>
          <w:sz w:val="28"/>
          <w:szCs w:val="28"/>
        </w:rPr>
        <w:t xml:space="preserve">одержания </w:t>
      </w:r>
      <w:r w:rsidRPr="005823D5">
        <w:rPr>
          <w:sz w:val="28"/>
          <w:szCs w:val="28"/>
        </w:rPr>
        <w:t>общеобразовательных программ, их адаптация к жизни в обществе,</w:t>
      </w:r>
      <w:r w:rsidR="007D6BE5">
        <w:rPr>
          <w:sz w:val="28"/>
          <w:szCs w:val="28"/>
        </w:rPr>
        <w:t xml:space="preserve"> </w:t>
      </w:r>
      <w:r w:rsidRPr="005823D5">
        <w:rPr>
          <w:sz w:val="28"/>
          <w:szCs w:val="28"/>
        </w:rPr>
        <w:t>создание основы для осознанного выбора и последующего освоения профессиональных образов</w:t>
      </w:r>
      <w:r w:rsidR="005823D5" w:rsidRPr="005823D5">
        <w:rPr>
          <w:sz w:val="28"/>
          <w:szCs w:val="28"/>
        </w:rPr>
        <w:t>а</w:t>
      </w:r>
      <w:r w:rsidRPr="005823D5">
        <w:rPr>
          <w:sz w:val="28"/>
          <w:szCs w:val="28"/>
        </w:rPr>
        <w:t>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</w:t>
      </w:r>
      <w:r w:rsidR="005823D5" w:rsidRPr="005823D5">
        <w:rPr>
          <w:sz w:val="28"/>
          <w:szCs w:val="28"/>
        </w:rPr>
        <w:t xml:space="preserve">ого образа </w:t>
      </w:r>
      <w:r w:rsidRPr="005823D5">
        <w:rPr>
          <w:sz w:val="28"/>
          <w:szCs w:val="28"/>
        </w:rPr>
        <w:t xml:space="preserve"> жизни.</w:t>
      </w:r>
    </w:p>
    <w:p w:rsidR="005823D5" w:rsidRPr="00846370" w:rsidRDefault="005823D5" w:rsidP="00846370">
      <w:pPr>
        <w:jc w:val="both"/>
        <w:rPr>
          <w:sz w:val="28"/>
          <w:szCs w:val="28"/>
        </w:rPr>
      </w:pPr>
    </w:p>
    <w:p w:rsidR="00846370" w:rsidRDefault="005823D5" w:rsidP="00846370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СОШ с. Братовщина имени Героя Советского Союза В.С. Севрина</w:t>
      </w:r>
      <w:r w:rsidR="007D6BE5">
        <w:rPr>
          <w:sz w:val="28"/>
          <w:szCs w:val="28"/>
        </w:rPr>
        <w:t xml:space="preserve"> </w:t>
      </w:r>
      <w:r w:rsidR="00846370" w:rsidRPr="00846370">
        <w:rPr>
          <w:sz w:val="28"/>
          <w:szCs w:val="28"/>
        </w:rPr>
        <w:t>осуществляет обучение и воспитание в интересах личности, общества, государства, обеспечивает охрану здоровья и создание благоприя</w:t>
      </w:r>
      <w:r>
        <w:rPr>
          <w:sz w:val="28"/>
          <w:szCs w:val="28"/>
        </w:rPr>
        <w:t>т</w:t>
      </w:r>
      <w:r w:rsidR="00846370" w:rsidRPr="00846370">
        <w:rPr>
          <w:sz w:val="28"/>
          <w:szCs w:val="28"/>
        </w:rPr>
        <w:t xml:space="preserve">ных условий для разностороннего развития личности, раскрытия своих способностей </w:t>
      </w:r>
      <w:r>
        <w:rPr>
          <w:sz w:val="28"/>
          <w:szCs w:val="28"/>
        </w:rPr>
        <w:t xml:space="preserve">и </w:t>
      </w:r>
      <w:r w:rsidR="00846370" w:rsidRPr="00846370">
        <w:rPr>
          <w:sz w:val="28"/>
          <w:szCs w:val="28"/>
        </w:rPr>
        <w:t>интересов, в том числе возможности удовлетворения потребности обучающегося в сам</w:t>
      </w:r>
      <w:r>
        <w:rPr>
          <w:sz w:val="28"/>
          <w:szCs w:val="28"/>
        </w:rPr>
        <w:t>о</w:t>
      </w:r>
      <w:r w:rsidR="00846370" w:rsidRPr="00846370">
        <w:rPr>
          <w:sz w:val="28"/>
          <w:szCs w:val="28"/>
        </w:rPr>
        <w:t>образовании и получении дополнительного образования.</w:t>
      </w:r>
    </w:p>
    <w:p w:rsidR="005823D5" w:rsidRPr="00846370" w:rsidRDefault="005823D5" w:rsidP="00846370">
      <w:pPr>
        <w:jc w:val="both"/>
        <w:rPr>
          <w:sz w:val="28"/>
          <w:szCs w:val="28"/>
        </w:rPr>
      </w:pPr>
    </w:p>
    <w:p w:rsidR="00846370" w:rsidRDefault="00846370" w:rsidP="00846370">
      <w:pPr>
        <w:jc w:val="both"/>
        <w:rPr>
          <w:sz w:val="28"/>
          <w:szCs w:val="28"/>
        </w:rPr>
      </w:pPr>
      <w:r w:rsidRPr="00846370">
        <w:rPr>
          <w:sz w:val="28"/>
          <w:szCs w:val="28"/>
        </w:rPr>
        <w:t xml:space="preserve">В своей деятельности </w:t>
      </w:r>
      <w:r w:rsidR="005823D5">
        <w:rPr>
          <w:sz w:val="28"/>
          <w:szCs w:val="28"/>
        </w:rPr>
        <w:t>МБОУ СОШ с. Братовщина имени Героя Советского Союза В.С. Севрина</w:t>
      </w:r>
      <w:r w:rsidR="007D6BE5">
        <w:rPr>
          <w:sz w:val="28"/>
          <w:szCs w:val="28"/>
        </w:rPr>
        <w:t xml:space="preserve"> </w:t>
      </w:r>
      <w:r w:rsidRPr="00846370">
        <w:rPr>
          <w:sz w:val="28"/>
          <w:szCs w:val="28"/>
        </w:rPr>
        <w:t xml:space="preserve">руководствуется </w:t>
      </w:r>
      <w:r w:rsidR="005823D5">
        <w:rPr>
          <w:sz w:val="28"/>
          <w:szCs w:val="28"/>
        </w:rPr>
        <w:t>Федеральным з</w:t>
      </w:r>
      <w:r w:rsidRPr="00846370">
        <w:rPr>
          <w:sz w:val="28"/>
          <w:szCs w:val="28"/>
        </w:rPr>
        <w:t>аконом “Об образовании в РФ”, законодательством РФ, нормативными правовыми</w:t>
      </w:r>
      <w:r w:rsidR="007D6BE5">
        <w:rPr>
          <w:sz w:val="28"/>
          <w:szCs w:val="28"/>
        </w:rPr>
        <w:t xml:space="preserve"> </w:t>
      </w:r>
      <w:r w:rsidRPr="00846370">
        <w:rPr>
          <w:sz w:val="28"/>
          <w:szCs w:val="28"/>
        </w:rPr>
        <w:t>актами</w:t>
      </w:r>
      <w:r w:rsidR="007D6BE5">
        <w:rPr>
          <w:sz w:val="28"/>
          <w:szCs w:val="28"/>
        </w:rPr>
        <w:t xml:space="preserve"> </w:t>
      </w:r>
      <w:r w:rsidRPr="00846370">
        <w:rPr>
          <w:sz w:val="28"/>
          <w:szCs w:val="28"/>
        </w:rPr>
        <w:t>органов управления образования</w:t>
      </w:r>
      <w:r w:rsidR="005823D5">
        <w:rPr>
          <w:sz w:val="28"/>
          <w:szCs w:val="28"/>
        </w:rPr>
        <w:t xml:space="preserve">, </w:t>
      </w:r>
      <w:r w:rsidRPr="00846370">
        <w:rPr>
          <w:sz w:val="28"/>
          <w:szCs w:val="28"/>
        </w:rPr>
        <w:t>Уставом школы</w:t>
      </w:r>
      <w:r w:rsidR="005823D5">
        <w:rPr>
          <w:sz w:val="28"/>
          <w:szCs w:val="28"/>
        </w:rPr>
        <w:t>.</w:t>
      </w:r>
    </w:p>
    <w:p w:rsidR="005823D5" w:rsidRPr="00846370" w:rsidRDefault="005823D5" w:rsidP="00846370">
      <w:pPr>
        <w:jc w:val="both"/>
        <w:rPr>
          <w:sz w:val="28"/>
          <w:szCs w:val="28"/>
        </w:rPr>
      </w:pPr>
    </w:p>
    <w:p w:rsidR="00846370" w:rsidRPr="005823D5" w:rsidRDefault="00846370" w:rsidP="00846370">
      <w:pPr>
        <w:jc w:val="both"/>
        <w:rPr>
          <w:b/>
          <w:sz w:val="28"/>
          <w:szCs w:val="28"/>
        </w:rPr>
      </w:pPr>
      <w:r w:rsidRPr="005823D5">
        <w:rPr>
          <w:b/>
          <w:sz w:val="28"/>
          <w:szCs w:val="28"/>
        </w:rPr>
        <w:t xml:space="preserve">Миссия школы: </w:t>
      </w:r>
    </w:p>
    <w:p w:rsidR="00846370" w:rsidRPr="00846370" w:rsidRDefault="00846370" w:rsidP="00846370">
      <w:pPr>
        <w:jc w:val="both"/>
        <w:rPr>
          <w:sz w:val="28"/>
          <w:szCs w:val="28"/>
        </w:rPr>
      </w:pPr>
      <w:r w:rsidRPr="00846370">
        <w:rPr>
          <w:sz w:val="28"/>
          <w:szCs w:val="28"/>
        </w:rPr>
        <w:t xml:space="preserve">Наша школа </w:t>
      </w:r>
      <w:r w:rsidR="005823D5">
        <w:rPr>
          <w:sz w:val="28"/>
          <w:szCs w:val="28"/>
        </w:rPr>
        <w:t xml:space="preserve">- </w:t>
      </w:r>
      <w:r w:rsidRPr="00846370">
        <w:rPr>
          <w:sz w:val="28"/>
          <w:szCs w:val="28"/>
        </w:rPr>
        <w:t>это открытое пространство для развития потенциальных возможностей и самореализации субъектов образовательного процесса</w:t>
      </w:r>
      <w:r w:rsidR="005823D5">
        <w:rPr>
          <w:sz w:val="28"/>
          <w:szCs w:val="28"/>
        </w:rPr>
        <w:t>.</w:t>
      </w:r>
    </w:p>
    <w:p w:rsidR="005823D5" w:rsidRDefault="005823D5" w:rsidP="00846370">
      <w:pPr>
        <w:jc w:val="both"/>
        <w:rPr>
          <w:sz w:val="28"/>
          <w:szCs w:val="28"/>
        </w:rPr>
      </w:pPr>
    </w:p>
    <w:p w:rsidR="005823D5" w:rsidRDefault="00846370" w:rsidP="00846370">
      <w:pPr>
        <w:jc w:val="both"/>
        <w:rPr>
          <w:sz w:val="28"/>
          <w:szCs w:val="28"/>
        </w:rPr>
      </w:pPr>
      <w:r w:rsidRPr="00846370">
        <w:rPr>
          <w:sz w:val="28"/>
          <w:szCs w:val="28"/>
        </w:rPr>
        <w:t>Смысл нашей работы</w:t>
      </w:r>
      <w:r w:rsidR="005823D5">
        <w:rPr>
          <w:sz w:val="28"/>
          <w:szCs w:val="28"/>
        </w:rPr>
        <w:t>:</w:t>
      </w:r>
    </w:p>
    <w:p w:rsidR="00846370" w:rsidRDefault="00846370" w:rsidP="0084637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823D5">
        <w:rPr>
          <w:sz w:val="28"/>
          <w:szCs w:val="28"/>
        </w:rPr>
        <w:t>формирование здоровой и физически развитой личности, ориентированной на творческое преобразование действительности и саморазвитие, ли</w:t>
      </w:r>
      <w:r w:rsidR="005823D5">
        <w:rPr>
          <w:sz w:val="28"/>
          <w:szCs w:val="28"/>
        </w:rPr>
        <w:t>ч</w:t>
      </w:r>
      <w:r w:rsidRPr="005823D5">
        <w:rPr>
          <w:sz w:val="28"/>
          <w:szCs w:val="28"/>
        </w:rPr>
        <w:t>ности компетентной, образованной и самостоятельной, стремящейся к овладению опытом духовной жизни, нравственного поведения, освоению ценностей н</w:t>
      </w:r>
      <w:r w:rsidRPr="005D30F3">
        <w:rPr>
          <w:sz w:val="28"/>
          <w:szCs w:val="28"/>
        </w:rPr>
        <w:t>ациональной культуры.</w:t>
      </w:r>
    </w:p>
    <w:p w:rsidR="005D30F3" w:rsidRPr="005D30F3" w:rsidRDefault="005D30F3" w:rsidP="005D30F3">
      <w:pPr>
        <w:pStyle w:val="a8"/>
        <w:jc w:val="both"/>
        <w:rPr>
          <w:sz w:val="28"/>
          <w:szCs w:val="28"/>
        </w:rPr>
      </w:pPr>
    </w:p>
    <w:p w:rsidR="00846370" w:rsidRPr="005D30F3" w:rsidRDefault="00846370" w:rsidP="00846370">
      <w:pPr>
        <w:jc w:val="both"/>
        <w:rPr>
          <w:b/>
          <w:sz w:val="28"/>
          <w:szCs w:val="28"/>
        </w:rPr>
      </w:pPr>
      <w:r w:rsidRPr="005D30F3">
        <w:rPr>
          <w:b/>
          <w:sz w:val="28"/>
          <w:szCs w:val="28"/>
        </w:rPr>
        <w:t xml:space="preserve">Основные направления развития </w:t>
      </w:r>
      <w:r w:rsidR="005D30F3" w:rsidRPr="005D30F3">
        <w:rPr>
          <w:b/>
          <w:sz w:val="28"/>
          <w:szCs w:val="28"/>
        </w:rPr>
        <w:t xml:space="preserve">МБОУ СОШ с. Братовщина имени Героя Советского Союза В.С. Севрина </w:t>
      </w:r>
      <w:r w:rsidRPr="005D30F3">
        <w:rPr>
          <w:b/>
          <w:sz w:val="28"/>
          <w:szCs w:val="28"/>
        </w:rPr>
        <w:t xml:space="preserve">в соответствии с выбранной миссией: </w:t>
      </w:r>
    </w:p>
    <w:p w:rsidR="00846370" w:rsidRDefault="00846370" w:rsidP="0084637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>обеспечение кач</w:t>
      </w:r>
      <w:r w:rsidR="005D30F3">
        <w:rPr>
          <w:sz w:val="28"/>
          <w:szCs w:val="28"/>
        </w:rPr>
        <w:t>ества и доступности образования;</w:t>
      </w:r>
    </w:p>
    <w:p w:rsidR="00846370" w:rsidRDefault="00846370" w:rsidP="0084637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>обновление школьного содержания и структуры образования на основе вводимых</w:t>
      </w:r>
      <w:r w:rsidR="007D6BE5">
        <w:rPr>
          <w:sz w:val="28"/>
          <w:szCs w:val="28"/>
        </w:rPr>
        <w:t xml:space="preserve"> </w:t>
      </w:r>
      <w:r w:rsidRPr="005D30F3">
        <w:rPr>
          <w:sz w:val="28"/>
          <w:szCs w:val="28"/>
        </w:rPr>
        <w:t xml:space="preserve">федеральных государственных образовательных стандартов начального общего и основного </w:t>
      </w:r>
      <w:r w:rsidR="005D30F3">
        <w:rPr>
          <w:sz w:val="28"/>
          <w:szCs w:val="28"/>
        </w:rPr>
        <w:t>общего образования;</w:t>
      </w:r>
    </w:p>
    <w:p w:rsidR="00846370" w:rsidRDefault="00846370" w:rsidP="0084637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 xml:space="preserve">повышение эффективности и результативности образовательного и воспитательного </w:t>
      </w:r>
      <w:r w:rsidR="005D30F3">
        <w:rPr>
          <w:sz w:val="28"/>
          <w:szCs w:val="28"/>
        </w:rPr>
        <w:t xml:space="preserve">процесса </w:t>
      </w:r>
      <w:r w:rsidRPr="005D30F3">
        <w:rPr>
          <w:sz w:val="28"/>
          <w:szCs w:val="28"/>
        </w:rPr>
        <w:t xml:space="preserve">в школе; </w:t>
      </w:r>
    </w:p>
    <w:p w:rsidR="00846370" w:rsidRDefault="00846370" w:rsidP="0084637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>улучшение качества проведения факультативов, элективных курсов</w:t>
      </w:r>
      <w:r w:rsidR="005D30F3">
        <w:rPr>
          <w:sz w:val="28"/>
          <w:szCs w:val="28"/>
        </w:rPr>
        <w:t xml:space="preserve">, </w:t>
      </w:r>
      <w:r w:rsidRPr="005D30F3">
        <w:rPr>
          <w:sz w:val="28"/>
          <w:szCs w:val="28"/>
        </w:rPr>
        <w:t>консультац</w:t>
      </w:r>
      <w:r w:rsidR="005D30F3">
        <w:rPr>
          <w:sz w:val="28"/>
          <w:szCs w:val="28"/>
        </w:rPr>
        <w:t>и</w:t>
      </w:r>
      <w:r w:rsidRPr="005D30F3">
        <w:rPr>
          <w:sz w:val="28"/>
          <w:szCs w:val="28"/>
        </w:rPr>
        <w:t>онных занятий, внеклассной работы и дополнительного образования;</w:t>
      </w:r>
    </w:p>
    <w:p w:rsidR="00846370" w:rsidRDefault="00846370" w:rsidP="0084637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>развитие социально значимых качеств учащихся;</w:t>
      </w:r>
    </w:p>
    <w:p w:rsidR="00846370" w:rsidRPr="005D30F3" w:rsidRDefault="00846370" w:rsidP="006A15BE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 xml:space="preserve">обеспечение оптимального уровня квалификации педагогических кадров, </w:t>
      </w:r>
    </w:p>
    <w:p w:rsidR="00846370" w:rsidRDefault="00846370" w:rsidP="006A15BE">
      <w:pPr>
        <w:jc w:val="both"/>
        <w:rPr>
          <w:sz w:val="28"/>
          <w:szCs w:val="28"/>
        </w:rPr>
      </w:pPr>
      <w:r w:rsidRPr="00846370">
        <w:rPr>
          <w:sz w:val="28"/>
          <w:szCs w:val="28"/>
        </w:rPr>
        <w:lastRenderedPageBreak/>
        <w:t>необход</w:t>
      </w:r>
      <w:r w:rsidR="005D30F3">
        <w:rPr>
          <w:sz w:val="28"/>
          <w:szCs w:val="28"/>
        </w:rPr>
        <w:t>и</w:t>
      </w:r>
      <w:r w:rsidRPr="00846370">
        <w:rPr>
          <w:sz w:val="28"/>
          <w:szCs w:val="28"/>
        </w:rPr>
        <w:t>мого для успешного развития и функционирования школы;</w:t>
      </w:r>
    </w:p>
    <w:p w:rsidR="00846370" w:rsidRDefault="00846370" w:rsidP="006A15B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>совершенствование работы, направленной на сохранение и укрепление здоровья школьников и привитие им навыков здорового образа жизни;</w:t>
      </w:r>
    </w:p>
    <w:p w:rsidR="00846370" w:rsidRPr="005D30F3" w:rsidRDefault="00846370" w:rsidP="006A15B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5D30F3">
        <w:rPr>
          <w:sz w:val="28"/>
          <w:szCs w:val="28"/>
        </w:rPr>
        <w:t xml:space="preserve">организация работы по планомерной подготовке школьников к </w:t>
      </w:r>
    </w:p>
    <w:p w:rsidR="00846370" w:rsidRDefault="00846370" w:rsidP="006A15BE">
      <w:pPr>
        <w:jc w:val="both"/>
        <w:rPr>
          <w:sz w:val="28"/>
          <w:szCs w:val="28"/>
        </w:rPr>
      </w:pPr>
      <w:r w:rsidRPr="00846370">
        <w:rPr>
          <w:sz w:val="28"/>
          <w:szCs w:val="28"/>
        </w:rPr>
        <w:t>сдаче ЕГЭ.</w:t>
      </w:r>
    </w:p>
    <w:p w:rsidR="005D30F3" w:rsidRPr="00846370" w:rsidRDefault="005D30F3" w:rsidP="006A15BE">
      <w:pPr>
        <w:jc w:val="both"/>
        <w:rPr>
          <w:sz w:val="28"/>
          <w:szCs w:val="28"/>
        </w:rPr>
      </w:pPr>
    </w:p>
    <w:p w:rsidR="00846370" w:rsidRDefault="00846370" w:rsidP="006A15BE">
      <w:pPr>
        <w:jc w:val="both"/>
        <w:rPr>
          <w:sz w:val="28"/>
          <w:szCs w:val="28"/>
        </w:rPr>
      </w:pPr>
      <w:r w:rsidRPr="006B0FE7">
        <w:rPr>
          <w:sz w:val="28"/>
          <w:szCs w:val="28"/>
        </w:rPr>
        <w:t>Выпол</w:t>
      </w:r>
      <w:r w:rsidR="006B0FE7">
        <w:rPr>
          <w:sz w:val="28"/>
          <w:szCs w:val="28"/>
        </w:rPr>
        <w:t xml:space="preserve">нение </w:t>
      </w:r>
      <w:r w:rsidR="00C746A8">
        <w:rPr>
          <w:sz w:val="28"/>
          <w:szCs w:val="28"/>
        </w:rPr>
        <w:t>плана работы школы на 20</w:t>
      </w:r>
      <w:r w:rsidR="00A27050">
        <w:rPr>
          <w:sz w:val="28"/>
          <w:szCs w:val="28"/>
        </w:rPr>
        <w:t>20</w:t>
      </w:r>
      <w:r w:rsidR="006B0FE7" w:rsidRPr="006B0FE7">
        <w:rPr>
          <w:sz w:val="28"/>
          <w:szCs w:val="28"/>
        </w:rPr>
        <w:t>-</w:t>
      </w:r>
      <w:r w:rsidR="00C746A8">
        <w:rPr>
          <w:sz w:val="28"/>
          <w:szCs w:val="28"/>
        </w:rPr>
        <w:t>20</w:t>
      </w:r>
      <w:r w:rsidR="00AA4E3A">
        <w:rPr>
          <w:sz w:val="28"/>
          <w:szCs w:val="28"/>
        </w:rPr>
        <w:t>2</w:t>
      </w:r>
      <w:r w:rsidR="00A27050">
        <w:rPr>
          <w:sz w:val="28"/>
          <w:szCs w:val="28"/>
        </w:rPr>
        <w:t xml:space="preserve">1 </w:t>
      </w:r>
      <w:r w:rsidRPr="006B0FE7">
        <w:rPr>
          <w:sz w:val="28"/>
          <w:szCs w:val="28"/>
        </w:rPr>
        <w:t>учебный год осуществляется всеми стру</w:t>
      </w:r>
      <w:r w:rsidR="006B0FE7">
        <w:rPr>
          <w:sz w:val="28"/>
          <w:szCs w:val="28"/>
        </w:rPr>
        <w:t>к</w:t>
      </w:r>
      <w:r w:rsidRPr="006B0FE7">
        <w:rPr>
          <w:sz w:val="28"/>
          <w:szCs w:val="28"/>
        </w:rPr>
        <w:t>турными подразделениями образовательного учреждения</w:t>
      </w:r>
      <w:r w:rsidR="006B0FE7">
        <w:rPr>
          <w:sz w:val="28"/>
          <w:szCs w:val="28"/>
        </w:rPr>
        <w:t>.</w:t>
      </w:r>
    </w:p>
    <w:p w:rsidR="006B0FE7" w:rsidRPr="006B0FE7" w:rsidRDefault="006B0FE7" w:rsidP="006A15BE">
      <w:pPr>
        <w:jc w:val="both"/>
        <w:rPr>
          <w:sz w:val="28"/>
          <w:szCs w:val="28"/>
        </w:rPr>
      </w:pPr>
    </w:p>
    <w:p w:rsidR="00846370" w:rsidRPr="006B0FE7" w:rsidRDefault="00846370" w:rsidP="00846370">
      <w:pPr>
        <w:rPr>
          <w:sz w:val="28"/>
          <w:szCs w:val="28"/>
        </w:rPr>
      </w:pPr>
    </w:p>
    <w:p w:rsidR="000E60F7" w:rsidRDefault="00846370" w:rsidP="000E60F7">
      <w:pPr>
        <w:pStyle w:val="a8"/>
        <w:jc w:val="center"/>
        <w:rPr>
          <w:b/>
          <w:sz w:val="32"/>
          <w:szCs w:val="32"/>
        </w:rPr>
      </w:pPr>
      <w:r w:rsidRPr="000E60F7">
        <w:rPr>
          <w:b/>
          <w:sz w:val="32"/>
          <w:szCs w:val="32"/>
        </w:rPr>
        <w:t>Тема работы школы, цель, задачи, приоритетные</w:t>
      </w:r>
      <w:r w:rsidR="007D6BE5">
        <w:rPr>
          <w:b/>
          <w:sz w:val="32"/>
          <w:szCs w:val="32"/>
        </w:rPr>
        <w:t xml:space="preserve"> </w:t>
      </w:r>
      <w:r w:rsidRPr="000E60F7">
        <w:rPr>
          <w:b/>
          <w:sz w:val="32"/>
          <w:szCs w:val="32"/>
        </w:rPr>
        <w:t>направления деятельности,</w:t>
      </w:r>
      <w:r w:rsidR="007D6BE5">
        <w:rPr>
          <w:b/>
          <w:sz w:val="32"/>
          <w:szCs w:val="32"/>
        </w:rPr>
        <w:t xml:space="preserve"> </w:t>
      </w:r>
      <w:r w:rsidRPr="000E60F7">
        <w:rPr>
          <w:b/>
          <w:sz w:val="32"/>
          <w:szCs w:val="32"/>
        </w:rPr>
        <w:t>направления</w:t>
      </w:r>
      <w:r w:rsidR="007D6BE5">
        <w:rPr>
          <w:b/>
          <w:sz w:val="32"/>
          <w:szCs w:val="32"/>
        </w:rPr>
        <w:t xml:space="preserve"> </w:t>
      </w:r>
      <w:r w:rsidRPr="000E60F7">
        <w:rPr>
          <w:b/>
          <w:sz w:val="32"/>
          <w:szCs w:val="32"/>
        </w:rPr>
        <w:t xml:space="preserve">реализации </w:t>
      </w:r>
    </w:p>
    <w:p w:rsidR="00846370" w:rsidRPr="000E60F7" w:rsidRDefault="00846370" w:rsidP="000E60F7">
      <w:pPr>
        <w:pStyle w:val="a8"/>
        <w:jc w:val="center"/>
        <w:rPr>
          <w:b/>
          <w:sz w:val="32"/>
          <w:szCs w:val="32"/>
        </w:rPr>
      </w:pPr>
      <w:r w:rsidRPr="000E60F7">
        <w:rPr>
          <w:b/>
          <w:sz w:val="32"/>
          <w:szCs w:val="32"/>
        </w:rPr>
        <w:t>плана работы</w:t>
      </w:r>
      <w:r w:rsidR="007D6BE5">
        <w:rPr>
          <w:b/>
          <w:sz w:val="32"/>
          <w:szCs w:val="32"/>
        </w:rPr>
        <w:t xml:space="preserve"> </w:t>
      </w:r>
      <w:r w:rsidRPr="000E60F7">
        <w:rPr>
          <w:b/>
          <w:sz w:val="32"/>
          <w:szCs w:val="32"/>
        </w:rPr>
        <w:t>на 20</w:t>
      </w:r>
      <w:r w:rsidR="00A27050">
        <w:rPr>
          <w:b/>
          <w:sz w:val="32"/>
          <w:szCs w:val="32"/>
        </w:rPr>
        <w:t>20</w:t>
      </w:r>
      <w:r w:rsidR="00C746A8">
        <w:rPr>
          <w:b/>
          <w:sz w:val="32"/>
          <w:szCs w:val="32"/>
        </w:rPr>
        <w:t>-20</w:t>
      </w:r>
      <w:r w:rsidR="00AA4E3A">
        <w:rPr>
          <w:b/>
          <w:sz w:val="32"/>
          <w:szCs w:val="32"/>
        </w:rPr>
        <w:t>2</w:t>
      </w:r>
      <w:r w:rsidR="00A27050">
        <w:rPr>
          <w:b/>
          <w:sz w:val="32"/>
          <w:szCs w:val="32"/>
        </w:rPr>
        <w:t>1</w:t>
      </w:r>
      <w:r w:rsidRPr="000E60F7">
        <w:rPr>
          <w:b/>
          <w:sz w:val="32"/>
          <w:szCs w:val="32"/>
        </w:rPr>
        <w:t>учебный год</w:t>
      </w:r>
    </w:p>
    <w:p w:rsidR="006B0FE7" w:rsidRPr="006B0FE7" w:rsidRDefault="006B0FE7" w:rsidP="008451C7">
      <w:pPr>
        <w:rPr>
          <w:b/>
          <w:sz w:val="28"/>
          <w:szCs w:val="28"/>
        </w:rPr>
      </w:pPr>
    </w:p>
    <w:p w:rsidR="00846370" w:rsidRPr="006B0FE7" w:rsidRDefault="00846370" w:rsidP="00846370">
      <w:pPr>
        <w:rPr>
          <w:b/>
          <w:sz w:val="28"/>
          <w:szCs w:val="28"/>
        </w:rPr>
      </w:pPr>
      <w:r w:rsidRPr="006B0FE7">
        <w:rPr>
          <w:b/>
          <w:sz w:val="28"/>
          <w:szCs w:val="28"/>
        </w:rPr>
        <w:t>Тема работы</w:t>
      </w:r>
      <w:r w:rsidR="007D6BE5">
        <w:rPr>
          <w:b/>
          <w:sz w:val="28"/>
          <w:szCs w:val="28"/>
        </w:rPr>
        <w:t xml:space="preserve"> </w:t>
      </w:r>
      <w:r w:rsidRPr="006B0FE7">
        <w:rPr>
          <w:b/>
          <w:sz w:val="28"/>
          <w:szCs w:val="28"/>
        </w:rPr>
        <w:t xml:space="preserve">школы: </w:t>
      </w:r>
    </w:p>
    <w:p w:rsidR="00846370" w:rsidRPr="006B0FE7" w:rsidRDefault="006B0FE7" w:rsidP="006B0F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846370" w:rsidRPr="006B0FE7">
        <w:rPr>
          <w:b/>
          <w:sz w:val="36"/>
          <w:szCs w:val="36"/>
        </w:rPr>
        <w:t>Интеграция различных сфер деятельности обучающихся как ресурс повышения качества образования</w:t>
      </w:r>
      <w:r w:rsidR="007D6BE5">
        <w:rPr>
          <w:b/>
          <w:sz w:val="36"/>
          <w:szCs w:val="36"/>
        </w:rPr>
        <w:t xml:space="preserve"> </w:t>
      </w:r>
      <w:r w:rsidR="00846370" w:rsidRPr="006B0FE7">
        <w:rPr>
          <w:b/>
          <w:sz w:val="36"/>
          <w:szCs w:val="36"/>
        </w:rPr>
        <w:t>и социализации личности</w:t>
      </w:r>
      <w:r>
        <w:rPr>
          <w:b/>
          <w:sz w:val="36"/>
          <w:szCs w:val="36"/>
        </w:rPr>
        <w:t>»</w:t>
      </w:r>
    </w:p>
    <w:p w:rsidR="006B0FE7" w:rsidRPr="006B0FE7" w:rsidRDefault="006B0FE7" w:rsidP="006B0FE7">
      <w:pPr>
        <w:jc w:val="center"/>
        <w:rPr>
          <w:b/>
          <w:sz w:val="36"/>
          <w:szCs w:val="36"/>
        </w:rPr>
      </w:pPr>
    </w:p>
    <w:p w:rsidR="00846370" w:rsidRPr="006B0FE7" w:rsidRDefault="00846370" w:rsidP="00846370">
      <w:pPr>
        <w:rPr>
          <w:sz w:val="28"/>
          <w:szCs w:val="28"/>
        </w:rPr>
      </w:pPr>
      <w:r w:rsidRPr="006B0FE7">
        <w:rPr>
          <w:sz w:val="28"/>
          <w:szCs w:val="28"/>
        </w:rPr>
        <w:t>К задачам необходимо отнести:</w:t>
      </w:r>
    </w:p>
    <w:p w:rsidR="006B0FE7" w:rsidRDefault="006B0FE7" w:rsidP="00846370">
      <w:pPr>
        <w:rPr>
          <w:sz w:val="28"/>
          <w:szCs w:val="28"/>
        </w:rPr>
      </w:pPr>
    </w:p>
    <w:p w:rsidR="00846370" w:rsidRPr="006B0FE7" w:rsidRDefault="00846370" w:rsidP="00846370">
      <w:pPr>
        <w:rPr>
          <w:sz w:val="28"/>
          <w:szCs w:val="28"/>
        </w:rPr>
      </w:pPr>
      <w:r w:rsidRPr="006B0FE7">
        <w:rPr>
          <w:sz w:val="28"/>
          <w:szCs w:val="28"/>
        </w:rPr>
        <w:t>В образовательной области</w:t>
      </w:r>
      <w:r w:rsidR="006B0FE7">
        <w:rPr>
          <w:sz w:val="28"/>
          <w:szCs w:val="28"/>
        </w:rPr>
        <w:t>:</w:t>
      </w:r>
    </w:p>
    <w:p w:rsidR="00846370" w:rsidRDefault="00846370" w:rsidP="006A15B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6B0FE7">
        <w:rPr>
          <w:sz w:val="28"/>
          <w:szCs w:val="28"/>
        </w:rPr>
        <w:t>обеспечить учебно</w:t>
      </w:r>
      <w:r w:rsidR="006B0FE7">
        <w:rPr>
          <w:sz w:val="28"/>
          <w:szCs w:val="28"/>
        </w:rPr>
        <w:t>-</w:t>
      </w:r>
      <w:r w:rsidRPr="006B0FE7">
        <w:rPr>
          <w:sz w:val="28"/>
          <w:szCs w:val="28"/>
        </w:rPr>
        <w:t>методическую поддержку перехода на ФГОС ООО в 20</w:t>
      </w:r>
      <w:r w:rsidR="00A27050">
        <w:rPr>
          <w:sz w:val="28"/>
          <w:szCs w:val="28"/>
        </w:rPr>
        <w:t>20</w:t>
      </w:r>
      <w:r w:rsidR="00C746A8">
        <w:rPr>
          <w:sz w:val="28"/>
          <w:szCs w:val="28"/>
        </w:rPr>
        <w:t>-20</w:t>
      </w:r>
      <w:r w:rsidR="00AA4E3A">
        <w:rPr>
          <w:sz w:val="28"/>
          <w:szCs w:val="28"/>
        </w:rPr>
        <w:t>2</w:t>
      </w:r>
      <w:r w:rsidR="00A27050">
        <w:rPr>
          <w:sz w:val="28"/>
          <w:szCs w:val="28"/>
        </w:rPr>
        <w:t>1</w:t>
      </w:r>
      <w:r w:rsidRPr="006B0FE7">
        <w:rPr>
          <w:sz w:val="28"/>
          <w:szCs w:val="28"/>
        </w:rPr>
        <w:t>уче</w:t>
      </w:r>
      <w:r w:rsidR="006B0FE7">
        <w:rPr>
          <w:sz w:val="28"/>
          <w:szCs w:val="28"/>
        </w:rPr>
        <w:t>б</w:t>
      </w:r>
      <w:r w:rsidRPr="006B0FE7">
        <w:rPr>
          <w:sz w:val="28"/>
          <w:szCs w:val="28"/>
        </w:rPr>
        <w:t>ном го</w:t>
      </w:r>
      <w:r w:rsidR="006B0FE7">
        <w:rPr>
          <w:sz w:val="28"/>
          <w:szCs w:val="28"/>
        </w:rPr>
        <w:t>ду</w:t>
      </w:r>
      <w:r w:rsidRPr="006B0FE7">
        <w:rPr>
          <w:sz w:val="28"/>
          <w:szCs w:val="28"/>
        </w:rPr>
        <w:t>;</w:t>
      </w:r>
    </w:p>
    <w:p w:rsidR="00846370" w:rsidRDefault="00846370" w:rsidP="006A15B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6B0FE7">
        <w:rPr>
          <w:sz w:val="28"/>
          <w:szCs w:val="28"/>
        </w:rPr>
        <w:t>продолжить работу по формированию УУД у младших школьников</w:t>
      </w:r>
      <w:r w:rsidR="006B0FE7">
        <w:rPr>
          <w:sz w:val="28"/>
          <w:szCs w:val="28"/>
        </w:rPr>
        <w:t>;</w:t>
      </w:r>
    </w:p>
    <w:p w:rsidR="00846370" w:rsidRDefault="00846370" w:rsidP="006A15B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6B0FE7">
        <w:rPr>
          <w:sz w:val="28"/>
          <w:szCs w:val="28"/>
        </w:rPr>
        <w:t>активизировать работу с одаренными детьми для их участия в муниципальных и реги</w:t>
      </w:r>
      <w:r w:rsidR="006B0FE7">
        <w:rPr>
          <w:sz w:val="28"/>
          <w:szCs w:val="28"/>
        </w:rPr>
        <w:t>о</w:t>
      </w:r>
      <w:r w:rsidRPr="006B0FE7">
        <w:rPr>
          <w:sz w:val="28"/>
          <w:szCs w:val="28"/>
        </w:rPr>
        <w:t xml:space="preserve">нальных олимпиадах и интеллектуальных конкурсах; </w:t>
      </w:r>
    </w:p>
    <w:p w:rsidR="00846370" w:rsidRDefault="00846370" w:rsidP="006A15B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6B0FE7">
        <w:rPr>
          <w:sz w:val="28"/>
          <w:szCs w:val="28"/>
        </w:rPr>
        <w:t>совершенствовать формы и методы работы со слабоуспевающими детьми;</w:t>
      </w:r>
    </w:p>
    <w:p w:rsidR="00846370" w:rsidRDefault="00846370" w:rsidP="006A15B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571D6D">
        <w:rPr>
          <w:sz w:val="28"/>
          <w:szCs w:val="28"/>
        </w:rPr>
        <w:t>активно использовать деятельностный подход, здор</w:t>
      </w:r>
      <w:r w:rsidR="00571D6D">
        <w:rPr>
          <w:sz w:val="28"/>
          <w:szCs w:val="28"/>
        </w:rPr>
        <w:t>овье</w:t>
      </w:r>
      <w:r w:rsidR="007D6BE5">
        <w:rPr>
          <w:sz w:val="28"/>
          <w:szCs w:val="28"/>
        </w:rPr>
        <w:t xml:space="preserve"> </w:t>
      </w:r>
      <w:r w:rsidR="00571D6D">
        <w:rPr>
          <w:sz w:val="28"/>
          <w:szCs w:val="28"/>
        </w:rPr>
        <w:t xml:space="preserve">сберегающие, информационные, </w:t>
      </w:r>
      <w:r w:rsidRPr="00571D6D">
        <w:rPr>
          <w:sz w:val="28"/>
          <w:szCs w:val="28"/>
        </w:rPr>
        <w:t>компьютерные технологии в образовательном процессе.</w:t>
      </w:r>
      <w:r w:rsidR="007D6BE5">
        <w:rPr>
          <w:sz w:val="28"/>
          <w:szCs w:val="28"/>
        </w:rPr>
        <w:t xml:space="preserve"> </w:t>
      </w:r>
      <w:r w:rsidRPr="00571D6D">
        <w:rPr>
          <w:sz w:val="28"/>
          <w:szCs w:val="28"/>
        </w:rPr>
        <w:t>Продолжить изучение и применение современных инновационных психолого</w:t>
      </w:r>
      <w:r w:rsidR="00571D6D">
        <w:rPr>
          <w:sz w:val="28"/>
          <w:szCs w:val="28"/>
        </w:rPr>
        <w:t>-</w:t>
      </w:r>
      <w:r w:rsidRPr="00571D6D">
        <w:rPr>
          <w:sz w:val="28"/>
          <w:szCs w:val="28"/>
        </w:rPr>
        <w:t>педагогических систем образования;</w:t>
      </w:r>
    </w:p>
    <w:p w:rsidR="00846370" w:rsidRPr="00571D6D" w:rsidRDefault="00846370" w:rsidP="006A15B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571D6D">
        <w:rPr>
          <w:sz w:val="28"/>
          <w:szCs w:val="28"/>
        </w:rPr>
        <w:t>улучшить качество образования через:</w:t>
      </w:r>
    </w:p>
    <w:p w:rsidR="00846370" w:rsidRPr="00571D6D" w:rsidRDefault="00846370" w:rsidP="006A15BE">
      <w:pPr>
        <w:jc w:val="both"/>
        <w:rPr>
          <w:sz w:val="28"/>
          <w:szCs w:val="28"/>
        </w:rPr>
      </w:pPr>
      <w:r w:rsidRPr="00571D6D">
        <w:rPr>
          <w:sz w:val="28"/>
          <w:szCs w:val="28"/>
        </w:rPr>
        <w:t>а) повышение квалификации учителей</w:t>
      </w:r>
      <w:r w:rsidR="007D6BE5">
        <w:rPr>
          <w:sz w:val="28"/>
          <w:szCs w:val="28"/>
        </w:rPr>
        <w:t xml:space="preserve"> </w:t>
      </w:r>
      <w:r w:rsidRPr="00571D6D">
        <w:rPr>
          <w:sz w:val="28"/>
          <w:szCs w:val="28"/>
        </w:rPr>
        <w:t>в связи с внедрением ФГОС второго поколения;</w:t>
      </w:r>
    </w:p>
    <w:p w:rsidR="00846370" w:rsidRPr="00571D6D" w:rsidRDefault="00846370" w:rsidP="006A15BE">
      <w:pPr>
        <w:jc w:val="both"/>
        <w:rPr>
          <w:sz w:val="28"/>
          <w:szCs w:val="28"/>
        </w:rPr>
      </w:pPr>
      <w:r w:rsidRPr="00571D6D">
        <w:rPr>
          <w:sz w:val="28"/>
          <w:szCs w:val="28"/>
        </w:rPr>
        <w:t>б) развитие системы дополнительного образования;</w:t>
      </w:r>
    </w:p>
    <w:p w:rsidR="00846370" w:rsidRDefault="00846370" w:rsidP="006A15BE">
      <w:pPr>
        <w:jc w:val="both"/>
        <w:rPr>
          <w:sz w:val="28"/>
          <w:szCs w:val="28"/>
        </w:rPr>
      </w:pPr>
      <w:r w:rsidRPr="00571D6D">
        <w:rPr>
          <w:sz w:val="28"/>
          <w:szCs w:val="28"/>
        </w:rPr>
        <w:t>в) совершенствование внутришкольной системы мониторинга качества знаний.</w:t>
      </w:r>
    </w:p>
    <w:p w:rsidR="00846370" w:rsidRDefault="007D6BE5" w:rsidP="006A15B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46370" w:rsidRPr="00571D6D">
        <w:rPr>
          <w:sz w:val="28"/>
          <w:szCs w:val="28"/>
        </w:rPr>
        <w:t>оработать</w:t>
      </w:r>
      <w:r>
        <w:rPr>
          <w:sz w:val="28"/>
          <w:szCs w:val="28"/>
        </w:rPr>
        <w:t xml:space="preserve"> </w:t>
      </w:r>
      <w:r w:rsidR="00846370" w:rsidRPr="00571D6D">
        <w:rPr>
          <w:sz w:val="28"/>
          <w:szCs w:val="28"/>
        </w:rPr>
        <w:t>системы диагностики и мониторинга с целью определения стартового уро</w:t>
      </w:r>
      <w:r w:rsidR="00571D6D">
        <w:rPr>
          <w:sz w:val="28"/>
          <w:szCs w:val="28"/>
        </w:rPr>
        <w:t>в</w:t>
      </w:r>
      <w:r w:rsidR="00846370" w:rsidRPr="00571D6D">
        <w:rPr>
          <w:sz w:val="28"/>
          <w:szCs w:val="28"/>
        </w:rPr>
        <w:t>ня и дальнейшего отслеживания развития обучающихся;</w:t>
      </w:r>
    </w:p>
    <w:p w:rsidR="00846370" w:rsidRPr="00571D6D" w:rsidRDefault="00846370" w:rsidP="006A15B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571D6D">
        <w:rPr>
          <w:sz w:val="28"/>
          <w:szCs w:val="28"/>
        </w:rPr>
        <w:t>продолжить работу в системе инклюзивной практики и здоровье</w:t>
      </w:r>
      <w:r w:rsidR="007D6BE5">
        <w:rPr>
          <w:sz w:val="28"/>
          <w:szCs w:val="28"/>
        </w:rPr>
        <w:t xml:space="preserve"> </w:t>
      </w:r>
      <w:r w:rsidRPr="00571D6D">
        <w:rPr>
          <w:sz w:val="28"/>
          <w:szCs w:val="28"/>
        </w:rPr>
        <w:t>сбережения.</w:t>
      </w:r>
    </w:p>
    <w:p w:rsidR="008F7DE4" w:rsidRDefault="008F7DE4" w:rsidP="006A15BE">
      <w:pPr>
        <w:jc w:val="both"/>
        <w:rPr>
          <w:sz w:val="28"/>
          <w:szCs w:val="28"/>
        </w:rPr>
      </w:pPr>
    </w:p>
    <w:p w:rsidR="00846370" w:rsidRDefault="00846370" w:rsidP="006A15BE">
      <w:p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В методической области:</w:t>
      </w:r>
    </w:p>
    <w:p w:rsidR="00846370" w:rsidRDefault="00846370" w:rsidP="006A15B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обеспечить интегрирование основного и дополнительного образования;</w:t>
      </w:r>
    </w:p>
    <w:p w:rsidR="00846370" w:rsidRDefault="00846370" w:rsidP="006A15B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активизировать учителей к участию в профессиональных конкурсах;</w:t>
      </w:r>
    </w:p>
    <w:p w:rsidR="00846370" w:rsidRDefault="00846370" w:rsidP="006A15B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lastRenderedPageBreak/>
        <w:t>продолжить работу по повышению методического уровня молодых учителей и учит</w:t>
      </w:r>
      <w:r w:rsidR="008F7DE4">
        <w:rPr>
          <w:sz w:val="28"/>
          <w:szCs w:val="28"/>
        </w:rPr>
        <w:t>е</w:t>
      </w:r>
      <w:r w:rsidRPr="008F7DE4">
        <w:rPr>
          <w:sz w:val="28"/>
          <w:szCs w:val="28"/>
        </w:rPr>
        <w:t>лей, испытывающи</w:t>
      </w:r>
      <w:r w:rsidR="008F7DE4">
        <w:rPr>
          <w:sz w:val="28"/>
          <w:szCs w:val="28"/>
        </w:rPr>
        <w:t>х трудности методического плана;</w:t>
      </w:r>
    </w:p>
    <w:p w:rsidR="008F7DE4" w:rsidRDefault="008F7DE4" w:rsidP="006A15BE">
      <w:pPr>
        <w:jc w:val="both"/>
        <w:rPr>
          <w:sz w:val="28"/>
          <w:szCs w:val="28"/>
        </w:rPr>
      </w:pPr>
    </w:p>
    <w:p w:rsidR="00846370" w:rsidRDefault="00846370" w:rsidP="006A15BE">
      <w:p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В воспитательной области:</w:t>
      </w:r>
    </w:p>
    <w:p w:rsidR="00846370" w:rsidRDefault="00846370" w:rsidP="006A15B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совершенствовать систему работы классных руководителей, повышения их методич</w:t>
      </w:r>
      <w:r w:rsidR="008F7DE4">
        <w:rPr>
          <w:sz w:val="28"/>
          <w:szCs w:val="28"/>
        </w:rPr>
        <w:t>е</w:t>
      </w:r>
      <w:r w:rsidRPr="008F7DE4">
        <w:rPr>
          <w:sz w:val="28"/>
          <w:szCs w:val="28"/>
        </w:rPr>
        <w:t>ского мастерства через изучение методической литературы, проведение конференций, круглых столов, изучение и обобщение опыта, взаимопосещение уроков, прохождение курсов повыш</w:t>
      </w:r>
      <w:r w:rsidR="008F7DE4">
        <w:rPr>
          <w:sz w:val="28"/>
          <w:szCs w:val="28"/>
        </w:rPr>
        <w:t xml:space="preserve">ения квалификации. </w:t>
      </w:r>
      <w:r w:rsidRPr="008F7DE4">
        <w:rPr>
          <w:sz w:val="28"/>
          <w:szCs w:val="28"/>
        </w:rPr>
        <w:t>Продолжить работу по совершенствованию работы ученического самоуправления</w:t>
      </w:r>
      <w:r w:rsidR="008F7DE4">
        <w:rPr>
          <w:sz w:val="28"/>
          <w:szCs w:val="28"/>
        </w:rPr>
        <w:t xml:space="preserve">. </w:t>
      </w:r>
      <w:r w:rsidRPr="008F7DE4">
        <w:rPr>
          <w:sz w:val="28"/>
          <w:szCs w:val="28"/>
        </w:rPr>
        <w:t>Продолжить работу по выявлению</w:t>
      </w:r>
      <w:r w:rsidR="007D6BE5">
        <w:rPr>
          <w:sz w:val="28"/>
          <w:szCs w:val="28"/>
        </w:rPr>
        <w:t xml:space="preserve"> </w:t>
      </w:r>
      <w:r w:rsidRPr="008F7DE4">
        <w:rPr>
          <w:sz w:val="28"/>
          <w:szCs w:val="28"/>
        </w:rPr>
        <w:t>способных</w:t>
      </w:r>
      <w:r w:rsidR="007D6BE5">
        <w:rPr>
          <w:sz w:val="28"/>
          <w:szCs w:val="28"/>
        </w:rPr>
        <w:t xml:space="preserve"> </w:t>
      </w:r>
      <w:r w:rsidRPr="008F7DE4">
        <w:rPr>
          <w:sz w:val="28"/>
          <w:szCs w:val="28"/>
        </w:rPr>
        <w:t>и талантливых</w:t>
      </w:r>
      <w:r w:rsidR="007D6BE5">
        <w:rPr>
          <w:sz w:val="28"/>
          <w:szCs w:val="28"/>
        </w:rPr>
        <w:t xml:space="preserve"> </w:t>
      </w:r>
      <w:r w:rsidRPr="008F7DE4">
        <w:rPr>
          <w:sz w:val="28"/>
          <w:szCs w:val="28"/>
        </w:rPr>
        <w:t>детей</w:t>
      </w:r>
      <w:r w:rsidR="008F7DE4">
        <w:rPr>
          <w:sz w:val="28"/>
          <w:szCs w:val="28"/>
        </w:rPr>
        <w:t>;</w:t>
      </w:r>
    </w:p>
    <w:p w:rsidR="00846370" w:rsidRDefault="00846370" w:rsidP="006A15B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активизировать обучающихся к участию в школьных,</w:t>
      </w:r>
      <w:r w:rsidR="007D6BE5">
        <w:rPr>
          <w:sz w:val="28"/>
          <w:szCs w:val="28"/>
        </w:rPr>
        <w:t xml:space="preserve"> </w:t>
      </w:r>
      <w:r w:rsidRPr="008F7DE4">
        <w:rPr>
          <w:sz w:val="28"/>
          <w:szCs w:val="28"/>
        </w:rPr>
        <w:t>муниципальных, регио</w:t>
      </w:r>
      <w:r w:rsidR="008F7DE4">
        <w:rPr>
          <w:sz w:val="28"/>
          <w:szCs w:val="28"/>
        </w:rPr>
        <w:t>нальных конкурсах, мероприятиях;</w:t>
      </w:r>
    </w:p>
    <w:p w:rsidR="00846370" w:rsidRPr="008F7DE4" w:rsidRDefault="00846370" w:rsidP="006A15B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активизировать работу различных служб и организаций для решения проблем ребенка, оказанию своевремен</w:t>
      </w:r>
      <w:r w:rsidR="008F7DE4">
        <w:rPr>
          <w:sz w:val="28"/>
          <w:szCs w:val="28"/>
        </w:rPr>
        <w:t xml:space="preserve">ной защиты его прав, </w:t>
      </w:r>
      <w:r w:rsidRPr="008F7DE4">
        <w:rPr>
          <w:sz w:val="28"/>
          <w:szCs w:val="28"/>
        </w:rPr>
        <w:t>продолжить совместную работу с семьями, классными и школьными родительскими комитетами и общественностью, Советом школы</w:t>
      </w:r>
      <w:r w:rsidR="008F7DE4">
        <w:rPr>
          <w:sz w:val="28"/>
          <w:szCs w:val="28"/>
        </w:rPr>
        <w:t xml:space="preserve">, </w:t>
      </w:r>
      <w:r w:rsidRPr="008F7DE4">
        <w:rPr>
          <w:sz w:val="28"/>
          <w:szCs w:val="28"/>
        </w:rPr>
        <w:t>направленную на выявление трудностей социализации и обучения, коррекцию, реабилитацию учащихся, установлению тесных связей с семьями обучающихся.</w:t>
      </w:r>
    </w:p>
    <w:p w:rsidR="008F7DE4" w:rsidRDefault="008F7DE4" w:rsidP="006A15BE">
      <w:pPr>
        <w:jc w:val="both"/>
        <w:rPr>
          <w:sz w:val="28"/>
          <w:szCs w:val="28"/>
        </w:rPr>
      </w:pPr>
    </w:p>
    <w:p w:rsidR="00846370" w:rsidRDefault="00846370" w:rsidP="006A15BE">
      <w:p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В области</w:t>
      </w:r>
      <w:r w:rsidR="007D6BE5">
        <w:rPr>
          <w:sz w:val="28"/>
          <w:szCs w:val="28"/>
        </w:rPr>
        <w:t xml:space="preserve"> </w:t>
      </w:r>
      <w:r w:rsidRPr="008F7DE4">
        <w:rPr>
          <w:sz w:val="28"/>
          <w:szCs w:val="28"/>
        </w:rPr>
        <w:t xml:space="preserve">сохранения материально </w:t>
      </w:r>
      <w:r w:rsidR="008F7DE4">
        <w:rPr>
          <w:sz w:val="28"/>
          <w:szCs w:val="28"/>
        </w:rPr>
        <w:t xml:space="preserve">- </w:t>
      </w:r>
      <w:r w:rsidRPr="008F7DE4">
        <w:rPr>
          <w:sz w:val="28"/>
          <w:szCs w:val="28"/>
        </w:rPr>
        <w:t>технической базы школы</w:t>
      </w:r>
      <w:r w:rsidR="008F7DE4">
        <w:rPr>
          <w:sz w:val="28"/>
          <w:szCs w:val="28"/>
        </w:rPr>
        <w:t>:</w:t>
      </w:r>
    </w:p>
    <w:p w:rsidR="00846370" w:rsidRDefault="00846370" w:rsidP="006A15B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произвести ремонт электрической проводки в здании</w:t>
      </w:r>
      <w:r w:rsidR="008F7DE4">
        <w:rPr>
          <w:sz w:val="28"/>
          <w:szCs w:val="28"/>
        </w:rPr>
        <w:t xml:space="preserve"> школы и филиалов</w:t>
      </w:r>
      <w:r w:rsidRPr="008F7DE4">
        <w:rPr>
          <w:sz w:val="28"/>
          <w:szCs w:val="28"/>
        </w:rPr>
        <w:t>;</w:t>
      </w:r>
    </w:p>
    <w:p w:rsidR="008F7DE4" w:rsidRDefault="008F7DE4" w:rsidP="006A15B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замену пожарной сигнализации в школе и филиалах;</w:t>
      </w:r>
    </w:p>
    <w:p w:rsidR="008F7DE4" w:rsidRDefault="008F7DE4" w:rsidP="006A15BE">
      <w:pPr>
        <w:pStyle w:val="a8"/>
        <w:jc w:val="both"/>
        <w:rPr>
          <w:sz w:val="28"/>
          <w:szCs w:val="28"/>
        </w:rPr>
      </w:pPr>
    </w:p>
    <w:p w:rsidR="008F7DE4" w:rsidRDefault="00CD265B" w:rsidP="006A15B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сти учебную мебель для кабинетов;</w:t>
      </w:r>
    </w:p>
    <w:p w:rsidR="00846370" w:rsidRDefault="00846370" w:rsidP="006A15B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осуществить мелкий ремонт мебели в кабинетах;</w:t>
      </w:r>
    </w:p>
    <w:p w:rsidR="00846370" w:rsidRDefault="00846370" w:rsidP="006A15B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F7DE4">
        <w:rPr>
          <w:sz w:val="28"/>
          <w:szCs w:val="28"/>
        </w:rPr>
        <w:t>приобрести аппаратуру для проведения общешкольных праздников (колонки, усилит</w:t>
      </w:r>
      <w:r w:rsidR="00CD265B">
        <w:rPr>
          <w:sz w:val="28"/>
          <w:szCs w:val="28"/>
        </w:rPr>
        <w:t>ели, микрофоны).</w:t>
      </w:r>
    </w:p>
    <w:p w:rsidR="008F7DE4" w:rsidRPr="008F7DE4" w:rsidRDefault="008F7DE4" w:rsidP="006A15BE">
      <w:pPr>
        <w:pStyle w:val="a8"/>
        <w:jc w:val="both"/>
        <w:rPr>
          <w:sz w:val="28"/>
          <w:szCs w:val="28"/>
        </w:rPr>
      </w:pPr>
    </w:p>
    <w:p w:rsidR="000D2547" w:rsidRDefault="000D2547" w:rsidP="006A15BE">
      <w:pPr>
        <w:jc w:val="both"/>
        <w:rPr>
          <w:b/>
          <w:sz w:val="52"/>
          <w:szCs w:val="52"/>
        </w:rPr>
      </w:pPr>
    </w:p>
    <w:p w:rsidR="000D2547" w:rsidRDefault="000D2547" w:rsidP="006A15BE">
      <w:pPr>
        <w:jc w:val="both"/>
        <w:rPr>
          <w:b/>
          <w:sz w:val="52"/>
          <w:szCs w:val="52"/>
        </w:rPr>
      </w:pPr>
    </w:p>
    <w:p w:rsidR="005050C3" w:rsidRDefault="005050C3" w:rsidP="006A15BE">
      <w:pPr>
        <w:ind w:left="-426"/>
        <w:jc w:val="both"/>
        <w:rPr>
          <w:b/>
          <w:sz w:val="28"/>
          <w:szCs w:val="28"/>
        </w:rPr>
      </w:pPr>
    </w:p>
    <w:p w:rsidR="004523AC" w:rsidRDefault="004523AC" w:rsidP="006A15BE">
      <w:pPr>
        <w:ind w:left="-426"/>
        <w:jc w:val="both"/>
        <w:rPr>
          <w:b/>
          <w:sz w:val="28"/>
          <w:szCs w:val="28"/>
        </w:rPr>
      </w:pPr>
    </w:p>
    <w:p w:rsidR="004523AC" w:rsidRDefault="004523AC" w:rsidP="006A15BE">
      <w:pPr>
        <w:ind w:left="-426"/>
        <w:jc w:val="both"/>
        <w:rPr>
          <w:b/>
          <w:sz w:val="28"/>
          <w:szCs w:val="28"/>
        </w:rPr>
      </w:pPr>
    </w:p>
    <w:p w:rsidR="004523AC" w:rsidRDefault="004523AC" w:rsidP="005050C3">
      <w:pPr>
        <w:ind w:left="-426"/>
        <w:rPr>
          <w:b/>
          <w:sz w:val="28"/>
          <w:szCs w:val="28"/>
        </w:rPr>
      </w:pPr>
    </w:p>
    <w:p w:rsidR="004523AC" w:rsidRDefault="004523AC" w:rsidP="005050C3">
      <w:pPr>
        <w:ind w:left="-426"/>
        <w:rPr>
          <w:b/>
          <w:sz w:val="28"/>
          <w:szCs w:val="28"/>
        </w:rPr>
      </w:pPr>
    </w:p>
    <w:p w:rsidR="004523AC" w:rsidRDefault="004523AC" w:rsidP="005050C3">
      <w:pPr>
        <w:ind w:left="-426"/>
        <w:rPr>
          <w:b/>
          <w:sz w:val="28"/>
          <w:szCs w:val="28"/>
        </w:rPr>
      </w:pPr>
    </w:p>
    <w:p w:rsidR="004523AC" w:rsidRDefault="004523AC" w:rsidP="005050C3">
      <w:pPr>
        <w:ind w:left="-426"/>
        <w:rPr>
          <w:b/>
          <w:sz w:val="28"/>
          <w:szCs w:val="28"/>
        </w:rPr>
      </w:pPr>
    </w:p>
    <w:p w:rsidR="004523AC" w:rsidRDefault="004523AC" w:rsidP="005050C3">
      <w:pPr>
        <w:ind w:left="-426"/>
        <w:rPr>
          <w:b/>
          <w:sz w:val="28"/>
          <w:szCs w:val="28"/>
        </w:rPr>
      </w:pPr>
    </w:p>
    <w:p w:rsidR="004523AC" w:rsidRDefault="004523AC" w:rsidP="005050C3">
      <w:pPr>
        <w:ind w:left="-426"/>
        <w:rPr>
          <w:b/>
          <w:sz w:val="28"/>
          <w:szCs w:val="28"/>
        </w:rPr>
      </w:pPr>
    </w:p>
    <w:p w:rsidR="009A125D" w:rsidRDefault="009A125D" w:rsidP="005050C3">
      <w:pPr>
        <w:ind w:left="-426"/>
        <w:rPr>
          <w:b/>
          <w:sz w:val="28"/>
          <w:szCs w:val="28"/>
        </w:rPr>
      </w:pPr>
    </w:p>
    <w:p w:rsidR="009A125D" w:rsidRDefault="009A125D" w:rsidP="005050C3">
      <w:pPr>
        <w:ind w:left="-426"/>
        <w:rPr>
          <w:b/>
          <w:sz w:val="28"/>
          <w:szCs w:val="28"/>
        </w:rPr>
      </w:pPr>
    </w:p>
    <w:p w:rsidR="0049771E" w:rsidRDefault="0049771E" w:rsidP="005050C3">
      <w:pPr>
        <w:ind w:left="-426"/>
        <w:rPr>
          <w:b/>
          <w:sz w:val="28"/>
          <w:szCs w:val="28"/>
        </w:rPr>
      </w:pPr>
    </w:p>
    <w:p w:rsidR="0053025B" w:rsidRDefault="0053025B" w:rsidP="000D2547">
      <w:pPr>
        <w:rPr>
          <w:b/>
          <w:sz w:val="28"/>
          <w:szCs w:val="28"/>
        </w:rPr>
      </w:pPr>
    </w:p>
    <w:p w:rsidR="000D2547" w:rsidRPr="008451C7" w:rsidRDefault="000D2547" w:rsidP="000E60F7">
      <w:pPr>
        <w:pStyle w:val="a8"/>
        <w:jc w:val="center"/>
        <w:rPr>
          <w:b/>
          <w:sz w:val="32"/>
          <w:szCs w:val="32"/>
        </w:rPr>
      </w:pPr>
      <w:r w:rsidRPr="008451C7">
        <w:rPr>
          <w:b/>
          <w:sz w:val="32"/>
          <w:szCs w:val="32"/>
        </w:rPr>
        <w:lastRenderedPageBreak/>
        <w:t>Организация деятельности школы, направленная на  обеспечение доступности</w:t>
      </w:r>
      <w:r w:rsidR="004523AC" w:rsidRPr="008451C7">
        <w:rPr>
          <w:b/>
          <w:sz w:val="32"/>
          <w:szCs w:val="32"/>
        </w:rPr>
        <w:t xml:space="preserve">, эффективности и качества </w:t>
      </w:r>
      <w:r w:rsidRPr="008451C7">
        <w:rPr>
          <w:b/>
          <w:sz w:val="32"/>
          <w:szCs w:val="32"/>
        </w:rPr>
        <w:t>общего образования</w:t>
      </w:r>
    </w:p>
    <w:p w:rsidR="006B34BA" w:rsidRDefault="006B34BA" w:rsidP="006B34BA">
      <w:pPr>
        <w:rPr>
          <w:rFonts w:ascii="Arial" w:hAnsi="Arial" w:cs="Arial"/>
          <w:sz w:val="30"/>
          <w:szCs w:val="30"/>
        </w:rPr>
      </w:pPr>
    </w:p>
    <w:p w:rsidR="006B34BA" w:rsidRPr="006B34BA" w:rsidRDefault="006B34BA" w:rsidP="006B34BA">
      <w:pPr>
        <w:rPr>
          <w:sz w:val="28"/>
          <w:szCs w:val="28"/>
        </w:rPr>
      </w:pPr>
      <w:r w:rsidRPr="006B34BA">
        <w:rPr>
          <w:sz w:val="28"/>
          <w:szCs w:val="28"/>
        </w:rPr>
        <w:t>Задачи:</w:t>
      </w:r>
    </w:p>
    <w:p w:rsidR="006B34BA" w:rsidRDefault="006B34BA" w:rsidP="006B34BA">
      <w:pPr>
        <w:pStyle w:val="a8"/>
        <w:numPr>
          <w:ilvl w:val="0"/>
          <w:numId w:val="19"/>
        </w:numPr>
        <w:rPr>
          <w:sz w:val="28"/>
          <w:szCs w:val="28"/>
        </w:rPr>
      </w:pPr>
      <w:r w:rsidRPr="006B34BA">
        <w:rPr>
          <w:sz w:val="28"/>
          <w:szCs w:val="28"/>
        </w:rPr>
        <w:t>создать условия, обеспечивающие развитие каждого учащегося в соответствии с его склонностями, интересами и возможностями;</w:t>
      </w:r>
    </w:p>
    <w:p w:rsidR="008451C7" w:rsidRPr="008451C7" w:rsidRDefault="006B34BA" w:rsidP="008451C7">
      <w:pPr>
        <w:pStyle w:val="a8"/>
        <w:numPr>
          <w:ilvl w:val="0"/>
          <w:numId w:val="19"/>
        </w:numPr>
        <w:rPr>
          <w:sz w:val="28"/>
          <w:szCs w:val="28"/>
        </w:rPr>
      </w:pPr>
      <w:r w:rsidRPr="006B34BA">
        <w:rPr>
          <w:sz w:val="28"/>
          <w:szCs w:val="28"/>
        </w:rPr>
        <w:t>достичь оптимального уровня базового и дополнительного образования</w:t>
      </w:r>
      <w:r>
        <w:rPr>
          <w:sz w:val="28"/>
          <w:szCs w:val="28"/>
        </w:rPr>
        <w:t>.</w:t>
      </w:r>
    </w:p>
    <w:p w:rsidR="000D2547" w:rsidRPr="00561C33" w:rsidRDefault="000D2547" w:rsidP="000D2547">
      <w:pPr>
        <w:ind w:left="435"/>
        <w:rPr>
          <w:rFonts w:ascii="Franklin Gothic Demi" w:hAnsi="Franklin Gothic Dem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603"/>
        <w:gridCol w:w="1295"/>
        <w:gridCol w:w="2941"/>
      </w:tblGrid>
      <w:tr w:rsidR="000D2547" w:rsidRPr="00F82322" w:rsidTr="008451C7">
        <w:tc>
          <w:tcPr>
            <w:tcW w:w="0" w:type="auto"/>
          </w:tcPr>
          <w:p w:rsidR="000D2547" w:rsidRPr="00F82322" w:rsidRDefault="000D2547" w:rsidP="009B34FF">
            <w:pPr>
              <w:jc w:val="center"/>
              <w:rPr>
                <w:b/>
                <w:sz w:val="28"/>
                <w:szCs w:val="28"/>
              </w:rPr>
            </w:pPr>
            <w:r w:rsidRPr="00F82322">
              <w:rPr>
                <w:b/>
                <w:sz w:val="28"/>
                <w:szCs w:val="28"/>
              </w:rPr>
              <w:t>№</w:t>
            </w:r>
          </w:p>
          <w:p w:rsidR="000D2547" w:rsidRPr="00F82322" w:rsidRDefault="000D2547" w:rsidP="009B34FF">
            <w:pPr>
              <w:jc w:val="center"/>
              <w:rPr>
                <w:b/>
                <w:sz w:val="28"/>
                <w:szCs w:val="28"/>
              </w:rPr>
            </w:pPr>
            <w:r w:rsidRPr="00F8232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0D2547" w:rsidRPr="00F82322" w:rsidRDefault="000D2547" w:rsidP="009B34FF">
            <w:pPr>
              <w:jc w:val="center"/>
              <w:rPr>
                <w:b/>
                <w:sz w:val="28"/>
                <w:szCs w:val="28"/>
              </w:rPr>
            </w:pPr>
            <w:r w:rsidRPr="00F8232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95" w:type="dxa"/>
          </w:tcPr>
          <w:p w:rsidR="000D2547" w:rsidRPr="00F82322" w:rsidRDefault="000D2547" w:rsidP="009B34FF">
            <w:pPr>
              <w:jc w:val="center"/>
              <w:rPr>
                <w:b/>
                <w:sz w:val="28"/>
                <w:szCs w:val="28"/>
              </w:rPr>
            </w:pPr>
            <w:r w:rsidRPr="00F8232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1" w:type="dxa"/>
          </w:tcPr>
          <w:p w:rsidR="000D2547" w:rsidRPr="00F82322" w:rsidRDefault="000D2547" w:rsidP="009B34FF">
            <w:pPr>
              <w:jc w:val="center"/>
              <w:rPr>
                <w:b/>
                <w:sz w:val="28"/>
                <w:szCs w:val="28"/>
              </w:rPr>
            </w:pPr>
            <w:r w:rsidRPr="00F8232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</w:t>
            </w:r>
          </w:p>
        </w:tc>
        <w:tc>
          <w:tcPr>
            <w:tcW w:w="0" w:type="auto"/>
          </w:tcPr>
          <w:p w:rsidR="000D2547" w:rsidRDefault="008A6451" w:rsidP="00C83386">
            <w:pPr>
              <w:jc w:val="both"/>
            </w:pPr>
            <w:r>
              <w:t>Смотр готовности учебных кабинетов, классов к новому учебному году</w:t>
            </w:r>
          </w:p>
        </w:tc>
        <w:tc>
          <w:tcPr>
            <w:tcW w:w="1295" w:type="dxa"/>
          </w:tcPr>
          <w:p w:rsidR="000D2547" w:rsidRDefault="008A6451" w:rsidP="009B34FF">
            <w:r>
              <w:t>август</w:t>
            </w:r>
          </w:p>
        </w:tc>
        <w:tc>
          <w:tcPr>
            <w:tcW w:w="2941" w:type="dxa"/>
          </w:tcPr>
          <w:p w:rsidR="000D2547" w:rsidRDefault="008A6451" w:rsidP="009B34FF">
            <w:r>
              <w:t>Директор школы, зав.кабинетами.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2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 xml:space="preserve">Проведение </w:t>
            </w:r>
            <w:r w:rsidR="00846370">
              <w:t>педсовета</w:t>
            </w:r>
            <w:r>
              <w:t xml:space="preserve"> с повесткой дня:</w:t>
            </w:r>
          </w:p>
          <w:p w:rsidR="000D2547" w:rsidRDefault="000D2547" w:rsidP="00C83386">
            <w:pPr>
              <w:numPr>
                <w:ilvl w:val="0"/>
                <w:numId w:val="3"/>
              </w:numPr>
              <w:jc w:val="both"/>
            </w:pPr>
            <w:r>
              <w:t>«Об обеспечении учащихся учебниками»</w:t>
            </w:r>
          </w:p>
          <w:p w:rsidR="000D2547" w:rsidRDefault="000D2547" w:rsidP="00C83386">
            <w:pPr>
              <w:numPr>
                <w:ilvl w:val="0"/>
                <w:numId w:val="3"/>
              </w:numPr>
              <w:jc w:val="both"/>
            </w:pPr>
            <w:r>
              <w:t>«Об организации подвоза обучающихся»</w:t>
            </w:r>
          </w:p>
          <w:p w:rsidR="000D2547" w:rsidRDefault="00846370" w:rsidP="00C83386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0D2547">
              <w:t>О начале нового учебного года»</w:t>
            </w:r>
          </w:p>
          <w:p w:rsidR="000D2547" w:rsidRDefault="000D2547" w:rsidP="00C83386">
            <w:pPr>
              <w:numPr>
                <w:ilvl w:val="0"/>
                <w:numId w:val="3"/>
              </w:numPr>
              <w:jc w:val="both"/>
            </w:pPr>
            <w:r>
              <w:t>«О проведении праздника «День знании»</w:t>
            </w:r>
          </w:p>
          <w:p w:rsidR="000D2547" w:rsidRDefault="000D2547" w:rsidP="00C83386">
            <w:pPr>
              <w:numPr>
                <w:ilvl w:val="0"/>
                <w:numId w:val="3"/>
              </w:numPr>
              <w:jc w:val="both"/>
            </w:pPr>
            <w:r>
              <w:t>«Об организации питании в школьной столовой»</w:t>
            </w:r>
          </w:p>
          <w:p w:rsidR="000D2547" w:rsidRDefault="000D2547" w:rsidP="00C83386">
            <w:pPr>
              <w:numPr>
                <w:ilvl w:val="0"/>
                <w:numId w:val="3"/>
              </w:numPr>
              <w:jc w:val="both"/>
            </w:pPr>
            <w:r>
              <w:t>«О результатах летнего труда и отдыха»</w:t>
            </w:r>
          </w:p>
        </w:tc>
        <w:tc>
          <w:tcPr>
            <w:tcW w:w="1295" w:type="dxa"/>
          </w:tcPr>
          <w:p w:rsidR="000D2547" w:rsidRDefault="000D2547" w:rsidP="009B34FF">
            <w:r>
              <w:t>август</w:t>
            </w:r>
          </w:p>
        </w:tc>
        <w:tc>
          <w:tcPr>
            <w:tcW w:w="2941" w:type="dxa"/>
          </w:tcPr>
          <w:p w:rsidR="000D2547" w:rsidRDefault="000D2547" w:rsidP="009B34FF">
            <w:r>
              <w:t>Директор школы,</w:t>
            </w:r>
          </w:p>
          <w:p w:rsidR="000D2547" w:rsidRDefault="000D2547" w:rsidP="009B34FF">
            <w:r>
              <w:t>библиотекарь,</w:t>
            </w:r>
          </w:p>
          <w:p w:rsidR="000D2547" w:rsidRDefault="000D2547" w:rsidP="009B34FF">
            <w:r>
              <w:t xml:space="preserve">зам по </w:t>
            </w:r>
            <w:r w:rsidR="008A6451">
              <w:t>У</w:t>
            </w:r>
            <w:r>
              <w:t>ВР,</w:t>
            </w:r>
          </w:p>
          <w:p w:rsidR="000D2547" w:rsidRDefault="000D2547" w:rsidP="009B34FF">
            <w:r>
              <w:t>завхоз</w:t>
            </w:r>
          </w:p>
          <w:p w:rsidR="000D2547" w:rsidRDefault="000D2547" w:rsidP="009B34FF"/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3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Комплексная проверка охвата всех детей школьного возраста обучением в школе, в системе профессионального образования. Сбор данных о трудоустройстве выпускников 9-го и 11-го классов</w:t>
            </w:r>
          </w:p>
        </w:tc>
        <w:tc>
          <w:tcPr>
            <w:tcW w:w="1295" w:type="dxa"/>
          </w:tcPr>
          <w:p w:rsidR="000D2547" w:rsidRDefault="00AA4E3A" w:rsidP="00AA4E3A">
            <w:pPr>
              <w:jc w:val="center"/>
            </w:pPr>
            <w:r>
              <w:t>2</w:t>
            </w:r>
            <w:r w:rsidR="000D2547">
              <w:t>-</w:t>
            </w:r>
            <w:r>
              <w:t>6</w:t>
            </w:r>
            <w:r w:rsidR="000D2547">
              <w:t xml:space="preserve"> сентября</w:t>
            </w:r>
          </w:p>
        </w:tc>
        <w:tc>
          <w:tcPr>
            <w:tcW w:w="2941" w:type="dxa"/>
          </w:tcPr>
          <w:p w:rsidR="000D2547" w:rsidRDefault="000D2547" w:rsidP="009B34FF">
            <w:r>
              <w:t>Зам по УВР, классные руководители, социальный педагог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4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Зачисление учащихся в 1</w:t>
            </w:r>
            <w:r w:rsidR="00846370">
              <w:t>и 10 классы (издание приказов о комплектовании классов</w:t>
            </w:r>
            <w:r>
              <w:t xml:space="preserve"> по школе)</w:t>
            </w:r>
          </w:p>
          <w:p w:rsidR="000D2547" w:rsidRDefault="000D2547" w:rsidP="00C83386">
            <w:pPr>
              <w:jc w:val="both"/>
            </w:pPr>
          </w:p>
        </w:tc>
        <w:tc>
          <w:tcPr>
            <w:tcW w:w="1295" w:type="dxa"/>
          </w:tcPr>
          <w:p w:rsidR="000D2547" w:rsidRDefault="000D2547" w:rsidP="009B34FF">
            <w:pPr>
              <w:jc w:val="center"/>
            </w:pPr>
            <w:r>
              <w:t>август</w:t>
            </w:r>
          </w:p>
        </w:tc>
        <w:tc>
          <w:tcPr>
            <w:tcW w:w="2941" w:type="dxa"/>
          </w:tcPr>
          <w:p w:rsidR="000D2547" w:rsidRDefault="000D2547" w:rsidP="009B34FF">
            <w:r>
              <w:t>Директор школы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5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Контроль охвата кружковой работой всех склонных к правонарушениям учащихся</w:t>
            </w: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0D2547" w:rsidP="006A15BE">
            <w:r>
              <w:t xml:space="preserve">Классные руководители, </w:t>
            </w:r>
            <w:r w:rsidR="006A15BE">
              <w:t>педагог-организато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6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Контроль посещения обучающимися занятий, выявление причин их отсутствия на уроках и принятие мер по обеспечению посещаемости</w:t>
            </w:r>
          </w:p>
          <w:p w:rsidR="000D2547" w:rsidRDefault="000D2547" w:rsidP="00C83386">
            <w:pPr>
              <w:jc w:val="both"/>
            </w:pP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0D2547" w:rsidP="009B34FF">
            <w:r>
              <w:t>Зам по УВР, классные руководители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7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6A15BE" w:rsidP="009B34FF">
            <w:r>
              <w:t xml:space="preserve">Зам </w:t>
            </w:r>
            <w:r w:rsidR="000D2547">
              <w:t>по УВР, заведующие кабинетами, классные руководители, учителя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8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Оформление приказа по школе о движении учащихся в летний период</w:t>
            </w:r>
          </w:p>
          <w:p w:rsidR="000D2547" w:rsidRDefault="000D2547" w:rsidP="00C83386">
            <w:pPr>
              <w:jc w:val="both"/>
            </w:pPr>
          </w:p>
        </w:tc>
        <w:tc>
          <w:tcPr>
            <w:tcW w:w="1295" w:type="dxa"/>
          </w:tcPr>
          <w:p w:rsidR="000D2547" w:rsidRDefault="00846370" w:rsidP="009B34FF">
            <w:r>
              <w:t>август</w:t>
            </w:r>
          </w:p>
        </w:tc>
        <w:tc>
          <w:tcPr>
            <w:tcW w:w="2941" w:type="dxa"/>
          </w:tcPr>
          <w:p w:rsidR="000D2547" w:rsidRDefault="000D2547" w:rsidP="009B34FF">
            <w:r>
              <w:t>Директор школы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9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Внесение изменений в алфавитную книгу обучающихся</w:t>
            </w:r>
          </w:p>
        </w:tc>
        <w:tc>
          <w:tcPr>
            <w:tcW w:w="1295" w:type="dxa"/>
          </w:tcPr>
          <w:p w:rsidR="000D2547" w:rsidRDefault="00AA4E3A" w:rsidP="00AA4E3A">
            <w:r>
              <w:t>2</w:t>
            </w:r>
            <w:r w:rsidR="000D2547">
              <w:t>-</w:t>
            </w:r>
            <w:r>
              <w:t xml:space="preserve">6 </w:t>
            </w:r>
            <w:r w:rsidR="000D2547">
              <w:t>сентября</w:t>
            </w:r>
          </w:p>
        </w:tc>
        <w:tc>
          <w:tcPr>
            <w:tcW w:w="2941" w:type="dxa"/>
          </w:tcPr>
          <w:p w:rsidR="000D2547" w:rsidRDefault="000D2547" w:rsidP="009B34FF">
            <w:r>
              <w:t>Зам по УВ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0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Утверждение рабочих программ по предметам</w:t>
            </w:r>
          </w:p>
          <w:p w:rsidR="000D2547" w:rsidRDefault="000D2547" w:rsidP="00C83386">
            <w:pPr>
              <w:jc w:val="both"/>
            </w:pPr>
          </w:p>
        </w:tc>
        <w:tc>
          <w:tcPr>
            <w:tcW w:w="1295" w:type="dxa"/>
          </w:tcPr>
          <w:p w:rsidR="000D2547" w:rsidRDefault="00846370" w:rsidP="009B34FF">
            <w:r>
              <w:t>август</w:t>
            </w:r>
          </w:p>
        </w:tc>
        <w:tc>
          <w:tcPr>
            <w:tcW w:w="2941" w:type="dxa"/>
          </w:tcPr>
          <w:p w:rsidR="000D2547" w:rsidRDefault="000D2547" w:rsidP="009B34FF">
            <w:r>
              <w:t>Зам по УВ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1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Составление расписания уроков и кружков</w:t>
            </w:r>
          </w:p>
        </w:tc>
        <w:tc>
          <w:tcPr>
            <w:tcW w:w="1295" w:type="dxa"/>
          </w:tcPr>
          <w:p w:rsidR="000D2547" w:rsidRDefault="000D2547" w:rsidP="009B34FF">
            <w:r>
              <w:t>август</w:t>
            </w:r>
          </w:p>
        </w:tc>
        <w:tc>
          <w:tcPr>
            <w:tcW w:w="2941" w:type="dxa"/>
          </w:tcPr>
          <w:p w:rsidR="000D2547" w:rsidRDefault="008A6451" w:rsidP="009B34FF">
            <w:r>
              <w:t>Зам по УВ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2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Контроль работы с отстающими обучающимися</w:t>
            </w:r>
          </w:p>
          <w:p w:rsidR="000D2547" w:rsidRDefault="000D2547" w:rsidP="00C83386">
            <w:pPr>
              <w:jc w:val="both"/>
            </w:pP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0D2547" w:rsidP="009B34FF">
            <w:r>
              <w:t>Зам по УВР, классные руководители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3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Организации школьного самоуправления</w:t>
            </w:r>
          </w:p>
        </w:tc>
        <w:tc>
          <w:tcPr>
            <w:tcW w:w="1295" w:type="dxa"/>
          </w:tcPr>
          <w:p w:rsidR="000D2547" w:rsidRDefault="000D2547" w:rsidP="009B34FF">
            <w:r>
              <w:t>сентябрь</w:t>
            </w:r>
          </w:p>
        </w:tc>
        <w:tc>
          <w:tcPr>
            <w:tcW w:w="2941" w:type="dxa"/>
          </w:tcPr>
          <w:p w:rsidR="000D2547" w:rsidRDefault="008A6451" w:rsidP="009B34FF">
            <w:r>
              <w:t>Педагог-организато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4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 xml:space="preserve">Организации взаимодействия с КДН </w:t>
            </w: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8A6451" w:rsidP="009B34FF">
            <w:r>
              <w:t>Зам по УВ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5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Регистрации детей дошкольного возраста</w:t>
            </w:r>
          </w:p>
        </w:tc>
        <w:tc>
          <w:tcPr>
            <w:tcW w:w="1295" w:type="dxa"/>
          </w:tcPr>
          <w:p w:rsidR="000D2547" w:rsidRDefault="00291589" w:rsidP="00291589">
            <w:pPr>
              <w:ind w:left="-124" w:right="-72"/>
            </w:pPr>
            <w:r>
              <w:t>Май-</w:t>
            </w:r>
            <w:r w:rsidR="000D2547">
              <w:t>август</w:t>
            </w:r>
          </w:p>
        </w:tc>
        <w:tc>
          <w:tcPr>
            <w:tcW w:w="2941" w:type="dxa"/>
          </w:tcPr>
          <w:p w:rsidR="000D2547" w:rsidRDefault="000D2547" w:rsidP="009B34FF">
            <w:r>
              <w:t>Социальный педагог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6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Организация родительского всеобуча</w:t>
            </w: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0D2547" w:rsidP="009B34FF">
            <w:r>
              <w:t xml:space="preserve">Зам по </w:t>
            </w:r>
            <w:r w:rsidR="00BB0361">
              <w:t>У</w:t>
            </w:r>
            <w:r>
              <w:t>В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lastRenderedPageBreak/>
              <w:t>17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Организации и проведение встреч  фельдшера ФАПа с обучающимися и их родителями по профилактике различных заболеваний</w:t>
            </w: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0D2547" w:rsidP="009B34FF">
            <w:r>
              <w:t xml:space="preserve">Зам по </w:t>
            </w:r>
            <w:r w:rsidR="00BB0361">
              <w:t>У</w:t>
            </w:r>
            <w:r>
              <w:t>ВР</w:t>
            </w:r>
          </w:p>
        </w:tc>
      </w:tr>
      <w:tr w:rsidR="000D2547" w:rsidTr="008451C7">
        <w:tc>
          <w:tcPr>
            <w:tcW w:w="0" w:type="auto"/>
          </w:tcPr>
          <w:p w:rsidR="000D2547" w:rsidRDefault="000D2547" w:rsidP="009B34FF">
            <w:r>
              <w:t>18</w:t>
            </w:r>
          </w:p>
        </w:tc>
        <w:tc>
          <w:tcPr>
            <w:tcW w:w="0" w:type="auto"/>
          </w:tcPr>
          <w:p w:rsidR="000D2547" w:rsidRDefault="000D2547" w:rsidP="00C83386">
            <w:pPr>
              <w:jc w:val="both"/>
            </w:pPr>
            <w:r>
              <w:t>Организация дежурства обучающихся по школе</w:t>
            </w:r>
          </w:p>
          <w:p w:rsidR="000D2547" w:rsidRDefault="000D2547" w:rsidP="00C83386">
            <w:pPr>
              <w:jc w:val="both"/>
            </w:pPr>
          </w:p>
        </w:tc>
        <w:tc>
          <w:tcPr>
            <w:tcW w:w="1295" w:type="dxa"/>
          </w:tcPr>
          <w:p w:rsidR="000D2547" w:rsidRDefault="000D2547" w:rsidP="009B34FF">
            <w:r>
              <w:t>В течение года</w:t>
            </w:r>
          </w:p>
        </w:tc>
        <w:tc>
          <w:tcPr>
            <w:tcW w:w="2941" w:type="dxa"/>
          </w:tcPr>
          <w:p w:rsidR="000D2547" w:rsidRDefault="000D2547" w:rsidP="009B34FF">
            <w:r>
              <w:t xml:space="preserve">Зам по </w:t>
            </w:r>
            <w:r w:rsidR="00BB0361">
              <w:t>У</w:t>
            </w:r>
            <w:r>
              <w:t>ВР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19</w:t>
            </w:r>
          </w:p>
        </w:tc>
        <w:tc>
          <w:tcPr>
            <w:tcW w:w="0" w:type="auto"/>
          </w:tcPr>
          <w:p w:rsidR="00286AE1" w:rsidRPr="00012C67" w:rsidRDefault="00286AE1" w:rsidP="00C83386">
            <w:pPr>
              <w:jc w:val="both"/>
              <w:rPr>
                <w:b/>
                <w:u w:val="single"/>
              </w:rPr>
            </w:pPr>
            <w:r w:rsidRPr="00012C67">
              <w:rPr>
                <w:b/>
                <w:bCs/>
                <w:u w:val="single"/>
              </w:rPr>
              <w:t>Иметь к началу учебного года</w:t>
            </w:r>
            <w:r w:rsidRPr="00012C67">
              <w:rPr>
                <w:b/>
                <w:u w:val="single"/>
              </w:rPr>
              <w:t>:</w:t>
            </w:r>
          </w:p>
          <w:p w:rsidR="00286AE1" w:rsidRPr="00E37EC4" w:rsidRDefault="00286AE1" w:rsidP="00C83386">
            <w:pPr>
              <w:jc w:val="both"/>
            </w:pPr>
            <w:r w:rsidRPr="00E37EC4">
              <w:t>Правила внутреннего трудового распорядка.</w:t>
            </w:r>
          </w:p>
          <w:p w:rsidR="00286AE1" w:rsidRPr="00E37EC4" w:rsidRDefault="00286AE1" w:rsidP="00C83386">
            <w:pPr>
              <w:jc w:val="both"/>
            </w:pPr>
            <w:r w:rsidRPr="00E37EC4">
              <w:t>Расписание работы библиотеки.</w:t>
            </w:r>
          </w:p>
          <w:p w:rsidR="00286AE1" w:rsidRPr="00E37EC4" w:rsidRDefault="00286AE1" w:rsidP="00C83386">
            <w:pPr>
              <w:jc w:val="both"/>
            </w:pPr>
            <w:r w:rsidRPr="00E37EC4">
              <w:t>Расписание уроков, факультативов, кружков, секций.</w:t>
            </w:r>
          </w:p>
          <w:p w:rsidR="00286AE1" w:rsidRPr="00E37EC4" w:rsidRDefault="00286AE1" w:rsidP="00C83386">
            <w:pPr>
              <w:jc w:val="both"/>
            </w:pPr>
            <w:r w:rsidRPr="00E37EC4">
              <w:t>График дежурства учителей.</w:t>
            </w:r>
          </w:p>
          <w:p w:rsidR="00286AE1" w:rsidRPr="00E37EC4" w:rsidRDefault="00286AE1" w:rsidP="00C83386">
            <w:pPr>
              <w:jc w:val="both"/>
            </w:pPr>
            <w:r w:rsidRPr="00E37EC4">
              <w:t>График работы на учебно-опытном пришкольном участке.</w:t>
            </w:r>
          </w:p>
          <w:p w:rsidR="00286AE1" w:rsidRDefault="00286AE1" w:rsidP="00C83386">
            <w:pPr>
              <w:jc w:val="both"/>
            </w:pPr>
            <w:r w:rsidRPr="00E37EC4">
              <w:t>Утвердить режим работы школы по дням недели.</w:t>
            </w:r>
          </w:p>
        </w:tc>
        <w:tc>
          <w:tcPr>
            <w:tcW w:w="1295" w:type="dxa"/>
          </w:tcPr>
          <w:p w:rsidR="00286AE1" w:rsidRDefault="00286AE1" w:rsidP="009B34FF">
            <w:r w:rsidRPr="00E37EC4">
              <w:t>До 25.08</w:t>
            </w:r>
          </w:p>
        </w:tc>
        <w:tc>
          <w:tcPr>
            <w:tcW w:w="2941" w:type="dxa"/>
          </w:tcPr>
          <w:p w:rsidR="00286AE1" w:rsidRDefault="00286AE1" w:rsidP="009B34FF">
            <w:r w:rsidRPr="00E37EC4">
              <w:t>Администрация школы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0</w:t>
            </w:r>
          </w:p>
        </w:tc>
        <w:tc>
          <w:tcPr>
            <w:tcW w:w="0" w:type="auto"/>
          </w:tcPr>
          <w:p w:rsidR="00286AE1" w:rsidRPr="00012C67" w:rsidRDefault="00286AE1" w:rsidP="00C83386">
            <w:pPr>
              <w:jc w:val="both"/>
              <w:rPr>
                <w:b/>
                <w:bCs/>
                <w:u w:val="single"/>
              </w:rPr>
            </w:pPr>
            <w:r w:rsidRPr="00012C67">
              <w:rPr>
                <w:b/>
                <w:bCs/>
                <w:u w:val="single"/>
              </w:rPr>
              <w:t>Продолжить ведение следующих документов.</w:t>
            </w:r>
          </w:p>
          <w:p w:rsidR="00286AE1" w:rsidRPr="00E37EC4" w:rsidRDefault="00286AE1" w:rsidP="00C83386">
            <w:pPr>
              <w:tabs>
                <w:tab w:val="left" w:pos="175"/>
              </w:tabs>
              <w:ind w:firstLine="33"/>
              <w:jc w:val="both"/>
            </w:pPr>
            <w:r w:rsidRPr="00E37EC4">
              <w:t>книга приказов;</w:t>
            </w:r>
          </w:p>
          <w:p w:rsidR="00286AE1" w:rsidRPr="00E37EC4" w:rsidRDefault="00286AE1" w:rsidP="00C83386">
            <w:pPr>
              <w:tabs>
                <w:tab w:val="left" w:pos="175"/>
              </w:tabs>
              <w:ind w:firstLine="33"/>
              <w:jc w:val="both"/>
            </w:pPr>
            <w:r w:rsidRPr="00E37EC4">
              <w:t>книга протоколов заседаний педагогического совета;</w:t>
            </w:r>
          </w:p>
          <w:p w:rsidR="00286AE1" w:rsidRPr="00E37EC4" w:rsidRDefault="00286AE1" w:rsidP="00C83386">
            <w:pPr>
              <w:tabs>
                <w:tab w:val="left" w:pos="175"/>
              </w:tabs>
              <w:jc w:val="both"/>
            </w:pPr>
            <w:r w:rsidRPr="00E37EC4">
              <w:t>алфавитная книга;</w:t>
            </w:r>
          </w:p>
          <w:p w:rsidR="00286AE1" w:rsidRPr="00E37EC4" w:rsidRDefault="00286AE1" w:rsidP="00C83386">
            <w:pPr>
              <w:tabs>
                <w:tab w:val="left" w:pos="175"/>
              </w:tabs>
              <w:jc w:val="both"/>
            </w:pPr>
            <w:r w:rsidRPr="00E37EC4">
              <w:t>книга выдачи аттестатов;</w:t>
            </w:r>
          </w:p>
          <w:p w:rsidR="00286AE1" w:rsidRPr="00E37EC4" w:rsidRDefault="00286AE1" w:rsidP="00C83386">
            <w:pPr>
              <w:tabs>
                <w:tab w:val="left" w:pos="175"/>
              </w:tabs>
              <w:jc w:val="both"/>
            </w:pPr>
            <w:r w:rsidRPr="00E37EC4">
              <w:t>личные дела учащихся;</w:t>
            </w:r>
          </w:p>
          <w:p w:rsidR="00286AE1" w:rsidRDefault="00286AE1" w:rsidP="00C83386">
            <w:pPr>
              <w:jc w:val="both"/>
            </w:pPr>
            <w:r w:rsidRPr="00E37EC4">
              <w:t>журнал учета и замены пропущенных уроков.</w:t>
            </w:r>
          </w:p>
        </w:tc>
        <w:tc>
          <w:tcPr>
            <w:tcW w:w="1295" w:type="dxa"/>
          </w:tcPr>
          <w:p w:rsidR="00286AE1" w:rsidRPr="00E37EC4" w:rsidRDefault="00286AE1" w:rsidP="009B34FF">
            <w:r w:rsidRPr="00E37EC4">
              <w:t>В течение года</w:t>
            </w:r>
          </w:p>
        </w:tc>
        <w:tc>
          <w:tcPr>
            <w:tcW w:w="2941" w:type="dxa"/>
          </w:tcPr>
          <w:p w:rsidR="00286AE1" w:rsidRPr="00E37EC4" w:rsidRDefault="00286AE1" w:rsidP="009B34FF">
            <w:r w:rsidRPr="00E37EC4">
              <w:t>Администрация школы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1</w:t>
            </w:r>
          </w:p>
        </w:tc>
        <w:tc>
          <w:tcPr>
            <w:tcW w:w="0" w:type="auto"/>
          </w:tcPr>
          <w:p w:rsidR="00286AE1" w:rsidRPr="00291589" w:rsidRDefault="00286AE1" w:rsidP="00C83386">
            <w:pPr>
              <w:jc w:val="both"/>
              <w:rPr>
                <w:rFonts w:eastAsia="Calibri"/>
              </w:rPr>
            </w:pPr>
            <w:r w:rsidRPr="009A125D">
              <w:rPr>
                <w:rFonts w:eastAsia="Calibri"/>
              </w:rPr>
              <w:t>Провести общий технический осмотр здания школы.</w:t>
            </w:r>
            <w:r w:rsidRPr="009A125D">
              <w:t>Оборудовать эвакуационные выходы из здания школы легко открывающимися запорами и обозначить их надписями и указательными знаками</w:t>
            </w:r>
          </w:p>
        </w:tc>
        <w:tc>
          <w:tcPr>
            <w:tcW w:w="1295" w:type="dxa"/>
          </w:tcPr>
          <w:p w:rsidR="00286AE1" w:rsidRPr="00E37EC4" w:rsidRDefault="00286AE1" w:rsidP="009B34FF">
            <w:r>
              <w:t>До 1</w:t>
            </w:r>
            <w:r w:rsidRPr="00E37EC4">
              <w:t>0.08</w:t>
            </w:r>
          </w:p>
        </w:tc>
        <w:tc>
          <w:tcPr>
            <w:tcW w:w="2941" w:type="dxa"/>
          </w:tcPr>
          <w:p w:rsidR="00286AE1" w:rsidRPr="00E37EC4" w:rsidRDefault="00286AE1" w:rsidP="009B34FF">
            <w:r>
              <w:t>Администрация школы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2</w:t>
            </w:r>
          </w:p>
        </w:tc>
        <w:tc>
          <w:tcPr>
            <w:tcW w:w="0" w:type="auto"/>
          </w:tcPr>
          <w:p w:rsidR="00286AE1" w:rsidRDefault="00286AE1" w:rsidP="00C83386">
            <w:pPr>
              <w:jc w:val="both"/>
            </w:pPr>
            <w:r w:rsidRPr="00E37EC4">
              <w:t>Обеспечить создание фонда всеобуча для учащихся школы. Выявить учащихся, нуждающихся в оказании материальной помощи и бесплатном питании. Осуществлять контроль за своевременным освоением средств фонда всеобуча и его расходование по назначению.</w:t>
            </w:r>
          </w:p>
        </w:tc>
        <w:tc>
          <w:tcPr>
            <w:tcW w:w="1295" w:type="dxa"/>
          </w:tcPr>
          <w:p w:rsidR="00286AE1" w:rsidRPr="00E37EC4" w:rsidRDefault="00286AE1" w:rsidP="009B34FF">
            <w:r w:rsidRPr="00E37EC4">
              <w:t>До 10.09</w:t>
            </w:r>
          </w:p>
        </w:tc>
        <w:tc>
          <w:tcPr>
            <w:tcW w:w="2941" w:type="dxa"/>
          </w:tcPr>
          <w:p w:rsidR="00286AE1" w:rsidRPr="00E37EC4" w:rsidRDefault="00286AE1" w:rsidP="009B34FF">
            <w:r>
              <w:t>К</w:t>
            </w:r>
            <w:r w:rsidRPr="00E37EC4">
              <w:t>лассные руководители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3</w:t>
            </w:r>
          </w:p>
        </w:tc>
        <w:tc>
          <w:tcPr>
            <w:tcW w:w="0" w:type="auto"/>
          </w:tcPr>
          <w:p w:rsidR="00286AE1" w:rsidRPr="00E37EC4" w:rsidRDefault="00286AE1" w:rsidP="00C83386">
            <w:pPr>
              <w:jc w:val="both"/>
            </w:pPr>
            <w:r>
              <w:t>Участие в августовских конференциях, педсоветах.</w:t>
            </w:r>
          </w:p>
        </w:tc>
        <w:tc>
          <w:tcPr>
            <w:tcW w:w="1295" w:type="dxa"/>
          </w:tcPr>
          <w:p w:rsidR="00286AE1" w:rsidRDefault="00BB0361" w:rsidP="00AA4E3A">
            <w:r>
              <w:t>2</w:t>
            </w:r>
            <w:r w:rsidR="00AA4E3A">
              <w:t>6</w:t>
            </w:r>
            <w:r>
              <w:t>-2</w:t>
            </w:r>
            <w:r w:rsidR="00AA4E3A">
              <w:t>7</w:t>
            </w:r>
            <w:r w:rsidR="00286AE1">
              <w:t>.08.</w:t>
            </w:r>
          </w:p>
        </w:tc>
        <w:tc>
          <w:tcPr>
            <w:tcW w:w="2941" w:type="dxa"/>
          </w:tcPr>
          <w:p w:rsidR="00286AE1" w:rsidRDefault="00286AE1" w:rsidP="009B34FF">
            <w:r>
              <w:t xml:space="preserve">Администрация 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4</w:t>
            </w:r>
          </w:p>
        </w:tc>
        <w:tc>
          <w:tcPr>
            <w:tcW w:w="0" w:type="auto"/>
          </w:tcPr>
          <w:p w:rsidR="00286AE1" w:rsidRPr="00BE5DA5" w:rsidRDefault="00286AE1" w:rsidP="00C83386">
            <w:pPr>
              <w:jc w:val="both"/>
            </w:pPr>
            <w:r w:rsidRPr="00BE5DA5">
              <w:t>Проведение системы совместной работы с родителями, общественными организациями, предприятиями в микрорайоне школы: по благоустройству и озеленению, проведению культурно-массовых мероприятий и др.</w:t>
            </w:r>
          </w:p>
        </w:tc>
        <w:tc>
          <w:tcPr>
            <w:tcW w:w="1295" w:type="dxa"/>
          </w:tcPr>
          <w:p w:rsidR="00286AE1" w:rsidRDefault="00286AE1" w:rsidP="009B34FF">
            <w:r>
              <w:t>В течение года</w:t>
            </w:r>
          </w:p>
        </w:tc>
        <w:tc>
          <w:tcPr>
            <w:tcW w:w="2941" w:type="dxa"/>
          </w:tcPr>
          <w:p w:rsidR="00286AE1" w:rsidRDefault="00286AE1" w:rsidP="009B34FF">
            <w:r>
              <w:t>Управляющий совет школы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5</w:t>
            </w:r>
          </w:p>
        </w:tc>
        <w:tc>
          <w:tcPr>
            <w:tcW w:w="0" w:type="auto"/>
          </w:tcPr>
          <w:p w:rsidR="00286AE1" w:rsidRPr="00BE5DA5" w:rsidRDefault="00286AE1" w:rsidP="00C83386">
            <w:pPr>
              <w:jc w:val="both"/>
            </w:pPr>
            <w:r w:rsidRPr="00BE5DA5">
              <w:t>Родительский патруль по профилактике и коррекции негативных явлений социума.</w:t>
            </w:r>
          </w:p>
        </w:tc>
        <w:tc>
          <w:tcPr>
            <w:tcW w:w="1295" w:type="dxa"/>
          </w:tcPr>
          <w:p w:rsidR="00286AE1" w:rsidRDefault="00286AE1" w:rsidP="009B34FF">
            <w:r>
              <w:t>В течение года</w:t>
            </w:r>
          </w:p>
        </w:tc>
        <w:tc>
          <w:tcPr>
            <w:tcW w:w="2941" w:type="dxa"/>
          </w:tcPr>
          <w:p w:rsidR="00286AE1" w:rsidRDefault="00286AE1" w:rsidP="009B34FF">
            <w:r>
              <w:t>Социальный педагог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6</w:t>
            </w:r>
          </w:p>
        </w:tc>
        <w:tc>
          <w:tcPr>
            <w:tcW w:w="0" w:type="auto"/>
          </w:tcPr>
          <w:p w:rsidR="00286AE1" w:rsidRDefault="00286AE1" w:rsidP="00C83386">
            <w:pPr>
              <w:jc w:val="both"/>
            </w:pPr>
            <w:r w:rsidRPr="006C61E1">
              <w:t xml:space="preserve">Подготовить документацию по разделу </w:t>
            </w:r>
          </w:p>
          <w:p w:rsidR="00286AE1" w:rsidRPr="006C61E1" w:rsidRDefault="00286AE1" w:rsidP="00C83386">
            <w:pPr>
              <w:jc w:val="both"/>
            </w:pPr>
            <w:r w:rsidRPr="006C61E1">
              <w:t>«Охрана жизни и здоровья обучающихся»:</w:t>
            </w:r>
          </w:p>
          <w:p w:rsidR="00286AE1" w:rsidRPr="006C61E1" w:rsidRDefault="00286AE1" w:rsidP="00C83386">
            <w:pPr>
              <w:jc w:val="both"/>
            </w:pPr>
            <w:r w:rsidRPr="006C61E1">
              <w:t>- листки здоровья в школьных журналах;</w:t>
            </w:r>
          </w:p>
          <w:p w:rsidR="00286AE1" w:rsidRPr="006C61E1" w:rsidRDefault="00286AE1" w:rsidP="00C83386">
            <w:pPr>
              <w:jc w:val="both"/>
            </w:pPr>
            <w:r w:rsidRPr="006C61E1">
              <w:t>- списки детей с хроническими заболеваниями,</w:t>
            </w:r>
          </w:p>
          <w:p w:rsidR="00286AE1" w:rsidRPr="006C61E1" w:rsidRDefault="00286AE1" w:rsidP="00C83386">
            <w:pPr>
              <w:jc w:val="both"/>
            </w:pPr>
            <w:r w:rsidRPr="006C61E1">
              <w:t>- приказ по школе «Об охране жизни и здоровья обучающихся»;</w:t>
            </w:r>
          </w:p>
          <w:p w:rsidR="00286AE1" w:rsidRPr="00BE5DA5" w:rsidRDefault="00286AE1" w:rsidP="00C83386">
            <w:pPr>
              <w:jc w:val="both"/>
            </w:pPr>
            <w:r w:rsidRPr="006C61E1">
              <w:t>- специальные медицинские группы.</w:t>
            </w:r>
          </w:p>
        </w:tc>
        <w:tc>
          <w:tcPr>
            <w:tcW w:w="1295" w:type="dxa"/>
          </w:tcPr>
          <w:p w:rsidR="00286AE1" w:rsidRDefault="00286AE1" w:rsidP="009B34FF">
            <w:r>
              <w:t>10.09.</w:t>
            </w:r>
          </w:p>
        </w:tc>
        <w:tc>
          <w:tcPr>
            <w:tcW w:w="2941" w:type="dxa"/>
          </w:tcPr>
          <w:p w:rsidR="00286AE1" w:rsidRDefault="00286AE1" w:rsidP="009B34FF">
            <w:r>
              <w:t>Социальный педагог, классные руководители</w:t>
            </w:r>
          </w:p>
        </w:tc>
      </w:tr>
      <w:tr w:rsidR="00286AE1" w:rsidTr="008451C7">
        <w:tc>
          <w:tcPr>
            <w:tcW w:w="0" w:type="auto"/>
          </w:tcPr>
          <w:p w:rsidR="00286AE1" w:rsidRDefault="00BB0361" w:rsidP="009B34FF">
            <w:r>
              <w:t>27</w:t>
            </w:r>
          </w:p>
        </w:tc>
        <w:tc>
          <w:tcPr>
            <w:tcW w:w="0" w:type="auto"/>
          </w:tcPr>
          <w:p w:rsidR="00286AE1" w:rsidRPr="006C61E1" w:rsidRDefault="00286AE1" w:rsidP="00C83386">
            <w:pPr>
              <w:jc w:val="both"/>
            </w:pPr>
            <w:r>
              <w:t>Издание приказов на начало учебного года, регламентирующих деятельность ОУ в течение учебного года.</w:t>
            </w:r>
          </w:p>
        </w:tc>
        <w:tc>
          <w:tcPr>
            <w:tcW w:w="1295" w:type="dxa"/>
          </w:tcPr>
          <w:p w:rsidR="00286AE1" w:rsidRDefault="00286AE1" w:rsidP="00AA4E3A">
            <w:r>
              <w:t>До 0</w:t>
            </w:r>
            <w:r w:rsidR="00AA4E3A">
              <w:t>2</w:t>
            </w:r>
            <w:r>
              <w:t>.09.</w:t>
            </w:r>
          </w:p>
        </w:tc>
        <w:tc>
          <w:tcPr>
            <w:tcW w:w="2941" w:type="dxa"/>
          </w:tcPr>
          <w:p w:rsidR="00286AE1" w:rsidRDefault="00286AE1" w:rsidP="009B34FF">
            <w:r>
              <w:t>Директор школы</w:t>
            </w:r>
          </w:p>
        </w:tc>
      </w:tr>
    </w:tbl>
    <w:p w:rsidR="006C61E1" w:rsidRDefault="006C61E1" w:rsidP="006C61E1">
      <w:pPr>
        <w:rPr>
          <w:b/>
        </w:rPr>
      </w:pPr>
    </w:p>
    <w:p w:rsidR="00BB0361" w:rsidRDefault="00BB0361" w:rsidP="00ED1F08">
      <w:pPr>
        <w:jc w:val="center"/>
        <w:rPr>
          <w:b/>
        </w:rPr>
      </w:pPr>
    </w:p>
    <w:p w:rsidR="00B543A3" w:rsidRDefault="00B543A3" w:rsidP="00ED1F08">
      <w:pPr>
        <w:jc w:val="center"/>
        <w:rPr>
          <w:b/>
        </w:rPr>
      </w:pPr>
    </w:p>
    <w:p w:rsidR="00291589" w:rsidRDefault="00291589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Pr="00DD125C" w:rsidRDefault="00DD125C" w:rsidP="00ED1F08">
      <w:pPr>
        <w:jc w:val="center"/>
        <w:rPr>
          <w:b/>
          <w:sz w:val="36"/>
          <w:szCs w:val="36"/>
        </w:rPr>
      </w:pPr>
      <w:r w:rsidRPr="00DD125C">
        <w:rPr>
          <w:b/>
          <w:sz w:val="36"/>
          <w:szCs w:val="36"/>
        </w:rPr>
        <w:lastRenderedPageBreak/>
        <w:t>Циклограмма деятельности</w:t>
      </w:r>
    </w:p>
    <w:p w:rsidR="00DD125C" w:rsidRDefault="00DD125C" w:rsidP="00ED1F08">
      <w:pPr>
        <w:jc w:val="center"/>
        <w:rPr>
          <w:b/>
          <w:sz w:val="36"/>
          <w:szCs w:val="36"/>
        </w:rPr>
      </w:pPr>
      <w:r w:rsidRPr="00DD125C">
        <w:rPr>
          <w:b/>
          <w:sz w:val="36"/>
          <w:szCs w:val="36"/>
        </w:rPr>
        <w:t>МБОУ СОШ с.Братовщина</w:t>
      </w:r>
    </w:p>
    <w:p w:rsidR="00DD125C" w:rsidRPr="00DD125C" w:rsidRDefault="00DD125C" w:rsidP="00ED1F08">
      <w:pPr>
        <w:jc w:val="center"/>
        <w:rPr>
          <w:b/>
          <w:sz w:val="36"/>
          <w:szCs w:val="36"/>
        </w:rPr>
      </w:pPr>
      <w:r w:rsidRPr="00DD125C">
        <w:rPr>
          <w:b/>
          <w:sz w:val="36"/>
          <w:szCs w:val="36"/>
        </w:rPr>
        <w:t xml:space="preserve"> имени Героя Советского Союза В.С. Севрина</w:t>
      </w:r>
    </w:p>
    <w:p w:rsidR="00DD125C" w:rsidRDefault="00DD125C" w:rsidP="00ED1F08">
      <w:pPr>
        <w:jc w:val="center"/>
        <w:rPr>
          <w:b/>
          <w:sz w:val="36"/>
          <w:szCs w:val="36"/>
        </w:rPr>
      </w:pPr>
      <w:r w:rsidRPr="00DD125C">
        <w:rPr>
          <w:b/>
          <w:sz w:val="36"/>
          <w:szCs w:val="36"/>
        </w:rPr>
        <w:t>и его филиал</w:t>
      </w:r>
      <w:r w:rsidR="00291589">
        <w:rPr>
          <w:b/>
          <w:sz w:val="36"/>
          <w:szCs w:val="36"/>
        </w:rPr>
        <w:t>а</w:t>
      </w:r>
      <w:r w:rsidRPr="00DD125C">
        <w:rPr>
          <w:b/>
          <w:sz w:val="36"/>
          <w:szCs w:val="36"/>
        </w:rPr>
        <w:t xml:space="preserve"> в 20</w:t>
      </w:r>
      <w:r w:rsidR="00A27050">
        <w:rPr>
          <w:b/>
          <w:sz w:val="36"/>
          <w:szCs w:val="36"/>
        </w:rPr>
        <w:t>20</w:t>
      </w:r>
      <w:r w:rsidRPr="00DD125C">
        <w:rPr>
          <w:b/>
          <w:sz w:val="36"/>
          <w:szCs w:val="36"/>
        </w:rPr>
        <w:t>-20</w:t>
      </w:r>
      <w:r w:rsidR="00AA4E3A">
        <w:rPr>
          <w:b/>
          <w:sz w:val="36"/>
          <w:szCs w:val="36"/>
        </w:rPr>
        <w:t>2</w:t>
      </w:r>
      <w:r w:rsidR="00A27050">
        <w:rPr>
          <w:b/>
          <w:sz w:val="36"/>
          <w:szCs w:val="36"/>
        </w:rPr>
        <w:t>1</w:t>
      </w:r>
      <w:r w:rsidRPr="00DD125C">
        <w:rPr>
          <w:b/>
          <w:sz w:val="36"/>
          <w:szCs w:val="36"/>
        </w:rPr>
        <w:t xml:space="preserve"> учебном году</w:t>
      </w:r>
    </w:p>
    <w:p w:rsidR="00DD125C" w:rsidRDefault="00DD125C" w:rsidP="00ED1F08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660"/>
        <w:gridCol w:w="7478"/>
      </w:tblGrid>
      <w:tr w:rsidR="00DD125C" w:rsidTr="00DD125C">
        <w:tc>
          <w:tcPr>
            <w:tcW w:w="2660" w:type="dxa"/>
          </w:tcPr>
          <w:p w:rsidR="00DD125C" w:rsidRPr="00DD125C" w:rsidRDefault="00DD125C" w:rsidP="00ED1F08">
            <w:pPr>
              <w:jc w:val="center"/>
              <w:rPr>
                <w:b/>
                <w:sz w:val="24"/>
                <w:szCs w:val="24"/>
              </w:rPr>
            </w:pPr>
            <w:r w:rsidRPr="00DD125C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478" w:type="dxa"/>
          </w:tcPr>
          <w:p w:rsidR="00DD125C" w:rsidRPr="00DD125C" w:rsidRDefault="00DD125C" w:rsidP="00ED1F08">
            <w:pPr>
              <w:jc w:val="center"/>
              <w:rPr>
                <w:b/>
                <w:sz w:val="24"/>
                <w:szCs w:val="24"/>
              </w:rPr>
            </w:pPr>
            <w:r w:rsidRPr="00DD125C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D125C" w:rsidTr="00DD125C">
        <w:tc>
          <w:tcPr>
            <w:tcW w:w="2660" w:type="dxa"/>
          </w:tcPr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1 раз в месяц</w:t>
            </w:r>
          </w:p>
        </w:tc>
        <w:tc>
          <w:tcPr>
            <w:tcW w:w="7478" w:type="dxa"/>
          </w:tcPr>
          <w:p w:rsid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Совещание при директоре, зам.директора по УВР</w:t>
            </w:r>
          </w:p>
          <w:p w:rsidR="00DD125C" w:rsidRPr="00DD125C" w:rsidRDefault="00DD125C" w:rsidP="00DD125C">
            <w:pPr>
              <w:rPr>
                <w:sz w:val="32"/>
                <w:szCs w:val="32"/>
              </w:rPr>
            </w:pPr>
          </w:p>
        </w:tc>
      </w:tr>
      <w:tr w:rsidR="00DD125C" w:rsidTr="00DD125C">
        <w:tc>
          <w:tcPr>
            <w:tcW w:w="2660" w:type="dxa"/>
          </w:tcPr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7478" w:type="dxa"/>
          </w:tcPr>
          <w:p w:rsid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Заседание педсовета</w:t>
            </w:r>
          </w:p>
          <w:p w:rsidR="00DD125C" w:rsidRPr="00DD125C" w:rsidRDefault="00DD125C" w:rsidP="00DD125C">
            <w:pPr>
              <w:rPr>
                <w:sz w:val="32"/>
                <w:szCs w:val="32"/>
              </w:rPr>
            </w:pPr>
          </w:p>
        </w:tc>
      </w:tr>
      <w:tr w:rsidR="00DD125C" w:rsidTr="00DD125C">
        <w:tc>
          <w:tcPr>
            <w:tcW w:w="2660" w:type="dxa"/>
          </w:tcPr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1 раз в квартал</w:t>
            </w:r>
          </w:p>
        </w:tc>
        <w:tc>
          <w:tcPr>
            <w:tcW w:w="7478" w:type="dxa"/>
          </w:tcPr>
          <w:p w:rsid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Заседания управляющего совета</w:t>
            </w:r>
          </w:p>
          <w:p w:rsidR="00DD125C" w:rsidRPr="00DD125C" w:rsidRDefault="00DD125C" w:rsidP="00DD125C">
            <w:pPr>
              <w:rPr>
                <w:sz w:val="32"/>
                <w:szCs w:val="32"/>
              </w:rPr>
            </w:pPr>
          </w:p>
        </w:tc>
      </w:tr>
      <w:tr w:rsidR="00DD125C" w:rsidTr="00DD125C">
        <w:tc>
          <w:tcPr>
            <w:tcW w:w="2660" w:type="dxa"/>
          </w:tcPr>
          <w:p w:rsidR="00DD125C" w:rsidRPr="00DD125C" w:rsidRDefault="007D6BE5" w:rsidP="00DD12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необходимости</w:t>
            </w:r>
          </w:p>
        </w:tc>
        <w:tc>
          <w:tcPr>
            <w:tcW w:w="7478" w:type="dxa"/>
          </w:tcPr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Общее собрание для родителей</w:t>
            </w:r>
          </w:p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Общее собрание трудового коллектива</w:t>
            </w:r>
          </w:p>
        </w:tc>
      </w:tr>
      <w:tr w:rsidR="00DD125C" w:rsidTr="00DD125C">
        <w:tc>
          <w:tcPr>
            <w:tcW w:w="2660" w:type="dxa"/>
          </w:tcPr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7478" w:type="dxa"/>
          </w:tcPr>
          <w:p w:rsid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Классные и групповые родительские собрания</w:t>
            </w:r>
          </w:p>
          <w:p w:rsidR="00DD125C" w:rsidRPr="00DD125C" w:rsidRDefault="00DD125C" w:rsidP="00DD125C">
            <w:pPr>
              <w:rPr>
                <w:sz w:val="32"/>
                <w:szCs w:val="32"/>
              </w:rPr>
            </w:pPr>
          </w:p>
        </w:tc>
      </w:tr>
      <w:tr w:rsidR="00DD125C" w:rsidTr="00DD125C">
        <w:tc>
          <w:tcPr>
            <w:tcW w:w="2660" w:type="dxa"/>
          </w:tcPr>
          <w:p w:rsidR="00DD125C" w:rsidRP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4 раза в год</w:t>
            </w:r>
          </w:p>
        </w:tc>
        <w:tc>
          <w:tcPr>
            <w:tcW w:w="7478" w:type="dxa"/>
          </w:tcPr>
          <w:p w:rsidR="00DD125C" w:rsidRDefault="00DD125C" w:rsidP="00DD125C">
            <w:pPr>
              <w:rPr>
                <w:sz w:val="32"/>
                <w:szCs w:val="32"/>
              </w:rPr>
            </w:pPr>
            <w:r w:rsidRPr="00DD125C">
              <w:rPr>
                <w:sz w:val="32"/>
                <w:szCs w:val="32"/>
              </w:rPr>
              <w:t>Заседание ШМО</w:t>
            </w:r>
          </w:p>
          <w:p w:rsidR="00DD125C" w:rsidRPr="00DD125C" w:rsidRDefault="00DD125C" w:rsidP="00DD125C">
            <w:pPr>
              <w:rPr>
                <w:sz w:val="32"/>
                <w:szCs w:val="32"/>
              </w:rPr>
            </w:pPr>
          </w:p>
        </w:tc>
      </w:tr>
    </w:tbl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A428EA">
      <w:pPr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Pr="00A428EA" w:rsidRDefault="00A428EA" w:rsidP="00ED1F08">
      <w:pPr>
        <w:jc w:val="center"/>
        <w:rPr>
          <w:sz w:val="28"/>
          <w:szCs w:val="28"/>
        </w:rPr>
      </w:pPr>
      <w:r w:rsidRPr="00A428EA">
        <w:rPr>
          <w:sz w:val="28"/>
          <w:szCs w:val="28"/>
        </w:rPr>
        <w:t>Заседания творческих и иных групп, комиссий по различным вопросам</w:t>
      </w:r>
    </w:p>
    <w:p w:rsidR="00A428EA" w:rsidRPr="00A428EA" w:rsidRDefault="00A428EA" w:rsidP="00ED1F08">
      <w:pPr>
        <w:jc w:val="center"/>
        <w:rPr>
          <w:sz w:val="28"/>
          <w:szCs w:val="28"/>
        </w:rPr>
      </w:pPr>
      <w:r w:rsidRPr="00A428EA">
        <w:rPr>
          <w:sz w:val="28"/>
          <w:szCs w:val="28"/>
        </w:rPr>
        <w:t xml:space="preserve">организуются по мере необходимости в связи с утвержденным планом работы </w:t>
      </w:r>
    </w:p>
    <w:p w:rsidR="00A428EA" w:rsidRPr="00A428EA" w:rsidRDefault="00A428EA" w:rsidP="00ED1F08">
      <w:pPr>
        <w:jc w:val="center"/>
        <w:rPr>
          <w:sz w:val="28"/>
          <w:szCs w:val="28"/>
        </w:rPr>
      </w:pPr>
      <w:r w:rsidRPr="00A428EA">
        <w:rPr>
          <w:sz w:val="28"/>
          <w:szCs w:val="28"/>
        </w:rPr>
        <w:t>данных объединений</w:t>
      </w: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ED1F08">
      <w:pPr>
        <w:jc w:val="center"/>
        <w:rPr>
          <w:b/>
        </w:rPr>
      </w:pPr>
    </w:p>
    <w:p w:rsidR="00DD125C" w:rsidRDefault="00DD125C" w:rsidP="00A428EA">
      <w:pPr>
        <w:rPr>
          <w:b/>
        </w:rPr>
      </w:pPr>
    </w:p>
    <w:p w:rsidR="00C83386" w:rsidRDefault="00C83386" w:rsidP="00A428EA">
      <w:pPr>
        <w:rPr>
          <w:b/>
        </w:rPr>
      </w:pPr>
    </w:p>
    <w:p w:rsidR="008A6530" w:rsidRDefault="008A6530" w:rsidP="009C398E">
      <w:pPr>
        <w:rPr>
          <w:b/>
        </w:rPr>
      </w:pPr>
    </w:p>
    <w:p w:rsidR="009A125D" w:rsidRPr="00B543A3" w:rsidRDefault="009A125D" w:rsidP="009A125D">
      <w:pPr>
        <w:jc w:val="center"/>
        <w:rPr>
          <w:b/>
          <w:sz w:val="28"/>
          <w:szCs w:val="28"/>
        </w:rPr>
      </w:pPr>
      <w:r w:rsidRPr="00B543A3">
        <w:rPr>
          <w:b/>
          <w:sz w:val="28"/>
          <w:szCs w:val="28"/>
        </w:rPr>
        <w:lastRenderedPageBreak/>
        <w:t>С Е Н Т Я Б Р Ь</w:t>
      </w:r>
    </w:p>
    <w:p w:rsidR="001F2C5E" w:rsidRDefault="009A125D" w:rsidP="009A125D">
      <w:pPr>
        <w:jc w:val="center"/>
        <w:rPr>
          <w:b/>
        </w:rPr>
      </w:pPr>
      <w:r w:rsidRPr="001F2C5E">
        <w:rPr>
          <w:b/>
        </w:rPr>
        <w:t>Ответственны</w:t>
      </w:r>
      <w:r w:rsidR="007D6BE5">
        <w:rPr>
          <w:b/>
        </w:rPr>
        <w:t>е: д</w:t>
      </w:r>
      <w:r w:rsidR="00C746A8">
        <w:rPr>
          <w:b/>
        </w:rPr>
        <w:t>иректор школы Юдина Т.А</w:t>
      </w:r>
      <w:r w:rsidRPr="001F2C5E">
        <w:rPr>
          <w:b/>
        </w:rPr>
        <w:t xml:space="preserve">., </w:t>
      </w:r>
    </w:p>
    <w:p w:rsidR="00376DE8" w:rsidRPr="001F2C5E" w:rsidRDefault="009A125D" w:rsidP="009A125D">
      <w:pPr>
        <w:jc w:val="center"/>
        <w:rPr>
          <w:b/>
        </w:rPr>
      </w:pPr>
      <w:r w:rsidRPr="001F2C5E">
        <w:rPr>
          <w:b/>
        </w:rPr>
        <w:t xml:space="preserve">зам.директора по УВР </w:t>
      </w:r>
      <w:r w:rsidR="00376DE8" w:rsidRPr="001F2C5E">
        <w:rPr>
          <w:b/>
        </w:rPr>
        <w:t>структурных подразделений</w:t>
      </w:r>
      <w:r w:rsidR="000F5C7B">
        <w:rPr>
          <w:b/>
        </w:rPr>
        <w:t>, отв. лица за направление работы</w:t>
      </w:r>
      <w:r w:rsidR="00376DE8" w:rsidRPr="001F2C5E">
        <w:rPr>
          <w:b/>
        </w:rPr>
        <w:t xml:space="preserve">. </w:t>
      </w:r>
    </w:p>
    <w:p w:rsidR="006C313E" w:rsidRPr="001F2C5E" w:rsidRDefault="00376DE8" w:rsidP="00ED1F08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371"/>
        <w:gridCol w:w="1418"/>
        <w:gridCol w:w="1559"/>
      </w:tblGrid>
      <w:tr w:rsidR="009A125D" w:rsidRPr="006C313E" w:rsidTr="007F2177">
        <w:tc>
          <w:tcPr>
            <w:tcW w:w="993" w:type="dxa"/>
          </w:tcPr>
          <w:p w:rsidR="009A125D" w:rsidRPr="006C313E" w:rsidRDefault="00225F2D" w:rsidP="00225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371" w:type="dxa"/>
          </w:tcPr>
          <w:p w:rsidR="00652981" w:rsidRPr="006C313E" w:rsidRDefault="00652981" w:rsidP="009A125D">
            <w:pPr>
              <w:jc w:val="center"/>
              <w:rPr>
                <w:b/>
                <w:sz w:val="24"/>
                <w:szCs w:val="24"/>
              </w:rPr>
            </w:pPr>
            <w:r w:rsidRPr="006C313E">
              <w:rPr>
                <w:b/>
                <w:sz w:val="24"/>
                <w:szCs w:val="24"/>
              </w:rPr>
              <w:t>Наименование мероприятия.</w:t>
            </w:r>
          </w:p>
          <w:p w:rsidR="009A125D" w:rsidRPr="006C313E" w:rsidRDefault="009A125D" w:rsidP="009A125D">
            <w:pPr>
              <w:jc w:val="center"/>
              <w:rPr>
                <w:b/>
                <w:sz w:val="24"/>
                <w:szCs w:val="24"/>
              </w:rPr>
            </w:pPr>
            <w:r w:rsidRPr="006C313E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418" w:type="dxa"/>
          </w:tcPr>
          <w:p w:rsidR="009A125D" w:rsidRPr="006C313E" w:rsidRDefault="004A6AA8" w:rsidP="009A1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559" w:type="dxa"/>
          </w:tcPr>
          <w:p w:rsidR="009A125D" w:rsidRPr="006C313E" w:rsidRDefault="009A125D" w:rsidP="007F217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C313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B3F14" w:rsidRPr="005213F6" w:rsidTr="007F2177">
        <w:tc>
          <w:tcPr>
            <w:tcW w:w="993" w:type="dxa"/>
            <w:vMerge w:val="restart"/>
          </w:tcPr>
          <w:p w:rsidR="00AB3F14" w:rsidRPr="00811FA1" w:rsidRDefault="00AB3F14" w:rsidP="00AB3F14">
            <w:pPr>
              <w:rPr>
                <w:sz w:val="20"/>
                <w:szCs w:val="20"/>
              </w:rPr>
            </w:pPr>
            <w:r w:rsidRPr="00811FA1">
              <w:rPr>
                <w:sz w:val="20"/>
                <w:szCs w:val="20"/>
              </w:rPr>
              <w:t>Первая неделя</w:t>
            </w:r>
          </w:p>
          <w:p w:rsidR="00AB3F14" w:rsidRPr="006C313E" w:rsidRDefault="00AB3F14" w:rsidP="00AA4E3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</w:t>
            </w:r>
            <w:r w:rsidR="007D6BE5">
              <w:rPr>
                <w:sz w:val="20"/>
                <w:szCs w:val="20"/>
              </w:rPr>
              <w:t>1</w:t>
            </w:r>
            <w:r w:rsidR="00AE0AEB">
              <w:rPr>
                <w:sz w:val="20"/>
                <w:szCs w:val="20"/>
              </w:rPr>
              <w:t>-0</w:t>
            </w:r>
            <w:r w:rsidR="007D6BE5">
              <w:rPr>
                <w:sz w:val="20"/>
                <w:szCs w:val="20"/>
              </w:rPr>
              <w:t>5</w:t>
            </w:r>
            <w:r w:rsidRPr="00AB3F14">
              <w:rPr>
                <w:sz w:val="20"/>
                <w:szCs w:val="20"/>
              </w:rPr>
              <w:t>.09</w:t>
            </w:r>
          </w:p>
        </w:tc>
        <w:tc>
          <w:tcPr>
            <w:tcW w:w="7371" w:type="dxa"/>
          </w:tcPr>
          <w:p w:rsidR="00AB3F14" w:rsidRPr="007F2177" w:rsidRDefault="00AB3F14" w:rsidP="00AD6511">
            <w:r w:rsidRPr="007F2177">
              <w:t>ДЕНЬ ЗНАНИЙ. Встреча школьных друзей.</w:t>
            </w:r>
          </w:p>
        </w:tc>
        <w:tc>
          <w:tcPr>
            <w:tcW w:w="1418" w:type="dxa"/>
          </w:tcPr>
          <w:p w:rsidR="00AB3F14" w:rsidRPr="005213F6" w:rsidRDefault="00AB3F14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14" w:rsidRPr="005213F6" w:rsidRDefault="00AB3F14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E31CA7" w:rsidRPr="005213F6" w:rsidTr="007F2177">
        <w:tc>
          <w:tcPr>
            <w:tcW w:w="993" w:type="dxa"/>
            <w:vMerge/>
          </w:tcPr>
          <w:p w:rsidR="00E31CA7" w:rsidRPr="00811FA1" w:rsidRDefault="00E31CA7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E31CA7" w:rsidRPr="007F2177" w:rsidRDefault="00085B1F" w:rsidP="00AD6511">
            <w:r w:rsidRPr="007F2177">
              <w:t>Профилактические мероприятия «Внимание – дети!»</w:t>
            </w:r>
          </w:p>
        </w:tc>
        <w:tc>
          <w:tcPr>
            <w:tcW w:w="1418" w:type="dxa"/>
          </w:tcPr>
          <w:p w:rsidR="00E31CA7" w:rsidRPr="005213F6" w:rsidRDefault="00E31CA7" w:rsidP="009A125D">
            <w:pPr>
              <w:jc w:val="center"/>
            </w:pPr>
          </w:p>
        </w:tc>
        <w:tc>
          <w:tcPr>
            <w:tcW w:w="1559" w:type="dxa"/>
          </w:tcPr>
          <w:p w:rsidR="00E31CA7" w:rsidRPr="005213F6" w:rsidRDefault="00E31CA7" w:rsidP="009A125D">
            <w:pPr>
              <w:jc w:val="center"/>
            </w:pPr>
          </w:p>
        </w:tc>
      </w:tr>
      <w:tr w:rsidR="004A6AA8" w:rsidRPr="005213F6" w:rsidTr="007F2177">
        <w:tc>
          <w:tcPr>
            <w:tcW w:w="993" w:type="dxa"/>
            <w:vMerge/>
          </w:tcPr>
          <w:p w:rsidR="004A6AA8" w:rsidRPr="00811FA1" w:rsidRDefault="004A6AA8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4A6AA8" w:rsidRPr="007F2177" w:rsidRDefault="004A6AA8" w:rsidP="00AD6511">
            <w:pPr>
              <w:rPr>
                <w:b/>
              </w:rPr>
            </w:pPr>
            <w:r w:rsidRPr="007F2177">
              <w:t>Обновить уголок по безопасному подвозу школьников.</w:t>
            </w:r>
            <w:r w:rsidR="00565D64" w:rsidRPr="007F2177">
              <w:t xml:space="preserve"> Оформление стендов в кабинетах и рекреациях школы.</w:t>
            </w:r>
          </w:p>
        </w:tc>
        <w:tc>
          <w:tcPr>
            <w:tcW w:w="1418" w:type="dxa"/>
          </w:tcPr>
          <w:p w:rsidR="004A6AA8" w:rsidRPr="005213F6" w:rsidRDefault="00F6162A" w:rsidP="009A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ки и стенды</w:t>
            </w:r>
          </w:p>
        </w:tc>
        <w:tc>
          <w:tcPr>
            <w:tcW w:w="1559" w:type="dxa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70036E" w:rsidRPr="005213F6" w:rsidTr="007F2177">
        <w:tc>
          <w:tcPr>
            <w:tcW w:w="993" w:type="dxa"/>
            <w:vMerge/>
          </w:tcPr>
          <w:p w:rsidR="0070036E" w:rsidRPr="00811FA1" w:rsidRDefault="0070036E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0036E" w:rsidRPr="007F2177" w:rsidRDefault="0070036E" w:rsidP="008105F4">
            <w:pPr>
              <w:ind w:right="-108"/>
            </w:pPr>
            <w:r w:rsidRPr="007F2177">
              <w:t>Организация первых дней занятий. Составление графика контр.</w:t>
            </w:r>
            <w:r w:rsidR="007D6BE5">
              <w:t xml:space="preserve"> </w:t>
            </w:r>
            <w:r w:rsidRPr="007F2177">
              <w:t xml:space="preserve">работ. Оформление классных журналов, статотчёты, </w:t>
            </w:r>
            <w:r w:rsidR="008105F4" w:rsidRPr="007F2177">
              <w:t>учет</w:t>
            </w:r>
            <w:r w:rsidR="007D6BE5">
              <w:t xml:space="preserve"> </w:t>
            </w:r>
            <w:r w:rsidR="008105F4" w:rsidRPr="007F2177">
              <w:t xml:space="preserve">детей, мониторинг. Обновление личных дел учащихся. </w:t>
            </w:r>
            <w:r w:rsidR="00565D64" w:rsidRPr="007F2177">
              <w:t>Зачисление детей в ГПД, кружки, секции, формирование списков.</w:t>
            </w:r>
            <w:r w:rsidR="00FE29CA" w:rsidRPr="007F2177">
              <w:t xml:space="preserve"> График работы с одаренными детьми, слабыми, по подготовке к ГИА.</w:t>
            </w:r>
          </w:p>
        </w:tc>
        <w:tc>
          <w:tcPr>
            <w:tcW w:w="1418" w:type="dxa"/>
          </w:tcPr>
          <w:p w:rsidR="0070036E" w:rsidRPr="005213F6" w:rsidRDefault="000F5C7B" w:rsidP="009A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уч-ся, журналы</w:t>
            </w:r>
          </w:p>
        </w:tc>
        <w:tc>
          <w:tcPr>
            <w:tcW w:w="1559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4A6AA8" w:rsidRPr="005213F6" w:rsidTr="007F2177">
        <w:tc>
          <w:tcPr>
            <w:tcW w:w="993" w:type="dxa"/>
            <w:vMerge/>
          </w:tcPr>
          <w:p w:rsidR="004A6AA8" w:rsidRPr="00811FA1" w:rsidRDefault="004A6AA8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4A6AA8" w:rsidRPr="007F2177" w:rsidRDefault="004A6AA8" w:rsidP="00AD6511">
            <w:pPr>
              <w:rPr>
                <w:b/>
              </w:rPr>
            </w:pPr>
            <w:r w:rsidRPr="007F2177">
              <w:t>Организовать проведение пожарного инструктажа работников и обучающихся школы и инструктажа по вопросам охраны жизни детей и соблюдение правил ТБ.</w:t>
            </w:r>
          </w:p>
        </w:tc>
        <w:tc>
          <w:tcPr>
            <w:tcW w:w="1418" w:type="dxa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  <w:r w:rsidRPr="005213F6">
              <w:rPr>
                <w:sz w:val="24"/>
                <w:szCs w:val="24"/>
              </w:rPr>
              <w:t xml:space="preserve">Журналы </w:t>
            </w:r>
            <w:r w:rsidR="00F6162A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1559" w:type="dxa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D4516B" w:rsidRPr="005213F6" w:rsidTr="007F2177">
        <w:tc>
          <w:tcPr>
            <w:tcW w:w="993" w:type="dxa"/>
            <w:vMerge/>
          </w:tcPr>
          <w:p w:rsidR="00D4516B" w:rsidRPr="00811FA1" w:rsidRDefault="00D4516B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D4516B" w:rsidRPr="007F2177" w:rsidRDefault="00D4516B" w:rsidP="00AD6511">
            <w:r w:rsidRPr="007F2177">
              <w:t>Изучение инструкций «Антитеррористические мероприятия», правила поведения при обнаружении взрывных устройств, поведение при захвате заложников</w:t>
            </w:r>
          </w:p>
        </w:tc>
        <w:tc>
          <w:tcPr>
            <w:tcW w:w="1418" w:type="dxa"/>
          </w:tcPr>
          <w:p w:rsidR="00D4516B" w:rsidRPr="005213F6" w:rsidRDefault="00D4516B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6B" w:rsidRPr="005213F6" w:rsidRDefault="00D4516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7F2177" w:rsidRPr="005213F6" w:rsidTr="007F2177">
        <w:tc>
          <w:tcPr>
            <w:tcW w:w="993" w:type="dxa"/>
            <w:vMerge/>
          </w:tcPr>
          <w:p w:rsidR="007F2177" w:rsidRPr="00811FA1" w:rsidRDefault="007F2177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F2177" w:rsidRPr="007F2177" w:rsidRDefault="007F2177" w:rsidP="00AD6511">
            <w:r w:rsidRPr="007F2177">
              <w:t>День солидарности в борьбе с терроризмом</w:t>
            </w:r>
          </w:p>
        </w:tc>
        <w:tc>
          <w:tcPr>
            <w:tcW w:w="1418" w:type="dxa"/>
          </w:tcPr>
          <w:p w:rsidR="007F2177" w:rsidRPr="005213F6" w:rsidRDefault="007F2177" w:rsidP="009A125D">
            <w:pPr>
              <w:jc w:val="center"/>
            </w:pPr>
          </w:p>
        </w:tc>
        <w:tc>
          <w:tcPr>
            <w:tcW w:w="1559" w:type="dxa"/>
          </w:tcPr>
          <w:p w:rsidR="007F2177" w:rsidRPr="005213F6" w:rsidRDefault="007F2177" w:rsidP="009A125D">
            <w:pPr>
              <w:jc w:val="center"/>
            </w:pPr>
          </w:p>
        </w:tc>
      </w:tr>
      <w:tr w:rsidR="004A6AA8" w:rsidRPr="005213F6" w:rsidTr="007F2177">
        <w:tc>
          <w:tcPr>
            <w:tcW w:w="993" w:type="dxa"/>
            <w:vMerge/>
          </w:tcPr>
          <w:p w:rsidR="004A6AA8" w:rsidRPr="00811FA1" w:rsidRDefault="004A6AA8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4A6AA8" w:rsidRPr="007F2177" w:rsidRDefault="004A6AA8" w:rsidP="00AD6511">
            <w:r w:rsidRPr="007F2177">
              <w:t>Благоустройство территории.</w:t>
            </w:r>
          </w:p>
        </w:tc>
        <w:tc>
          <w:tcPr>
            <w:tcW w:w="1418" w:type="dxa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4A6AA8" w:rsidRPr="005213F6" w:rsidTr="007F217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6AA8" w:rsidRPr="00811FA1" w:rsidRDefault="004A6AA8" w:rsidP="00AB3F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4A6AA8" w:rsidRPr="007F2177" w:rsidRDefault="004A6AA8" w:rsidP="00AD6511"/>
        </w:tc>
        <w:tc>
          <w:tcPr>
            <w:tcW w:w="1418" w:type="dxa"/>
            <w:shd w:val="clear" w:color="auto" w:fill="EEECE1" w:themeFill="background2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4A6AA8" w:rsidRPr="005213F6" w:rsidTr="007F217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0036E" w:rsidRPr="00811FA1" w:rsidRDefault="0070036E" w:rsidP="0070036E">
            <w:pPr>
              <w:rPr>
                <w:sz w:val="20"/>
                <w:szCs w:val="20"/>
              </w:rPr>
            </w:pPr>
            <w:r w:rsidRPr="004A6AA8">
              <w:rPr>
                <w:sz w:val="20"/>
                <w:szCs w:val="20"/>
              </w:rPr>
              <w:t xml:space="preserve">Вторая </w:t>
            </w:r>
            <w:r w:rsidRPr="00811FA1">
              <w:rPr>
                <w:sz w:val="20"/>
                <w:szCs w:val="20"/>
              </w:rPr>
              <w:t xml:space="preserve"> неделя</w:t>
            </w:r>
          </w:p>
          <w:p w:rsidR="004A6AA8" w:rsidRPr="00811FA1" w:rsidRDefault="007D6BE5" w:rsidP="00B2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AE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="0070036E" w:rsidRPr="004A6AA8">
              <w:rPr>
                <w:sz w:val="20"/>
                <w:szCs w:val="20"/>
              </w:rPr>
              <w:t>.09</w:t>
            </w:r>
          </w:p>
        </w:tc>
        <w:tc>
          <w:tcPr>
            <w:tcW w:w="7371" w:type="dxa"/>
            <w:shd w:val="clear" w:color="auto" w:fill="FFFFFF" w:themeFill="background1"/>
          </w:tcPr>
          <w:p w:rsidR="004A6AA8" w:rsidRPr="007F2177" w:rsidRDefault="0070036E" w:rsidP="00AD6511">
            <w:r w:rsidRPr="007F2177">
              <w:t>Обновление картотеки пед.работников, составление графика аттестации и курсовой переподготовки учителей.</w:t>
            </w:r>
          </w:p>
        </w:tc>
        <w:tc>
          <w:tcPr>
            <w:tcW w:w="1418" w:type="dxa"/>
            <w:shd w:val="clear" w:color="auto" w:fill="FFFFFF" w:themeFill="background1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6AA8" w:rsidRPr="005213F6" w:rsidRDefault="004A6AA8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70036E" w:rsidRPr="005213F6" w:rsidTr="007F2177">
        <w:tc>
          <w:tcPr>
            <w:tcW w:w="993" w:type="dxa"/>
            <w:vMerge/>
          </w:tcPr>
          <w:p w:rsidR="0070036E" w:rsidRPr="006C313E" w:rsidRDefault="0070036E" w:rsidP="009A125D">
            <w:pPr>
              <w:jc w:val="center"/>
            </w:pPr>
          </w:p>
        </w:tc>
        <w:tc>
          <w:tcPr>
            <w:tcW w:w="7371" w:type="dxa"/>
          </w:tcPr>
          <w:p w:rsidR="0070036E" w:rsidRPr="007F2177" w:rsidRDefault="0070036E" w:rsidP="00AD6511">
            <w:r w:rsidRPr="007F2177">
              <w:t>Начало работы секций и кружков.</w:t>
            </w:r>
          </w:p>
        </w:tc>
        <w:tc>
          <w:tcPr>
            <w:tcW w:w="1418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70036E" w:rsidRPr="005213F6" w:rsidTr="007F2177">
        <w:tc>
          <w:tcPr>
            <w:tcW w:w="993" w:type="dxa"/>
            <w:vMerge/>
          </w:tcPr>
          <w:p w:rsidR="0070036E" w:rsidRPr="006C313E" w:rsidRDefault="0070036E" w:rsidP="009A125D">
            <w:pPr>
              <w:jc w:val="center"/>
            </w:pPr>
          </w:p>
        </w:tc>
        <w:tc>
          <w:tcPr>
            <w:tcW w:w="7371" w:type="dxa"/>
          </w:tcPr>
          <w:p w:rsidR="0070036E" w:rsidRPr="007F2177" w:rsidRDefault="0070036E" w:rsidP="00AD6511">
            <w:r w:rsidRPr="007F2177">
              <w:t>Учебная эвакуация. Пожарная безопасность в школе</w:t>
            </w:r>
            <w:r w:rsidR="00565D64" w:rsidRPr="007F2177">
              <w:t>.</w:t>
            </w:r>
          </w:p>
        </w:tc>
        <w:tc>
          <w:tcPr>
            <w:tcW w:w="1418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70036E" w:rsidRPr="005213F6" w:rsidTr="007F2177">
        <w:tc>
          <w:tcPr>
            <w:tcW w:w="993" w:type="dxa"/>
            <w:vMerge/>
          </w:tcPr>
          <w:p w:rsidR="0070036E" w:rsidRPr="006C313E" w:rsidRDefault="0070036E" w:rsidP="009A125D">
            <w:pPr>
              <w:jc w:val="center"/>
            </w:pPr>
          </w:p>
        </w:tc>
        <w:tc>
          <w:tcPr>
            <w:tcW w:w="7371" w:type="dxa"/>
          </w:tcPr>
          <w:p w:rsidR="0070036E" w:rsidRPr="007F2177" w:rsidRDefault="00C83386" w:rsidP="00AD6511">
            <w:r>
              <w:t xml:space="preserve">День здоровья для ГДО, </w:t>
            </w:r>
            <w:r w:rsidR="0070036E" w:rsidRPr="007F2177">
              <w:t>1 кл., 2-4 кл, 5-7 кл., 8-11 кл.</w:t>
            </w:r>
          </w:p>
        </w:tc>
        <w:tc>
          <w:tcPr>
            <w:tcW w:w="1418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B543A3" w:rsidRPr="005213F6" w:rsidTr="007F2177">
        <w:tc>
          <w:tcPr>
            <w:tcW w:w="993" w:type="dxa"/>
            <w:vMerge/>
          </w:tcPr>
          <w:p w:rsidR="00B543A3" w:rsidRPr="006C313E" w:rsidRDefault="00B543A3" w:rsidP="009A125D">
            <w:pPr>
              <w:jc w:val="center"/>
            </w:pPr>
          </w:p>
        </w:tc>
        <w:tc>
          <w:tcPr>
            <w:tcW w:w="7371" w:type="dxa"/>
          </w:tcPr>
          <w:p w:rsidR="00B543A3" w:rsidRPr="007F2177" w:rsidRDefault="00B543A3" w:rsidP="00AD6511">
            <w:r w:rsidRPr="007F2177">
              <w:t>Рейд по проверке готовности к учебному году. Наличие школьных принадлежностей, учебников и их состояние. Дневники. Тетради. Школьная форма.</w:t>
            </w:r>
          </w:p>
        </w:tc>
        <w:tc>
          <w:tcPr>
            <w:tcW w:w="1418" w:type="dxa"/>
          </w:tcPr>
          <w:p w:rsidR="00B543A3" w:rsidRPr="005213F6" w:rsidRDefault="00B543A3" w:rsidP="009A125D">
            <w:pPr>
              <w:jc w:val="center"/>
            </w:pPr>
          </w:p>
        </w:tc>
        <w:tc>
          <w:tcPr>
            <w:tcW w:w="1559" w:type="dxa"/>
          </w:tcPr>
          <w:p w:rsidR="00B543A3" w:rsidRPr="005213F6" w:rsidRDefault="00B543A3" w:rsidP="009A125D">
            <w:pPr>
              <w:jc w:val="center"/>
            </w:pPr>
          </w:p>
        </w:tc>
      </w:tr>
      <w:tr w:rsidR="0070036E" w:rsidRPr="005213F6" w:rsidTr="007F2177">
        <w:tc>
          <w:tcPr>
            <w:tcW w:w="993" w:type="dxa"/>
            <w:vMerge/>
          </w:tcPr>
          <w:p w:rsidR="0070036E" w:rsidRPr="006C313E" w:rsidRDefault="0070036E" w:rsidP="009A125D">
            <w:pPr>
              <w:jc w:val="center"/>
            </w:pPr>
          </w:p>
        </w:tc>
        <w:tc>
          <w:tcPr>
            <w:tcW w:w="7371" w:type="dxa"/>
          </w:tcPr>
          <w:p w:rsidR="0070036E" w:rsidRPr="007F2177" w:rsidRDefault="00110596" w:rsidP="00AD6511">
            <w:r w:rsidRPr="007F2177">
              <w:t>Школа молодого учителя. Консультационная работа.</w:t>
            </w:r>
          </w:p>
        </w:tc>
        <w:tc>
          <w:tcPr>
            <w:tcW w:w="1418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36E" w:rsidRPr="005213F6" w:rsidRDefault="0070036E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70036E" w:rsidRPr="005213F6" w:rsidTr="007F2177">
        <w:tc>
          <w:tcPr>
            <w:tcW w:w="993" w:type="dxa"/>
            <w:vMerge/>
          </w:tcPr>
          <w:p w:rsidR="0070036E" w:rsidRPr="006C313E" w:rsidRDefault="0070036E" w:rsidP="00AB3F1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70036E" w:rsidRPr="007F2177" w:rsidRDefault="007F2177" w:rsidP="00C36360">
            <w:pPr>
              <w:jc w:val="center"/>
              <w:rPr>
                <w:b/>
                <w:i/>
                <w:sz w:val="20"/>
                <w:szCs w:val="20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418" w:type="dxa"/>
            <w:shd w:val="clear" w:color="auto" w:fill="EEECE1" w:themeFill="background2"/>
          </w:tcPr>
          <w:p w:rsidR="0070036E" w:rsidRPr="007F2177" w:rsidRDefault="0070036E" w:rsidP="00C36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70036E" w:rsidRPr="005213F6" w:rsidRDefault="0070036E" w:rsidP="00C36360">
            <w:pPr>
              <w:jc w:val="center"/>
              <w:rPr>
                <w:sz w:val="24"/>
                <w:szCs w:val="24"/>
              </w:rPr>
            </w:pPr>
          </w:p>
        </w:tc>
      </w:tr>
      <w:tr w:rsidR="000F5C7B" w:rsidRPr="005213F6" w:rsidTr="007F2177">
        <w:tc>
          <w:tcPr>
            <w:tcW w:w="993" w:type="dxa"/>
            <w:vMerge w:val="restart"/>
          </w:tcPr>
          <w:p w:rsidR="000F5C7B" w:rsidRPr="00C746A8" w:rsidRDefault="000F5C7B" w:rsidP="0070036E">
            <w:pPr>
              <w:rPr>
                <w:sz w:val="20"/>
                <w:szCs w:val="20"/>
              </w:rPr>
            </w:pPr>
            <w:r w:rsidRPr="00C746A8">
              <w:rPr>
                <w:sz w:val="20"/>
                <w:szCs w:val="20"/>
              </w:rPr>
              <w:t>Третья неделя</w:t>
            </w:r>
          </w:p>
          <w:p w:rsidR="000F5C7B" w:rsidRPr="00C746A8" w:rsidRDefault="00AE0AEB" w:rsidP="00B26ED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  <w:r w:rsidR="007D6BE5">
              <w:rPr>
                <w:sz w:val="20"/>
                <w:szCs w:val="20"/>
              </w:rPr>
              <w:t>4-19</w:t>
            </w:r>
            <w:r w:rsidR="000F5C7B" w:rsidRPr="00C746A8">
              <w:rPr>
                <w:sz w:val="20"/>
                <w:szCs w:val="20"/>
              </w:rPr>
              <w:t>.09</w:t>
            </w:r>
          </w:p>
        </w:tc>
        <w:tc>
          <w:tcPr>
            <w:tcW w:w="7371" w:type="dxa"/>
          </w:tcPr>
          <w:p w:rsidR="000F5C7B" w:rsidRPr="007F2177" w:rsidRDefault="000F5C7B" w:rsidP="00376DE8">
            <w:pPr>
              <w:jc w:val="both"/>
            </w:pPr>
            <w:r w:rsidRPr="007F2177">
              <w:t>Анкетирование и информирование выпускников 9 и 11 класса и их родителей по вопросам ГИА. Выбор экзаменов (заявления).</w:t>
            </w:r>
          </w:p>
        </w:tc>
        <w:tc>
          <w:tcPr>
            <w:tcW w:w="1418" w:type="dxa"/>
          </w:tcPr>
          <w:p w:rsidR="000F5C7B" w:rsidRPr="007F2177" w:rsidRDefault="000F5C7B" w:rsidP="009A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F5C7B" w:rsidRPr="005213F6" w:rsidRDefault="000F5C7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0F5C7B" w:rsidRPr="005213F6" w:rsidTr="007F2177">
        <w:tc>
          <w:tcPr>
            <w:tcW w:w="993" w:type="dxa"/>
            <w:vMerge/>
          </w:tcPr>
          <w:p w:rsidR="000F5C7B" w:rsidRPr="00C746A8" w:rsidRDefault="000F5C7B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F5C7B" w:rsidRPr="007F2177" w:rsidRDefault="000F5C7B" w:rsidP="0089471E">
            <w:r w:rsidRPr="007F2177">
              <w:t>Стартовая диагностика учебных достижений первоклассников на начало учебного года.</w:t>
            </w:r>
          </w:p>
        </w:tc>
        <w:tc>
          <w:tcPr>
            <w:tcW w:w="1418" w:type="dxa"/>
          </w:tcPr>
          <w:p w:rsidR="000F5C7B" w:rsidRPr="007F2177" w:rsidRDefault="000F5C7B" w:rsidP="009A125D">
            <w:pPr>
              <w:jc w:val="center"/>
              <w:rPr>
                <w:sz w:val="16"/>
                <w:szCs w:val="16"/>
              </w:rPr>
            </w:pPr>
            <w:r w:rsidRPr="007F2177">
              <w:rPr>
                <w:sz w:val="16"/>
                <w:szCs w:val="16"/>
              </w:rPr>
              <w:t xml:space="preserve">Приказ по результатам </w:t>
            </w:r>
          </w:p>
        </w:tc>
        <w:tc>
          <w:tcPr>
            <w:tcW w:w="1559" w:type="dxa"/>
          </w:tcPr>
          <w:p w:rsidR="000F5C7B" w:rsidRPr="005213F6" w:rsidRDefault="000F5C7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0F5C7B" w:rsidRPr="005213F6" w:rsidTr="007F2177">
        <w:tc>
          <w:tcPr>
            <w:tcW w:w="993" w:type="dxa"/>
            <w:vMerge/>
          </w:tcPr>
          <w:p w:rsidR="000F5C7B" w:rsidRPr="00C746A8" w:rsidRDefault="000F5C7B" w:rsidP="004A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F5C7B" w:rsidRPr="007F2177" w:rsidRDefault="000F5C7B" w:rsidP="00652981">
            <w:r w:rsidRPr="007F2177">
              <w:t>Контрольное чтение во 2-5 классах, вводные адм. к.р. по русскому языку и математике во 2-11 кл., нормативы по физ. культуре</w:t>
            </w:r>
          </w:p>
        </w:tc>
        <w:tc>
          <w:tcPr>
            <w:tcW w:w="1418" w:type="dxa"/>
          </w:tcPr>
          <w:p w:rsidR="000F5C7B" w:rsidRPr="007F2177" w:rsidRDefault="000F5C7B" w:rsidP="009A125D">
            <w:pPr>
              <w:jc w:val="center"/>
              <w:rPr>
                <w:sz w:val="16"/>
                <w:szCs w:val="16"/>
              </w:rPr>
            </w:pPr>
            <w:r w:rsidRPr="007F2177">
              <w:rPr>
                <w:sz w:val="16"/>
                <w:szCs w:val="16"/>
              </w:rPr>
              <w:t>Приказ по результатам</w:t>
            </w:r>
          </w:p>
        </w:tc>
        <w:tc>
          <w:tcPr>
            <w:tcW w:w="1559" w:type="dxa"/>
          </w:tcPr>
          <w:p w:rsidR="000F5C7B" w:rsidRPr="005213F6" w:rsidRDefault="000F5C7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0F5C7B" w:rsidRPr="005213F6" w:rsidTr="007F2177">
        <w:tc>
          <w:tcPr>
            <w:tcW w:w="993" w:type="dxa"/>
            <w:vMerge/>
          </w:tcPr>
          <w:p w:rsidR="000F5C7B" w:rsidRPr="00780200" w:rsidRDefault="000F5C7B" w:rsidP="009A125D">
            <w:pPr>
              <w:jc w:val="center"/>
              <w:rPr>
                <w:color w:val="FF0000"/>
              </w:rPr>
            </w:pPr>
          </w:p>
        </w:tc>
        <w:tc>
          <w:tcPr>
            <w:tcW w:w="7371" w:type="dxa"/>
          </w:tcPr>
          <w:p w:rsidR="000F5C7B" w:rsidRPr="007F2177" w:rsidRDefault="000F5C7B" w:rsidP="00C36360">
            <w:pPr>
              <w:jc w:val="both"/>
            </w:pPr>
            <w:r w:rsidRPr="007F2177">
              <w:t>Благоустройство территории. Акция «Чистый четверг»</w:t>
            </w:r>
          </w:p>
        </w:tc>
        <w:tc>
          <w:tcPr>
            <w:tcW w:w="1418" w:type="dxa"/>
          </w:tcPr>
          <w:p w:rsidR="000F5C7B" w:rsidRPr="007F2177" w:rsidRDefault="000F5C7B" w:rsidP="009A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F5C7B" w:rsidRPr="005213F6" w:rsidRDefault="000F5C7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0F5C7B" w:rsidRPr="005213F6" w:rsidTr="007F2177">
        <w:tc>
          <w:tcPr>
            <w:tcW w:w="993" w:type="dxa"/>
            <w:vMerge/>
            <w:shd w:val="clear" w:color="auto" w:fill="EEECE1" w:themeFill="background2"/>
          </w:tcPr>
          <w:p w:rsidR="000F5C7B" w:rsidRPr="00780200" w:rsidRDefault="000F5C7B" w:rsidP="009A125D">
            <w:pPr>
              <w:jc w:val="center"/>
              <w:rPr>
                <w:color w:val="FF0000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0F5C7B" w:rsidRPr="007F2177" w:rsidRDefault="007F2177" w:rsidP="00652981">
            <w:pPr>
              <w:jc w:val="both"/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418" w:type="dxa"/>
            <w:shd w:val="clear" w:color="auto" w:fill="EEECE1" w:themeFill="background2"/>
          </w:tcPr>
          <w:p w:rsidR="000F5C7B" w:rsidRPr="007F2177" w:rsidRDefault="000F5C7B" w:rsidP="009A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0F5C7B" w:rsidRPr="008105F4" w:rsidRDefault="000F5C7B" w:rsidP="009A125D">
            <w:pPr>
              <w:jc w:val="center"/>
              <w:rPr>
                <w:sz w:val="16"/>
                <w:szCs w:val="16"/>
              </w:rPr>
            </w:pPr>
          </w:p>
        </w:tc>
      </w:tr>
      <w:tr w:rsidR="00AE0AEB" w:rsidRPr="005213F6" w:rsidTr="007F2177">
        <w:tc>
          <w:tcPr>
            <w:tcW w:w="993" w:type="dxa"/>
            <w:vMerge w:val="restart"/>
          </w:tcPr>
          <w:p w:rsidR="00AE0AEB" w:rsidRPr="00C746A8" w:rsidRDefault="00AE0AEB" w:rsidP="00AE0A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46A8">
              <w:rPr>
                <w:sz w:val="20"/>
                <w:szCs w:val="20"/>
              </w:rPr>
              <w:t>Четвертая  неделя</w:t>
            </w:r>
          </w:p>
          <w:p w:rsidR="00AE0AEB" w:rsidRPr="00780200" w:rsidRDefault="007D6BE5" w:rsidP="00AE0AEB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="00AE0AEB" w:rsidRPr="00C746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="00AE0AEB" w:rsidRPr="00C746A8">
              <w:rPr>
                <w:sz w:val="20"/>
                <w:szCs w:val="20"/>
              </w:rPr>
              <w:t>.09</w:t>
            </w:r>
          </w:p>
        </w:tc>
        <w:tc>
          <w:tcPr>
            <w:tcW w:w="7371" w:type="dxa"/>
          </w:tcPr>
          <w:p w:rsidR="00AE0AEB" w:rsidRPr="007F2177" w:rsidRDefault="00AE0AEB" w:rsidP="001F2C5E">
            <w:r w:rsidRPr="007F2177">
              <w:t xml:space="preserve">Родительский патруль. Проведение совместной работы с родителями, общественными организациями, предприятиями в микрорайоне школы: по благоустройству и озеленению, проведению культурно-массовых мероприятий и др. Профилактика негативных явлений социума. </w:t>
            </w:r>
          </w:p>
        </w:tc>
        <w:tc>
          <w:tcPr>
            <w:tcW w:w="1418" w:type="dxa"/>
          </w:tcPr>
          <w:p w:rsidR="00AE0AEB" w:rsidRPr="007F2177" w:rsidRDefault="00AE0AEB" w:rsidP="009A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AE0AEB" w:rsidRPr="005213F6" w:rsidTr="007F2177">
        <w:tc>
          <w:tcPr>
            <w:tcW w:w="993" w:type="dxa"/>
            <w:vMerge/>
          </w:tcPr>
          <w:p w:rsidR="00AE0AEB" w:rsidRPr="00C746A8" w:rsidRDefault="00AE0AEB" w:rsidP="00C746A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AE0AEB" w:rsidRPr="007F2177" w:rsidRDefault="00AE0AEB" w:rsidP="00663261">
            <w:pPr>
              <w:jc w:val="both"/>
            </w:pPr>
            <w:r>
              <w:t>День здоровья для 1-4 кл., 5-7 кл., 8-11 кл</w:t>
            </w:r>
          </w:p>
        </w:tc>
        <w:tc>
          <w:tcPr>
            <w:tcW w:w="1418" w:type="dxa"/>
          </w:tcPr>
          <w:p w:rsidR="00AE0AEB" w:rsidRPr="007F2177" w:rsidRDefault="00AE0AEB" w:rsidP="00663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</w:t>
            </w: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</w:pPr>
          </w:p>
        </w:tc>
      </w:tr>
      <w:tr w:rsidR="00AE0AEB" w:rsidRPr="005213F6" w:rsidTr="00AE0AEB">
        <w:trPr>
          <w:trHeight w:val="300"/>
        </w:trPr>
        <w:tc>
          <w:tcPr>
            <w:tcW w:w="993" w:type="dxa"/>
            <w:vMerge/>
          </w:tcPr>
          <w:p w:rsidR="00AE0AEB" w:rsidRPr="0089471E" w:rsidRDefault="00AE0AEB" w:rsidP="009A1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E0AEB" w:rsidRPr="007F2177" w:rsidRDefault="00AE0AEB" w:rsidP="00652981">
            <w:pPr>
              <w:jc w:val="both"/>
            </w:pPr>
            <w:r>
              <w:t>Спортивный фестиваль « ГТО - путь к здоровью». Нормативы ГТО.</w:t>
            </w:r>
          </w:p>
        </w:tc>
        <w:tc>
          <w:tcPr>
            <w:tcW w:w="1418" w:type="dxa"/>
          </w:tcPr>
          <w:p w:rsidR="00AE0AEB" w:rsidRPr="007F2177" w:rsidRDefault="00AE0AEB" w:rsidP="009A125D">
            <w:pPr>
              <w:jc w:val="center"/>
              <w:rPr>
                <w:sz w:val="16"/>
                <w:szCs w:val="16"/>
              </w:rPr>
            </w:pPr>
            <w:r w:rsidRPr="007F2177">
              <w:rPr>
                <w:sz w:val="16"/>
                <w:szCs w:val="16"/>
              </w:rPr>
              <w:t>Протокол и приказы</w:t>
            </w: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  <w:rPr>
                <w:sz w:val="24"/>
                <w:szCs w:val="24"/>
              </w:rPr>
            </w:pPr>
          </w:p>
        </w:tc>
      </w:tr>
      <w:tr w:rsidR="00AE0AEB" w:rsidRPr="005213F6" w:rsidTr="007F2177">
        <w:tc>
          <w:tcPr>
            <w:tcW w:w="993" w:type="dxa"/>
            <w:vMerge/>
          </w:tcPr>
          <w:p w:rsidR="00AE0AEB" w:rsidRPr="008105F4" w:rsidRDefault="00AE0AEB" w:rsidP="008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AE0AEB" w:rsidRPr="007F2177" w:rsidRDefault="00AE0AEB" w:rsidP="00A428EA">
            <w:pPr>
              <w:jc w:val="both"/>
            </w:pPr>
            <w:r w:rsidRPr="007F2177">
              <w:t>Творческая выставка-конкурс «Дорога глазами детей»</w:t>
            </w:r>
          </w:p>
        </w:tc>
        <w:tc>
          <w:tcPr>
            <w:tcW w:w="1418" w:type="dxa"/>
          </w:tcPr>
          <w:p w:rsidR="00AE0AEB" w:rsidRPr="005213F6" w:rsidRDefault="00AE0AEB" w:rsidP="009A125D">
            <w:pPr>
              <w:jc w:val="center"/>
            </w:pP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</w:pPr>
          </w:p>
        </w:tc>
      </w:tr>
      <w:tr w:rsidR="00AE0AEB" w:rsidRPr="005213F6" w:rsidTr="007F2177">
        <w:tc>
          <w:tcPr>
            <w:tcW w:w="993" w:type="dxa"/>
            <w:vMerge/>
          </w:tcPr>
          <w:p w:rsidR="00AE0AEB" w:rsidRPr="008105F4" w:rsidRDefault="00AE0AEB" w:rsidP="008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AE0AEB" w:rsidRPr="007F2177" w:rsidRDefault="00AE0AEB" w:rsidP="00A428EA">
            <w:pPr>
              <w:jc w:val="both"/>
            </w:pPr>
            <w:r w:rsidRPr="007F2177">
              <w:t>Творческий конкурс «Знание-жизнь», «Зелёный огонёк»</w:t>
            </w:r>
          </w:p>
        </w:tc>
        <w:tc>
          <w:tcPr>
            <w:tcW w:w="1418" w:type="dxa"/>
          </w:tcPr>
          <w:p w:rsidR="00AE0AEB" w:rsidRPr="00C60703" w:rsidRDefault="00AE0AEB" w:rsidP="009A125D">
            <w:pPr>
              <w:jc w:val="center"/>
              <w:rPr>
                <w:sz w:val="16"/>
                <w:szCs w:val="16"/>
              </w:rPr>
            </w:pPr>
            <w:r w:rsidRPr="00C60703">
              <w:rPr>
                <w:sz w:val="16"/>
                <w:szCs w:val="16"/>
              </w:rPr>
              <w:t>приказы</w:t>
            </w: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</w:pPr>
          </w:p>
        </w:tc>
      </w:tr>
      <w:tr w:rsidR="00AE0AEB" w:rsidRPr="005213F6" w:rsidTr="007F2177">
        <w:tc>
          <w:tcPr>
            <w:tcW w:w="993" w:type="dxa"/>
            <w:vMerge/>
          </w:tcPr>
          <w:p w:rsidR="00AE0AEB" w:rsidRDefault="00AE0AEB" w:rsidP="008105F4">
            <w:pPr>
              <w:jc w:val="center"/>
            </w:pPr>
          </w:p>
        </w:tc>
        <w:tc>
          <w:tcPr>
            <w:tcW w:w="7371" w:type="dxa"/>
          </w:tcPr>
          <w:p w:rsidR="00AE0AEB" w:rsidRPr="007F2177" w:rsidRDefault="00AE0AEB" w:rsidP="00652981">
            <w:pPr>
              <w:jc w:val="both"/>
            </w:pPr>
            <w:r w:rsidRPr="007F2177">
              <w:t>Встреча с работниками ГИБДД, КДН, полиции.</w:t>
            </w:r>
            <w:r w:rsidRPr="00856828">
              <w:rPr>
                <w:b/>
              </w:rPr>
              <w:t>Неделя безопасности</w:t>
            </w:r>
          </w:p>
        </w:tc>
        <w:tc>
          <w:tcPr>
            <w:tcW w:w="1418" w:type="dxa"/>
          </w:tcPr>
          <w:p w:rsidR="00AE0AEB" w:rsidRPr="005213F6" w:rsidRDefault="00AE0AEB" w:rsidP="009A125D">
            <w:pPr>
              <w:jc w:val="center"/>
            </w:pP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</w:pPr>
          </w:p>
        </w:tc>
      </w:tr>
      <w:tr w:rsidR="00AE0AEB" w:rsidRPr="005213F6" w:rsidTr="007F2177">
        <w:tc>
          <w:tcPr>
            <w:tcW w:w="993" w:type="dxa"/>
            <w:vMerge/>
          </w:tcPr>
          <w:p w:rsidR="00AE0AEB" w:rsidRDefault="00AE0AEB" w:rsidP="008105F4">
            <w:pPr>
              <w:jc w:val="center"/>
            </w:pPr>
          </w:p>
        </w:tc>
        <w:tc>
          <w:tcPr>
            <w:tcW w:w="7371" w:type="dxa"/>
          </w:tcPr>
          <w:p w:rsidR="00AE0AEB" w:rsidRPr="007F2177" w:rsidRDefault="00AE0AEB" w:rsidP="00652981">
            <w:pPr>
              <w:jc w:val="both"/>
            </w:pPr>
            <w:r w:rsidRPr="007F2177">
              <w:t>Тур школьного этапа предметных олимпиад</w:t>
            </w:r>
          </w:p>
        </w:tc>
        <w:tc>
          <w:tcPr>
            <w:tcW w:w="1418" w:type="dxa"/>
          </w:tcPr>
          <w:p w:rsidR="00AE0AEB" w:rsidRPr="005213F6" w:rsidRDefault="00AE0AEB" w:rsidP="009A125D">
            <w:pPr>
              <w:jc w:val="center"/>
            </w:pP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</w:pPr>
          </w:p>
        </w:tc>
      </w:tr>
      <w:tr w:rsidR="00AE0AEB" w:rsidRPr="005213F6" w:rsidTr="007F2177">
        <w:tc>
          <w:tcPr>
            <w:tcW w:w="993" w:type="dxa"/>
            <w:vMerge/>
          </w:tcPr>
          <w:p w:rsidR="00AE0AEB" w:rsidRDefault="00AE0AEB" w:rsidP="008105F4">
            <w:pPr>
              <w:jc w:val="center"/>
            </w:pPr>
          </w:p>
        </w:tc>
        <w:tc>
          <w:tcPr>
            <w:tcW w:w="7371" w:type="dxa"/>
          </w:tcPr>
          <w:p w:rsidR="00AE0AEB" w:rsidRPr="007F2177" w:rsidRDefault="00AE0AEB" w:rsidP="00652981">
            <w:pPr>
              <w:jc w:val="both"/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418" w:type="dxa"/>
          </w:tcPr>
          <w:p w:rsidR="00AE0AEB" w:rsidRPr="005213F6" w:rsidRDefault="00AE0AEB" w:rsidP="009A125D">
            <w:pPr>
              <w:jc w:val="center"/>
            </w:pPr>
          </w:p>
        </w:tc>
        <w:tc>
          <w:tcPr>
            <w:tcW w:w="1559" w:type="dxa"/>
          </w:tcPr>
          <w:p w:rsidR="00AE0AEB" w:rsidRPr="005213F6" w:rsidRDefault="00AE0AEB" w:rsidP="009A125D">
            <w:pPr>
              <w:jc w:val="center"/>
            </w:pPr>
          </w:p>
        </w:tc>
      </w:tr>
      <w:tr w:rsidR="00663261" w:rsidRPr="005213F6" w:rsidTr="00663261">
        <w:tc>
          <w:tcPr>
            <w:tcW w:w="11341" w:type="dxa"/>
            <w:gridSpan w:val="4"/>
          </w:tcPr>
          <w:p w:rsidR="00663261" w:rsidRPr="00C60703" w:rsidRDefault="00663261" w:rsidP="009A125D">
            <w:pPr>
              <w:jc w:val="center"/>
              <w:rPr>
                <w:b/>
              </w:rPr>
            </w:pPr>
            <w:r w:rsidRPr="00C60703">
              <w:rPr>
                <w:b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AE0AEB" w:rsidRDefault="00AE0AEB" w:rsidP="00AD6818">
      <w:pPr>
        <w:jc w:val="center"/>
        <w:rPr>
          <w:b/>
        </w:rPr>
      </w:pPr>
    </w:p>
    <w:p w:rsidR="00B26ED7" w:rsidRDefault="00B26ED7" w:rsidP="00C5074F">
      <w:pPr>
        <w:jc w:val="center"/>
        <w:rPr>
          <w:b/>
        </w:rPr>
      </w:pPr>
    </w:p>
    <w:p w:rsidR="00B26ED7" w:rsidRDefault="00B26ED7" w:rsidP="00C5074F">
      <w:pPr>
        <w:jc w:val="center"/>
        <w:rPr>
          <w:b/>
        </w:rPr>
      </w:pPr>
    </w:p>
    <w:p w:rsidR="00EC42DB" w:rsidRDefault="00EC42DB" w:rsidP="00C5074F">
      <w:pPr>
        <w:jc w:val="center"/>
        <w:rPr>
          <w:b/>
          <w:sz w:val="32"/>
          <w:szCs w:val="32"/>
        </w:rPr>
      </w:pPr>
    </w:p>
    <w:p w:rsidR="00EC42DB" w:rsidRDefault="00EC42DB" w:rsidP="00C5074F">
      <w:pPr>
        <w:jc w:val="center"/>
        <w:rPr>
          <w:b/>
          <w:sz w:val="32"/>
          <w:szCs w:val="32"/>
        </w:rPr>
      </w:pPr>
    </w:p>
    <w:p w:rsidR="00C5074F" w:rsidRDefault="00C5074F" w:rsidP="00C507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К Т Я Б Р Ь</w:t>
      </w:r>
    </w:p>
    <w:p w:rsidR="00C5074F" w:rsidRDefault="007D6BE5" w:rsidP="00C5074F">
      <w:pPr>
        <w:jc w:val="center"/>
        <w:rPr>
          <w:b/>
        </w:rPr>
      </w:pPr>
      <w:r>
        <w:rPr>
          <w:b/>
        </w:rPr>
        <w:t>Ответственные: д</w:t>
      </w:r>
      <w:r w:rsidR="00C5074F" w:rsidRPr="001F2C5E">
        <w:rPr>
          <w:b/>
        </w:rPr>
        <w:t xml:space="preserve">иректор школы </w:t>
      </w:r>
      <w:r w:rsidR="00FE4D32">
        <w:rPr>
          <w:b/>
        </w:rPr>
        <w:t>Юдина Т.А</w:t>
      </w:r>
      <w:r w:rsidR="00C5074F" w:rsidRPr="001F2C5E">
        <w:rPr>
          <w:b/>
        </w:rPr>
        <w:t xml:space="preserve">., </w:t>
      </w:r>
    </w:p>
    <w:p w:rsidR="00C5074F" w:rsidRPr="001F2C5E" w:rsidRDefault="00C5074F" w:rsidP="00C5074F">
      <w:pPr>
        <w:jc w:val="center"/>
        <w:rPr>
          <w:b/>
        </w:rPr>
      </w:pPr>
      <w:r w:rsidRPr="001F2C5E">
        <w:rPr>
          <w:b/>
        </w:rPr>
        <w:t>зам.директора по</w:t>
      </w:r>
      <w:r w:rsidR="00AD6818">
        <w:rPr>
          <w:b/>
        </w:rPr>
        <w:t xml:space="preserve"> УВР структурных подразделений, отв. лица за направление работы</w:t>
      </w:r>
      <w:r w:rsidR="00AD6818" w:rsidRPr="001F2C5E">
        <w:rPr>
          <w:b/>
        </w:rPr>
        <w:t>.</w:t>
      </w:r>
    </w:p>
    <w:p w:rsidR="00C5074F" w:rsidRPr="001F2C5E" w:rsidRDefault="00C5074F" w:rsidP="00ED1F08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088"/>
        <w:gridCol w:w="1559"/>
        <w:gridCol w:w="1701"/>
      </w:tblGrid>
      <w:tr w:rsidR="00C5074F" w:rsidRPr="003C52A8" w:rsidTr="002B00C1">
        <w:tc>
          <w:tcPr>
            <w:tcW w:w="993" w:type="dxa"/>
          </w:tcPr>
          <w:p w:rsidR="00C5074F" w:rsidRPr="008A6530" w:rsidRDefault="002B00C1" w:rsidP="0041403D">
            <w:pPr>
              <w:jc w:val="center"/>
              <w:rPr>
                <w:b/>
                <w:sz w:val="24"/>
                <w:szCs w:val="24"/>
              </w:rPr>
            </w:pPr>
            <w:r w:rsidRPr="008A6530"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088" w:type="dxa"/>
          </w:tcPr>
          <w:p w:rsidR="00C5074F" w:rsidRPr="008A6530" w:rsidRDefault="00C5074F" w:rsidP="0041403D">
            <w:pPr>
              <w:jc w:val="center"/>
              <w:rPr>
                <w:b/>
                <w:sz w:val="24"/>
                <w:szCs w:val="24"/>
              </w:rPr>
            </w:pPr>
            <w:r w:rsidRPr="008A6530">
              <w:rPr>
                <w:b/>
                <w:sz w:val="24"/>
                <w:szCs w:val="24"/>
              </w:rPr>
              <w:t>Наименование мероприятия.</w:t>
            </w:r>
          </w:p>
          <w:p w:rsidR="00C5074F" w:rsidRPr="008A6530" w:rsidRDefault="00C5074F" w:rsidP="0041403D">
            <w:pPr>
              <w:jc w:val="center"/>
              <w:rPr>
                <w:b/>
                <w:sz w:val="24"/>
                <w:szCs w:val="24"/>
              </w:rPr>
            </w:pPr>
            <w:r w:rsidRPr="008A6530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C5074F" w:rsidRPr="008A6530" w:rsidRDefault="008A6530" w:rsidP="0041403D">
            <w:pPr>
              <w:jc w:val="center"/>
              <w:rPr>
                <w:b/>
                <w:sz w:val="24"/>
                <w:szCs w:val="24"/>
              </w:rPr>
            </w:pPr>
            <w:r w:rsidRPr="008A6530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C5074F" w:rsidRPr="008A6530" w:rsidRDefault="00C5074F" w:rsidP="0041403D">
            <w:pPr>
              <w:jc w:val="center"/>
              <w:rPr>
                <w:b/>
                <w:sz w:val="24"/>
                <w:szCs w:val="24"/>
              </w:rPr>
            </w:pPr>
            <w:r w:rsidRPr="008A6530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9C398E" w:rsidRPr="00C53F13" w:rsidTr="002B00C1">
        <w:tc>
          <w:tcPr>
            <w:tcW w:w="993" w:type="dxa"/>
            <w:vMerge w:val="restart"/>
          </w:tcPr>
          <w:p w:rsidR="009C398E" w:rsidRPr="00811FA1" w:rsidRDefault="009C398E" w:rsidP="002B00C1">
            <w:pPr>
              <w:rPr>
                <w:sz w:val="20"/>
                <w:szCs w:val="20"/>
              </w:rPr>
            </w:pPr>
            <w:r w:rsidRPr="00811FA1">
              <w:rPr>
                <w:sz w:val="20"/>
                <w:szCs w:val="20"/>
              </w:rPr>
              <w:t>Первая неделя</w:t>
            </w:r>
          </w:p>
          <w:p w:rsidR="009C398E" w:rsidRPr="003C52A8" w:rsidRDefault="007D6BE5" w:rsidP="00AE0AE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8</w:t>
            </w:r>
            <w:r w:rsidR="00512527">
              <w:rPr>
                <w:sz w:val="20"/>
                <w:szCs w:val="20"/>
              </w:rPr>
              <w:t>.09</w:t>
            </w:r>
            <w:r w:rsidR="00FE4D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="002368FB" w:rsidRPr="00AB3F14">
              <w:rPr>
                <w:sz w:val="20"/>
                <w:szCs w:val="20"/>
              </w:rPr>
              <w:t>.</w:t>
            </w:r>
            <w:r w:rsidR="002368FB"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9C398E" w:rsidRPr="00641B46" w:rsidRDefault="009C398E" w:rsidP="00085B1F">
            <w:r w:rsidRPr="00641B46">
              <w:t xml:space="preserve">Участие в акции «Спорт-альтернатива пагубным привычкам!» </w:t>
            </w:r>
          </w:p>
        </w:tc>
        <w:tc>
          <w:tcPr>
            <w:tcW w:w="1559" w:type="dxa"/>
          </w:tcPr>
          <w:p w:rsidR="009C398E" w:rsidRPr="00C60703" w:rsidRDefault="00C60703" w:rsidP="002B00C1">
            <w:pPr>
              <w:jc w:val="center"/>
              <w:rPr>
                <w:sz w:val="16"/>
                <w:szCs w:val="16"/>
              </w:rPr>
            </w:pPr>
            <w:r w:rsidRPr="00C60703">
              <w:rPr>
                <w:sz w:val="16"/>
                <w:szCs w:val="16"/>
              </w:rPr>
              <w:t>приказ</w:t>
            </w:r>
          </w:p>
        </w:tc>
        <w:tc>
          <w:tcPr>
            <w:tcW w:w="1701" w:type="dxa"/>
          </w:tcPr>
          <w:p w:rsidR="009C398E" w:rsidRPr="00C53F13" w:rsidRDefault="009C398E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9C398E" w:rsidRPr="00C53F13" w:rsidTr="002B00C1">
        <w:tc>
          <w:tcPr>
            <w:tcW w:w="993" w:type="dxa"/>
            <w:vMerge/>
          </w:tcPr>
          <w:p w:rsidR="009C398E" w:rsidRPr="00811FA1" w:rsidRDefault="009C398E" w:rsidP="002B00C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C398E" w:rsidRPr="00641B46" w:rsidRDefault="009C398E" w:rsidP="00A27050">
            <w:r w:rsidRPr="00641B46">
              <w:t xml:space="preserve"> Всероссийский урок   «День гражданской обороны»</w:t>
            </w:r>
            <w:r w:rsidR="00C60703" w:rsidRPr="00641B46">
              <w:rPr>
                <w:b/>
              </w:rPr>
              <w:t xml:space="preserve"> 0</w:t>
            </w:r>
            <w:r w:rsidR="00A27050">
              <w:rPr>
                <w:b/>
              </w:rPr>
              <w:t>2</w:t>
            </w:r>
            <w:r w:rsidR="00C60703" w:rsidRPr="00641B46">
              <w:rPr>
                <w:b/>
              </w:rPr>
              <w:t>.10</w:t>
            </w:r>
          </w:p>
        </w:tc>
        <w:tc>
          <w:tcPr>
            <w:tcW w:w="1559" w:type="dxa"/>
          </w:tcPr>
          <w:p w:rsidR="009C398E" w:rsidRPr="00C60703" w:rsidRDefault="00C60703" w:rsidP="002B00C1">
            <w:pPr>
              <w:jc w:val="center"/>
              <w:rPr>
                <w:sz w:val="16"/>
                <w:szCs w:val="16"/>
              </w:rPr>
            </w:pPr>
            <w:r w:rsidRPr="00C60703">
              <w:rPr>
                <w:sz w:val="16"/>
                <w:szCs w:val="16"/>
              </w:rPr>
              <w:t>приказ</w:t>
            </w:r>
          </w:p>
        </w:tc>
        <w:tc>
          <w:tcPr>
            <w:tcW w:w="1701" w:type="dxa"/>
          </w:tcPr>
          <w:p w:rsidR="009C398E" w:rsidRPr="00C53F13" w:rsidRDefault="009C398E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9C398E" w:rsidRPr="00C53F13" w:rsidTr="002B00C1">
        <w:tc>
          <w:tcPr>
            <w:tcW w:w="993" w:type="dxa"/>
            <w:vMerge/>
          </w:tcPr>
          <w:p w:rsidR="009C398E" w:rsidRPr="00811FA1" w:rsidRDefault="009C398E" w:rsidP="002B00C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C398E" w:rsidRPr="00641B46" w:rsidRDefault="009C398E" w:rsidP="00A27050">
            <w:r w:rsidRPr="00641B46">
              <w:t>День учителя. День самоуправления</w:t>
            </w:r>
            <w:r w:rsidR="00C60703" w:rsidRPr="00641B46">
              <w:rPr>
                <w:b/>
              </w:rPr>
              <w:t>0</w:t>
            </w:r>
            <w:r w:rsidR="00A27050">
              <w:rPr>
                <w:b/>
              </w:rPr>
              <w:t>5</w:t>
            </w:r>
            <w:r w:rsidR="00C60703" w:rsidRPr="00641B46">
              <w:rPr>
                <w:b/>
              </w:rPr>
              <w:t>.10</w:t>
            </w:r>
          </w:p>
        </w:tc>
        <w:tc>
          <w:tcPr>
            <w:tcW w:w="1559" w:type="dxa"/>
          </w:tcPr>
          <w:p w:rsidR="009C398E" w:rsidRPr="00C60703" w:rsidRDefault="00C60703" w:rsidP="002B00C1">
            <w:pPr>
              <w:jc w:val="center"/>
              <w:rPr>
                <w:sz w:val="16"/>
                <w:szCs w:val="16"/>
              </w:rPr>
            </w:pPr>
            <w:r w:rsidRPr="00C60703">
              <w:rPr>
                <w:sz w:val="16"/>
                <w:szCs w:val="16"/>
              </w:rPr>
              <w:t>приказ</w:t>
            </w:r>
          </w:p>
        </w:tc>
        <w:tc>
          <w:tcPr>
            <w:tcW w:w="1701" w:type="dxa"/>
          </w:tcPr>
          <w:p w:rsidR="009C398E" w:rsidRPr="00C53F13" w:rsidRDefault="009C398E" w:rsidP="0041403D">
            <w:pPr>
              <w:jc w:val="center"/>
            </w:pPr>
          </w:p>
        </w:tc>
      </w:tr>
      <w:tr w:rsidR="009C398E" w:rsidRPr="00C53F13" w:rsidTr="002B00C1">
        <w:tc>
          <w:tcPr>
            <w:tcW w:w="993" w:type="dxa"/>
            <w:vMerge/>
          </w:tcPr>
          <w:p w:rsidR="009C398E" w:rsidRPr="00811FA1" w:rsidRDefault="009C398E" w:rsidP="002B00C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C398E" w:rsidRPr="00641B46" w:rsidRDefault="009C398E" w:rsidP="002B00C1">
            <w:r w:rsidRPr="00641B46">
              <w:t>Классно-обобщающий контроль</w:t>
            </w:r>
            <w:r w:rsidR="00842E69" w:rsidRPr="00641B46">
              <w:t>.</w:t>
            </w:r>
            <w:r w:rsidRPr="00641B46">
              <w:t xml:space="preserve"> 5 классы</w:t>
            </w:r>
            <w:r w:rsidR="00842E69" w:rsidRPr="00641B46">
              <w:t>. Посещение уроков с целью выполнения требований ФГОС ООО.</w:t>
            </w:r>
          </w:p>
        </w:tc>
        <w:tc>
          <w:tcPr>
            <w:tcW w:w="1559" w:type="dxa"/>
          </w:tcPr>
          <w:p w:rsidR="009C398E" w:rsidRPr="00C53F13" w:rsidRDefault="009C398E" w:rsidP="002B0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398E" w:rsidRPr="00C53F13" w:rsidRDefault="009C398E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C60703" w:rsidRPr="00C53F13" w:rsidTr="002B00C1">
        <w:tc>
          <w:tcPr>
            <w:tcW w:w="993" w:type="dxa"/>
            <w:vMerge/>
          </w:tcPr>
          <w:p w:rsidR="00C60703" w:rsidRPr="00811FA1" w:rsidRDefault="00C60703" w:rsidP="002B00C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60703" w:rsidRPr="00641B46" w:rsidRDefault="00C60703" w:rsidP="002B00C1">
            <w:r w:rsidRPr="00641B46">
              <w:t xml:space="preserve">Тур школьного этапа предметных олимпиад </w:t>
            </w:r>
          </w:p>
        </w:tc>
        <w:tc>
          <w:tcPr>
            <w:tcW w:w="1559" w:type="dxa"/>
          </w:tcPr>
          <w:p w:rsidR="00C60703" w:rsidRPr="00C53F13" w:rsidRDefault="00C60703" w:rsidP="002B00C1">
            <w:pPr>
              <w:jc w:val="center"/>
            </w:pPr>
          </w:p>
        </w:tc>
        <w:tc>
          <w:tcPr>
            <w:tcW w:w="1701" w:type="dxa"/>
          </w:tcPr>
          <w:p w:rsidR="00C60703" w:rsidRPr="00C53F13" w:rsidRDefault="00C60703" w:rsidP="0041403D">
            <w:pPr>
              <w:jc w:val="center"/>
            </w:pPr>
          </w:p>
        </w:tc>
      </w:tr>
      <w:tr w:rsidR="00641B46" w:rsidRPr="00C53F13" w:rsidTr="002B00C1">
        <w:tc>
          <w:tcPr>
            <w:tcW w:w="993" w:type="dxa"/>
            <w:vMerge/>
          </w:tcPr>
          <w:p w:rsidR="00641B46" w:rsidRPr="00811FA1" w:rsidRDefault="00641B46" w:rsidP="002B00C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41B46" w:rsidRPr="00641B46" w:rsidRDefault="00641B46" w:rsidP="002B00C1">
            <w:r w:rsidRPr="00641B46">
              <w:t>Подготовка учебных  кабинетов к зимнему периоду: проверка состояния отопительной системы.</w:t>
            </w:r>
          </w:p>
        </w:tc>
        <w:tc>
          <w:tcPr>
            <w:tcW w:w="1559" w:type="dxa"/>
          </w:tcPr>
          <w:p w:rsidR="00641B46" w:rsidRPr="00C53F13" w:rsidRDefault="00641B46" w:rsidP="002B00C1">
            <w:pPr>
              <w:jc w:val="center"/>
            </w:pPr>
          </w:p>
        </w:tc>
        <w:tc>
          <w:tcPr>
            <w:tcW w:w="1701" w:type="dxa"/>
          </w:tcPr>
          <w:p w:rsidR="00641B46" w:rsidRPr="00C53F13" w:rsidRDefault="00641B46" w:rsidP="0041403D">
            <w:pPr>
              <w:jc w:val="center"/>
            </w:pPr>
          </w:p>
        </w:tc>
      </w:tr>
      <w:tr w:rsidR="009C398E" w:rsidRPr="00C53F13" w:rsidTr="00663261">
        <w:trPr>
          <w:trHeight w:val="17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C398E" w:rsidRPr="003513E9" w:rsidRDefault="009C398E" w:rsidP="002B00C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9C398E" w:rsidRPr="00C53F13" w:rsidRDefault="00641B46" w:rsidP="002B00C1">
            <w:pPr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9C398E" w:rsidRPr="00C53F13" w:rsidRDefault="009C398E" w:rsidP="002B0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C398E" w:rsidRPr="00C53F13" w:rsidRDefault="009C398E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42E69" w:rsidRPr="00C53F13" w:rsidTr="00663261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42E69" w:rsidRPr="00663261" w:rsidRDefault="00663261" w:rsidP="00AE0AEB">
            <w:pPr>
              <w:jc w:val="center"/>
              <w:rPr>
                <w:sz w:val="20"/>
                <w:szCs w:val="20"/>
              </w:rPr>
            </w:pPr>
            <w:r w:rsidRPr="00663261">
              <w:rPr>
                <w:sz w:val="20"/>
                <w:szCs w:val="20"/>
              </w:rPr>
              <w:t>Вторая неделя 0</w:t>
            </w:r>
            <w:r w:rsidR="007D6BE5">
              <w:rPr>
                <w:sz w:val="20"/>
                <w:szCs w:val="20"/>
              </w:rPr>
              <w:t>5</w:t>
            </w:r>
            <w:r w:rsidRPr="00663261">
              <w:rPr>
                <w:sz w:val="20"/>
                <w:szCs w:val="20"/>
              </w:rPr>
              <w:t>-1</w:t>
            </w:r>
            <w:r w:rsidR="007D6BE5">
              <w:rPr>
                <w:sz w:val="20"/>
                <w:szCs w:val="20"/>
              </w:rPr>
              <w:t>0</w:t>
            </w:r>
            <w:r w:rsidRPr="00663261">
              <w:rPr>
                <w:sz w:val="20"/>
                <w:szCs w:val="20"/>
              </w:rPr>
              <w:t>.10</w:t>
            </w:r>
          </w:p>
        </w:tc>
        <w:tc>
          <w:tcPr>
            <w:tcW w:w="7088" w:type="dxa"/>
          </w:tcPr>
          <w:p w:rsidR="00842E69" w:rsidRPr="00A16202" w:rsidRDefault="00842E69" w:rsidP="0041403D">
            <w:pPr>
              <w:jc w:val="both"/>
            </w:pPr>
            <w:r w:rsidRPr="00A16202">
              <w:t>Инструктаж выпускников по вопросу процедуры проведения ЕГЭ и заполнения бланков</w:t>
            </w:r>
          </w:p>
        </w:tc>
        <w:tc>
          <w:tcPr>
            <w:tcW w:w="1559" w:type="dxa"/>
          </w:tcPr>
          <w:p w:rsidR="00842E69" w:rsidRPr="00C53F13" w:rsidRDefault="00842E69" w:rsidP="003513E9">
            <w:pPr>
              <w:jc w:val="center"/>
            </w:pPr>
          </w:p>
        </w:tc>
        <w:tc>
          <w:tcPr>
            <w:tcW w:w="1701" w:type="dxa"/>
          </w:tcPr>
          <w:p w:rsidR="00842E69" w:rsidRPr="00C53F13" w:rsidRDefault="00842E69" w:rsidP="0041403D">
            <w:pPr>
              <w:jc w:val="center"/>
            </w:pPr>
          </w:p>
        </w:tc>
      </w:tr>
      <w:tr w:rsidR="00842E69" w:rsidRPr="00C53F13" w:rsidTr="002B00C1">
        <w:tc>
          <w:tcPr>
            <w:tcW w:w="993" w:type="dxa"/>
            <w:vMerge/>
          </w:tcPr>
          <w:p w:rsidR="00842E69" w:rsidRPr="003C52A8" w:rsidRDefault="00842E69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42E69" w:rsidRPr="00A16202" w:rsidRDefault="00842E69" w:rsidP="0041403D">
            <w:pPr>
              <w:jc w:val="both"/>
            </w:pPr>
            <w:r w:rsidRPr="00A16202">
              <w:t>Классно-обобщающий контроль. 5 классы. Посещение уроков. Фронтальная проверка тетрадей учащихся.</w:t>
            </w:r>
          </w:p>
        </w:tc>
        <w:tc>
          <w:tcPr>
            <w:tcW w:w="1559" w:type="dxa"/>
          </w:tcPr>
          <w:p w:rsidR="00842E69" w:rsidRPr="00C53F13" w:rsidRDefault="00842E69" w:rsidP="00351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E69" w:rsidRPr="00C53F13" w:rsidRDefault="00842E69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974EF3" w:rsidRPr="00C53F13" w:rsidTr="002B00C1">
        <w:tc>
          <w:tcPr>
            <w:tcW w:w="993" w:type="dxa"/>
            <w:vMerge/>
          </w:tcPr>
          <w:p w:rsidR="00974EF3" w:rsidRPr="003C52A8" w:rsidRDefault="00974EF3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4EF3" w:rsidRPr="00BE0C2A" w:rsidRDefault="00974EF3" w:rsidP="008C113B">
            <w:pPr>
              <w:tabs>
                <w:tab w:val="right" w:pos="6872"/>
              </w:tabs>
              <w:jc w:val="both"/>
            </w:pPr>
            <w:r w:rsidRPr="00BE0C2A">
              <w:t>Месячник ГО  «Научись спасать жизнь»</w:t>
            </w:r>
            <w:r w:rsidRPr="00BE0C2A">
              <w:tab/>
            </w:r>
          </w:p>
        </w:tc>
        <w:tc>
          <w:tcPr>
            <w:tcW w:w="1559" w:type="dxa"/>
          </w:tcPr>
          <w:p w:rsidR="00974EF3" w:rsidRPr="00C53F13" w:rsidRDefault="00974EF3" w:rsidP="003513E9">
            <w:pPr>
              <w:jc w:val="center"/>
            </w:pPr>
          </w:p>
        </w:tc>
        <w:tc>
          <w:tcPr>
            <w:tcW w:w="1701" w:type="dxa"/>
          </w:tcPr>
          <w:p w:rsidR="00974EF3" w:rsidRPr="00C53F13" w:rsidRDefault="00974EF3" w:rsidP="0041403D">
            <w:pPr>
              <w:jc w:val="center"/>
            </w:pPr>
          </w:p>
        </w:tc>
      </w:tr>
      <w:tr w:rsidR="00974EF3" w:rsidRPr="00C53F13" w:rsidTr="00974EF3">
        <w:trPr>
          <w:trHeight w:val="497"/>
        </w:trPr>
        <w:tc>
          <w:tcPr>
            <w:tcW w:w="993" w:type="dxa"/>
            <w:vMerge/>
          </w:tcPr>
          <w:p w:rsidR="00974EF3" w:rsidRPr="003C52A8" w:rsidRDefault="00974EF3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4EF3" w:rsidRPr="00A16202" w:rsidRDefault="00974EF3" w:rsidP="00974EF3">
            <w:pPr>
              <w:jc w:val="both"/>
            </w:pPr>
            <w:r w:rsidRPr="00A16202">
              <w:rPr>
                <w:b/>
              </w:rPr>
              <w:t>Круглый стол.</w:t>
            </w:r>
            <w:r w:rsidRPr="00A16202">
              <w:t xml:space="preserve"> Адаптация вновь пришедших детей в школе. Проблемы и пути их решения.</w:t>
            </w:r>
          </w:p>
        </w:tc>
        <w:tc>
          <w:tcPr>
            <w:tcW w:w="1559" w:type="dxa"/>
          </w:tcPr>
          <w:p w:rsidR="00974EF3" w:rsidRPr="00C53F13" w:rsidRDefault="00974EF3" w:rsidP="003513E9">
            <w:pPr>
              <w:jc w:val="center"/>
            </w:pPr>
          </w:p>
        </w:tc>
        <w:tc>
          <w:tcPr>
            <w:tcW w:w="1701" w:type="dxa"/>
          </w:tcPr>
          <w:p w:rsidR="00974EF3" w:rsidRPr="00C53F13" w:rsidRDefault="00974EF3" w:rsidP="0041403D">
            <w:pPr>
              <w:jc w:val="center"/>
            </w:pPr>
          </w:p>
        </w:tc>
      </w:tr>
      <w:tr w:rsidR="00974EF3" w:rsidRPr="00C53F13" w:rsidTr="002368FB">
        <w:trPr>
          <w:trHeight w:val="263"/>
        </w:trPr>
        <w:tc>
          <w:tcPr>
            <w:tcW w:w="993" w:type="dxa"/>
            <w:vMerge/>
          </w:tcPr>
          <w:p w:rsidR="00974EF3" w:rsidRPr="003C52A8" w:rsidRDefault="00974EF3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974EF3" w:rsidRPr="00C53F13" w:rsidRDefault="00974EF3" w:rsidP="00842E69">
            <w:pPr>
              <w:jc w:val="both"/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974EF3" w:rsidRPr="00C53F13" w:rsidRDefault="00974EF3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74EF3" w:rsidRPr="00C53F13" w:rsidRDefault="00974EF3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974EF3" w:rsidRPr="00C53F13" w:rsidTr="002B00C1">
        <w:tc>
          <w:tcPr>
            <w:tcW w:w="993" w:type="dxa"/>
            <w:vMerge w:val="restart"/>
          </w:tcPr>
          <w:p w:rsidR="00974EF3" w:rsidRPr="00811FA1" w:rsidRDefault="00974EF3" w:rsidP="00351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  </w:t>
            </w:r>
            <w:r w:rsidRPr="00811FA1">
              <w:rPr>
                <w:sz w:val="20"/>
                <w:szCs w:val="20"/>
              </w:rPr>
              <w:t>неделя</w:t>
            </w:r>
          </w:p>
          <w:p w:rsidR="00974EF3" w:rsidRDefault="007D6BE5" w:rsidP="00AE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  <w:r w:rsidR="00974EF3" w:rsidRPr="002368FB">
              <w:rPr>
                <w:sz w:val="20"/>
                <w:szCs w:val="20"/>
              </w:rPr>
              <w:t>.10</w:t>
            </w:r>
          </w:p>
        </w:tc>
        <w:tc>
          <w:tcPr>
            <w:tcW w:w="7088" w:type="dxa"/>
          </w:tcPr>
          <w:p w:rsidR="00974EF3" w:rsidRPr="00A16202" w:rsidRDefault="00974EF3" w:rsidP="00663261">
            <w:pPr>
              <w:jc w:val="both"/>
              <w:rPr>
                <w:b/>
              </w:rPr>
            </w:pPr>
            <w:r w:rsidRPr="00A16202">
              <w:rPr>
                <w:b/>
              </w:rPr>
              <w:t>Неделя гуманитарных наук</w:t>
            </w:r>
          </w:p>
        </w:tc>
        <w:tc>
          <w:tcPr>
            <w:tcW w:w="1559" w:type="dxa"/>
          </w:tcPr>
          <w:p w:rsidR="00974EF3" w:rsidRPr="004831EB" w:rsidRDefault="00974EF3" w:rsidP="00663261">
            <w:pPr>
              <w:jc w:val="center"/>
              <w:rPr>
                <w:sz w:val="16"/>
                <w:szCs w:val="16"/>
              </w:rPr>
            </w:pPr>
            <w:r w:rsidRPr="004831EB">
              <w:rPr>
                <w:sz w:val="16"/>
                <w:szCs w:val="16"/>
              </w:rPr>
              <w:t>Приказ о проведении</w:t>
            </w:r>
          </w:p>
        </w:tc>
        <w:tc>
          <w:tcPr>
            <w:tcW w:w="1701" w:type="dxa"/>
          </w:tcPr>
          <w:p w:rsidR="00974EF3" w:rsidRPr="00C53F13" w:rsidRDefault="00974EF3" w:rsidP="0041403D">
            <w:pPr>
              <w:jc w:val="center"/>
            </w:pPr>
          </w:p>
        </w:tc>
      </w:tr>
      <w:tr w:rsidR="00974EF3" w:rsidRPr="00C53F13" w:rsidTr="002B00C1">
        <w:tc>
          <w:tcPr>
            <w:tcW w:w="993" w:type="dxa"/>
            <w:vMerge/>
          </w:tcPr>
          <w:p w:rsidR="00974EF3" w:rsidRPr="002368FB" w:rsidRDefault="00974EF3" w:rsidP="0035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74EF3" w:rsidRPr="00C53F13" w:rsidRDefault="00974EF3" w:rsidP="00414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 контроль. 5</w:t>
            </w:r>
            <w:r w:rsidRPr="00C53F13">
              <w:rPr>
                <w:sz w:val="24"/>
                <w:szCs w:val="24"/>
              </w:rPr>
              <w:t xml:space="preserve"> классы</w:t>
            </w:r>
            <w:r>
              <w:rPr>
                <w:sz w:val="24"/>
                <w:szCs w:val="24"/>
              </w:rPr>
              <w:t>. Посещение уроков. Проверка дневников учащихся, классного журнала. Итоги контроля.</w:t>
            </w:r>
          </w:p>
        </w:tc>
        <w:tc>
          <w:tcPr>
            <w:tcW w:w="1559" w:type="dxa"/>
          </w:tcPr>
          <w:p w:rsidR="00974EF3" w:rsidRPr="00C53F13" w:rsidRDefault="00974EF3" w:rsidP="003513E9">
            <w:pPr>
              <w:jc w:val="center"/>
              <w:rPr>
                <w:sz w:val="24"/>
                <w:szCs w:val="24"/>
              </w:rPr>
            </w:pPr>
            <w:r w:rsidRPr="00C53F13">
              <w:rPr>
                <w:sz w:val="24"/>
                <w:szCs w:val="24"/>
              </w:rPr>
              <w:t>Приказы о результатах</w:t>
            </w:r>
          </w:p>
        </w:tc>
        <w:tc>
          <w:tcPr>
            <w:tcW w:w="1701" w:type="dxa"/>
          </w:tcPr>
          <w:p w:rsidR="00974EF3" w:rsidRPr="00C53F13" w:rsidRDefault="00974EF3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Default="008C113B" w:rsidP="003513E9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C113B" w:rsidRPr="00C53F13" w:rsidRDefault="008C113B" w:rsidP="008C113B">
            <w:pPr>
              <w:jc w:val="both"/>
              <w:rPr>
                <w:sz w:val="24"/>
                <w:szCs w:val="24"/>
              </w:rPr>
            </w:pPr>
            <w:r w:rsidRPr="00C53F13">
              <w:rPr>
                <w:rFonts w:eastAsia="Calibri"/>
                <w:sz w:val="24"/>
                <w:szCs w:val="24"/>
              </w:rPr>
              <w:t>Подготовка базы данных по школе на электронном носителе. Сбор копий паспортов обучающихся 9-11 кл</w:t>
            </w:r>
          </w:p>
        </w:tc>
        <w:tc>
          <w:tcPr>
            <w:tcW w:w="1559" w:type="dxa"/>
          </w:tcPr>
          <w:p w:rsidR="008C113B" w:rsidRPr="000C2C93" w:rsidRDefault="008C113B" w:rsidP="00A4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Pr="003C52A8" w:rsidRDefault="008C113B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Pr="00C53F13" w:rsidRDefault="008C113B" w:rsidP="008C113B">
            <w:pPr>
              <w:jc w:val="both"/>
            </w:pPr>
            <w:r w:rsidRPr="00C53F13">
              <w:rPr>
                <w:sz w:val="24"/>
                <w:szCs w:val="24"/>
              </w:rPr>
              <w:t>Встреча с работниками ГИБДД, КДН, полиции</w:t>
            </w:r>
          </w:p>
        </w:tc>
        <w:tc>
          <w:tcPr>
            <w:tcW w:w="1559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C53F13">
        <w:tc>
          <w:tcPr>
            <w:tcW w:w="993" w:type="dxa"/>
            <w:vMerge/>
            <w:shd w:val="clear" w:color="auto" w:fill="EEECE1" w:themeFill="background2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8C113B" w:rsidRPr="00C53F13" w:rsidRDefault="008C113B" w:rsidP="0041403D">
            <w:pPr>
              <w:jc w:val="both"/>
              <w:rPr>
                <w:rFonts w:eastAsia="Calibri"/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2B00C1">
        <w:tc>
          <w:tcPr>
            <w:tcW w:w="993" w:type="dxa"/>
            <w:vMerge w:val="restart"/>
          </w:tcPr>
          <w:p w:rsidR="008C113B" w:rsidRPr="00811FA1" w:rsidRDefault="008C113B" w:rsidP="00351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ая  </w:t>
            </w:r>
            <w:r w:rsidRPr="00811FA1">
              <w:rPr>
                <w:sz w:val="20"/>
                <w:szCs w:val="20"/>
              </w:rPr>
              <w:t>неделя</w:t>
            </w:r>
          </w:p>
          <w:p w:rsidR="008C113B" w:rsidRPr="003C52A8" w:rsidRDefault="007D6BE5" w:rsidP="00AE0AE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-24</w:t>
            </w:r>
            <w:r w:rsidR="008C113B" w:rsidRPr="00AB3F14">
              <w:rPr>
                <w:sz w:val="20"/>
                <w:szCs w:val="20"/>
              </w:rPr>
              <w:t>.</w:t>
            </w:r>
            <w:r w:rsidR="008C113B"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8C113B" w:rsidRPr="00C53F13" w:rsidRDefault="008C113B" w:rsidP="008B05E6">
            <w:pPr>
              <w:rPr>
                <w:sz w:val="24"/>
                <w:szCs w:val="24"/>
              </w:rPr>
            </w:pPr>
            <w:r w:rsidRPr="00842E69">
              <w:rPr>
                <w:b/>
                <w:sz w:val="24"/>
                <w:szCs w:val="24"/>
              </w:rPr>
              <w:t>Круглый стол.</w:t>
            </w:r>
            <w:r w:rsidRPr="00C53F13">
              <w:rPr>
                <w:color w:val="000000"/>
                <w:sz w:val="24"/>
                <w:szCs w:val="24"/>
              </w:rPr>
              <w:t xml:space="preserve"> Посещаемость учащимися учебных занятий </w:t>
            </w:r>
            <w:r>
              <w:rPr>
                <w:color w:val="000000"/>
                <w:sz w:val="24"/>
                <w:szCs w:val="24"/>
              </w:rPr>
              <w:t xml:space="preserve">и их успеваемость </w:t>
            </w:r>
            <w:r w:rsidRPr="00C53F13">
              <w:rPr>
                <w:color w:val="000000"/>
                <w:sz w:val="24"/>
                <w:szCs w:val="24"/>
              </w:rPr>
              <w:t>в школе.</w:t>
            </w:r>
          </w:p>
        </w:tc>
        <w:tc>
          <w:tcPr>
            <w:tcW w:w="1559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Default="008C113B" w:rsidP="003513E9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C113B" w:rsidRPr="00842E69" w:rsidRDefault="008C113B" w:rsidP="002368FB">
            <w:pPr>
              <w:rPr>
                <w:b/>
              </w:rPr>
            </w:pPr>
            <w:r w:rsidRPr="00C53F13">
              <w:rPr>
                <w:sz w:val="24"/>
                <w:szCs w:val="24"/>
              </w:rPr>
              <w:t>Организация недели «Безопасность Интернет»</w:t>
            </w:r>
          </w:p>
        </w:tc>
        <w:tc>
          <w:tcPr>
            <w:tcW w:w="1559" w:type="dxa"/>
          </w:tcPr>
          <w:p w:rsidR="008C113B" w:rsidRPr="00C53F13" w:rsidRDefault="008C113B" w:rsidP="0041403D">
            <w:pPr>
              <w:jc w:val="center"/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Default="008C113B" w:rsidP="003513E9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C113B" w:rsidRPr="00C53F13" w:rsidRDefault="008C113B" w:rsidP="008C113B">
            <w:pPr>
              <w:jc w:val="both"/>
              <w:rPr>
                <w:sz w:val="24"/>
                <w:szCs w:val="24"/>
              </w:rPr>
            </w:pPr>
            <w:r w:rsidRPr="00C53F13">
              <w:rPr>
                <w:sz w:val="24"/>
                <w:szCs w:val="24"/>
              </w:rPr>
              <w:t>Контроль состояния пожарной безопасности,  соблюдение ТБ и производственной санитарии</w:t>
            </w:r>
          </w:p>
        </w:tc>
        <w:tc>
          <w:tcPr>
            <w:tcW w:w="1559" w:type="dxa"/>
          </w:tcPr>
          <w:p w:rsidR="008C113B" w:rsidRPr="00C53F13" w:rsidRDefault="008C113B" w:rsidP="008C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</w:pPr>
          </w:p>
        </w:tc>
      </w:tr>
      <w:tr w:rsidR="008C113B" w:rsidRPr="00C53F13" w:rsidTr="00974EF3">
        <w:trPr>
          <w:trHeight w:val="552"/>
        </w:trPr>
        <w:tc>
          <w:tcPr>
            <w:tcW w:w="993" w:type="dxa"/>
            <w:vMerge/>
          </w:tcPr>
          <w:p w:rsidR="008C113B" w:rsidRDefault="008C113B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Pr="00C53F13" w:rsidRDefault="008C113B" w:rsidP="008C113B">
            <w:pPr>
              <w:jc w:val="both"/>
              <w:rPr>
                <w:color w:val="000000"/>
                <w:sz w:val="24"/>
                <w:szCs w:val="24"/>
              </w:rPr>
            </w:pPr>
            <w:r w:rsidRPr="00C53F13">
              <w:rPr>
                <w:rFonts w:eastAsia="Calibri"/>
                <w:sz w:val="24"/>
                <w:szCs w:val="24"/>
              </w:rPr>
              <w:t>Подготовка учебных кабинетов к зимнему периоду: проверка состояния отопительной системы.</w:t>
            </w:r>
          </w:p>
        </w:tc>
        <w:tc>
          <w:tcPr>
            <w:tcW w:w="1559" w:type="dxa"/>
          </w:tcPr>
          <w:p w:rsidR="008C113B" w:rsidRPr="00C53F13" w:rsidRDefault="008C113B" w:rsidP="008C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Default="008C113B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Pr="00C53F13" w:rsidRDefault="008C113B" w:rsidP="008C1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 контроль. 10 классы.</w:t>
            </w:r>
          </w:p>
        </w:tc>
        <w:tc>
          <w:tcPr>
            <w:tcW w:w="1559" w:type="dxa"/>
          </w:tcPr>
          <w:p w:rsidR="008C113B" w:rsidRPr="000C2C93" w:rsidRDefault="008C113B" w:rsidP="008C113B">
            <w:pPr>
              <w:jc w:val="center"/>
              <w:rPr>
                <w:sz w:val="16"/>
                <w:szCs w:val="16"/>
              </w:rPr>
            </w:pPr>
            <w:r w:rsidRPr="000C2C93">
              <w:rPr>
                <w:sz w:val="16"/>
                <w:szCs w:val="16"/>
              </w:rPr>
              <w:t>Приказы о результатах</w:t>
            </w: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Default="008C113B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Default="008C113B" w:rsidP="007D6BE5">
            <w:pPr>
              <w:jc w:val="both"/>
            </w:pPr>
            <w:r>
              <w:t xml:space="preserve">Международный  День школьных библиотек   </w:t>
            </w:r>
          </w:p>
        </w:tc>
        <w:tc>
          <w:tcPr>
            <w:tcW w:w="1559" w:type="dxa"/>
          </w:tcPr>
          <w:p w:rsidR="008C113B" w:rsidRPr="000C2C93" w:rsidRDefault="008C113B" w:rsidP="008C1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C113B" w:rsidRPr="00C53F13" w:rsidTr="002B00C1">
        <w:tc>
          <w:tcPr>
            <w:tcW w:w="993" w:type="dxa"/>
            <w:vMerge/>
          </w:tcPr>
          <w:p w:rsidR="008C113B" w:rsidRDefault="008C113B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Pr="000C2C93" w:rsidRDefault="008C113B" w:rsidP="00C83386">
            <w:pPr>
              <w:jc w:val="both"/>
              <w:rPr>
                <w:b/>
              </w:rPr>
            </w:pPr>
            <w:r w:rsidRPr="000C2C93">
              <w:rPr>
                <w:b/>
              </w:rPr>
              <w:t>Общешкольное родительское собрани</w:t>
            </w:r>
            <w:r w:rsidRPr="00024454">
              <w:rPr>
                <w:b/>
              </w:rPr>
              <w:t>е</w:t>
            </w:r>
            <w:r w:rsidR="00C83386">
              <w:rPr>
                <w:b/>
              </w:rPr>
              <w:t>:</w:t>
            </w:r>
            <w:r w:rsidRPr="00024454">
              <w:rPr>
                <w:b/>
              </w:rPr>
              <w:t xml:space="preserve"> «</w:t>
            </w:r>
            <w:r w:rsidRPr="0002445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="00C83386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заимодействие </w:t>
            </w:r>
            <w:r w:rsidRPr="0002445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школы и семьи</w:t>
            </w:r>
            <w:r w:rsidR="00C83386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по вопросам профилактики правонарушений и безнадзорности</w:t>
            </w:r>
            <w:r w:rsidRPr="000C2C93">
              <w:rPr>
                <w:b/>
              </w:rPr>
              <w:t>».</w:t>
            </w:r>
          </w:p>
        </w:tc>
        <w:tc>
          <w:tcPr>
            <w:tcW w:w="1559" w:type="dxa"/>
          </w:tcPr>
          <w:p w:rsidR="008C113B" w:rsidRPr="00C53F13" w:rsidRDefault="008C113B" w:rsidP="008C113B">
            <w:pPr>
              <w:jc w:val="center"/>
            </w:pPr>
            <w:r>
              <w:t xml:space="preserve">Протокол </w:t>
            </w:r>
          </w:p>
        </w:tc>
        <w:tc>
          <w:tcPr>
            <w:tcW w:w="1701" w:type="dxa"/>
          </w:tcPr>
          <w:p w:rsidR="008C113B" w:rsidRPr="00C53F13" w:rsidRDefault="008C113B" w:rsidP="0041403D">
            <w:pPr>
              <w:jc w:val="center"/>
            </w:pPr>
          </w:p>
        </w:tc>
      </w:tr>
      <w:tr w:rsidR="008C113B" w:rsidRPr="00C53F13" w:rsidTr="00842E69">
        <w:tc>
          <w:tcPr>
            <w:tcW w:w="11341" w:type="dxa"/>
            <w:gridSpan w:val="4"/>
            <w:shd w:val="clear" w:color="auto" w:fill="EEECE1" w:themeFill="background2"/>
          </w:tcPr>
          <w:p w:rsidR="008C113B" w:rsidRPr="00C53F13" w:rsidRDefault="008C113B" w:rsidP="0041403D">
            <w:pPr>
              <w:jc w:val="center"/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</w:tr>
      <w:tr w:rsidR="008C113B" w:rsidRPr="00C53F13" w:rsidTr="004831EB">
        <w:tc>
          <w:tcPr>
            <w:tcW w:w="11341" w:type="dxa"/>
            <w:gridSpan w:val="4"/>
            <w:shd w:val="clear" w:color="auto" w:fill="auto"/>
          </w:tcPr>
          <w:p w:rsidR="008C113B" w:rsidRPr="007F2177" w:rsidRDefault="008C113B" w:rsidP="0041403D">
            <w:pPr>
              <w:jc w:val="center"/>
              <w:rPr>
                <w:b/>
                <w:i/>
                <w:sz w:val="20"/>
                <w:szCs w:val="20"/>
              </w:rPr>
            </w:pPr>
            <w:r w:rsidRPr="00C60703">
              <w:rPr>
                <w:b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297D40" w:rsidRDefault="00297D40" w:rsidP="004831EB">
      <w:pPr>
        <w:rPr>
          <w:b/>
        </w:rPr>
      </w:pPr>
    </w:p>
    <w:p w:rsidR="00024454" w:rsidRDefault="00024454" w:rsidP="004831EB">
      <w:pPr>
        <w:rPr>
          <w:b/>
        </w:rPr>
      </w:pPr>
    </w:p>
    <w:p w:rsidR="00974EF3" w:rsidRDefault="00974EF3" w:rsidP="004831EB">
      <w:pPr>
        <w:rPr>
          <w:b/>
        </w:rPr>
      </w:pPr>
    </w:p>
    <w:p w:rsidR="00EC42DB" w:rsidRDefault="00EC42DB" w:rsidP="00854F26">
      <w:pPr>
        <w:jc w:val="center"/>
        <w:rPr>
          <w:b/>
        </w:rPr>
      </w:pPr>
    </w:p>
    <w:p w:rsidR="00EC42DB" w:rsidRDefault="00EC42DB" w:rsidP="00854F26">
      <w:pPr>
        <w:jc w:val="center"/>
        <w:rPr>
          <w:b/>
        </w:rPr>
      </w:pPr>
    </w:p>
    <w:p w:rsidR="00EC42DB" w:rsidRDefault="00EC42DB" w:rsidP="00854F26">
      <w:pPr>
        <w:jc w:val="center"/>
        <w:rPr>
          <w:b/>
        </w:rPr>
      </w:pPr>
    </w:p>
    <w:p w:rsidR="00C83386" w:rsidRDefault="00C83386" w:rsidP="00854F26">
      <w:pPr>
        <w:jc w:val="center"/>
        <w:rPr>
          <w:b/>
        </w:rPr>
      </w:pPr>
    </w:p>
    <w:p w:rsidR="00EC42DB" w:rsidRDefault="00EC42DB" w:rsidP="00854F26">
      <w:pPr>
        <w:jc w:val="center"/>
        <w:rPr>
          <w:b/>
        </w:rPr>
      </w:pPr>
    </w:p>
    <w:p w:rsidR="00EC42DB" w:rsidRDefault="00EC42DB" w:rsidP="00854F26">
      <w:pPr>
        <w:jc w:val="center"/>
        <w:rPr>
          <w:b/>
        </w:rPr>
      </w:pPr>
    </w:p>
    <w:p w:rsidR="00854F26" w:rsidRDefault="00E9569D" w:rsidP="00854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Н О </w:t>
      </w:r>
      <w:r w:rsidR="00854F26">
        <w:rPr>
          <w:b/>
          <w:sz w:val="32"/>
          <w:szCs w:val="32"/>
        </w:rPr>
        <w:t>Я Б Р Ь</w:t>
      </w:r>
    </w:p>
    <w:p w:rsidR="00854F26" w:rsidRDefault="007D6BE5" w:rsidP="00854F26">
      <w:pPr>
        <w:jc w:val="center"/>
        <w:rPr>
          <w:b/>
        </w:rPr>
      </w:pPr>
      <w:r>
        <w:rPr>
          <w:b/>
        </w:rPr>
        <w:t>Ответственные: д</w:t>
      </w:r>
      <w:r w:rsidR="00854F26" w:rsidRPr="001F2C5E">
        <w:rPr>
          <w:b/>
        </w:rPr>
        <w:t xml:space="preserve">иректор школы </w:t>
      </w:r>
      <w:r w:rsidR="004831EB">
        <w:rPr>
          <w:b/>
        </w:rPr>
        <w:t>Юдина Т.А</w:t>
      </w:r>
      <w:r w:rsidR="00854F26" w:rsidRPr="001F2C5E">
        <w:rPr>
          <w:b/>
        </w:rPr>
        <w:t xml:space="preserve">., </w:t>
      </w:r>
    </w:p>
    <w:p w:rsidR="00854F26" w:rsidRPr="001F2C5E" w:rsidRDefault="00854F26" w:rsidP="00854F26">
      <w:pPr>
        <w:jc w:val="center"/>
        <w:rPr>
          <w:b/>
        </w:rPr>
      </w:pPr>
      <w:r w:rsidRPr="001F2C5E">
        <w:rPr>
          <w:b/>
        </w:rPr>
        <w:t>зам.директора п</w:t>
      </w:r>
      <w:r w:rsidR="00815A51">
        <w:rPr>
          <w:b/>
        </w:rPr>
        <w:t>о УВР структурных подразделений, отв. лица за направление работы</w:t>
      </w:r>
    </w:p>
    <w:p w:rsidR="00854F26" w:rsidRPr="001F2C5E" w:rsidRDefault="00854F26" w:rsidP="00ED1F08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088"/>
        <w:gridCol w:w="1559"/>
        <w:gridCol w:w="1701"/>
      </w:tblGrid>
      <w:tr w:rsidR="00854F26" w:rsidRPr="003C52A8" w:rsidTr="00E808C7">
        <w:tc>
          <w:tcPr>
            <w:tcW w:w="993" w:type="dxa"/>
          </w:tcPr>
          <w:p w:rsidR="00E808C7" w:rsidRDefault="00E808C7" w:rsidP="00414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</w:t>
            </w:r>
          </w:p>
          <w:p w:rsidR="00854F26" w:rsidRPr="003C52A8" w:rsidRDefault="00E808C7" w:rsidP="00414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</w:tcPr>
          <w:p w:rsidR="00854F26" w:rsidRPr="003B1555" w:rsidRDefault="00854F26" w:rsidP="0041403D">
            <w:pPr>
              <w:jc w:val="center"/>
              <w:rPr>
                <w:b/>
                <w:sz w:val="24"/>
                <w:szCs w:val="24"/>
              </w:rPr>
            </w:pPr>
            <w:r w:rsidRPr="003B1555">
              <w:rPr>
                <w:b/>
                <w:sz w:val="24"/>
                <w:szCs w:val="24"/>
              </w:rPr>
              <w:t>Наименование мероприятия.</w:t>
            </w:r>
          </w:p>
          <w:p w:rsidR="00854F26" w:rsidRPr="003B1555" w:rsidRDefault="00854F26" w:rsidP="0041403D">
            <w:pPr>
              <w:jc w:val="center"/>
              <w:rPr>
                <w:b/>
                <w:sz w:val="24"/>
                <w:szCs w:val="24"/>
              </w:rPr>
            </w:pPr>
            <w:r w:rsidRPr="003B1555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854F26" w:rsidRPr="003B1555" w:rsidRDefault="00854F26" w:rsidP="0041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F26" w:rsidRPr="003B1555" w:rsidRDefault="00854F26" w:rsidP="0041403D">
            <w:pPr>
              <w:jc w:val="center"/>
              <w:rPr>
                <w:b/>
                <w:sz w:val="24"/>
                <w:szCs w:val="24"/>
              </w:rPr>
            </w:pPr>
            <w:r w:rsidRPr="003B155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C4328" w:rsidRPr="00AE09D9" w:rsidTr="00E808C7">
        <w:tc>
          <w:tcPr>
            <w:tcW w:w="993" w:type="dxa"/>
            <w:vMerge w:val="restart"/>
          </w:tcPr>
          <w:p w:rsidR="00AC4328" w:rsidRDefault="00AC4328" w:rsidP="0041403D">
            <w:pPr>
              <w:jc w:val="center"/>
              <w:rPr>
                <w:sz w:val="20"/>
                <w:szCs w:val="20"/>
              </w:rPr>
            </w:pPr>
            <w:r w:rsidRPr="00E808C7">
              <w:rPr>
                <w:sz w:val="20"/>
                <w:szCs w:val="20"/>
              </w:rPr>
              <w:t>Первая неделя</w:t>
            </w:r>
          </w:p>
          <w:p w:rsidR="00AC4328" w:rsidRPr="00E808C7" w:rsidRDefault="007D6BE5" w:rsidP="00EC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="0002445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AC4328">
              <w:rPr>
                <w:sz w:val="20"/>
                <w:szCs w:val="20"/>
              </w:rPr>
              <w:t>.11</w:t>
            </w:r>
          </w:p>
        </w:tc>
        <w:tc>
          <w:tcPr>
            <w:tcW w:w="7088" w:type="dxa"/>
          </w:tcPr>
          <w:p w:rsidR="00AC4328" w:rsidRPr="003B1555" w:rsidRDefault="00C83386" w:rsidP="00C83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т</w:t>
            </w:r>
            <w:r w:rsidR="00AC4328" w:rsidRPr="003B1555">
              <w:rPr>
                <w:sz w:val="24"/>
                <w:szCs w:val="24"/>
              </w:rPr>
              <w:t xml:space="preserve">ур </w:t>
            </w:r>
            <w:r>
              <w:rPr>
                <w:sz w:val="24"/>
                <w:szCs w:val="24"/>
              </w:rPr>
              <w:t xml:space="preserve"> Всероссийской </w:t>
            </w:r>
            <w:r w:rsidR="00AC4328" w:rsidRPr="003B1555">
              <w:rPr>
                <w:sz w:val="24"/>
                <w:szCs w:val="24"/>
              </w:rPr>
              <w:t>олимпиад</w:t>
            </w:r>
            <w:r>
              <w:rPr>
                <w:sz w:val="24"/>
                <w:szCs w:val="24"/>
              </w:rPr>
              <w:t>ы школьников</w:t>
            </w:r>
          </w:p>
        </w:tc>
        <w:tc>
          <w:tcPr>
            <w:tcW w:w="1559" w:type="dxa"/>
          </w:tcPr>
          <w:p w:rsidR="00AC4328" w:rsidRPr="003B1555" w:rsidRDefault="00AC4328" w:rsidP="00B20E8B">
            <w:pPr>
              <w:jc w:val="center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 xml:space="preserve">Приказы </w:t>
            </w: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297D40" w:rsidRPr="00AE09D9" w:rsidTr="00E808C7">
        <w:tc>
          <w:tcPr>
            <w:tcW w:w="993" w:type="dxa"/>
            <w:vMerge/>
          </w:tcPr>
          <w:p w:rsidR="00297D40" w:rsidRPr="00E808C7" w:rsidRDefault="00297D40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297D40" w:rsidRPr="003B1555" w:rsidRDefault="00297D40" w:rsidP="0041403D">
            <w:pPr>
              <w:jc w:val="both"/>
            </w:pPr>
            <w:r w:rsidRPr="00C53F13">
              <w:rPr>
                <w:sz w:val="24"/>
                <w:szCs w:val="24"/>
              </w:rPr>
              <w:t>Обновление стенда «Итоговая аттестация»</w:t>
            </w:r>
          </w:p>
        </w:tc>
        <w:tc>
          <w:tcPr>
            <w:tcW w:w="1559" w:type="dxa"/>
          </w:tcPr>
          <w:p w:rsidR="00297D40" w:rsidRPr="003B1555" w:rsidRDefault="00297D40" w:rsidP="00B20E8B">
            <w:pPr>
              <w:jc w:val="center"/>
            </w:pPr>
          </w:p>
        </w:tc>
        <w:tc>
          <w:tcPr>
            <w:tcW w:w="1701" w:type="dxa"/>
          </w:tcPr>
          <w:p w:rsidR="00297D40" w:rsidRPr="00AE09D9" w:rsidRDefault="00297D40" w:rsidP="0041403D">
            <w:pPr>
              <w:jc w:val="center"/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Pr="00E808C7" w:rsidRDefault="00AC4328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C4328" w:rsidRPr="003B1555" w:rsidRDefault="00AC4328" w:rsidP="00B20E8B">
            <w:pPr>
              <w:jc w:val="both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 xml:space="preserve">Тематический контроль «Реализация внеурочной деятельности в </w:t>
            </w:r>
            <w:r w:rsidR="00B20E8B" w:rsidRPr="003B1555">
              <w:rPr>
                <w:sz w:val="24"/>
                <w:szCs w:val="24"/>
              </w:rPr>
              <w:t xml:space="preserve">1-5 </w:t>
            </w:r>
            <w:r w:rsidRPr="003B1555">
              <w:rPr>
                <w:sz w:val="24"/>
                <w:szCs w:val="24"/>
              </w:rPr>
              <w:t>классах»</w:t>
            </w:r>
          </w:p>
        </w:tc>
        <w:tc>
          <w:tcPr>
            <w:tcW w:w="1559" w:type="dxa"/>
          </w:tcPr>
          <w:p w:rsidR="00AC4328" w:rsidRPr="003B1555" w:rsidRDefault="00AC4328" w:rsidP="00E808C7">
            <w:pPr>
              <w:jc w:val="center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Приказ</w:t>
            </w:r>
          </w:p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024454" w:rsidRPr="00AE09D9" w:rsidTr="00E808C7">
        <w:tc>
          <w:tcPr>
            <w:tcW w:w="993" w:type="dxa"/>
            <w:vMerge/>
          </w:tcPr>
          <w:p w:rsidR="00024454" w:rsidRPr="00E808C7" w:rsidRDefault="00024454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024454" w:rsidRPr="003B1555" w:rsidRDefault="00024454" w:rsidP="00B20E8B">
            <w:pPr>
              <w:jc w:val="both"/>
            </w:pPr>
            <w:r>
              <w:t>Праздник осени</w:t>
            </w:r>
          </w:p>
        </w:tc>
        <w:tc>
          <w:tcPr>
            <w:tcW w:w="1559" w:type="dxa"/>
          </w:tcPr>
          <w:p w:rsidR="00024454" w:rsidRPr="003B1555" w:rsidRDefault="00024454" w:rsidP="00E808C7">
            <w:pPr>
              <w:jc w:val="center"/>
            </w:pPr>
          </w:p>
        </w:tc>
        <w:tc>
          <w:tcPr>
            <w:tcW w:w="1701" w:type="dxa"/>
          </w:tcPr>
          <w:p w:rsidR="00024454" w:rsidRPr="00AE09D9" w:rsidRDefault="00024454" w:rsidP="0041403D">
            <w:pPr>
              <w:jc w:val="center"/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Pr="003C52A8" w:rsidRDefault="00AC4328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AC4328" w:rsidP="0041403D">
            <w:pPr>
              <w:jc w:val="both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Фронтальный контроль «Ведение классных журналов классными рук. и педагогами-предметник</w:t>
            </w:r>
            <w:r w:rsidR="00B20E8B" w:rsidRPr="003B1555">
              <w:rPr>
                <w:sz w:val="24"/>
                <w:szCs w:val="24"/>
              </w:rPr>
              <w:t>ами</w:t>
            </w:r>
            <w:r w:rsidRPr="003B155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4328" w:rsidRPr="003B1555" w:rsidRDefault="00AC4328" w:rsidP="00E808C7">
            <w:pPr>
              <w:jc w:val="center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 xml:space="preserve">Приказ </w:t>
            </w:r>
          </w:p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Pr="003C52A8" w:rsidRDefault="00AC4328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C9760A" w:rsidP="0041403D">
            <w:pPr>
              <w:jc w:val="both"/>
              <w:rPr>
                <w:sz w:val="24"/>
                <w:szCs w:val="24"/>
              </w:rPr>
            </w:pPr>
            <w:r>
              <w:t>День народного единства</w:t>
            </w:r>
          </w:p>
        </w:tc>
        <w:tc>
          <w:tcPr>
            <w:tcW w:w="1559" w:type="dxa"/>
          </w:tcPr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AC4328" w:rsidRPr="00AE09D9" w:rsidTr="001F4863">
        <w:trPr>
          <w:trHeight w:val="138"/>
        </w:trPr>
        <w:tc>
          <w:tcPr>
            <w:tcW w:w="993" w:type="dxa"/>
            <w:vMerge/>
            <w:shd w:val="clear" w:color="auto" w:fill="EEECE1" w:themeFill="background2"/>
          </w:tcPr>
          <w:p w:rsidR="00AC4328" w:rsidRPr="003C52A8" w:rsidRDefault="00AC4328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AC4328" w:rsidRPr="001F4863" w:rsidRDefault="00AC4328" w:rsidP="00B404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AC4328" w:rsidRPr="00AE09D9" w:rsidTr="00E808C7">
        <w:tc>
          <w:tcPr>
            <w:tcW w:w="993" w:type="dxa"/>
            <w:vMerge w:val="restart"/>
          </w:tcPr>
          <w:p w:rsidR="00AC4328" w:rsidRDefault="00AC4328" w:rsidP="0041403D">
            <w:pPr>
              <w:jc w:val="center"/>
              <w:rPr>
                <w:sz w:val="20"/>
                <w:szCs w:val="20"/>
              </w:rPr>
            </w:pPr>
            <w:r w:rsidRPr="00AE09D9">
              <w:rPr>
                <w:sz w:val="20"/>
                <w:szCs w:val="20"/>
              </w:rPr>
              <w:t>Вторая неделя</w:t>
            </w:r>
          </w:p>
          <w:p w:rsidR="00AC4328" w:rsidRPr="00AE09D9" w:rsidRDefault="007D6BE5" w:rsidP="001F4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2445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="00AC4328">
              <w:rPr>
                <w:sz w:val="20"/>
                <w:szCs w:val="20"/>
              </w:rPr>
              <w:t>.11</w:t>
            </w:r>
          </w:p>
        </w:tc>
        <w:tc>
          <w:tcPr>
            <w:tcW w:w="7088" w:type="dxa"/>
          </w:tcPr>
          <w:p w:rsidR="00AC4328" w:rsidRPr="003B1555" w:rsidRDefault="00AC4328" w:rsidP="001F4863">
            <w:pPr>
              <w:ind w:left="-108" w:right="-108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Творческий конкурс «Остор</w:t>
            </w:r>
            <w:r w:rsidR="001F4863">
              <w:rPr>
                <w:sz w:val="24"/>
                <w:szCs w:val="24"/>
              </w:rPr>
              <w:t xml:space="preserve">ожно, огонь!». Выставка детских </w:t>
            </w:r>
            <w:r w:rsidRPr="003B1555">
              <w:rPr>
                <w:sz w:val="24"/>
                <w:szCs w:val="24"/>
              </w:rPr>
              <w:t>работ.</w:t>
            </w:r>
          </w:p>
        </w:tc>
        <w:tc>
          <w:tcPr>
            <w:tcW w:w="1559" w:type="dxa"/>
          </w:tcPr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Pr="003C52A8" w:rsidRDefault="00AC4328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AC4328" w:rsidP="00B404A5">
            <w:pPr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Родительский патруль. Проведение совместной работы с родителями по профилактике негативных явлений социума.</w:t>
            </w:r>
          </w:p>
        </w:tc>
        <w:tc>
          <w:tcPr>
            <w:tcW w:w="1559" w:type="dxa"/>
          </w:tcPr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Pr="003C52A8" w:rsidRDefault="00AC4328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C9760A" w:rsidP="00B404A5">
            <w:pPr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Мероприятия  по воспитанию толерантности</w:t>
            </w:r>
          </w:p>
        </w:tc>
        <w:tc>
          <w:tcPr>
            <w:tcW w:w="1559" w:type="dxa"/>
          </w:tcPr>
          <w:p w:rsidR="00AC4328" w:rsidRPr="003B1555" w:rsidRDefault="00B20E8B" w:rsidP="0041403D">
            <w:pPr>
              <w:jc w:val="center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Default="00AC4328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AC4328" w:rsidP="00B404A5">
            <w:pPr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Создание условий для надлежащего обеспечения санитарно-гигиенического, теплового, светового, противопожарного режима. Поддержание в рабочем состоянии водоснабжения, газоснабжения, канализации.</w:t>
            </w:r>
          </w:p>
        </w:tc>
        <w:tc>
          <w:tcPr>
            <w:tcW w:w="1559" w:type="dxa"/>
          </w:tcPr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DD3C8F" w:rsidRPr="00AE09D9" w:rsidTr="00E808C7">
        <w:tc>
          <w:tcPr>
            <w:tcW w:w="993" w:type="dxa"/>
          </w:tcPr>
          <w:p w:rsidR="00DD3C8F" w:rsidRDefault="00DD3C8F" w:rsidP="00414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D3C8F" w:rsidRPr="00DD3C8F" w:rsidRDefault="00DD3C8F" w:rsidP="00B404A5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C8F">
              <w:rPr>
                <w:sz w:val="24"/>
                <w:szCs w:val="24"/>
              </w:rPr>
              <w:t>рганизация работы по подготовке к проведению итогового сочинения 04.12.2019</w:t>
            </w:r>
          </w:p>
        </w:tc>
        <w:tc>
          <w:tcPr>
            <w:tcW w:w="1559" w:type="dxa"/>
          </w:tcPr>
          <w:p w:rsidR="00DD3C8F" w:rsidRPr="003B1555" w:rsidRDefault="00DD3C8F" w:rsidP="0041403D">
            <w:pPr>
              <w:jc w:val="center"/>
            </w:pPr>
          </w:p>
        </w:tc>
        <w:tc>
          <w:tcPr>
            <w:tcW w:w="1701" w:type="dxa"/>
          </w:tcPr>
          <w:p w:rsidR="00DD3C8F" w:rsidRPr="00AE09D9" w:rsidRDefault="00DD3C8F" w:rsidP="0041403D">
            <w:pPr>
              <w:jc w:val="center"/>
            </w:pPr>
          </w:p>
        </w:tc>
      </w:tr>
      <w:tr w:rsidR="00B404A5" w:rsidRPr="00AE09D9" w:rsidTr="00E808C7">
        <w:tc>
          <w:tcPr>
            <w:tcW w:w="11341" w:type="dxa"/>
            <w:gridSpan w:val="4"/>
            <w:shd w:val="clear" w:color="auto" w:fill="BFBFBF" w:themeFill="background1" w:themeFillShade="BF"/>
          </w:tcPr>
          <w:p w:rsidR="00B404A5" w:rsidRPr="00AE09D9" w:rsidRDefault="00416495" w:rsidP="0041403D">
            <w:pPr>
              <w:jc w:val="center"/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</w:tr>
      <w:tr w:rsidR="00AC4328" w:rsidRPr="00AE09D9" w:rsidTr="00E808C7">
        <w:tc>
          <w:tcPr>
            <w:tcW w:w="993" w:type="dxa"/>
            <w:vMerge w:val="restart"/>
          </w:tcPr>
          <w:p w:rsidR="00AC4328" w:rsidRDefault="00AC4328" w:rsidP="00B404A5">
            <w:pPr>
              <w:jc w:val="center"/>
              <w:rPr>
                <w:sz w:val="20"/>
                <w:szCs w:val="20"/>
              </w:rPr>
            </w:pPr>
            <w:r w:rsidRPr="00AE09D9">
              <w:rPr>
                <w:sz w:val="20"/>
                <w:szCs w:val="20"/>
              </w:rPr>
              <w:t>Третья неделя</w:t>
            </w:r>
          </w:p>
          <w:p w:rsidR="00AC4328" w:rsidRPr="00AE09D9" w:rsidRDefault="007D6BE5" w:rsidP="001F4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16495">
              <w:rPr>
                <w:sz w:val="20"/>
                <w:szCs w:val="20"/>
              </w:rPr>
              <w:t>-2</w:t>
            </w:r>
            <w:r w:rsidR="003328F5">
              <w:rPr>
                <w:sz w:val="20"/>
                <w:szCs w:val="20"/>
              </w:rPr>
              <w:t>1</w:t>
            </w:r>
            <w:r w:rsidR="00AC4328">
              <w:rPr>
                <w:sz w:val="20"/>
                <w:szCs w:val="20"/>
              </w:rPr>
              <w:t>.11</w:t>
            </w:r>
          </w:p>
        </w:tc>
        <w:tc>
          <w:tcPr>
            <w:tcW w:w="7088" w:type="dxa"/>
          </w:tcPr>
          <w:p w:rsidR="00AC4328" w:rsidRPr="003B1555" w:rsidRDefault="00AC4328" w:rsidP="00B404A5">
            <w:pPr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День матери.  Проведение тематических мероприятий и классных часов.</w:t>
            </w:r>
          </w:p>
        </w:tc>
        <w:tc>
          <w:tcPr>
            <w:tcW w:w="1559" w:type="dxa"/>
          </w:tcPr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276627" w:rsidRPr="00AE09D9" w:rsidTr="00E808C7">
        <w:tc>
          <w:tcPr>
            <w:tcW w:w="993" w:type="dxa"/>
            <w:vMerge/>
          </w:tcPr>
          <w:p w:rsidR="00276627" w:rsidRPr="00AE09D9" w:rsidRDefault="00276627" w:rsidP="00B4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276627" w:rsidRPr="00276627" w:rsidRDefault="00416495" w:rsidP="00B404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начальных классов</w:t>
            </w:r>
          </w:p>
        </w:tc>
        <w:tc>
          <w:tcPr>
            <w:tcW w:w="1559" w:type="dxa"/>
          </w:tcPr>
          <w:p w:rsidR="00276627" w:rsidRPr="003B1555" w:rsidRDefault="00276627" w:rsidP="0041403D">
            <w:pPr>
              <w:jc w:val="center"/>
            </w:pPr>
            <w:r>
              <w:t xml:space="preserve">Приказы </w:t>
            </w:r>
          </w:p>
        </w:tc>
        <w:tc>
          <w:tcPr>
            <w:tcW w:w="1701" w:type="dxa"/>
          </w:tcPr>
          <w:p w:rsidR="00276627" w:rsidRPr="00AE09D9" w:rsidRDefault="00276627" w:rsidP="0041403D">
            <w:pPr>
              <w:jc w:val="center"/>
            </w:pPr>
          </w:p>
        </w:tc>
      </w:tr>
      <w:tr w:rsidR="00C9760A" w:rsidRPr="00AE09D9" w:rsidTr="00E808C7">
        <w:tc>
          <w:tcPr>
            <w:tcW w:w="993" w:type="dxa"/>
            <w:vMerge/>
          </w:tcPr>
          <w:p w:rsidR="00C9760A" w:rsidRPr="00AE09D9" w:rsidRDefault="00C9760A" w:rsidP="00B4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9760A" w:rsidRPr="00C9760A" w:rsidRDefault="00C9760A" w:rsidP="00B404A5">
            <w:pPr>
              <w:rPr>
                <w:sz w:val="24"/>
                <w:szCs w:val="24"/>
              </w:rPr>
            </w:pPr>
            <w:r w:rsidRPr="00C9760A">
              <w:rPr>
                <w:sz w:val="24"/>
                <w:szCs w:val="24"/>
              </w:rPr>
              <w:t>Проведение апробации итогового сочинения(изложения)</w:t>
            </w:r>
          </w:p>
        </w:tc>
        <w:tc>
          <w:tcPr>
            <w:tcW w:w="1559" w:type="dxa"/>
          </w:tcPr>
          <w:p w:rsidR="00C9760A" w:rsidRDefault="00C9760A" w:rsidP="0041403D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C9760A" w:rsidRPr="00AE09D9" w:rsidRDefault="00C9760A" w:rsidP="0041403D">
            <w:pPr>
              <w:jc w:val="center"/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Pr="00AE09D9" w:rsidRDefault="00AC4328" w:rsidP="00B4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C4328" w:rsidRPr="003B1555" w:rsidRDefault="003B1555" w:rsidP="00B404A5">
            <w:pPr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Фронтальный контроль «Качество планирования образовательной деятельности в соответствии с рабочими программами по предметам»</w:t>
            </w:r>
          </w:p>
        </w:tc>
        <w:tc>
          <w:tcPr>
            <w:tcW w:w="1559" w:type="dxa"/>
          </w:tcPr>
          <w:p w:rsidR="00AC4328" w:rsidRPr="003B1555" w:rsidRDefault="003B1555" w:rsidP="00414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</w:t>
            </w: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</w:pPr>
          </w:p>
        </w:tc>
      </w:tr>
      <w:tr w:rsidR="00AC4328" w:rsidRPr="00AE09D9" w:rsidTr="00E31CA7">
        <w:trPr>
          <w:trHeight w:val="531"/>
        </w:trPr>
        <w:tc>
          <w:tcPr>
            <w:tcW w:w="993" w:type="dxa"/>
            <w:vMerge/>
          </w:tcPr>
          <w:p w:rsidR="00AC4328" w:rsidRDefault="00AC4328" w:rsidP="00B4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AC4328" w:rsidP="00B404A5">
            <w:pPr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>Общешкольное род.собрание  «Психологическая подготовка к ЕГЭ и ОГЭ. Процедура проведения экзаменов» 9 и 11 классы.</w:t>
            </w:r>
          </w:p>
        </w:tc>
        <w:tc>
          <w:tcPr>
            <w:tcW w:w="1559" w:type="dxa"/>
          </w:tcPr>
          <w:p w:rsidR="00AC4328" w:rsidRPr="003B1555" w:rsidRDefault="00B20E8B" w:rsidP="0041403D">
            <w:pPr>
              <w:jc w:val="center"/>
              <w:rPr>
                <w:sz w:val="24"/>
                <w:szCs w:val="24"/>
              </w:rPr>
            </w:pPr>
            <w:r w:rsidRPr="003B1555">
              <w:rPr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</w:tcPr>
          <w:p w:rsidR="00AC4328" w:rsidRPr="00AE09D9" w:rsidRDefault="00AC4328" w:rsidP="00C36360">
            <w:pPr>
              <w:rPr>
                <w:sz w:val="24"/>
                <w:szCs w:val="24"/>
              </w:rPr>
            </w:pPr>
          </w:p>
        </w:tc>
      </w:tr>
      <w:tr w:rsidR="00AC4328" w:rsidRPr="00AE09D9" w:rsidTr="00E808C7">
        <w:tc>
          <w:tcPr>
            <w:tcW w:w="993" w:type="dxa"/>
            <w:vMerge/>
          </w:tcPr>
          <w:p w:rsidR="00AC4328" w:rsidRDefault="00AC4328" w:rsidP="00B4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C4328" w:rsidRPr="003B1555" w:rsidRDefault="00C9760A" w:rsidP="00B404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еделя энергосбережения</w:t>
            </w:r>
          </w:p>
        </w:tc>
        <w:tc>
          <w:tcPr>
            <w:tcW w:w="1559" w:type="dxa"/>
          </w:tcPr>
          <w:p w:rsidR="00AC4328" w:rsidRPr="003B1555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28" w:rsidRPr="00AE09D9" w:rsidRDefault="00AC4328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C9760A" w:rsidRPr="00AE09D9" w:rsidTr="00E808C7">
        <w:tc>
          <w:tcPr>
            <w:tcW w:w="993" w:type="dxa"/>
            <w:vMerge w:val="restart"/>
          </w:tcPr>
          <w:p w:rsidR="00C9760A" w:rsidRPr="00C9760A" w:rsidRDefault="00C9760A" w:rsidP="001F4863">
            <w:pPr>
              <w:jc w:val="center"/>
              <w:rPr>
                <w:sz w:val="20"/>
                <w:szCs w:val="20"/>
              </w:rPr>
            </w:pPr>
            <w:r w:rsidRPr="00C9760A">
              <w:rPr>
                <w:sz w:val="20"/>
                <w:szCs w:val="20"/>
              </w:rPr>
              <w:t>Четвертая неделя</w:t>
            </w:r>
            <w:r w:rsidR="00416495">
              <w:rPr>
                <w:sz w:val="20"/>
                <w:szCs w:val="20"/>
              </w:rPr>
              <w:t xml:space="preserve"> 2</w:t>
            </w:r>
            <w:r w:rsidR="003328F5">
              <w:rPr>
                <w:sz w:val="20"/>
                <w:szCs w:val="20"/>
              </w:rPr>
              <w:t>3</w:t>
            </w:r>
            <w:r w:rsidR="00416495">
              <w:rPr>
                <w:sz w:val="20"/>
                <w:szCs w:val="20"/>
              </w:rPr>
              <w:t>-</w:t>
            </w:r>
            <w:r w:rsidR="003328F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</w:t>
            </w:r>
            <w:r w:rsidR="001F4863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C9760A" w:rsidRPr="003B1555" w:rsidRDefault="00C9760A" w:rsidP="00B404A5">
            <w:pPr>
              <w:rPr>
                <w:rFonts w:eastAsia="Calibri"/>
              </w:rPr>
            </w:pPr>
            <w:r w:rsidRPr="003B1555">
              <w:rPr>
                <w:rFonts w:eastAsia="Calibri"/>
                <w:sz w:val="24"/>
                <w:szCs w:val="24"/>
              </w:rPr>
              <w:t>Сотрудничество и взаимодействие с общественностью по профилактике и коррекции негативных явлений социума.</w:t>
            </w:r>
          </w:p>
        </w:tc>
        <w:tc>
          <w:tcPr>
            <w:tcW w:w="1559" w:type="dxa"/>
          </w:tcPr>
          <w:p w:rsidR="00C9760A" w:rsidRPr="003B1555" w:rsidRDefault="00C9760A" w:rsidP="0041403D">
            <w:pPr>
              <w:jc w:val="center"/>
            </w:pPr>
          </w:p>
        </w:tc>
        <w:tc>
          <w:tcPr>
            <w:tcW w:w="1701" w:type="dxa"/>
          </w:tcPr>
          <w:p w:rsidR="00C9760A" w:rsidRPr="00AE09D9" w:rsidRDefault="00C9760A" w:rsidP="0041403D">
            <w:pPr>
              <w:jc w:val="center"/>
            </w:pPr>
          </w:p>
        </w:tc>
      </w:tr>
      <w:tr w:rsidR="00C9760A" w:rsidRPr="00AE09D9" w:rsidTr="00E808C7">
        <w:tc>
          <w:tcPr>
            <w:tcW w:w="993" w:type="dxa"/>
            <w:vMerge/>
          </w:tcPr>
          <w:p w:rsidR="00C9760A" w:rsidRDefault="00C9760A" w:rsidP="00B4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9760A" w:rsidRPr="003B1555" w:rsidRDefault="00C9760A" w:rsidP="00B404A5">
            <w:pPr>
              <w:rPr>
                <w:rFonts w:eastAsia="Calibri"/>
              </w:rPr>
            </w:pPr>
            <w:r>
              <w:rPr>
                <w:rFonts w:eastAsia="Calibri"/>
              </w:rPr>
              <w:t>Декада правовых знаний</w:t>
            </w:r>
          </w:p>
        </w:tc>
        <w:tc>
          <w:tcPr>
            <w:tcW w:w="1559" w:type="dxa"/>
          </w:tcPr>
          <w:p w:rsidR="00C9760A" w:rsidRPr="003B1555" w:rsidRDefault="00C9760A" w:rsidP="0041403D">
            <w:pPr>
              <w:jc w:val="center"/>
            </w:pPr>
          </w:p>
        </w:tc>
        <w:tc>
          <w:tcPr>
            <w:tcW w:w="1701" w:type="dxa"/>
          </w:tcPr>
          <w:p w:rsidR="00C9760A" w:rsidRPr="00AE09D9" w:rsidRDefault="00C9760A" w:rsidP="0041403D">
            <w:pPr>
              <w:jc w:val="center"/>
            </w:pPr>
          </w:p>
        </w:tc>
      </w:tr>
      <w:tr w:rsidR="00C9760A" w:rsidRPr="00AE09D9" w:rsidTr="00E808C7">
        <w:tc>
          <w:tcPr>
            <w:tcW w:w="993" w:type="dxa"/>
            <w:vMerge/>
          </w:tcPr>
          <w:p w:rsidR="00C9760A" w:rsidRDefault="00C9760A" w:rsidP="00B4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9760A" w:rsidRPr="003B1555" w:rsidRDefault="00C9760A" w:rsidP="00B404A5">
            <w:pPr>
              <w:rPr>
                <w:rFonts w:eastAsia="Calibri"/>
              </w:rPr>
            </w:pPr>
            <w:r w:rsidRPr="004C5F47">
              <w:t>Классные часы ко Всемирному дню борьбы со СПИДом</w:t>
            </w:r>
          </w:p>
        </w:tc>
        <w:tc>
          <w:tcPr>
            <w:tcW w:w="1559" w:type="dxa"/>
          </w:tcPr>
          <w:p w:rsidR="00C9760A" w:rsidRPr="003B1555" w:rsidRDefault="00C9760A" w:rsidP="0041403D">
            <w:pPr>
              <w:jc w:val="center"/>
            </w:pPr>
          </w:p>
        </w:tc>
        <w:tc>
          <w:tcPr>
            <w:tcW w:w="1701" w:type="dxa"/>
          </w:tcPr>
          <w:p w:rsidR="00C9760A" w:rsidRPr="00AE09D9" w:rsidRDefault="00C9760A" w:rsidP="0041403D">
            <w:pPr>
              <w:jc w:val="center"/>
            </w:pPr>
          </w:p>
        </w:tc>
      </w:tr>
      <w:tr w:rsidR="00AA00A9" w:rsidRPr="003C52A8" w:rsidTr="00E808C7">
        <w:tc>
          <w:tcPr>
            <w:tcW w:w="11341" w:type="dxa"/>
            <w:gridSpan w:val="4"/>
          </w:tcPr>
          <w:p w:rsidR="00AA00A9" w:rsidRPr="001F4863" w:rsidRDefault="00AA00A9" w:rsidP="0041403D">
            <w:pPr>
              <w:jc w:val="center"/>
              <w:rPr>
                <w:sz w:val="24"/>
                <w:szCs w:val="24"/>
              </w:rPr>
            </w:pPr>
            <w:r w:rsidRPr="001F4863">
              <w:rPr>
                <w:b/>
                <w:sz w:val="24"/>
                <w:szCs w:val="24"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E10466" w:rsidRDefault="00E10466" w:rsidP="0041403D">
      <w:pPr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C36360" w:rsidRDefault="00C36360" w:rsidP="00B41EA9">
      <w:pPr>
        <w:jc w:val="center"/>
        <w:rPr>
          <w:b/>
        </w:rPr>
      </w:pPr>
    </w:p>
    <w:p w:rsidR="00A55159" w:rsidRDefault="00A55159" w:rsidP="00123C2C">
      <w:pPr>
        <w:tabs>
          <w:tab w:val="left" w:pos="3525"/>
        </w:tabs>
        <w:rPr>
          <w:b/>
        </w:rPr>
      </w:pPr>
    </w:p>
    <w:p w:rsidR="007B3EFA" w:rsidRDefault="007B3EFA" w:rsidP="00123C2C">
      <w:pPr>
        <w:tabs>
          <w:tab w:val="left" w:pos="3525"/>
        </w:tabs>
        <w:rPr>
          <w:b/>
        </w:rPr>
      </w:pPr>
    </w:p>
    <w:p w:rsidR="00EC42DB" w:rsidRDefault="00EC42DB" w:rsidP="00123C2C">
      <w:pPr>
        <w:tabs>
          <w:tab w:val="left" w:pos="3525"/>
        </w:tabs>
        <w:rPr>
          <w:b/>
        </w:rPr>
      </w:pPr>
    </w:p>
    <w:p w:rsidR="00EC42DB" w:rsidRDefault="00EC42DB" w:rsidP="00123C2C">
      <w:pPr>
        <w:tabs>
          <w:tab w:val="left" w:pos="3525"/>
        </w:tabs>
        <w:rPr>
          <w:b/>
        </w:rPr>
      </w:pPr>
    </w:p>
    <w:p w:rsidR="00974EF3" w:rsidRDefault="00974EF3" w:rsidP="00123C2C">
      <w:pPr>
        <w:tabs>
          <w:tab w:val="left" w:pos="3525"/>
        </w:tabs>
        <w:rPr>
          <w:b/>
        </w:rPr>
      </w:pPr>
    </w:p>
    <w:p w:rsidR="008C113B" w:rsidRDefault="008C113B" w:rsidP="00123C2C">
      <w:pPr>
        <w:tabs>
          <w:tab w:val="left" w:pos="3525"/>
        </w:tabs>
        <w:rPr>
          <w:b/>
        </w:rPr>
      </w:pPr>
    </w:p>
    <w:p w:rsidR="008C113B" w:rsidRDefault="008C113B" w:rsidP="00123C2C">
      <w:pPr>
        <w:tabs>
          <w:tab w:val="left" w:pos="3525"/>
        </w:tabs>
        <w:rPr>
          <w:b/>
        </w:rPr>
      </w:pPr>
    </w:p>
    <w:p w:rsidR="008C113B" w:rsidRDefault="008C113B" w:rsidP="00123C2C">
      <w:pPr>
        <w:tabs>
          <w:tab w:val="left" w:pos="3525"/>
        </w:tabs>
        <w:rPr>
          <w:b/>
        </w:rPr>
      </w:pPr>
    </w:p>
    <w:p w:rsidR="001F4863" w:rsidRDefault="001F4863" w:rsidP="00B41EA9">
      <w:pPr>
        <w:jc w:val="center"/>
        <w:rPr>
          <w:b/>
        </w:rPr>
      </w:pPr>
    </w:p>
    <w:p w:rsidR="0041403D" w:rsidRDefault="00E10466" w:rsidP="004140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Е К А</w:t>
      </w:r>
      <w:r w:rsidR="0041403D">
        <w:rPr>
          <w:b/>
          <w:sz w:val="32"/>
          <w:szCs w:val="32"/>
        </w:rPr>
        <w:t xml:space="preserve"> Б Р Ь</w:t>
      </w:r>
    </w:p>
    <w:p w:rsidR="0041403D" w:rsidRDefault="006157A1" w:rsidP="0041403D">
      <w:pPr>
        <w:jc w:val="center"/>
        <w:rPr>
          <w:b/>
        </w:rPr>
      </w:pPr>
      <w:r>
        <w:rPr>
          <w:b/>
        </w:rPr>
        <w:t>Ответственные: д</w:t>
      </w:r>
      <w:r w:rsidR="0041403D" w:rsidRPr="001F2C5E">
        <w:rPr>
          <w:b/>
        </w:rPr>
        <w:t xml:space="preserve">иректор школы </w:t>
      </w:r>
      <w:r w:rsidR="00191F43">
        <w:rPr>
          <w:b/>
        </w:rPr>
        <w:t>Юдина Т. А.</w:t>
      </w:r>
    </w:p>
    <w:p w:rsidR="0041403D" w:rsidRPr="001F2C5E" w:rsidRDefault="0041403D" w:rsidP="0041403D">
      <w:pPr>
        <w:jc w:val="center"/>
        <w:rPr>
          <w:b/>
        </w:rPr>
      </w:pPr>
      <w:r w:rsidRPr="001F2C5E">
        <w:rPr>
          <w:b/>
        </w:rPr>
        <w:t>зам.директора по УВР структурных подразделений</w:t>
      </w:r>
      <w:r w:rsidR="00614CBC">
        <w:rPr>
          <w:b/>
        </w:rPr>
        <w:t>, отв. лица за направление работы</w:t>
      </w:r>
    </w:p>
    <w:p w:rsidR="0041403D" w:rsidRDefault="0041403D" w:rsidP="00B41EA9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p w:rsidR="00C83386" w:rsidRPr="001F2C5E" w:rsidRDefault="00C83386" w:rsidP="00B41EA9">
      <w:pPr>
        <w:jc w:val="center"/>
        <w:rPr>
          <w:b/>
        </w:rPr>
      </w:pPr>
    </w:p>
    <w:tbl>
      <w:tblPr>
        <w:tblStyle w:val="a3"/>
        <w:tblW w:w="11482" w:type="dxa"/>
        <w:tblInd w:w="-743" w:type="dxa"/>
        <w:tblLayout w:type="fixed"/>
        <w:tblLook w:val="04A0"/>
      </w:tblPr>
      <w:tblGrid>
        <w:gridCol w:w="993"/>
        <w:gridCol w:w="7229"/>
        <w:gridCol w:w="1559"/>
        <w:gridCol w:w="1701"/>
      </w:tblGrid>
      <w:tr w:rsidR="0041403D" w:rsidRPr="003C52A8" w:rsidTr="007D3792">
        <w:tc>
          <w:tcPr>
            <w:tcW w:w="993" w:type="dxa"/>
          </w:tcPr>
          <w:p w:rsidR="0041403D" w:rsidRPr="00677666" w:rsidRDefault="0041403D" w:rsidP="0041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03D" w:rsidRPr="00677666" w:rsidRDefault="0041403D" w:rsidP="0041403D">
            <w:pPr>
              <w:jc w:val="center"/>
              <w:rPr>
                <w:b/>
                <w:sz w:val="24"/>
                <w:szCs w:val="24"/>
              </w:rPr>
            </w:pPr>
            <w:r w:rsidRPr="00677666">
              <w:rPr>
                <w:b/>
                <w:sz w:val="24"/>
                <w:szCs w:val="24"/>
              </w:rPr>
              <w:t>Наименование мероприятия.</w:t>
            </w:r>
          </w:p>
          <w:p w:rsidR="0041403D" w:rsidRPr="00677666" w:rsidRDefault="0041403D" w:rsidP="0041403D">
            <w:pPr>
              <w:jc w:val="center"/>
              <w:rPr>
                <w:b/>
                <w:sz w:val="24"/>
                <w:szCs w:val="24"/>
              </w:rPr>
            </w:pPr>
            <w:r w:rsidRPr="00677666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41403D" w:rsidRPr="00677666" w:rsidRDefault="0041403D" w:rsidP="0041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03D" w:rsidRPr="00677666" w:rsidRDefault="0041403D" w:rsidP="0041403D">
            <w:pPr>
              <w:jc w:val="center"/>
              <w:rPr>
                <w:b/>
                <w:sz w:val="24"/>
                <w:szCs w:val="24"/>
              </w:rPr>
            </w:pPr>
            <w:r w:rsidRPr="0067766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D3792" w:rsidRPr="003C52A8" w:rsidTr="007D3792">
        <w:tc>
          <w:tcPr>
            <w:tcW w:w="993" w:type="dxa"/>
            <w:vMerge w:val="restart"/>
          </w:tcPr>
          <w:p w:rsidR="007D3792" w:rsidRPr="00A81D11" w:rsidRDefault="007D3792" w:rsidP="00A81D11">
            <w:pPr>
              <w:jc w:val="center"/>
              <w:rPr>
                <w:sz w:val="20"/>
                <w:szCs w:val="20"/>
              </w:rPr>
            </w:pPr>
            <w:r w:rsidRPr="00A81D11">
              <w:rPr>
                <w:sz w:val="20"/>
                <w:szCs w:val="20"/>
              </w:rPr>
              <w:t>Первая неделя</w:t>
            </w:r>
          </w:p>
          <w:p w:rsidR="007D3792" w:rsidRPr="00A81D11" w:rsidRDefault="006157A1" w:rsidP="007D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-05</w:t>
            </w:r>
            <w:r w:rsidR="007D3792" w:rsidRPr="00A81D11">
              <w:rPr>
                <w:sz w:val="20"/>
                <w:szCs w:val="20"/>
              </w:rPr>
              <w:t>.12</w:t>
            </w:r>
          </w:p>
        </w:tc>
        <w:tc>
          <w:tcPr>
            <w:tcW w:w="7229" w:type="dxa"/>
          </w:tcPr>
          <w:p w:rsidR="007D3792" w:rsidRPr="000F0D59" w:rsidRDefault="007D3792" w:rsidP="00190B41">
            <w:pPr>
              <w:rPr>
                <w:sz w:val="24"/>
                <w:szCs w:val="24"/>
              </w:rPr>
            </w:pPr>
            <w:r w:rsidRPr="00677666">
              <w:rPr>
                <w:sz w:val="24"/>
                <w:szCs w:val="24"/>
              </w:rPr>
              <w:t>Классно-</w:t>
            </w:r>
            <w:r>
              <w:rPr>
                <w:sz w:val="24"/>
                <w:szCs w:val="24"/>
              </w:rPr>
              <w:t>обобщающий контроль в  11 классах</w:t>
            </w:r>
            <w:r w:rsidRPr="00677666">
              <w:rPr>
                <w:sz w:val="24"/>
                <w:szCs w:val="24"/>
              </w:rPr>
              <w:t>. Система подготовки к ЕГЭ</w:t>
            </w:r>
          </w:p>
        </w:tc>
        <w:tc>
          <w:tcPr>
            <w:tcW w:w="1559" w:type="dxa"/>
          </w:tcPr>
          <w:p w:rsidR="007D3792" w:rsidRPr="00677666" w:rsidRDefault="007D3792" w:rsidP="0041403D">
            <w:pPr>
              <w:jc w:val="center"/>
              <w:rPr>
                <w:b/>
              </w:rPr>
            </w:pPr>
            <w:r w:rsidRPr="00677666">
              <w:rPr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7D3792" w:rsidRPr="00677666" w:rsidRDefault="007D3792" w:rsidP="0041403D">
            <w:pPr>
              <w:jc w:val="center"/>
              <w:rPr>
                <w:b/>
              </w:rPr>
            </w:pPr>
          </w:p>
        </w:tc>
      </w:tr>
      <w:tr w:rsidR="007D3792" w:rsidRPr="003C52A8" w:rsidTr="007D3792">
        <w:tc>
          <w:tcPr>
            <w:tcW w:w="993" w:type="dxa"/>
            <w:vMerge/>
          </w:tcPr>
          <w:p w:rsidR="007D3792" w:rsidRPr="00A81D11" w:rsidRDefault="007D3792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7D3792" w:rsidRPr="00677666" w:rsidRDefault="007D3792" w:rsidP="00190B41">
            <w:pPr>
              <w:rPr>
                <w:rFonts w:eastAsia="Calibri"/>
              </w:rPr>
            </w:pPr>
            <w:r w:rsidRPr="004C5F47">
              <w:t xml:space="preserve">Уроки мужества.  </w:t>
            </w:r>
          </w:p>
        </w:tc>
        <w:tc>
          <w:tcPr>
            <w:tcW w:w="1559" w:type="dxa"/>
          </w:tcPr>
          <w:p w:rsidR="007D3792" w:rsidRPr="00677666" w:rsidRDefault="007D3792" w:rsidP="00A81D11">
            <w:pPr>
              <w:jc w:val="center"/>
            </w:pPr>
          </w:p>
        </w:tc>
        <w:tc>
          <w:tcPr>
            <w:tcW w:w="1701" w:type="dxa"/>
          </w:tcPr>
          <w:p w:rsidR="007D3792" w:rsidRPr="00677666" w:rsidRDefault="007D3792" w:rsidP="0041403D">
            <w:pPr>
              <w:jc w:val="center"/>
              <w:rPr>
                <w:b/>
              </w:rPr>
            </w:pPr>
          </w:p>
        </w:tc>
      </w:tr>
      <w:tr w:rsidR="007D3792" w:rsidRPr="003C52A8" w:rsidTr="007D3792">
        <w:tc>
          <w:tcPr>
            <w:tcW w:w="993" w:type="dxa"/>
            <w:vMerge/>
          </w:tcPr>
          <w:p w:rsidR="007D3792" w:rsidRPr="00A81D11" w:rsidRDefault="007D3792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7D3792" w:rsidRPr="007D3792" w:rsidRDefault="00EC42DB" w:rsidP="00EC42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D3792" w:rsidRPr="00677666">
              <w:rPr>
                <w:sz w:val="24"/>
                <w:szCs w:val="24"/>
              </w:rPr>
              <w:t xml:space="preserve">епетиционные тестирования </w:t>
            </w:r>
            <w:r w:rsidR="007D3792">
              <w:rPr>
                <w:sz w:val="24"/>
                <w:szCs w:val="24"/>
              </w:rPr>
              <w:t>по математике в 9</w:t>
            </w:r>
            <w:r>
              <w:rPr>
                <w:sz w:val="24"/>
                <w:szCs w:val="24"/>
              </w:rPr>
              <w:t>,11</w:t>
            </w:r>
            <w:r w:rsidR="007D3792">
              <w:rPr>
                <w:sz w:val="24"/>
                <w:szCs w:val="24"/>
              </w:rPr>
              <w:t xml:space="preserve">кл </w:t>
            </w:r>
          </w:p>
        </w:tc>
        <w:tc>
          <w:tcPr>
            <w:tcW w:w="1559" w:type="dxa"/>
          </w:tcPr>
          <w:p w:rsidR="007D3792" w:rsidRPr="00677666" w:rsidRDefault="007D3792" w:rsidP="00A81D11">
            <w:pPr>
              <w:jc w:val="center"/>
            </w:pPr>
          </w:p>
        </w:tc>
        <w:tc>
          <w:tcPr>
            <w:tcW w:w="1701" w:type="dxa"/>
          </w:tcPr>
          <w:p w:rsidR="007D3792" w:rsidRPr="00677666" w:rsidRDefault="007D3792" w:rsidP="0041403D">
            <w:pPr>
              <w:jc w:val="center"/>
              <w:rPr>
                <w:b/>
              </w:rPr>
            </w:pPr>
          </w:p>
        </w:tc>
      </w:tr>
      <w:tr w:rsidR="00A81D11" w:rsidRPr="003C52A8" w:rsidTr="007D3792">
        <w:tc>
          <w:tcPr>
            <w:tcW w:w="993" w:type="dxa"/>
            <w:shd w:val="clear" w:color="auto" w:fill="EEECE1" w:themeFill="background2"/>
          </w:tcPr>
          <w:p w:rsidR="00A81D11" w:rsidRPr="00A55159" w:rsidRDefault="00A81D11" w:rsidP="004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:rsidR="00A81D11" w:rsidRPr="00A55159" w:rsidRDefault="00BE0C2A" w:rsidP="0041403D">
            <w:pPr>
              <w:jc w:val="center"/>
              <w:rPr>
                <w:rFonts w:eastAsia="Calibri"/>
                <w:sz w:val="16"/>
                <w:szCs w:val="16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A81D11" w:rsidRPr="00A55159" w:rsidRDefault="00A81D11" w:rsidP="00A81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81D11" w:rsidRPr="00A55159" w:rsidRDefault="00A81D11" w:rsidP="004140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7664" w:rsidRPr="003C52A8" w:rsidTr="007D3792">
        <w:tc>
          <w:tcPr>
            <w:tcW w:w="993" w:type="dxa"/>
            <w:vMerge w:val="restart"/>
          </w:tcPr>
          <w:p w:rsidR="00867664" w:rsidRDefault="00867664" w:rsidP="0041403D">
            <w:pPr>
              <w:jc w:val="center"/>
              <w:rPr>
                <w:sz w:val="20"/>
                <w:szCs w:val="20"/>
              </w:rPr>
            </w:pPr>
            <w:r w:rsidRPr="00A81D11">
              <w:rPr>
                <w:sz w:val="20"/>
                <w:szCs w:val="20"/>
              </w:rPr>
              <w:t>Вторая неделя</w:t>
            </w:r>
          </w:p>
          <w:p w:rsidR="00867664" w:rsidRPr="00A81D11" w:rsidRDefault="006157A1" w:rsidP="007D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2</w:t>
            </w:r>
            <w:r w:rsidR="00867664">
              <w:rPr>
                <w:sz w:val="20"/>
                <w:szCs w:val="20"/>
              </w:rPr>
              <w:t>.12</w:t>
            </w:r>
          </w:p>
        </w:tc>
        <w:tc>
          <w:tcPr>
            <w:tcW w:w="7229" w:type="dxa"/>
          </w:tcPr>
          <w:p w:rsidR="00867664" w:rsidRPr="00677666" w:rsidRDefault="00867664" w:rsidP="00190B41">
            <w:pPr>
              <w:rPr>
                <w:b/>
              </w:rPr>
            </w:pPr>
            <w:r w:rsidRPr="00677666">
              <w:rPr>
                <w:sz w:val="24"/>
                <w:szCs w:val="24"/>
              </w:rPr>
              <w:t>Контрольное чтение во 2-5 классах.</w:t>
            </w:r>
          </w:p>
        </w:tc>
        <w:tc>
          <w:tcPr>
            <w:tcW w:w="1559" w:type="dxa"/>
          </w:tcPr>
          <w:p w:rsidR="00867664" w:rsidRPr="00A30F49" w:rsidRDefault="00867664" w:rsidP="0041403D">
            <w:pPr>
              <w:jc w:val="center"/>
            </w:pPr>
            <w:r w:rsidRPr="00A30F49">
              <w:t xml:space="preserve">Приказ </w:t>
            </w:r>
          </w:p>
        </w:tc>
        <w:tc>
          <w:tcPr>
            <w:tcW w:w="1701" w:type="dxa"/>
          </w:tcPr>
          <w:p w:rsidR="00867664" w:rsidRPr="00677666" w:rsidRDefault="00867664" w:rsidP="0041403D">
            <w:pPr>
              <w:jc w:val="center"/>
              <w:rPr>
                <w:b/>
              </w:rPr>
            </w:pPr>
          </w:p>
        </w:tc>
      </w:tr>
      <w:tr w:rsidR="00867664" w:rsidRPr="003C52A8" w:rsidTr="007D3792">
        <w:tc>
          <w:tcPr>
            <w:tcW w:w="993" w:type="dxa"/>
            <w:vMerge/>
          </w:tcPr>
          <w:p w:rsidR="00867664" w:rsidRPr="00A81D11" w:rsidRDefault="00867664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867664" w:rsidRPr="00677666" w:rsidRDefault="00867664" w:rsidP="00EC42D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77666">
              <w:rPr>
                <w:sz w:val="24"/>
                <w:szCs w:val="24"/>
              </w:rPr>
              <w:t xml:space="preserve">епетиционные тестирования </w:t>
            </w:r>
            <w:r>
              <w:rPr>
                <w:sz w:val="24"/>
                <w:szCs w:val="24"/>
              </w:rPr>
              <w:t>по русскому языку в 9,11кл</w:t>
            </w:r>
          </w:p>
        </w:tc>
        <w:tc>
          <w:tcPr>
            <w:tcW w:w="1559" w:type="dxa"/>
          </w:tcPr>
          <w:p w:rsidR="00867664" w:rsidRPr="00677666" w:rsidRDefault="00867664" w:rsidP="0041403D">
            <w:pPr>
              <w:jc w:val="center"/>
              <w:rPr>
                <w:sz w:val="24"/>
                <w:szCs w:val="24"/>
              </w:rPr>
            </w:pPr>
            <w:r w:rsidRPr="00677666">
              <w:rPr>
                <w:sz w:val="24"/>
                <w:szCs w:val="24"/>
              </w:rPr>
              <w:t>Приказы</w:t>
            </w:r>
          </w:p>
        </w:tc>
        <w:tc>
          <w:tcPr>
            <w:tcW w:w="1701" w:type="dxa"/>
          </w:tcPr>
          <w:p w:rsidR="00867664" w:rsidRPr="00677666" w:rsidRDefault="00867664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867664" w:rsidRPr="003C52A8" w:rsidTr="007D3792">
        <w:tc>
          <w:tcPr>
            <w:tcW w:w="993" w:type="dxa"/>
            <w:vMerge/>
          </w:tcPr>
          <w:p w:rsidR="00867664" w:rsidRPr="00A81D11" w:rsidRDefault="00867664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867664" w:rsidRPr="00677666" w:rsidRDefault="00867664" w:rsidP="00190B41">
            <w:r w:rsidRPr="00677666">
              <w:rPr>
                <w:rFonts w:eastAsia="Calibri"/>
                <w:sz w:val="24"/>
                <w:szCs w:val="24"/>
              </w:rPr>
              <w:t>Общественные смотры сохранности имущества, учебных кабинетов, рабочих мест.</w:t>
            </w:r>
          </w:p>
        </w:tc>
        <w:tc>
          <w:tcPr>
            <w:tcW w:w="1559" w:type="dxa"/>
          </w:tcPr>
          <w:p w:rsidR="00867664" w:rsidRPr="00677666" w:rsidRDefault="00867664" w:rsidP="0041403D">
            <w:pPr>
              <w:jc w:val="center"/>
            </w:pPr>
            <w:r>
              <w:t>Приказ</w:t>
            </w:r>
          </w:p>
        </w:tc>
        <w:tc>
          <w:tcPr>
            <w:tcW w:w="1701" w:type="dxa"/>
          </w:tcPr>
          <w:p w:rsidR="00867664" w:rsidRPr="00677666" w:rsidRDefault="00867664" w:rsidP="0041403D">
            <w:pPr>
              <w:jc w:val="center"/>
            </w:pPr>
          </w:p>
        </w:tc>
      </w:tr>
      <w:tr w:rsidR="00466A9E" w:rsidRPr="003C52A8" w:rsidTr="007D3792">
        <w:tc>
          <w:tcPr>
            <w:tcW w:w="993" w:type="dxa"/>
            <w:shd w:val="clear" w:color="auto" w:fill="EEECE1" w:themeFill="background2"/>
          </w:tcPr>
          <w:p w:rsidR="00466A9E" w:rsidRPr="00A55159" w:rsidRDefault="00466A9E" w:rsidP="004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:rsidR="00466A9E" w:rsidRPr="00A55159" w:rsidRDefault="00BE0C2A" w:rsidP="0041403D">
            <w:pPr>
              <w:jc w:val="both"/>
              <w:rPr>
                <w:sz w:val="16"/>
                <w:szCs w:val="16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466A9E" w:rsidRPr="00A55159" w:rsidRDefault="00466A9E" w:rsidP="004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466A9E" w:rsidRPr="00A55159" w:rsidRDefault="00466A9E" w:rsidP="0041403D">
            <w:pPr>
              <w:jc w:val="center"/>
              <w:rPr>
                <w:sz w:val="16"/>
                <w:szCs w:val="16"/>
              </w:rPr>
            </w:pPr>
          </w:p>
        </w:tc>
      </w:tr>
      <w:tr w:rsidR="00EC42DB" w:rsidRPr="003C52A8" w:rsidTr="007D3792">
        <w:tc>
          <w:tcPr>
            <w:tcW w:w="993" w:type="dxa"/>
            <w:vMerge w:val="restart"/>
          </w:tcPr>
          <w:p w:rsidR="00EC42DB" w:rsidRDefault="00EC42DB" w:rsidP="0041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</w:t>
            </w:r>
          </w:p>
          <w:p w:rsidR="00EC42DB" w:rsidRPr="00A81D11" w:rsidRDefault="006157A1" w:rsidP="007D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9</w:t>
            </w:r>
            <w:r w:rsidR="00EC42DB">
              <w:rPr>
                <w:sz w:val="20"/>
                <w:szCs w:val="20"/>
              </w:rPr>
              <w:t>.12</w:t>
            </w:r>
          </w:p>
        </w:tc>
        <w:tc>
          <w:tcPr>
            <w:tcW w:w="7229" w:type="dxa"/>
          </w:tcPr>
          <w:p w:rsidR="00EC42DB" w:rsidRPr="00677666" w:rsidRDefault="00EC42DB" w:rsidP="008C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е родительское собрание «Особенности ЕГЭ 2019» </w:t>
            </w:r>
          </w:p>
        </w:tc>
        <w:tc>
          <w:tcPr>
            <w:tcW w:w="1559" w:type="dxa"/>
          </w:tcPr>
          <w:p w:rsidR="00EC42DB" w:rsidRPr="00677666" w:rsidRDefault="00EC42DB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DB" w:rsidRPr="00677666" w:rsidRDefault="00EC42D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EC42DB" w:rsidRPr="003C52A8" w:rsidTr="007D3792">
        <w:tc>
          <w:tcPr>
            <w:tcW w:w="993" w:type="dxa"/>
            <w:vMerge/>
          </w:tcPr>
          <w:p w:rsidR="00EC42DB" w:rsidRPr="00A81D11" w:rsidRDefault="00EC42DB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EC42DB" w:rsidRPr="00677666" w:rsidRDefault="00EC42DB" w:rsidP="008C113B">
            <w:pPr>
              <w:rPr>
                <w:sz w:val="24"/>
                <w:szCs w:val="24"/>
              </w:rPr>
            </w:pPr>
            <w:r>
              <w:t>Всероссийский урок информатики «Час кода»</w:t>
            </w:r>
          </w:p>
        </w:tc>
        <w:tc>
          <w:tcPr>
            <w:tcW w:w="1559" w:type="dxa"/>
          </w:tcPr>
          <w:p w:rsidR="00EC42DB" w:rsidRPr="00677666" w:rsidRDefault="00EC42DB" w:rsidP="0041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DB" w:rsidRPr="00677666" w:rsidRDefault="00EC42D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EC42DB" w:rsidRPr="003C52A8" w:rsidTr="007D3792">
        <w:tc>
          <w:tcPr>
            <w:tcW w:w="993" w:type="dxa"/>
            <w:vMerge/>
          </w:tcPr>
          <w:p w:rsidR="00EC42DB" w:rsidRPr="00A81D11" w:rsidRDefault="00EC42DB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EC42DB" w:rsidRPr="00677666" w:rsidRDefault="00EC42DB" w:rsidP="008C113B">
            <w:r w:rsidRPr="00677666">
              <w:rPr>
                <w:sz w:val="24"/>
                <w:szCs w:val="24"/>
              </w:rPr>
              <w:t>Церемония открытия Доски Почёта.</w:t>
            </w:r>
          </w:p>
        </w:tc>
        <w:tc>
          <w:tcPr>
            <w:tcW w:w="1559" w:type="dxa"/>
          </w:tcPr>
          <w:p w:rsidR="00EC42DB" w:rsidRPr="00677666" w:rsidRDefault="00867664" w:rsidP="00466A9E">
            <w:pPr>
              <w:jc w:val="center"/>
              <w:rPr>
                <w:sz w:val="24"/>
                <w:szCs w:val="24"/>
              </w:rPr>
            </w:pPr>
            <w:r>
              <w:t>Приказ</w:t>
            </w:r>
          </w:p>
        </w:tc>
        <w:tc>
          <w:tcPr>
            <w:tcW w:w="1701" w:type="dxa"/>
          </w:tcPr>
          <w:p w:rsidR="00EC42DB" w:rsidRPr="00677666" w:rsidRDefault="00EC42DB" w:rsidP="0041403D">
            <w:pPr>
              <w:jc w:val="center"/>
              <w:rPr>
                <w:sz w:val="24"/>
                <w:szCs w:val="24"/>
              </w:rPr>
            </w:pPr>
          </w:p>
        </w:tc>
      </w:tr>
      <w:tr w:rsidR="00EC42DB" w:rsidRPr="003C52A8" w:rsidTr="007D3792">
        <w:tc>
          <w:tcPr>
            <w:tcW w:w="993" w:type="dxa"/>
            <w:shd w:val="clear" w:color="auto" w:fill="EEECE1" w:themeFill="background2"/>
          </w:tcPr>
          <w:p w:rsidR="00EC42DB" w:rsidRPr="00A55159" w:rsidRDefault="00EC42DB" w:rsidP="004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:rsidR="00EC42DB" w:rsidRPr="00A55159" w:rsidRDefault="00EC42DB" w:rsidP="0041403D">
            <w:pPr>
              <w:rPr>
                <w:sz w:val="16"/>
                <w:szCs w:val="16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EC42DB" w:rsidRPr="00A55159" w:rsidRDefault="00EC42DB" w:rsidP="0046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EC42DB" w:rsidRPr="00A55159" w:rsidRDefault="00EC42DB" w:rsidP="0041403D">
            <w:pPr>
              <w:jc w:val="center"/>
              <w:rPr>
                <w:sz w:val="16"/>
                <w:szCs w:val="16"/>
              </w:rPr>
            </w:pPr>
          </w:p>
        </w:tc>
      </w:tr>
      <w:tr w:rsidR="00867664" w:rsidRPr="003C52A8" w:rsidTr="007D3792">
        <w:tc>
          <w:tcPr>
            <w:tcW w:w="993" w:type="dxa"/>
            <w:vMerge w:val="restart"/>
          </w:tcPr>
          <w:p w:rsidR="00867664" w:rsidRDefault="00867664" w:rsidP="0041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ая неделя</w:t>
            </w:r>
          </w:p>
          <w:p w:rsidR="00867664" w:rsidRPr="00A81D11" w:rsidRDefault="006157A1" w:rsidP="005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9</w:t>
            </w:r>
            <w:r w:rsidR="00867664">
              <w:rPr>
                <w:sz w:val="20"/>
                <w:szCs w:val="20"/>
              </w:rPr>
              <w:t>.12</w:t>
            </w:r>
          </w:p>
        </w:tc>
        <w:tc>
          <w:tcPr>
            <w:tcW w:w="7229" w:type="dxa"/>
          </w:tcPr>
          <w:p w:rsidR="00867664" w:rsidRDefault="00867664" w:rsidP="008C113B">
            <w:r>
              <w:t>Классные часы по защите законных интересов несовершеннолетних от угроз, связанных с коррупцией</w:t>
            </w:r>
          </w:p>
        </w:tc>
        <w:tc>
          <w:tcPr>
            <w:tcW w:w="1559" w:type="dxa"/>
          </w:tcPr>
          <w:p w:rsidR="00867664" w:rsidRPr="00677666" w:rsidRDefault="00867664" w:rsidP="0041403D">
            <w:pPr>
              <w:jc w:val="center"/>
            </w:pPr>
          </w:p>
        </w:tc>
        <w:tc>
          <w:tcPr>
            <w:tcW w:w="1701" w:type="dxa"/>
          </w:tcPr>
          <w:p w:rsidR="00867664" w:rsidRPr="00677666" w:rsidRDefault="00867664" w:rsidP="0041403D">
            <w:pPr>
              <w:jc w:val="center"/>
            </w:pPr>
          </w:p>
        </w:tc>
      </w:tr>
      <w:tr w:rsidR="00867664" w:rsidRPr="003C52A8" w:rsidTr="007D3792">
        <w:tc>
          <w:tcPr>
            <w:tcW w:w="993" w:type="dxa"/>
            <w:vMerge/>
          </w:tcPr>
          <w:p w:rsidR="00867664" w:rsidRPr="00A81D11" w:rsidRDefault="00867664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867664" w:rsidRDefault="00867664" w:rsidP="008C113B">
            <w:r w:rsidRPr="003B1555">
              <w:rPr>
                <w:sz w:val="24"/>
                <w:szCs w:val="24"/>
              </w:rPr>
              <w:t>Фронтальный контроль «Ведение классных журналов»</w:t>
            </w:r>
          </w:p>
        </w:tc>
        <w:tc>
          <w:tcPr>
            <w:tcW w:w="1559" w:type="dxa"/>
          </w:tcPr>
          <w:p w:rsidR="00867664" w:rsidRPr="00677666" w:rsidRDefault="00867664" w:rsidP="0041403D">
            <w:pPr>
              <w:jc w:val="center"/>
            </w:pPr>
            <w:r w:rsidRPr="00677666">
              <w:rPr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867664" w:rsidRPr="00677666" w:rsidRDefault="00867664" w:rsidP="0041403D">
            <w:pPr>
              <w:jc w:val="center"/>
            </w:pPr>
          </w:p>
        </w:tc>
      </w:tr>
      <w:tr w:rsidR="00867664" w:rsidRPr="003C52A8" w:rsidTr="000F0D59">
        <w:trPr>
          <w:trHeight w:val="161"/>
        </w:trPr>
        <w:tc>
          <w:tcPr>
            <w:tcW w:w="993" w:type="dxa"/>
            <w:vMerge/>
          </w:tcPr>
          <w:p w:rsidR="00867664" w:rsidRPr="00A81D11" w:rsidRDefault="00867664" w:rsidP="0041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867664" w:rsidRDefault="00867664" w:rsidP="000F0D59">
            <w:r w:rsidRPr="00677666">
              <w:rPr>
                <w:sz w:val="24"/>
                <w:szCs w:val="24"/>
              </w:rPr>
              <w:t>Празднование Нового года</w:t>
            </w:r>
          </w:p>
        </w:tc>
        <w:tc>
          <w:tcPr>
            <w:tcW w:w="1559" w:type="dxa"/>
          </w:tcPr>
          <w:p w:rsidR="00867664" w:rsidRPr="000F0D59" w:rsidRDefault="00867664" w:rsidP="000F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664" w:rsidRPr="00677666" w:rsidRDefault="00867664" w:rsidP="0041403D">
            <w:pPr>
              <w:jc w:val="center"/>
            </w:pPr>
          </w:p>
        </w:tc>
      </w:tr>
    </w:tbl>
    <w:p w:rsidR="00867664" w:rsidRDefault="00867664" w:rsidP="00284D44">
      <w:pPr>
        <w:jc w:val="center"/>
        <w:rPr>
          <w:b/>
          <w:sz w:val="32"/>
          <w:szCs w:val="32"/>
        </w:rPr>
      </w:pPr>
    </w:p>
    <w:p w:rsidR="00867664" w:rsidRDefault="00867664" w:rsidP="006157A1">
      <w:pPr>
        <w:rPr>
          <w:b/>
          <w:sz w:val="32"/>
          <w:szCs w:val="32"/>
        </w:rPr>
      </w:pPr>
    </w:p>
    <w:p w:rsidR="00284D44" w:rsidRDefault="00284D44" w:rsidP="00284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 Н В А Р Ь</w:t>
      </w:r>
    </w:p>
    <w:p w:rsidR="00284D44" w:rsidRDefault="006157A1" w:rsidP="00284D44">
      <w:pPr>
        <w:jc w:val="center"/>
        <w:rPr>
          <w:b/>
        </w:rPr>
      </w:pPr>
      <w:r>
        <w:rPr>
          <w:b/>
        </w:rPr>
        <w:t>Ответственные: д</w:t>
      </w:r>
      <w:r w:rsidR="00284D44" w:rsidRPr="001F2C5E">
        <w:rPr>
          <w:b/>
        </w:rPr>
        <w:t xml:space="preserve">иректор школы </w:t>
      </w:r>
      <w:r w:rsidR="00BE0C2A">
        <w:rPr>
          <w:b/>
        </w:rPr>
        <w:t>Юдина Т. А.</w:t>
      </w:r>
      <w:r w:rsidR="00284D44" w:rsidRPr="001F2C5E">
        <w:rPr>
          <w:b/>
        </w:rPr>
        <w:t xml:space="preserve">., </w:t>
      </w:r>
    </w:p>
    <w:p w:rsidR="00284D44" w:rsidRPr="001F2C5E" w:rsidRDefault="00284D44" w:rsidP="0079592C">
      <w:pPr>
        <w:jc w:val="center"/>
        <w:rPr>
          <w:b/>
        </w:rPr>
      </w:pPr>
      <w:r w:rsidRPr="001F2C5E">
        <w:rPr>
          <w:b/>
        </w:rPr>
        <w:t>зам.директора по УВР структурных подразд</w:t>
      </w:r>
      <w:r w:rsidR="0079592C">
        <w:rPr>
          <w:b/>
        </w:rPr>
        <w:t>елений, отв. лица за направление работы</w:t>
      </w:r>
    </w:p>
    <w:p w:rsidR="00284D44" w:rsidRPr="001F2C5E" w:rsidRDefault="00284D44" w:rsidP="00B41EA9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088"/>
        <w:gridCol w:w="1559"/>
        <w:gridCol w:w="1701"/>
      </w:tblGrid>
      <w:tr w:rsidR="00284D44" w:rsidRPr="003C52A8" w:rsidTr="0037734C">
        <w:tc>
          <w:tcPr>
            <w:tcW w:w="993" w:type="dxa"/>
          </w:tcPr>
          <w:p w:rsidR="00284D44" w:rsidRPr="00CC1E68" w:rsidRDefault="0037734C" w:rsidP="00377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088" w:type="dxa"/>
          </w:tcPr>
          <w:p w:rsidR="00284D44" w:rsidRPr="00CC1E68" w:rsidRDefault="00284D44" w:rsidP="00ED1F08">
            <w:pPr>
              <w:jc w:val="center"/>
              <w:rPr>
                <w:b/>
                <w:sz w:val="24"/>
                <w:szCs w:val="24"/>
              </w:rPr>
            </w:pPr>
            <w:r w:rsidRPr="00CC1E68">
              <w:rPr>
                <w:b/>
                <w:sz w:val="24"/>
                <w:szCs w:val="24"/>
              </w:rPr>
              <w:t>Наименование мероприятия.</w:t>
            </w:r>
          </w:p>
          <w:p w:rsidR="00284D44" w:rsidRPr="00CC1E68" w:rsidRDefault="00284D44" w:rsidP="00ED1F08">
            <w:pPr>
              <w:jc w:val="center"/>
              <w:rPr>
                <w:b/>
                <w:sz w:val="24"/>
                <w:szCs w:val="24"/>
              </w:rPr>
            </w:pPr>
            <w:r w:rsidRPr="00CC1E68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284D44" w:rsidRPr="00CC1E68" w:rsidRDefault="00931C7B" w:rsidP="00ED1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84D44" w:rsidRPr="00CC1E68" w:rsidRDefault="00284D44" w:rsidP="00ED1F08">
            <w:pPr>
              <w:jc w:val="center"/>
              <w:rPr>
                <w:b/>
                <w:sz w:val="24"/>
                <w:szCs w:val="24"/>
              </w:rPr>
            </w:pPr>
            <w:r w:rsidRPr="00CC1E6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931C7B" w:rsidRPr="003C52A8" w:rsidTr="0037734C">
        <w:tc>
          <w:tcPr>
            <w:tcW w:w="993" w:type="dxa"/>
            <w:vMerge w:val="restart"/>
          </w:tcPr>
          <w:p w:rsidR="00931C7B" w:rsidRDefault="00931C7B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Первая неделя</w:t>
            </w:r>
          </w:p>
          <w:p w:rsidR="00931C7B" w:rsidRDefault="006157A1" w:rsidP="00190B41">
            <w:pPr>
              <w:rPr>
                <w:b/>
              </w:rPr>
            </w:pPr>
            <w:r>
              <w:rPr>
                <w:sz w:val="20"/>
                <w:szCs w:val="20"/>
              </w:rPr>
              <w:t>11-16</w:t>
            </w:r>
            <w:r w:rsidR="00931C7B">
              <w:rPr>
                <w:sz w:val="20"/>
                <w:szCs w:val="20"/>
              </w:rPr>
              <w:t>.01</w:t>
            </w:r>
          </w:p>
        </w:tc>
        <w:tc>
          <w:tcPr>
            <w:tcW w:w="7088" w:type="dxa"/>
          </w:tcPr>
          <w:p w:rsidR="00931C7B" w:rsidRPr="00CC1E68" w:rsidRDefault="00931C7B" w:rsidP="00931C7B">
            <w:pPr>
              <w:rPr>
                <w:b/>
              </w:rPr>
            </w:pPr>
            <w:r w:rsidRPr="00CC1E68">
              <w:rPr>
                <w:sz w:val="24"/>
                <w:szCs w:val="24"/>
              </w:rPr>
              <w:t>Рождественский праздник.</w:t>
            </w:r>
          </w:p>
        </w:tc>
        <w:tc>
          <w:tcPr>
            <w:tcW w:w="1559" w:type="dxa"/>
          </w:tcPr>
          <w:p w:rsidR="00931C7B" w:rsidRPr="00CC1E68" w:rsidRDefault="00931C7B" w:rsidP="00ED1F0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31C7B" w:rsidRPr="00CC1E68" w:rsidRDefault="00931C7B" w:rsidP="00ED1F08">
            <w:pPr>
              <w:jc w:val="center"/>
              <w:rPr>
                <w:b/>
              </w:rPr>
            </w:pPr>
          </w:p>
        </w:tc>
      </w:tr>
      <w:tr w:rsidR="00931C7B" w:rsidRPr="003C52A8" w:rsidTr="0037734C">
        <w:tc>
          <w:tcPr>
            <w:tcW w:w="993" w:type="dxa"/>
            <w:vMerge/>
          </w:tcPr>
          <w:p w:rsidR="00931C7B" w:rsidRPr="00190B41" w:rsidRDefault="00931C7B" w:rsidP="0037734C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31C7B" w:rsidRPr="00CC1E68" w:rsidRDefault="00931C7B" w:rsidP="000F0D59">
            <w:pPr>
              <w:jc w:val="center"/>
              <w:rPr>
                <w:b/>
              </w:rPr>
            </w:pPr>
            <w:r w:rsidRPr="00CC1E68">
              <w:rPr>
                <w:sz w:val="24"/>
                <w:szCs w:val="24"/>
              </w:rPr>
              <w:t xml:space="preserve">Создание условий для обеспечения качества проведения </w:t>
            </w:r>
            <w:r w:rsidR="000F0D59">
              <w:rPr>
                <w:sz w:val="24"/>
                <w:szCs w:val="24"/>
              </w:rPr>
              <w:t>ИА.</w:t>
            </w:r>
          </w:p>
        </w:tc>
        <w:tc>
          <w:tcPr>
            <w:tcW w:w="1559" w:type="dxa"/>
          </w:tcPr>
          <w:p w:rsidR="00931C7B" w:rsidRPr="00CC1E68" w:rsidRDefault="00931C7B" w:rsidP="00ED1F08">
            <w:pPr>
              <w:jc w:val="center"/>
              <w:rPr>
                <w:b/>
              </w:rPr>
            </w:pPr>
            <w:r w:rsidRPr="00CC1E68">
              <w:rPr>
                <w:sz w:val="24"/>
                <w:szCs w:val="24"/>
              </w:rPr>
              <w:t>Совещание</w:t>
            </w:r>
          </w:p>
        </w:tc>
        <w:tc>
          <w:tcPr>
            <w:tcW w:w="1701" w:type="dxa"/>
          </w:tcPr>
          <w:p w:rsidR="00931C7B" w:rsidRPr="00CC1E68" w:rsidRDefault="00931C7B" w:rsidP="00ED1F08">
            <w:pPr>
              <w:jc w:val="center"/>
              <w:rPr>
                <w:b/>
              </w:rPr>
            </w:pPr>
          </w:p>
        </w:tc>
      </w:tr>
      <w:tr w:rsidR="00931C7B" w:rsidRPr="003C52A8" w:rsidTr="0037734C">
        <w:tc>
          <w:tcPr>
            <w:tcW w:w="993" w:type="dxa"/>
            <w:vMerge/>
          </w:tcPr>
          <w:p w:rsidR="00931C7B" w:rsidRPr="00190B41" w:rsidRDefault="00931C7B" w:rsidP="00ED1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31C7B" w:rsidRPr="00CC1E68" w:rsidRDefault="00931C7B" w:rsidP="00ED1F08">
            <w:pPr>
              <w:jc w:val="both"/>
              <w:rPr>
                <w:sz w:val="24"/>
                <w:szCs w:val="24"/>
              </w:rPr>
            </w:pPr>
            <w:r w:rsidRPr="00CC1E68">
              <w:rPr>
                <w:sz w:val="24"/>
                <w:szCs w:val="24"/>
              </w:rPr>
              <w:t xml:space="preserve">Тематический </w:t>
            </w:r>
            <w:r>
              <w:rPr>
                <w:sz w:val="24"/>
                <w:szCs w:val="24"/>
              </w:rPr>
              <w:t>контроль «Использование ИКТ</w:t>
            </w:r>
            <w:r w:rsidRPr="00CC1E68">
              <w:rPr>
                <w:sz w:val="24"/>
                <w:szCs w:val="24"/>
              </w:rPr>
              <w:t xml:space="preserve"> на уроках в начальных класс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1C7B" w:rsidRPr="00CC1E68" w:rsidRDefault="0042675D" w:rsidP="00ED1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931C7B" w:rsidRPr="00CC1E68" w:rsidRDefault="00931C7B" w:rsidP="00ED1F08">
            <w:pPr>
              <w:jc w:val="center"/>
              <w:rPr>
                <w:sz w:val="24"/>
                <w:szCs w:val="24"/>
              </w:rPr>
            </w:pPr>
          </w:p>
        </w:tc>
      </w:tr>
      <w:tr w:rsidR="00190B41" w:rsidRPr="003C52A8" w:rsidTr="00931C7B">
        <w:tc>
          <w:tcPr>
            <w:tcW w:w="993" w:type="dxa"/>
            <w:shd w:val="clear" w:color="auto" w:fill="EEECE1" w:themeFill="background2"/>
          </w:tcPr>
          <w:p w:rsidR="00190B41" w:rsidRPr="00931C7B" w:rsidRDefault="00190B41" w:rsidP="00ED1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190B41" w:rsidRPr="00931C7B" w:rsidRDefault="00190B41" w:rsidP="00ED1F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90B41" w:rsidRPr="00931C7B" w:rsidRDefault="00190B41" w:rsidP="00ED1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90B41" w:rsidRPr="00931C7B" w:rsidRDefault="00190B41" w:rsidP="00ED1F08">
            <w:pPr>
              <w:jc w:val="center"/>
              <w:rPr>
                <w:sz w:val="16"/>
                <w:szCs w:val="16"/>
              </w:rPr>
            </w:pPr>
          </w:p>
        </w:tc>
      </w:tr>
      <w:tr w:rsidR="00BE0C2A" w:rsidRPr="003C52A8" w:rsidTr="0037734C">
        <w:tc>
          <w:tcPr>
            <w:tcW w:w="993" w:type="dxa"/>
            <w:vMerge w:val="restart"/>
          </w:tcPr>
          <w:p w:rsidR="00BE0C2A" w:rsidRDefault="00BE0C2A" w:rsidP="00ED1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неделя</w:t>
            </w:r>
          </w:p>
          <w:p w:rsidR="00BE0C2A" w:rsidRPr="00190B41" w:rsidRDefault="00BE0C2A" w:rsidP="005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7A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6157A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7088" w:type="dxa"/>
          </w:tcPr>
          <w:p w:rsidR="00BE0C2A" w:rsidRPr="00CC1E68" w:rsidRDefault="00BE0C2A" w:rsidP="00ED1F08">
            <w:pPr>
              <w:jc w:val="both"/>
            </w:pPr>
            <w:r w:rsidRPr="00CC1E68">
              <w:rPr>
                <w:sz w:val="24"/>
                <w:szCs w:val="24"/>
              </w:rPr>
              <w:t xml:space="preserve">Тематический контроль </w:t>
            </w:r>
            <w:r>
              <w:rPr>
                <w:sz w:val="24"/>
                <w:szCs w:val="24"/>
              </w:rPr>
              <w:t>«Соблюдение ТБ</w:t>
            </w:r>
            <w:r w:rsidRPr="00CC1E68">
              <w:rPr>
                <w:sz w:val="24"/>
                <w:szCs w:val="24"/>
              </w:rPr>
              <w:t xml:space="preserve"> в учебном процесс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E0C2A" w:rsidRPr="00931C7B" w:rsidRDefault="00BE0C2A" w:rsidP="00590D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0C2A" w:rsidRPr="00CC1E68" w:rsidRDefault="00BE0C2A" w:rsidP="00ED1F08">
            <w:pPr>
              <w:jc w:val="center"/>
            </w:pPr>
          </w:p>
        </w:tc>
      </w:tr>
      <w:tr w:rsidR="00BE0C2A" w:rsidRPr="003C52A8" w:rsidTr="0037734C">
        <w:tc>
          <w:tcPr>
            <w:tcW w:w="993" w:type="dxa"/>
            <w:vMerge/>
          </w:tcPr>
          <w:p w:rsidR="00BE0C2A" w:rsidRPr="00190B41" w:rsidRDefault="00BE0C2A" w:rsidP="00ED1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E0C2A" w:rsidRPr="00276627" w:rsidRDefault="00BE0C2A" w:rsidP="00ED1F08">
            <w:pPr>
              <w:jc w:val="both"/>
              <w:rPr>
                <w:b/>
                <w:sz w:val="24"/>
                <w:szCs w:val="24"/>
              </w:rPr>
            </w:pPr>
            <w:r w:rsidRPr="00276627">
              <w:rPr>
                <w:b/>
                <w:sz w:val="24"/>
                <w:szCs w:val="24"/>
              </w:rPr>
              <w:t>Предметная неделя естественных наук.</w:t>
            </w:r>
          </w:p>
        </w:tc>
        <w:tc>
          <w:tcPr>
            <w:tcW w:w="1559" w:type="dxa"/>
          </w:tcPr>
          <w:p w:rsidR="00BE0C2A" w:rsidRPr="00CC1E68" w:rsidRDefault="00BE0C2A" w:rsidP="00ED1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BE0C2A" w:rsidRPr="00CC1E68" w:rsidRDefault="00BE0C2A" w:rsidP="00ED1F08">
            <w:pPr>
              <w:jc w:val="center"/>
              <w:rPr>
                <w:sz w:val="24"/>
                <w:szCs w:val="24"/>
              </w:rPr>
            </w:pPr>
          </w:p>
        </w:tc>
      </w:tr>
      <w:tr w:rsidR="000108B4" w:rsidRPr="003C52A8" w:rsidTr="000F0D59"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108B4" w:rsidRPr="00931C7B" w:rsidRDefault="000108B4" w:rsidP="00ED1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0108B4" w:rsidRPr="00931C7B" w:rsidRDefault="00590D43" w:rsidP="00ED1F08">
            <w:pPr>
              <w:jc w:val="both"/>
              <w:rPr>
                <w:sz w:val="16"/>
                <w:szCs w:val="16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0108B4" w:rsidRPr="00931C7B" w:rsidRDefault="000108B4" w:rsidP="00ED1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0108B4" w:rsidRPr="00931C7B" w:rsidRDefault="000108B4" w:rsidP="00ED1F08">
            <w:pPr>
              <w:jc w:val="center"/>
              <w:rPr>
                <w:sz w:val="16"/>
                <w:szCs w:val="16"/>
              </w:rPr>
            </w:pPr>
          </w:p>
        </w:tc>
      </w:tr>
      <w:tr w:rsidR="006157A1" w:rsidRPr="003C52A8" w:rsidTr="000F0D59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157A1" w:rsidRDefault="006157A1" w:rsidP="0093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</w:t>
            </w:r>
          </w:p>
          <w:p w:rsidR="006157A1" w:rsidRPr="00190B41" w:rsidRDefault="006157A1" w:rsidP="0093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.01</w:t>
            </w:r>
          </w:p>
        </w:tc>
        <w:tc>
          <w:tcPr>
            <w:tcW w:w="7088" w:type="dxa"/>
          </w:tcPr>
          <w:p w:rsidR="006157A1" w:rsidRPr="004C5F47" w:rsidRDefault="006157A1" w:rsidP="00ED1F08">
            <w:pPr>
              <w:jc w:val="both"/>
            </w:pPr>
            <w:r w:rsidRPr="004C5F47">
              <w:t>Мероприятия по вопросам предупреждения вовлечения детей в деятельность, связанную с их сексуальным развращением и насилием</w:t>
            </w:r>
          </w:p>
        </w:tc>
        <w:tc>
          <w:tcPr>
            <w:tcW w:w="1559" w:type="dxa"/>
          </w:tcPr>
          <w:p w:rsidR="006157A1" w:rsidRPr="00CC1E68" w:rsidRDefault="006157A1" w:rsidP="00ED1F08">
            <w:pPr>
              <w:jc w:val="center"/>
            </w:pPr>
          </w:p>
        </w:tc>
        <w:tc>
          <w:tcPr>
            <w:tcW w:w="1701" w:type="dxa"/>
          </w:tcPr>
          <w:p w:rsidR="006157A1" w:rsidRPr="00CC1E68" w:rsidRDefault="006157A1" w:rsidP="00ED1F08">
            <w:pPr>
              <w:jc w:val="center"/>
            </w:pPr>
          </w:p>
        </w:tc>
      </w:tr>
      <w:tr w:rsidR="006157A1" w:rsidRPr="003C52A8" w:rsidTr="00FC6631">
        <w:tc>
          <w:tcPr>
            <w:tcW w:w="993" w:type="dxa"/>
            <w:vMerge/>
          </w:tcPr>
          <w:p w:rsidR="006157A1" w:rsidRDefault="006157A1" w:rsidP="00931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157A1" w:rsidRPr="004C5F47" w:rsidRDefault="006157A1" w:rsidP="00ED1F08">
            <w:pPr>
              <w:jc w:val="both"/>
            </w:pPr>
            <w:r w:rsidRPr="004C5F47">
              <w:t>«Быстрая лыжня»</w:t>
            </w:r>
            <w:r>
              <w:rPr>
                <w:sz w:val="24"/>
                <w:szCs w:val="24"/>
              </w:rPr>
              <w:t xml:space="preserve">. </w:t>
            </w:r>
            <w:r w:rsidRPr="00CC1E68">
              <w:rPr>
                <w:sz w:val="24"/>
                <w:szCs w:val="24"/>
              </w:rPr>
              <w:t>Хоккей. Первенство школы.</w:t>
            </w:r>
          </w:p>
        </w:tc>
        <w:tc>
          <w:tcPr>
            <w:tcW w:w="1559" w:type="dxa"/>
          </w:tcPr>
          <w:p w:rsidR="006157A1" w:rsidRPr="00CC1E68" w:rsidRDefault="006157A1" w:rsidP="00ED1F08">
            <w:pPr>
              <w:jc w:val="center"/>
            </w:pPr>
          </w:p>
        </w:tc>
        <w:tc>
          <w:tcPr>
            <w:tcW w:w="1701" w:type="dxa"/>
          </w:tcPr>
          <w:p w:rsidR="006157A1" w:rsidRPr="00CC1E68" w:rsidRDefault="006157A1" w:rsidP="00ED1F08">
            <w:pPr>
              <w:jc w:val="center"/>
            </w:pPr>
          </w:p>
        </w:tc>
      </w:tr>
      <w:tr w:rsidR="006157A1" w:rsidRPr="003C52A8" w:rsidTr="00FC6631">
        <w:tc>
          <w:tcPr>
            <w:tcW w:w="993" w:type="dxa"/>
            <w:vMerge/>
          </w:tcPr>
          <w:p w:rsidR="006157A1" w:rsidRDefault="006157A1" w:rsidP="00931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157A1" w:rsidRPr="004C5F47" w:rsidRDefault="006157A1" w:rsidP="00ED1F08">
            <w:pPr>
              <w:jc w:val="both"/>
            </w:pPr>
            <w:r>
              <w:rPr>
                <w:sz w:val="24"/>
                <w:szCs w:val="24"/>
              </w:rPr>
              <w:t>З</w:t>
            </w:r>
            <w:r w:rsidRPr="00A55004">
              <w:rPr>
                <w:sz w:val="24"/>
                <w:szCs w:val="24"/>
              </w:rPr>
              <w:t>аявления выпускников 11 класса на сдачу ЕГЭ. Электронная база данных.</w:t>
            </w:r>
          </w:p>
        </w:tc>
        <w:tc>
          <w:tcPr>
            <w:tcW w:w="1559" w:type="dxa"/>
          </w:tcPr>
          <w:p w:rsidR="006157A1" w:rsidRPr="00CC1E68" w:rsidRDefault="006157A1" w:rsidP="00ED1F08">
            <w:pPr>
              <w:jc w:val="center"/>
            </w:pPr>
          </w:p>
        </w:tc>
        <w:tc>
          <w:tcPr>
            <w:tcW w:w="1701" w:type="dxa"/>
          </w:tcPr>
          <w:p w:rsidR="006157A1" w:rsidRPr="00CC1E68" w:rsidRDefault="006157A1" w:rsidP="00ED1F08">
            <w:pPr>
              <w:jc w:val="center"/>
            </w:pPr>
          </w:p>
        </w:tc>
      </w:tr>
      <w:tr w:rsidR="000F0D59" w:rsidRPr="003C52A8" w:rsidTr="000F0D5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F0D59" w:rsidRPr="000F0D59" w:rsidRDefault="000F0D59" w:rsidP="00931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0F0D59" w:rsidRPr="000F0D59" w:rsidRDefault="000F0D59" w:rsidP="005F2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0F0D59" w:rsidRPr="000F0D59" w:rsidRDefault="000F0D59" w:rsidP="00ED1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0F0D59" w:rsidRPr="000F0D59" w:rsidRDefault="000F0D59" w:rsidP="00ED1F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8B4" w:rsidRPr="003C52A8" w:rsidTr="0037734C">
        <w:tc>
          <w:tcPr>
            <w:tcW w:w="11341" w:type="dxa"/>
            <w:gridSpan w:val="4"/>
          </w:tcPr>
          <w:p w:rsidR="000108B4" w:rsidRPr="00154308" w:rsidRDefault="000108B4" w:rsidP="00154308">
            <w:pPr>
              <w:jc w:val="center"/>
              <w:rPr>
                <w:b/>
                <w:sz w:val="24"/>
                <w:szCs w:val="24"/>
              </w:rPr>
            </w:pPr>
            <w:r w:rsidRPr="00CC1E68">
              <w:rPr>
                <w:b/>
                <w:sz w:val="24"/>
                <w:szCs w:val="24"/>
              </w:rPr>
              <w:t>Все выше указанные вопросы и их результативность осветить в ходе проведения совеща</w:t>
            </w:r>
            <w:r w:rsidR="00154308">
              <w:rPr>
                <w:b/>
                <w:sz w:val="24"/>
                <w:szCs w:val="24"/>
              </w:rPr>
              <w:t>ний при директоре</w:t>
            </w:r>
          </w:p>
        </w:tc>
      </w:tr>
    </w:tbl>
    <w:p w:rsidR="00867664" w:rsidRDefault="00867664" w:rsidP="000F0D59">
      <w:pPr>
        <w:jc w:val="center"/>
        <w:rPr>
          <w:b/>
        </w:rPr>
      </w:pPr>
    </w:p>
    <w:p w:rsidR="00867664" w:rsidRDefault="00867664" w:rsidP="000F0D59">
      <w:pPr>
        <w:jc w:val="center"/>
        <w:rPr>
          <w:b/>
        </w:rPr>
      </w:pPr>
    </w:p>
    <w:p w:rsidR="00867664" w:rsidRDefault="00867664" w:rsidP="000F0D59">
      <w:pPr>
        <w:jc w:val="center"/>
        <w:rPr>
          <w:b/>
        </w:rPr>
      </w:pPr>
    </w:p>
    <w:p w:rsidR="00867664" w:rsidRDefault="00867664" w:rsidP="000F0D59">
      <w:pPr>
        <w:jc w:val="center"/>
        <w:rPr>
          <w:b/>
        </w:rPr>
      </w:pPr>
    </w:p>
    <w:p w:rsidR="00867664" w:rsidRDefault="00867664" w:rsidP="000F0D59">
      <w:pPr>
        <w:jc w:val="center"/>
        <w:rPr>
          <w:b/>
        </w:rPr>
      </w:pPr>
    </w:p>
    <w:p w:rsidR="00867664" w:rsidRDefault="00867664" w:rsidP="0043276A">
      <w:pPr>
        <w:jc w:val="center"/>
        <w:rPr>
          <w:b/>
          <w:sz w:val="32"/>
          <w:szCs w:val="32"/>
        </w:rPr>
      </w:pPr>
    </w:p>
    <w:p w:rsidR="0043276A" w:rsidRDefault="0043276A" w:rsidP="00432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 Е В Р А Л Ь</w:t>
      </w:r>
    </w:p>
    <w:p w:rsidR="0043276A" w:rsidRDefault="006157A1" w:rsidP="0043276A">
      <w:pPr>
        <w:jc w:val="center"/>
        <w:rPr>
          <w:b/>
        </w:rPr>
      </w:pPr>
      <w:r>
        <w:rPr>
          <w:b/>
        </w:rPr>
        <w:t>Ответственные: д</w:t>
      </w:r>
      <w:r w:rsidR="0043276A" w:rsidRPr="001F2C5E">
        <w:rPr>
          <w:b/>
        </w:rPr>
        <w:t xml:space="preserve">иректор школы </w:t>
      </w:r>
      <w:r w:rsidR="00590D43">
        <w:rPr>
          <w:b/>
        </w:rPr>
        <w:t>Юдина Т. А.</w:t>
      </w:r>
    </w:p>
    <w:p w:rsidR="0043276A" w:rsidRPr="001F2C5E" w:rsidRDefault="0043276A" w:rsidP="0043276A">
      <w:pPr>
        <w:jc w:val="center"/>
        <w:rPr>
          <w:b/>
        </w:rPr>
      </w:pPr>
      <w:r w:rsidRPr="001F2C5E">
        <w:rPr>
          <w:b/>
        </w:rPr>
        <w:t>зам.директора по</w:t>
      </w:r>
      <w:r w:rsidR="00570D87">
        <w:rPr>
          <w:b/>
        </w:rPr>
        <w:t xml:space="preserve"> УВР структурных подразделений, отв. лица за направление работы</w:t>
      </w:r>
    </w:p>
    <w:p w:rsidR="0043276A" w:rsidRPr="001F2C5E" w:rsidRDefault="0043276A" w:rsidP="00B41EA9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088"/>
        <w:gridCol w:w="1559"/>
        <w:gridCol w:w="1701"/>
      </w:tblGrid>
      <w:tr w:rsidR="00AA4736" w:rsidRPr="003C52A8" w:rsidTr="00154308">
        <w:tc>
          <w:tcPr>
            <w:tcW w:w="993" w:type="dxa"/>
          </w:tcPr>
          <w:p w:rsidR="00AA4736" w:rsidRPr="003C52A8" w:rsidRDefault="00154308" w:rsidP="00ED1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088" w:type="dxa"/>
          </w:tcPr>
          <w:p w:rsidR="00AA4736" w:rsidRPr="00570D87" w:rsidRDefault="00AA4736" w:rsidP="00ED1F08">
            <w:pPr>
              <w:jc w:val="center"/>
              <w:rPr>
                <w:b/>
                <w:sz w:val="24"/>
                <w:szCs w:val="24"/>
              </w:rPr>
            </w:pPr>
            <w:r w:rsidRPr="00570D87">
              <w:rPr>
                <w:b/>
                <w:sz w:val="24"/>
                <w:szCs w:val="24"/>
              </w:rPr>
              <w:t>Наименование мероприятия.</w:t>
            </w:r>
          </w:p>
          <w:p w:rsidR="00AA4736" w:rsidRPr="003C52A8" w:rsidRDefault="00AA4736" w:rsidP="00ED1F08">
            <w:pPr>
              <w:jc w:val="center"/>
              <w:rPr>
                <w:b/>
                <w:sz w:val="28"/>
                <w:szCs w:val="28"/>
              </w:rPr>
            </w:pPr>
            <w:r w:rsidRPr="00570D87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AA4736" w:rsidRPr="00154308" w:rsidRDefault="00154308" w:rsidP="00ED1F08">
            <w:pPr>
              <w:jc w:val="center"/>
              <w:rPr>
                <w:b/>
                <w:sz w:val="24"/>
                <w:szCs w:val="24"/>
              </w:rPr>
            </w:pPr>
            <w:r w:rsidRPr="00154308">
              <w:rPr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701" w:type="dxa"/>
          </w:tcPr>
          <w:p w:rsidR="00AA4736" w:rsidRPr="003C52A8" w:rsidRDefault="00AA4736" w:rsidP="00ED1F08">
            <w:pPr>
              <w:jc w:val="center"/>
              <w:rPr>
                <w:b/>
                <w:sz w:val="24"/>
                <w:szCs w:val="24"/>
              </w:rPr>
            </w:pPr>
            <w:r w:rsidRPr="003C52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919B9" w:rsidRPr="003C52A8" w:rsidTr="00154308">
        <w:tc>
          <w:tcPr>
            <w:tcW w:w="993" w:type="dxa"/>
            <w:vMerge w:val="restart"/>
          </w:tcPr>
          <w:p w:rsidR="00F919B9" w:rsidRDefault="00F919B9" w:rsidP="00B877B8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Первая неделя</w:t>
            </w:r>
          </w:p>
          <w:p w:rsidR="00F919B9" w:rsidRDefault="006157A1" w:rsidP="00B877B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1-06</w:t>
            </w:r>
            <w:r w:rsidR="00F919B9">
              <w:rPr>
                <w:sz w:val="20"/>
                <w:szCs w:val="20"/>
              </w:rPr>
              <w:t>.02</w:t>
            </w:r>
          </w:p>
        </w:tc>
        <w:tc>
          <w:tcPr>
            <w:tcW w:w="7088" w:type="dxa"/>
          </w:tcPr>
          <w:p w:rsidR="00F919B9" w:rsidRPr="000F0D59" w:rsidRDefault="00F919B9" w:rsidP="00951395">
            <w:pPr>
              <w:rPr>
                <w:b/>
                <w:color w:val="000000"/>
                <w:sz w:val="24"/>
                <w:szCs w:val="24"/>
              </w:rPr>
            </w:pPr>
            <w:r w:rsidRPr="000F0D59">
              <w:rPr>
                <w:b/>
                <w:sz w:val="24"/>
                <w:szCs w:val="24"/>
              </w:rPr>
              <w:t>Предметная неделя физической культуры и ОБЖ</w:t>
            </w:r>
          </w:p>
        </w:tc>
        <w:tc>
          <w:tcPr>
            <w:tcW w:w="1559" w:type="dxa"/>
          </w:tcPr>
          <w:p w:rsidR="00F919B9" w:rsidRDefault="00F919B9" w:rsidP="00F919B9">
            <w:pPr>
              <w:jc w:val="center"/>
            </w:pPr>
            <w:r>
              <w:t>Приказ</w:t>
            </w:r>
          </w:p>
        </w:tc>
        <w:tc>
          <w:tcPr>
            <w:tcW w:w="1701" w:type="dxa"/>
          </w:tcPr>
          <w:p w:rsidR="00F919B9" w:rsidRPr="003C52A8" w:rsidRDefault="00F919B9" w:rsidP="00ED1F08">
            <w:pPr>
              <w:jc w:val="center"/>
              <w:rPr>
                <w:b/>
              </w:rPr>
            </w:pPr>
          </w:p>
        </w:tc>
      </w:tr>
      <w:tr w:rsidR="00F919B9" w:rsidRPr="003C52A8" w:rsidTr="00154308">
        <w:tc>
          <w:tcPr>
            <w:tcW w:w="993" w:type="dxa"/>
            <w:vMerge/>
          </w:tcPr>
          <w:p w:rsidR="00F919B9" w:rsidRDefault="00F919B9" w:rsidP="00ED1F08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F919B9" w:rsidRPr="00DB6435" w:rsidRDefault="008C113B" w:rsidP="008C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6435" w:rsidRPr="00DB6435">
              <w:rPr>
                <w:sz w:val="24"/>
                <w:szCs w:val="24"/>
              </w:rPr>
              <w:t>епетиционное тестирование предметов по выбору 9</w:t>
            </w:r>
            <w:r>
              <w:rPr>
                <w:sz w:val="24"/>
                <w:szCs w:val="24"/>
              </w:rPr>
              <w:t>,11</w:t>
            </w:r>
            <w:r w:rsidR="00DB6435" w:rsidRPr="00DB6435">
              <w:rPr>
                <w:sz w:val="24"/>
                <w:szCs w:val="24"/>
              </w:rPr>
              <w:t xml:space="preserve"> классы</w:t>
            </w:r>
            <w:r w:rsidR="00DB6435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F919B9" w:rsidRPr="00154308" w:rsidRDefault="00F919B9" w:rsidP="00ED1F0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19B9" w:rsidRPr="003C52A8" w:rsidRDefault="00F919B9" w:rsidP="00ED1F08">
            <w:pPr>
              <w:jc w:val="center"/>
              <w:rPr>
                <w:b/>
              </w:rPr>
            </w:pPr>
          </w:p>
        </w:tc>
      </w:tr>
      <w:tr w:rsidR="00F919B9" w:rsidRPr="003C52A8" w:rsidTr="00154308">
        <w:tc>
          <w:tcPr>
            <w:tcW w:w="993" w:type="dxa"/>
            <w:vMerge/>
          </w:tcPr>
          <w:p w:rsidR="00F919B9" w:rsidRPr="003C52A8" w:rsidRDefault="00F919B9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919B9" w:rsidRPr="00E64A2A" w:rsidRDefault="00F919B9" w:rsidP="0095139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A2A">
              <w:rPr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1559" w:type="dxa"/>
          </w:tcPr>
          <w:p w:rsidR="00F919B9" w:rsidRPr="00AA00A9" w:rsidRDefault="00F919B9" w:rsidP="00ED1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F919B9" w:rsidRPr="003C52A8" w:rsidRDefault="00F919B9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BA48C7">
        <w:tc>
          <w:tcPr>
            <w:tcW w:w="993" w:type="dxa"/>
            <w:vMerge/>
            <w:shd w:val="clear" w:color="auto" w:fill="EEECE1" w:themeFill="background2"/>
          </w:tcPr>
          <w:p w:rsidR="00590D43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8" w:type="dxa"/>
            <w:gridSpan w:val="3"/>
            <w:shd w:val="clear" w:color="auto" w:fill="EEECE1" w:themeFill="background2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</w:tr>
      <w:tr w:rsidR="00590D43" w:rsidRPr="003C52A8" w:rsidTr="00154308">
        <w:tc>
          <w:tcPr>
            <w:tcW w:w="993" w:type="dxa"/>
            <w:vMerge w:val="restart"/>
          </w:tcPr>
          <w:p w:rsidR="00590D43" w:rsidRDefault="00590D43" w:rsidP="00B8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</w:t>
            </w:r>
            <w:r w:rsidRPr="00190B41">
              <w:rPr>
                <w:sz w:val="20"/>
                <w:szCs w:val="20"/>
              </w:rPr>
              <w:t xml:space="preserve"> неделя</w:t>
            </w:r>
          </w:p>
          <w:p w:rsidR="00590D43" w:rsidRDefault="006157A1" w:rsidP="00B877B8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08-13</w:t>
            </w:r>
            <w:r w:rsidR="00590D43">
              <w:rPr>
                <w:sz w:val="20"/>
                <w:szCs w:val="20"/>
              </w:rPr>
              <w:t>.02</w:t>
            </w:r>
          </w:p>
        </w:tc>
        <w:tc>
          <w:tcPr>
            <w:tcW w:w="7088" w:type="dxa"/>
          </w:tcPr>
          <w:p w:rsidR="00590D43" w:rsidRPr="00B877B8" w:rsidRDefault="00590D43" w:rsidP="008023B0">
            <w:pPr>
              <w:rPr>
                <w:rFonts w:eastAsia="Calibri"/>
                <w:sz w:val="24"/>
                <w:szCs w:val="24"/>
              </w:rPr>
            </w:pPr>
            <w:r w:rsidRPr="00B877B8">
              <w:rPr>
                <w:rFonts w:eastAsia="Calibri"/>
                <w:sz w:val="24"/>
                <w:szCs w:val="24"/>
              </w:rPr>
              <w:t>Контрольные срезы по математике (устный счет) в начальных классах.</w:t>
            </w:r>
            <w:r>
              <w:rPr>
                <w:rFonts w:eastAsia="Calibri"/>
                <w:sz w:val="24"/>
                <w:szCs w:val="24"/>
              </w:rPr>
              <w:t xml:space="preserve"> Выполнение ФГОС НОО по математике.</w:t>
            </w:r>
          </w:p>
        </w:tc>
        <w:tc>
          <w:tcPr>
            <w:tcW w:w="1559" w:type="dxa"/>
          </w:tcPr>
          <w:p w:rsidR="00590D43" w:rsidRDefault="00590D43" w:rsidP="00802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  <w:p w:rsidR="00590D43" w:rsidRPr="00AA00A9" w:rsidRDefault="00590D43" w:rsidP="00802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154308">
        <w:tc>
          <w:tcPr>
            <w:tcW w:w="993" w:type="dxa"/>
            <w:vMerge/>
          </w:tcPr>
          <w:p w:rsidR="00590D43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90D43" w:rsidRPr="00E64A2A" w:rsidRDefault="00590D43" w:rsidP="008226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64A2A">
              <w:rPr>
                <w:rFonts w:eastAsia="Calibri"/>
                <w:color w:val="000000"/>
                <w:sz w:val="24"/>
                <w:szCs w:val="24"/>
              </w:rPr>
              <w:t>Оформление листа ознакомления выпускников с памяткой о правилах проведения ЕГЭ</w:t>
            </w:r>
          </w:p>
        </w:tc>
        <w:tc>
          <w:tcPr>
            <w:tcW w:w="1559" w:type="dxa"/>
          </w:tcPr>
          <w:p w:rsidR="00590D43" w:rsidRDefault="00590D43" w:rsidP="00ED1F08">
            <w:pPr>
              <w:jc w:val="center"/>
            </w:pPr>
          </w:p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154308">
        <w:tc>
          <w:tcPr>
            <w:tcW w:w="993" w:type="dxa"/>
            <w:vMerge/>
          </w:tcPr>
          <w:p w:rsidR="00590D43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90D43" w:rsidRPr="00E64A2A" w:rsidRDefault="00590D43" w:rsidP="008226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64A2A">
              <w:rPr>
                <w:rFonts w:eastAsia="Calibri"/>
                <w:color w:val="000000"/>
                <w:sz w:val="24"/>
                <w:szCs w:val="24"/>
              </w:rPr>
              <w:t>Фронтальный контроль. Проверка тетрадей и дневников обучающихся.</w:t>
            </w:r>
          </w:p>
        </w:tc>
        <w:tc>
          <w:tcPr>
            <w:tcW w:w="1559" w:type="dxa"/>
          </w:tcPr>
          <w:p w:rsidR="00590D43" w:rsidRDefault="00590D43" w:rsidP="00ED1F08">
            <w:pPr>
              <w:jc w:val="center"/>
            </w:pPr>
            <w:r>
              <w:t>Приказ</w:t>
            </w:r>
          </w:p>
          <w:p w:rsidR="00590D43" w:rsidRDefault="00590D43" w:rsidP="00ED1F08">
            <w:pPr>
              <w:jc w:val="center"/>
            </w:pPr>
          </w:p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8C113B" w:rsidRPr="003C52A8" w:rsidTr="00154308">
        <w:tc>
          <w:tcPr>
            <w:tcW w:w="993" w:type="dxa"/>
            <w:vMerge/>
          </w:tcPr>
          <w:p w:rsidR="008C113B" w:rsidRDefault="008C113B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Pr="00E64A2A" w:rsidRDefault="008C113B" w:rsidP="008226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 w:val="24"/>
                <w:szCs w:val="24"/>
              </w:rPr>
              <w:t>Р</w:t>
            </w:r>
            <w:r w:rsidRPr="00677666">
              <w:rPr>
                <w:sz w:val="24"/>
                <w:szCs w:val="24"/>
              </w:rPr>
              <w:t xml:space="preserve">епетиционные тестирования </w:t>
            </w:r>
            <w:r>
              <w:rPr>
                <w:sz w:val="24"/>
                <w:szCs w:val="24"/>
              </w:rPr>
              <w:t>по математике в 9,11кл</w:t>
            </w:r>
          </w:p>
        </w:tc>
        <w:tc>
          <w:tcPr>
            <w:tcW w:w="1559" w:type="dxa"/>
          </w:tcPr>
          <w:p w:rsidR="008C113B" w:rsidRDefault="008C113B" w:rsidP="00ED1F08">
            <w:pPr>
              <w:jc w:val="center"/>
            </w:pPr>
          </w:p>
        </w:tc>
        <w:tc>
          <w:tcPr>
            <w:tcW w:w="1701" w:type="dxa"/>
          </w:tcPr>
          <w:p w:rsidR="008C113B" w:rsidRPr="003C52A8" w:rsidRDefault="008C113B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154308">
        <w:tc>
          <w:tcPr>
            <w:tcW w:w="993" w:type="dxa"/>
            <w:vMerge/>
          </w:tcPr>
          <w:p w:rsidR="00590D43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90D43" w:rsidRPr="00E64A2A" w:rsidRDefault="00590D43" w:rsidP="008226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76627">
              <w:rPr>
                <w:b/>
              </w:rPr>
              <w:t>Круглый стол</w:t>
            </w:r>
            <w:r>
              <w:t xml:space="preserve">.  </w:t>
            </w:r>
            <w:r w:rsidRPr="004C5F47">
              <w:t>Спорт в воспитании подрастающего поколения</w:t>
            </w:r>
            <w:r>
              <w:t>.</w:t>
            </w:r>
          </w:p>
        </w:tc>
        <w:tc>
          <w:tcPr>
            <w:tcW w:w="1559" w:type="dxa"/>
          </w:tcPr>
          <w:p w:rsidR="00590D43" w:rsidRDefault="00590D43" w:rsidP="00ED1F08">
            <w:pPr>
              <w:jc w:val="center"/>
            </w:pPr>
          </w:p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085B1F">
        <w:tc>
          <w:tcPr>
            <w:tcW w:w="993" w:type="dxa"/>
            <w:vMerge/>
            <w:shd w:val="clear" w:color="auto" w:fill="EEECE1" w:themeFill="background2"/>
          </w:tcPr>
          <w:p w:rsidR="00590D43" w:rsidRPr="001700E9" w:rsidRDefault="00590D43" w:rsidP="00ED1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EEECE1" w:themeFill="background2"/>
          </w:tcPr>
          <w:p w:rsidR="00590D43" w:rsidRPr="001700E9" w:rsidRDefault="00DC078C" w:rsidP="00ED1F08">
            <w:pPr>
              <w:jc w:val="center"/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</w:tr>
      <w:tr w:rsidR="00590D43" w:rsidRPr="003C52A8" w:rsidTr="00154308">
        <w:tc>
          <w:tcPr>
            <w:tcW w:w="993" w:type="dxa"/>
            <w:vMerge w:val="restart"/>
          </w:tcPr>
          <w:p w:rsidR="00590D43" w:rsidRDefault="00590D43" w:rsidP="00B8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 </w:t>
            </w:r>
            <w:r w:rsidRPr="00190B41">
              <w:rPr>
                <w:sz w:val="20"/>
                <w:szCs w:val="20"/>
              </w:rPr>
              <w:t xml:space="preserve"> неделя</w:t>
            </w:r>
          </w:p>
          <w:p w:rsidR="00590D43" w:rsidRDefault="00DC078C" w:rsidP="00DB6435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6157A1">
              <w:rPr>
                <w:sz w:val="20"/>
                <w:szCs w:val="20"/>
              </w:rPr>
              <w:t>5-20</w:t>
            </w:r>
            <w:r w:rsidR="00590D43">
              <w:rPr>
                <w:sz w:val="20"/>
                <w:szCs w:val="20"/>
              </w:rPr>
              <w:t>.02</w:t>
            </w:r>
          </w:p>
        </w:tc>
        <w:tc>
          <w:tcPr>
            <w:tcW w:w="7088" w:type="dxa"/>
          </w:tcPr>
          <w:p w:rsidR="00590D43" w:rsidRPr="00B877B8" w:rsidRDefault="00590D43" w:rsidP="00085B1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77B8">
              <w:rPr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</w:tcPr>
          <w:p w:rsidR="00590D43" w:rsidRPr="00AA00A9" w:rsidRDefault="00590D43" w:rsidP="00802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154308">
        <w:tc>
          <w:tcPr>
            <w:tcW w:w="993" w:type="dxa"/>
            <w:vMerge/>
          </w:tcPr>
          <w:p w:rsidR="00590D43" w:rsidRDefault="00590D43" w:rsidP="00B877B8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90D43" w:rsidRPr="00E64A2A" w:rsidRDefault="00590D43" w:rsidP="00085B1F">
            <w:pPr>
              <w:rPr>
                <w:color w:val="000000"/>
                <w:sz w:val="24"/>
                <w:szCs w:val="24"/>
              </w:rPr>
            </w:pPr>
            <w:r w:rsidRPr="00E64A2A">
              <w:rPr>
                <w:color w:val="000000"/>
                <w:sz w:val="24"/>
                <w:szCs w:val="24"/>
              </w:rPr>
              <w:t>О ходе работы с учащимися пропускающими занятия без уважительной причины.</w:t>
            </w:r>
          </w:p>
        </w:tc>
        <w:tc>
          <w:tcPr>
            <w:tcW w:w="1559" w:type="dxa"/>
          </w:tcPr>
          <w:p w:rsidR="00590D43" w:rsidRDefault="00590D43" w:rsidP="00085B1F">
            <w:pPr>
              <w:jc w:val="center"/>
            </w:pPr>
            <w:r>
              <w:t>Приказ</w:t>
            </w:r>
          </w:p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8C113B" w:rsidRPr="003C52A8" w:rsidTr="00154308">
        <w:tc>
          <w:tcPr>
            <w:tcW w:w="993" w:type="dxa"/>
            <w:vMerge/>
          </w:tcPr>
          <w:p w:rsidR="008C113B" w:rsidRDefault="008C113B" w:rsidP="00B877B8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C113B" w:rsidRPr="00E64A2A" w:rsidRDefault="008C113B" w:rsidP="008C113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</w:t>
            </w:r>
            <w:r w:rsidRPr="00677666">
              <w:rPr>
                <w:sz w:val="24"/>
                <w:szCs w:val="24"/>
              </w:rPr>
              <w:t xml:space="preserve">епетиционные тестирования </w:t>
            </w:r>
            <w:r>
              <w:rPr>
                <w:sz w:val="24"/>
                <w:szCs w:val="24"/>
              </w:rPr>
              <w:t>по русскому  в 9,11кл</w:t>
            </w:r>
          </w:p>
        </w:tc>
        <w:tc>
          <w:tcPr>
            <w:tcW w:w="1559" w:type="dxa"/>
          </w:tcPr>
          <w:p w:rsidR="008C113B" w:rsidRDefault="008C113B" w:rsidP="00085B1F">
            <w:pPr>
              <w:jc w:val="center"/>
            </w:pPr>
          </w:p>
        </w:tc>
        <w:tc>
          <w:tcPr>
            <w:tcW w:w="1701" w:type="dxa"/>
          </w:tcPr>
          <w:p w:rsidR="008C113B" w:rsidRPr="003C52A8" w:rsidRDefault="008C113B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154308">
        <w:tc>
          <w:tcPr>
            <w:tcW w:w="993" w:type="dxa"/>
            <w:vMerge/>
          </w:tcPr>
          <w:p w:rsidR="00590D43" w:rsidRPr="00AA4736" w:rsidRDefault="00590D43" w:rsidP="00AA4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90D43" w:rsidRPr="00AA4736" w:rsidRDefault="00590D43" w:rsidP="00085B1F">
            <w:pPr>
              <w:rPr>
                <w:color w:val="000000"/>
                <w:sz w:val="28"/>
                <w:szCs w:val="28"/>
              </w:rPr>
            </w:pPr>
            <w:r w:rsidRPr="00B877B8">
              <w:rPr>
                <w:sz w:val="24"/>
                <w:szCs w:val="24"/>
              </w:rPr>
              <w:t>Научно-исследовательская конференция «Мыслить. Искать. Творить»</w:t>
            </w:r>
          </w:p>
        </w:tc>
        <w:tc>
          <w:tcPr>
            <w:tcW w:w="1559" w:type="dxa"/>
          </w:tcPr>
          <w:p w:rsidR="00590D43" w:rsidRDefault="00590D43" w:rsidP="00085B1F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590D43" w:rsidRDefault="00590D43" w:rsidP="009B34FF"/>
        </w:tc>
      </w:tr>
      <w:tr w:rsidR="00590D43" w:rsidRPr="003C52A8" w:rsidTr="001700E9">
        <w:tc>
          <w:tcPr>
            <w:tcW w:w="993" w:type="dxa"/>
            <w:vMerge/>
            <w:shd w:val="clear" w:color="auto" w:fill="EEECE1" w:themeFill="background2"/>
          </w:tcPr>
          <w:p w:rsidR="00590D43" w:rsidRPr="00AA4736" w:rsidRDefault="00590D43" w:rsidP="00AA4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590D43" w:rsidRPr="00B877B8" w:rsidRDefault="00DC078C" w:rsidP="00363847"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590D43" w:rsidRDefault="00590D43" w:rsidP="00AA4736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590D43" w:rsidRDefault="00590D43" w:rsidP="009B34FF"/>
        </w:tc>
      </w:tr>
      <w:tr w:rsidR="00DC078C" w:rsidRPr="003C52A8" w:rsidTr="00154308">
        <w:tc>
          <w:tcPr>
            <w:tcW w:w="993" w:type="dxa"/>
            <w:vMerge w:val="restart"/>
          </w:tcPr>
          <w:p w:rsidR="00DC078C" w:rsidRDefault="00DC078C" w:rsidP="00AA4736">
            <w:pPr>
              <w:jc w:val="center"/>
              <w:rPr>
                <w:sz w:val="20"/>
                <w:szCs w:val="20"/>
              </w:rPr>
            </w:pPr>
            <w:r w:rsidRPr="00B877B8">
              <w:rPr>
                <w:sz w:val="20"/>
                <w:szCs w:val="20"/>
              </w:rPr>
              <w:t>Четвертая неделя</w:t>
            </w:r>
          </w:p>
          <w:p w:rsidR="00DC078C" w:rsidRPr="00B877B8" w:rsidRDefault="006157A1" w:rsidP="0009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C07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="00DC078C">
              <w:rPr>
                <w:sz w:val="20"/>
                <w:szCs w:val="20"/>
              </w:rPr>
              <w:t>.0</w:t>
            </w:r>
            <w:r w:rsidR="00867664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C078C" w:rsidRPr="00E64A2A" w:rsidRDefault="00DC078C" w:rsidP="00BA48C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A2A">
              <w:rPr>
                <w:sz w:val="24"/>
                <w:szCs w:val="24"/>
              </w:rPr>
              <w:t xml:space="preserve">«Вперед, мальчишки!». </w:t>
            </w:r>
            <w:r>
              <w:rPr>
                <w:sz w:val="24"/>
                <w:szCs w:val="24"/>
              </w:rPr>
              <w:t xml:space="preserve">«Патриот». </w:t>
            </w:r>
            <w:r w:rsidRPr="00E64A2A">
              <w:rPr>
                <w:sz w:val="24"/>
                <w:szCs w:val="24"/>
              </w:rPr>
              <w:t>Подготовка и участие в военно-спортивной игре. День защитника Отечества.</w:t>
            </w:r>
          </w:p>
        </w:tc>
        <w:tc>
          <w:tcPr>
            <w:tcW w:w="1559" w:type="dxa"/>
          </w:tcPr>
          <w:p w:rsidR="00DC078C" w:rsidRDefault="00DC078C" w:rsidP="00BA48C7">
            <w:pPr>
              <w:jc w:val="center"/>
            </w:pPr>
            <w:r>
              <w:t xml:space="preserve">Приказы </w:t>
            </w:r>
          </w:p>
        </w:tc>
        <w:tc>
          <w:tcPr>
            <w:tcW w:w="1701" w:type="dxa"/>
          </w:tcPr>
          <w:p w:rsidR="00DC078C" w:rsidRDefault="00DC078C" w:rsidP="009B34FF"/>
        </w:tc>
      </w:tr>
      <w:tr w:rsidR="00590D43" w:rsidRPr="003C52A8" w:rsidTr="00154308">
        <w:tc>
          <w:tcPr>
            <w:tcW w:w="993" w:type="dxa"/>
            <w:vMerge/>
          </w:tcPr>
          <w:p w:rsidR="00590D43" w:rsidRPr="00B877B8" w:rsidRDefault="00590D43" w:rsidP="00AA4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90D43" w:rsidRPr="00E64A2A" w:rsidRDefault="00590D43" w:rsidP="008023B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A2A">
              <w:rPr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559" w:type="dxa"/>
          </w:tcPr>
          <w:p w:rsidR="00590D43" w:rsidRDefault="00590D43" w:rsidP="00B877B8">
            <w:pPr>
              <w:jc w:val="center"/>
            </w:pPr>
          </w:p>
        </w:tc>
        <w:tc>
          <w:tcPr>
            <w:tcW w:w="1701" w:type="dxa"/>
          </w:tcPr>
          <w:p w:rsidR="00590D43" w:rsidRDefault="00590D43" w:rsidP="009B34FF"/>
        </w:tc>
      </w:tr>
      <w:tr w:rsidR="00590D43" w:rsidRPr="003C52A8" w:rsidTr="00A55004">
        <w:trPr>
          <w:trHeight w:val="565"/>
        </w:trPr>
        <w:tc>
          <w:tcPr>
            <w:tcW w:w="993" w:type="dxa"/>
            <w:vMerge/>
          </w:tcPr>
          <w:p w:rsidR="00590D43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90D43" w:rsidRPr="00951395" w:rsidRDefault="00590D43" w:rsidP="008226E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395">
              <w:rPr>
                <w:sz w:val="24"/>
                <w:szCs w:val="24"/>
              </w:rPr>
              <w:t>Родительский патруль. Проведение совместной работы с родителями по профилактике негативных явлений социума.</w:t>
            </w:r>
          </w:p>
        </w:tc>
        <w:tc>
          <w:tcPr>
            <w:tcW w:w="1559" w:type="dxa"/>
          </w:tcPr>
          <w:p w:rsidR="00590D43" w:rsidRDefault="00590D43" w:rsidP="00ED1F08">
            <w:pPr>
              <w:jc w:val="center"/>
            </w:pPr>
          </w:p>
          <w:p w:rsidR="00590D43" w:rsidRDefault="00590D43" w:rsidP="00A55004"/>
        </w:tc>
        <w:tc>
          <w:tcPr>
            <w:tcW w:w="1701" w:type="dxa"/>
          </w:tcPr>
          <w:p w:rsidR="00590D43" w:rsidRPr="003C52A8" w:rsidRDefault="00590D43" w:rsidP="00ED1F08">
            <w:pPr>
              <w:jc w:val="center"/>
              <w:rPr>
                <w:sz w:val="28"/>
                <w:szCs w:val="28"/>
              </w:rPr>
            </w:pPr>
          </w:p>
        </w:tc>
      </w:tr>
      <w:tr w:rsidR="00590D43" w:rsidRPr="003C52A8" w:rsidTr="00154308">
        <w:tc>
          <w:tcPr>
            <w:tcW w:w="11341" w:type="dxa"/>
            <w:gridSpan w:val="4"/>
          </w:tcPr>
          <w:p w:rsidR="00590D43" w:rsidRPr="00DB6435" w:rsidRDefault="00590D43" w:rsidP="00ED1F08">
            <w:pPr>
              <w:jc w:val="center"/>
              <w:rPr>
                <w:sz w:val="24"/>
                <w:szCs w:val="24"/>
              </w:rPr>
            </w:pPr>
            <w:r w:rsidRPr="00DB6435">
              <w:rPr>
                <w:b/>
                <w:sz w:val="24"/>
                <w:szCs w:val="24"/>
              </w:rPr>
              <w:t>Все выше указанные вопросы и их результативность осветить в ходе проведения совещаний при директоре.</w:t>
            </w:r>
          </w:p>
        </w:tc>
      </w:tr>
    </w:tbl>
    <w:p w:rsidR="000108B4" w:rsidRDefault="000108B4" w:rsidP="009A125D">
      <w:pPr>
        <w:jc w:val="center"/>
        <w:rPr>
          <w:sz w:val="28"/>
          <w:szCs w:val="28"/>
        </w:rPr>
      </w:pPr>
    </w:p>
    <w:p w:rsidR="001700E9" w:rsidRDefault="001700E9" w:rsidP="009A125D">
      <w:pPr>
        <w:jc w:val="center"/>
        <w:rPr>
          <w:sz w:val="28"/>
          <w:szCs w:val="28"/>
        </w:rPr>
      </w:pPr>
    </w:p>
    <w:p w:rsidR="00A55004" w:rsidRDefault="00A55004" w:rsidP="009A125D">
      <w:pPr>
        <w:jc w:val="center"/>
        <w:rPr>
          <w:sz w:val="28"/>
          <w:szCs w:val="28"/>
        </w:rPr>
      </w:pPr>
    </w:p>
    <w:p w:rsidR="00A55004" w:rsidRDefault="00A55004" w:rsidP="009A125D">
      <w:pPr>
        <w:jc w:val="center"/>
        <w:rPr>
          <w:sz w:val="28"/>
          <w:szCs w:val="28"/>
        </w:rPr>
      </w:pPr>
    </w:p>
    <w:p w:rsidR="00A55004" w:rsidRDefault="00A55004" w:rsidP="009A125D">
      <w:pPr>
        <w:jc w:val="center"/>
        <w:rPr>
          <w:sz w:val="28"/>
          <w:szCs w:val="28"/>
        </w:rPr>
      </w:pPr>
    </w:p>
    <w:p w:rsidR="00A55004" w:rsidRDefault="00A55004" w:rsidP="009A125D">
      <w:pPr>
        <w:jc w:val="center"/>
        <w:rPr>
          <w:sz w:val="28"/>
          <w:szCs w:val="28"/>
        </w:rPr>
      </w:pPr>
    </w:p>
    <w:p w:rsidR="00A55004" w:rsidRDefault="00A55004" w:rsidP="009A125D">
      <w:pPr>
        <w:jc w:val="center"/>
        <w:rPr>
          <w:sz w:val="28"/>
          <w:szCs w:val="28"/>
        </w:rPr>
      </w:pPr>
    </w:p>
    <w:p w:rsidR="00276627" w:rsidRDefault="00276627" w:rsidP="009A125D">
      <w:pPr>
        <w:jc w:val="center"/>
        <w:rPr>
          <w:sz w:val="28"/>
          <w:szCs w:val="28"/>
        </w:rPr>
      </w:pPr>
    </w:p>
    <w:p w:rsidR="007B3EFA" w:rsidRDefault="007B3EFA" w:rsidP="009A125D">
      <w:pPr>
        <w:jc w:val="center"/>
        <w:rPr>
          <w:sz w:val="28"/>
          <w:szCs w:val="28"/>
        </w:rPr>
      </w:pPr>
    </w:p>
    <w:p w:rsidR="007B3EFA" w:rsidRDefault="007B3EFA" w:rsidP="009A125D">
      <w:pPr>
        <w:jc w:val="center"/>
        <w:rPr>
          <w:sz w:val="28"/>
          <w:szCs w:val="28"/>
        </w:rPr>
      </w:pPr>
    </w:p>
    <w:p w:rsidR="007B3EFA" w:rsidRDefault="007B3EFA" w:rsidP="009A125D">
      <w:pPr>
        <w:jc w:val="center"/>
        <w:rPr>
          <w:sz w:val="28"/>
          <w:szCs w:val="28"/>
        </w:rPr>
      </w:pPr>
    </w:p>
    <w:p w:rsidR="00276627" w:rsidRDefault="00276627" w:rsidP="009A125D">
      <w:pPr>
        <w:jc w:val="center"/>
        <w:rPr>
          <w:sz w:val="28"/>
          <w:szCs w:val="28"/>
        </w:rPr>
      </w:pPr>
    </w:p>
    <w:p w:rsidR="00276627" w:rsidRDefault="00276627" w:rsidP="009A125D">
      <w:pPr>
        <w:jc w:val="center"/>
        <w:rPr>
          <w:sz w:val="28"/>
          <w:szCs w:val="28"/>
        </w:rPr>
      </w:pPr>
    </w:p>
    <w:p w:rsidR="00276627" w:rsidRDefault="00276627" w:rsidP="009A125D">
      <w:pPr>
        <w:jc w:val="center"/>
        <w:rPr>
          <w:sz w:val="28"/>
          <w:szCs w:val="28"/>
        </w:rPr>
      </w:pPr>
    </w:p>
    <w:p w:rsidR="00DB6435" w:rsidRDefault="00DB6435" w:rsidP="009A125D">
      <w:pPr>
        <w:jc w:val="center"/>
        <w:rPr>
          <w:sz w:val="28"/>
          <w:szCs w:val="28"/>
        </w:rPr>
      </w:pPr>
    </w:p>
    <w:p w:rsidR="00CB71B0" w:rsidRDefault="00CB71B0" w:rsidP="0098082D">
      <w:pPr>
        <w:rPr>
          <w:sz w:val="28"/>
          <w:szCs w:val="28"/>
        </w:rPr>
      </w:pPr>
    </w:p>
    <w:p w:rsidR="00867664" w:rsidRDefault="00867664" w:rsidP="00885F05">
      <w:pPr>
        <w:jc w:val="center"/>
        <w:rPr>
          <w:b/>
        </w:rPr>
      </w:pPr>
    </w:p>
    <w:p w:rsidR="00867664" w:rsidRDefault="00867664" w:rsidP="00885F05">
      <w:pPr>
        <w:jc w:val="center"/>
        <w:rPr>
          <w:b/>
        </w:rPr>
      </w:pPr>
    </w:p>
    <w:p w:rsidR="00867664" w:rsidRDefault="00867664" w:rsidP="00885F05">
      <w:pPr>
        <w:jc w:val="center"/>
        <w:rPr>
          <w:b/>
        </w:rPr>
      </w:pPr>
    </w:p>
    <w:p w:rsidR="008C113B" w:rsidRDefault="008C113B" w:rsidP="00885F05">
      <w:pPr>
        <w:jc w:val="center"/>
        <w:rPr>
          <w:b/>
        </w:rPr>
      </w:pPr>
    </w:p>
    <w:p w:rsidR="008C113B" w:rsidRDefault="008C113B" w:rsidP="00885F05">
      <w:pPr>
        <w:jc w:val="center"/>
        <w:rPr>
          <w:b/>
        </w:rPr>
      </w:pPr>
    </w:p>
    <w:p w:rsidR="00885F05" w:rsidRDefault="00885F05" w:rsidP="00885F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 А Р Т</w:t>
      </w:r>
    </w:p>
    <w:p w:rsidR="00885F05" w:rsidRDefault="006157A1" w:rsidP="00885F05">
      <w:pPr>
        <w:jc w:val="center"/>
        <w:rPr>
          <w:b/>
        </w:rPr>
      </w:pPr>
      <w:r>
        <w:rPr>
          <w:b/>
        </w:rPr>
        <w:t>Ответственные: д</w:t>
      </w:r>
      <w:r w:rsidR="00885F05" w:rsidRPr="001F2C5E">
        <w:rPr>
          <w:b/>
        </w:rPr>
        <w:t xml:space="preserve">иректор школы </w:t>
      </w:r>
      <w:r w:rsidR="008D0280">
        <w:rPr>
          <w:b/>
        </w:rPr>
        <w:t>Юдина Т. А.</w:t>
      </w:r>
    </w:p>
    <w:p w:rsidR="00885F05" w:rsidRPr="001F2C5E" w:rsidRDefault="00885F05" w:rsidP="0098082D">
      <w:pPr>
        <w:jc w:val="center"/>
        <w:rPr>
          <w:b/>
        </w:rPr>
      </w:pPr>
      <w:r w:rsidRPr="001F2C5E">
        <w:rPr>
          <w:b/>
        </w:rPr>
        <w:t>зам.директора по</w:t>
      </w:r>
      <w:r w:rsidR="0098082D">
        <w:rPr>
          <w:b/>
        </w:rPr>
        <w:t xml:space="preserve"> УВР структурных подразделений, отв. лица за направление работы</w:t>
      </w:r>
    </w:p>
    <w:p w:rsidR="00885F05" w:rsidRPr="001F2C5E" w:rsidRDefault="00885F05" w:rsidP="00885F05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371"/>
        <w:gridCol w:w="1276"/>
        <w:gridCol w:w="1701"/>
      </w:tblGrid>
      <w:tr w:rsidR="00885F05" w:rsidRPr="003C52A8" w:rsidTr="00480B4B">
        <w:tc>
          <w:tcPr>
            <w:tcW w:w="993" w:type="dxa"/>
          </w:tcPr>
          <w:p w:rsidR="00885F05" w:rsidRPr="003C52A8" w:rsidRDefault="00A55004" w:rsidP="00A55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371" w:type="dxa"/>
          </w:tcPr>
          <w:p w:rsidR="00885F05" w:rsidRPr="00EA1A14" w:rsidRDefault="00885F05" w:rsidP="009B34FF">
            <w:pPr>
              <w:jc w:val="center"/>
              <w:rPr>
                <w:b/>
                <w:sz w:val="24"/>
                <w:szCs w:val="24"/>
              </w:rPr>
            </w:pPr>
            <w:r w:rsidRPr="00EA1A14">
              <w:rPr>
                <w:b/>
                <w:sz w:val="24"/>
                <w:szCs w:val="24"/>
              </w:rPr>
              <w:t>Наименование мероприятия.</w:t>
            </w:r>
          </w:p>
          <w:p w:rsidR="00885F05" w:rsidRPr="003C52A8" w:rsidRDefault="00885F05" w:rsidP="009B34FF">
            <w:pPr>
              <w:jc w:val="center"/>
              <w:rPr>
                <w:b/>
                <w:sz w:val="28"/>
                <w:szCs w:val="28"/>
              </w:rPr>
            </w:pPr>
            <w:r w:rsidRPr="00EA1A14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276" w:type="dxa"/>
          </w:tcPr>
          <w:p w:rsidR="00885F05" w:rsidRPr="003C52A8" w:rsidRDefault="00885F05" w:rsidP="009B34FF">
            <w:pPr>
              <w:jc w:val="center"/>
              <w:rPr>
                <w:b/>
                <w:sz w:val="28"/>
                <w:szCs w:val="28"/>
              </w:rPr>
            </w:pPr>
            <w:r w:rsidRPr="003C52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885F05" w:rsidRPr="003C52A8" w:rsidRDefault="00885F05" w:rsidP="009B34FF">
            <w:pPr>
              <w:jc w:val="center"/>
              <w:rPr>
                <w:b/>
                <w:sz w:val="24"/>
                <w:szCs w:val="24"/>
              </w:rPr>
            </w:pPr>
            <w:r w:rsidRPr="003C52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A1A14" w:rsidRPr="00A55004" w:rsidTr="00480B4B">
        <w:tc>
          <w:tcPr>
            <w:tcW w:w="993" w:type="dxa"/>
            <w:vMerge w:val="restart"/>
          </w:tcPr>
          <w:p w:rsidR="00EA1A14" w:rsidRDefault="00EA1A14" w:rsidP="00A5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Pr="00190B41">
              <w:rPr>
                <w:sz w:val="20"/>
                <w:szCs w:val="20"/>
              </w:rPr>
              <w:t xml:space="preserve"> неделя</w:t>
            </w:r>
          </w:p>
          <w:p w:rsidR="00EA1A14" w:rsidRDefault="006157A1" w:rsidP="00A55004">
            <w:pPr>
              <w:rPr>
                <w:b/>
              </w:rPr>
            </w:pPr>
            <w:r>
              <w:rPr>
                <w:sz w:val="20"/>
                <w:szCs w:val="20"/>
              </w:rPr>
              <w:t>01</w:t>
            </w:r>
            <w:r w:rsidR="008D0280">
              <w:rPr>
                <w:sz w:val="20"/>
                <w:szCs w:val="20"/>
              </w:rPr>
              <w:t>-0</w:t>
            </w:r>
            <w:r w:rsidR="00867664">
              <w:rPr>
                <w:sz w:val="20"/>
                <w:szCs w:val="20"/>
              </w:rPr>
              <w:t>6</w:t>
            </w:r>
            <w:r w:rsidR="00EA1A14">
              <w:rPr>
                <w:sz w:val="20"/>
                <w:szCs w:val="20"/>
              </w:rPr>
              <w:t>.03</w:t>
            </w:r>
          </w:p>
        </w:tc>
        <w:tc>
          <w:tcPr>
            <w:tcW w:w="7371" w:type="dxa"/>
          </w:tcPr>
          <w:p w:rsidR="00EA1A14" w:rsidRPr="00A55004" w:rsidRDefault="00EA1A14" w:rsidP="008023B0">
            <w:pPr>
              <w:jc w:val="both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Классно-обобщающий контроль в 4</w:t>
            </w:r>
            <w:r w:rsidR="001F0CD9">
              <w:rPr>
                <w:sz w:val="24"/>
                <w:szCs w:val="24"/>
              </w:rPr>
              <w:t>-х классах</w:t>
            </w:r>
            <w:r w:rsidRPr="00A5500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A1A14" w:rsidRPr="00A55004" w:rsidRDefault="00EA1A14" w:rsidP="00092D42">
            <w:pPr>
              <w:jc w:val="center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EA1A14" w:rsidRPr="00A55004" w:rsidRDefault="00EA1A14" w:rsidP="009B34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0280" w:rsidRPr="00A55004" w:rsidTr="00480B4B">
        <w:tc>
          <w:tcPr>
            <w:tcW w:w="993" w:type="dxa"/>
            <w:vMerge/>
          </w:tcPr>
          <w:p w:rsidR="008D0280" w:rsidRPr="00225C6A" w:rsidRDefault="008D0280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D0280" w:rsidRPr="00A55004" w:rsidRDefault="008D0280" w:rsidP="009B34FF">
            <w:pPr>
              <w:rPr>
                <w:rFonts w:eastAsia="Calibri"/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Контроль за работой школьно</w:t>
            </w:r>
            <w:r>
              <w:rPr>
                <w:sz w:val="24"/>
                <w:szCs w:val="24"/>
              </w:rPr>
              <w:t xml:space="preserve">й библиотеки: </w:t>
            </w:r>
            <w:r w:rsidRPr="00A55004">
              <w:rPr>
                <w:sz w:val="24"/>
                <w:szCs w:val="24"/>
              </w:rPr>
              <w:t>сохранение книжного фонда, воспитательная работа с учениками.</w:t>
            </w:r>
          </w:p>
        </w:tc>
        <w:tc>
          <w:tcPr>
            <w:tcW w:w="1276" w:type="dxa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8D0280" w:rsidRPr="00A55004" w:rsidTr="00480B4B">
        <w:tc>
          <w:tcPr>
            <w:tcW w:w="993" w:type="dxa"/>
            <w:vMerge/>
          </w:tcPr>
          <w:p w:rsidR="008D0280" w:rsidRPr="00225C6A" w:rsidRDefault="008D0280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D0280" w:rsidRPr="00A55004" w:rsidRDefault="008D0280" w:rsidP="000019B7">
            <w:pPr>
              <w:jc w:val="both"/>
            </w:pPr>
            <w:r>
              <w:rPr>
                <w:color w:val="000000"/>
              </w:rPr>
              <w:t>Конкурс рисунков: «</w:t>
            </w:r>
            <w:r w:rsidRPr="00EF22B4">
              <w:rPr>
                <w:color w:val="000000"/>
              </w:rPr>
              <w:t>Мы -вместе!»</w:t>
            </w:r>
          </w:p>
        </w:tc>
        <w:tc>
          <w:tcPr>
            <w:tcW w:w="1276" w:type="dxa"/>
          </w:tcPr>
          <w:p w:rsidR="008D0280" w:rsidRPr="00A55004" w:rsidRDefault="008D0280" w:rsidP="009B34FF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8D0280" w:rsidRPr="00A55004" w:rsidRDefault="008D0280" w:rsidP="009B34FF">
            <w:pPr>
              <w:jc w:val="center"/>
            </w:pPr>
          </w:p>
        </w:tc>
      </w:tr>
      <w:tr w:rsidR="008D0280" w:rsidRPr="00A55004" w:rsidTr="00480B4B">
        <w:tc>
          <w:tcPr>
            <w:tcW w:w="993" w:type="dxa"/>
            <w:vMerge/>
            <w:shd w:val="clear" w:color="auto" w:fill="EEECE1" w:themeFill="background2"/>
          </w:tcPr>
          <w:p w:rsidR="008D0280" w:rsidRPr="00225C6A" w:rsidRDefault="008D0280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8D0280" w:rsidRPr="00A55004" w:rsidRDefault="008D0280" w:rsidP="009B34FF">
            <w:pPr>
              <w:jc w:val="both"/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276" w:type="dxa"/>
            <w:shd w:val="clear" w:color="auto" w:fill="EEECE1" w:themeFill="background2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8D0280" w:rsidRPr="00A55004" w:rsidTr="00480B4B">
        <w:tc>
          <w:tcPr>
            <w:tcW w:w="993" w:type="dxa"/>
            <w:vMerge w:val="restart"/>
          </w:tcPr>
          <w:p w:rsidR="008D0280" w:rsidRDefault="008D0280" w:rsidP="00A5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  <w:r w:rsidRPr="00190B41">
              <w:rPr>
                <w:sz w:val="20"/>
                <w:szCs w:val="20"/>
              </w:rPr>
              <w:t xml:space="preserve"> неделя</w:t>
            </w:r>
          </w:p>
          <w:p w:rsidR="008D0280" w:rsidRPr="00225C6A" w:rsidRDefault="006157A1" w:rsidP="00092D4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08</w:t>
            </w:r>
            <w:r w:rsidR="008D0280">
              <w:rPr>
                <w:sz w:val="20"/>
                <w:szCs w:val="20"/>
              </w:rPr>
              <w:t>-</w:t>
            </w:r>
            <w:r w:rsidR="008F292C">
              <w:rPr>
                <w:sz w:val="20"/>
                <w:szCs w:val="20"/>
              </w:rPr>
              <w:t>13</w:t>
            </w:r>
            <w:r w:rsidR="008D0280">
              <w:rPr>
                <w:sz w:val="20"/>
                <w:szCs w:val="20"/>
              </w:rPr>
              <w:t>.03</w:t>
            </w:r>
          </w:p>
        </w:tc>
        <w:tc>
          <w:tcPr>
            <w:tcW w:w="7371" w:type="dxa"/>
          </w:tcPr>
          <w:p w:rsidR="008D0280" w:rsidRPr="00A55004" w:rsidRDefault="005E4F05" w:rsidP="009B34FF">
            <w:pPr>
              <w:jc w:val="both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Празднование Международного женского дня. Сеть классных часов и мероприятий.</w:t>
            </w:r>
          </w:p>
        </w:tc>
        <w:tc>
          <w:tcPr>
            <w:tcW w:w="1276" w:type="dxa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8D0280" w:rsidRPr="00A55004" w:rsidTr="00480B4B">
        <w:tc>
          <w:tcPr>
            <w:tcW w:w="993" w:type="dxa"/>
            <w:vMerge/>
          </w:tcPr>
          <w:p w:rsidR="008D0280" w:rsidRPr="00225C6A" w:rsidRDefault="008D0280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D0280" w:rsidRPr="00A55004" w:rsidRDefault="008D0280" w:rsidP="009B34FF">
            <w:pPr>
              <w:jc w:val="both"/>
            </w:pPr>
            <w:r w:rsidRPr="00A55004">
              <w:rPr>
                <w:sz w:val="24"/>
                <w:szCs w:val="24"/>
              </w:rPr>
              <w:t>Участие в районной научно-исследовательской конференции.</w:t>
            </w:r>
          </w:p>
        </w:tc>
        <w:tc>
          <w:tcPr>
            <w:tcW w:w="1276" w:type="dxa"/>
          </w:tcPr>
          <w:p w:rsidR="008D0280" w:rsidRPr="00A55004" w:rsidRDefault="008D0280" w:rsidP="009B34FF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8D0280" w:rsidRPr="00A55004" w:rsidRDefault="008D0280" w:rsidP="009B34FF">
            <w:pPr>
              <w:jc w:val="center"/>
            </w:pPr>
          </w:p>
        </w:tc>
      </w:tr>
      <w:tr w:rsidR="008D0280" w:rsidRPr="00A55004" w:rsidTr="00480B4B">
        <w:tc>
          <w:tcPr>
            <w:tcW w:w="993" w:type="dxa"/>
            <w:vMerge/>
          </w:tcPr>
          <w:p w:rsidR="008D0280" w:rsidRPr="00225C6A" w:rsidRDefault="008D0280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D0280" w:rsidRPr="00A55004" w:rsidRDefault="008D0280" w:rsidP="009B34FF">
            <w:pPr>
              <w:jc w:val="both"/>
            </w:pPr>
            <w:r>
              <w:t>Профилактика употребления психо</w:t>
            </w:r>
            <w:r w:rsidRPr="004C5F47">
              <w:t>активных веществ</w:t>
            </w:r>
          </w:p>
        </w:tc>
        <w:tc>
          <w:tcPr>
            <w:tcW w:w="1276" w:type="dxa"/>
          </w:tcPr>
          <w:p w:rsidR="008D0280" w:rsidRPr="00A55004" w:rsidRDefault="008D0280" w:rsidP="009B34FF">
            <w:pPr>
              <w:jc w:val="center"/>
            </w:pPr>
          </w:p>
        </w:tc>
        <w:tc>
          <w:tcPr>
            <w:tcW w:w="1701" w:type="dxa"/>
          </w:tcPr>
          <w:p w:rsidR="008D0280" w:rsidRPr="00A55004" w:rsidRDefault="008D0280" w:rsidP="009B34FF">
            <w:pPr>
              <w:jc w:val="center"/>
            </w:pPr>
          </w:p>
        </w:tc>
      </w:tr>
      <w:tr w:rsidR="008D0280" w:rsidRPr="00A55004" w:rsidTr="00480B4B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D0280" w:rsidRDefault="008D0280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8D0280" w:rsidRPr="00A55004" w:rsidRDefault="005E4F05" w:rsidP="009B34FF">
            <w:pPr>
              <w:jc w:val="both"/>
              <w:rPr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276" w:type="dxa"/>
            <w:shd w:val="clear" w:color="auto" w:fill="EEECE1" w:themeFill="background2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8D0280" w:rsidRPr="00A55004" w:rsidRDefault="008D0280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6E259E" w:rsidRPr="00A55004" w:rsidTr="00480B4B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E259E" w:rsidRDefault="006E259E" w:rsidP="009B34FF">
            <w:pPr>
              <w:jc w:val="center"/>
              <w:rPr>
                <w:sz w:val="20"/>
                <w:szCs w:val="20"/>
              </w:rPr>
            </w:pPr>
            <w:r w:rsidRPr="00A55004">
              <w:rPr>
                <w:sz w:val="20"/>
                <w:szCs w:val="20"/>
              </w:rPr>
              <w:t>Третья неделя</w:t>
            </w:r>
          </w:p>
          <w:p w:rsidR="006E259E" w:rsidRPr="00A55004" w:rsidRDefault="006157A1" w:rsidP="009B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92C">
              <w:rPr>
                <w:sz w:val="20"/>
                <w:szCs w:val="20"/>
              </w:rPr>
              <w:t>-20</w:t>
            </w:r>
            <w:r w:rsidR="006E259E">
              <w:rPr>
                <w:sz w:val="20"/>
                <w:szCs w:val="20"/>
              </w:rPr>
              <w:t>.03</w:t>
            </w:r>
          </w:p>
        </w:tc>
        <w:tc>
          <w:tcPr>
            <w:tcW w:w="7371" w:type="dxa"/>
          </w:tcPr>
          <w:p w:rsidR="006E259E" w:rsidRPr="00A55004" w:rsidRDefault="006E259E" w:rsidP="008023B0">
            <w:pPr>
              <w:jc w:val="both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Контроль за реализацией адаптированных образовательных программ. Инклюзивное образование.</w:t>
            </w:r>
          </w:p>
        </w:tc>
        <w:tc>
          <w:tcPr>
            <w:tcW w:w="1276" w:type="dxa"/>
          </w:tcPr>
          <w:p w:rsidR="006E259E" w:rsidRPr="00A55004" w:rsidRDefault="00480B4B" w:rsidP="0000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Pr="00A55004" w:rsidRDefault="006E259E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6E259E" w:rsidRPr="00A55004" w:rsidRDefault="006E259E" w:rsidP="00802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«День воссоединения Крыма с Россией»</w:t>
            </w:r>
          </w:p>
        </w:tc>
        <w:tc>
          <w:tcPr>
            <w:tcW w:w="1276" w:type="dxa"/>
          </w:tcPr>
          <w:p w:rsidR="006E259E" w:rsidRPr="00A55004" w:rsidRDefault="006E259E" w:rsidP="00802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Pr="00A55004" w:rsidRDefault="006E259E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6E259E" w:rsidRPr="006E259E" w:rsidRDefault="006E259E" w:rsidP="008023B0">
            <w:pPr>
              <w:jc w:val="both"/>
              <w:rPr>
                <w:b/>
                <w:sz w:val="24"/>
                <w:szCs w:val="24"/>
              </w:rPr>
            </w:pPr>
            <w:r w:rsidRPr="006E259E">
              <w:rPr>
                <w:b/>
                <w:sz w:val="24"/>
                <w:szCs w:val="24"/>
              </w:rPr>
              <w:t>Предметная неделя математики, физики, ИВТ</w:t>
            </w:r>
          </w:p>
        </w:tc>
        <w:tc>
          <w:tcPr>
            <w:tcW w:w="1276" w:type="dxa"/>
          </w:tcPr>
          <w:p w:rsidR="006E259E" w:rsidRPr="00A55004" w:rsidRDefault="006E259E" w:rsidP="008023B0">
            <w:pPr>
              <w:jc w:val="center"/>
            </w:pPr>
          </w:p>
        </w:tc>
        <w:tc>
          <w:tcPr>
            <w:tcW w:w="1701" w:type="dxa"/>
          </w:tcPr>
          <w:p w:rsidR="006E259E" w:rsidRPr="00A55004" w:rsidRDefault="006E259E" w:rsidP="009B34FF">
            <w:pPr>
              <w:jc w:val="center"/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Pr="000019B7" w:rsidRDefault="006E259E" w:rsidP="00001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6E259E" w:rsidRPr="00A55004" w:rsidRDefault="006E259E" w:rsidP="00C858F1">
            <w:pPr>
              <w:jc w:val="both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Организация воспитательной работы с учащимися в период весенних каникул. Работа пед</w:t>
            </w:r>
            <w:r w:rsidR="00C83386">
              <w:rPr>
                <w:sz w:val="24"/>
                <w:szCs w:val="24"/>
              </w:rPr>
              <w:t xml:space="preserve">. </w:t>
            </w:r>
            <w:r w:rsidRPr="00A55004">
              <w:rPr>
                <w:sz w:val="24"/>
                <w:szCs w:val="24"/>
              </w:rPr>
              <w:t>коллектива по предупреждению несчастных случаев во время весеннего паводка.</w:t>
            </w:r>
          </w:p>
        </w:tc>
        <w:tc>
          <w:tcPr>
            <w:tcW w:w="1276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Default="006E259E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259E" w:rsidRPr="00A55004" w:rsidRDefault="006E259E" w:rsidP="00C858F1">
            <w:pPr>
              <w:jc w:val="both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Книжкина неделя.</w:t>
            </w:r>
          </w:p>
        </w:tc>
        <w:tc>
          <w:tcPr>
            <w:tcW w:w="1276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Default="006E259E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259E" w:rsidRPr="00A55004" w:rsidRDefault="006E259E" w:rsidP="00C858F1">
            <w:pPr>
              <w:jc w:val="both"/>
            </w:pPr>
            <w:r w:rsidRPr="003B1555">
              <w:rPr>
                <w:sz w:val="24"/>
                <w:szCs w:val="24"/>
              </w:rPr>
              <w:t>Фронтальный контроль «Ведение классных журналов классными рук. и педагогами-предметниками»</w:t>
            </w:r>
          </w:p>
        </w:tc>
        <w:tc>
          <w:tcPr>
            <w:tcW w:w="1276" w:type="dxa"/>
          </w:tcPr>
          <w:p w:rsidR="006E259E" w:rsidRDefault="006E259E" w:rsidP="009B34FF">
            <w:pPr>
              <w:jc w:val="center"/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6E259E" w:rsidRPr="00A55004" w:rsidRDefault="006E259E" w:rsidP="009B34FF">
            <w:pPr>
              <w:jc w:val="center"/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Default="006E259E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259E" w:rsidRPr="00A55004" w:rsidRDefault="006E259E" w:rsidP="00C858F1">
            <w:pPr>
              <w:jc w:val="both"/>
              <w:rPr>
                <w:sz w:val="24"/>
                <w:szCs w:val="24"/>
              </w:rPr>
            </w:pPr>
            <w:r w:rsidRPr="00A55004">
              <w:rPr>
                <w:sz w:val="24"/>
                <w:szCs w:val="24"/>
              </w:rPr>
              <w:t>Участие в районных соревнованиях по графику.</w:t>
            </w:r>
          </w:p>
        </w:tc>
        <w:tc>
          <w:tcPr>
            <w:tcW w:w="1276" w:type="dxa"/>
          </w:tcPr>
          <w:p w:rsidR="006E259E" w:rsidRPr="00A55004" w:rsidRDefault="006E259E" w:rsidP="009B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6E259E" w:rsidRPr="00A55004" w:rsidRDefault="006E259E" w:rsidP="000019B7">
            <w:pPr>
              <w:rPr>
                <w:sz w:val="24"/>
                <w:szCs w:val="24"/>
              </w:rPr>
            </w:pPr>
          </w:p>
        </w:tc>
      </w:tr>
      <w:tr w:rsidR="006E259E" w:rsidRPr="00A55004" w:rsidTr="00480B4B">
        <w:tc>
          <w:tcPr>
            <w:tcW w:w="993" w:type="dxa"/>
            <w:vMerge/>
          </w:tcPr>
          <w:p w:rsidR="006E259E" w:rsidRDefault="006E259E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259E" w:rsidRPr="005E4F05" w:rsidRDefault="006E259E" w:rsidP="00C83386">
            <w:pPr>
              <w:jc w:val="both"/>
            </w:pPr>
            <w:r w:rsidRPr="005E4F05">
              <w:rPr>
                <w:sz w:val="24"/>
                <w:szCs w:val="24"/>
              </w:rPr>
              <w:t>Общешкольное родительское собрание «</w:t>
            </w:r>
            <w:r w:rsidR="00C83386">
              <w:rPr>
                <w:sz w:val="24"/>
                <w:szCs w:val="24"/>
              </w:rPr>
              <w:t>Семья и школа: взгляд в одном направлении</w:t>
            </w:r>
            <w:r w:rsidRPr="005E4F0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259E" w:rsidRDefault="006E259E" w:rsidP="009B34FF">
            <w:pPr>
              <w:jc w:val="center"/>
            </w:pPr>
          </w:p>
        </w:tc>
        <w:tc>
          <w:tcPr>
            <w:tcW w:w="1701" w:type="dxa"/>
          </w:tcPr>
          <w:p w:rsidR="006E259E" w:rsidRPr="00A55004" w:rsidRDefault="006E259E" w:rsidP="000019B7"/>
        </w:tc>
      </w:tr>
      <w:tr w:rsidR="006E259E" w:rsidRPr="00A55004" w:rsidTr="00480B4B">
        <w:tc>
          <w:tcPr>
            <w:tcW w:w="993" w:type="dxa"/>
            <w:vMerge/>
          </w:tcPr>
          <w:p w:rsidR="006E259E" w:rsidRDefault="006E259E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6E259E" w:rsidRPr="005E4F05" w:rsidRDefault="006E259E" w:rsidP="006E259E">
            <w:pPr>
              <w:jc w:val="both"/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276" w:type="dxa"/>
            <w:shd w:val="clear" w:color="auto" w:fill="EEECE1" w:themeFill="background2"/>
          </w:tcPr>
          <w:p w:rsidR="006E259E" w:rsidRDefault="006E259E" w:rsidP="009B34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6E259E" w:rsidRPr="00A55004" w:rsidRDefault="006E259E" w:rsidP="000019B7"/>
        </w:tc>
      </w:tr>
      <w:tr w:rsidR="008D0280" w:rsidRPr="003C52A8" w:rsidTr="001700E9">
        <w:tc>
          <w:tcPr>
            <w:tcW w:w="11341" w:type="dxa"/>
            <w:gridSpan w:val="4"/>
          </w:tcPr>
          <w:p w:rsidR="008D0280" w:rsidRPr="006E259E" w:rsidRDefault="008D0280" w:rsidP="009B34FF">
            <w:pPr>
              <w:jc w:val="center"/>
              <w:rPr>
                <w:sz w:val="24"/>
                <w:szCs w:val="24"/>
              </w:rPr>
            </w:pPr>
            <w:r w:rsidRPr="006E259E">
              <w:rPr>
                <w:b/>
                <w:sz w:val="24"/>
                <w:szCs w:val="24"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CB71B0" w:rsidRDefault="00CB71B0" w:rsidP="009A125D">
      <w:pPr>
        <w:jc w:val="center"/>
        <w:rPr>
          <w:sz w:val="28"/>
          <w:szCs w:val="28"/>
        </w:rPr>
      </w:pPr>
    </w:p>
    <w:p w:rsidR="007D05F4" w:rsidRDefault="007D05F4" w:rsidP="009A125D">
      <w:pPr>
        <w:jc w:val="center"/>
        <w:rPr>
          <w:sz w:val="28"/>
          <w:szCs w:val="28"/>
        </w:rPr>
      </w:pPr>
    </w:p>
    <w:p w:rsidR="007D05F4" w:rsidRDefault="007D05F4" w:rsidP="009A125D">
      <w:pPr>
        <w:jc w:val="center"/>
        <w:rPr>
          <w:sz w:val="28"/>
          <w:szCs w:val="28"/>
        </w:rPr>
      </w:pPr>
    </w:p>
    <w:p w:rsidR="000019B7" w:rsidRDefault="000019B7" w:rsidP="009A125D">
      <w:pPr>
        <w:jc w:val="center"/>
        <w:rPr>
          <w:sz w:val="28"/>
          <w:szCs w:val="28"/>
        </w:rPr>
      </w:pPr>
    </w:p>
    <w:p w:rsidR="000019B7" w:rsidRDefault="000019B7" w:rsidP="009A125D">
      <w:pPr>
        <w:jc w:val="center"/>
        <w:rPr>
          <w:sz w:val="28"/>
          <w:szCs w:val="28"/>
        </w:rPr>
      </w:pPr>
    </w:p>
    <w:p w:rsidR="000019B7" w:rsidRDefault="000019B7" w:rsidP="009A125D">
      <w:pPr>
        <w:jc w:val="center"/>
        <w:rPr>
          <w:sz w:val="28"/>
          <w:szCs w:val="28"/>
        </w:rPr>
      </w:pPr>
    </w:p>
    <w:p w:rsidR="000019B7" w:rsidRDefault="000019B7" w:rsidP="009A125D">
      <w:pPr>
        <w:jc w:val="center"/>
        <w:rPr>
          <w:sz w:val="28"/>
          <w:szCs w:val="28"/>
        </w:rPr>
      </w:pPr>
    </w:p>
    <w:p w:rsidR="000019B7" w:rsidRDefault="000019B7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8F292C" w:rsidRDefault="008F292C" w:rsidP="009A125D">
      <w:pPr>
        <w:jc w:val="center"/>
        <w:rPr>
          <w:sz w:val="28"/>
          <w:szCs w:val="28"/>
        </w:rPr>
      </w:pPr>
    </w:p>
    <w:p w:rsidR="00137094" w:rsidRDefault="00137094" w:rsidP="006E259E">
      <w:pPr>
        <w:rPr>
          <w:b/>
        </w:rPr>
      </w:pPr>
    </w:p>
    <w:p w:rsidR="007D05F4" w:rsidRDefault="007D05F4" w:rsidP="007D05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П Р Е Л Ь</w:t>
      </w:r>
    </w:p>
    <w:p w:rsidR="007D05F4" w:rsidRDefault="006157A1" w:rsidP="007D05F4">
      <w:pPr>
        <w:jc w:val="center"/>
        <w:rPr>
          <w:b/>
        </w:rPr>
      </w:pPr>
      <w:r>
        <w:rPr>
          <w:b/>
        </w:rPr>
        <w:t>Ответственные: д</w:t>
      </w:r>
      <w:r w:rsidR="007D05F4" w:rsidRPr="001F2C5E">
        <w:rPr>
          <w:b/>
        </w:rPr>
        <w:t xml:space="preserve">иректор школы </w:t>
      </w:r>
      <w:r w:rsidR="00864D4E">
        <w:rPr>
          <w:b/>
        </w:rPr>
        <w:t>Юдина Т. А</w:t>
      </w:r>
      <w:r w:rsidR="007D05F4" w:rsidRPr="001F2C5E">
        <w:rPr>
          <w:b/>
        </w:rPr>
        <w:t xml:space="preserve">., </w:t>
      </w:r>
    </w:p>
    <w:p w:rsidR="007D05F4" w:rsidRPr="001F2C5E" w:rsidRDefault="007D05F4" w:rsidP="007D05F4">
      <w:pPr>
        <w:jc w:val="center"/>
        <w:rPr>
          <w:b/>
        </w:rPr>
      </w:pPr>
      <w:r w:rsidRPr="001F2C5E">
        <w:rPr>
          <w:b/>
        </w:rPr>
        <w:t>зам.директора п</w:t>
      </w:r>
      <w:r w:rsidR="005B72DE">
        <w:rPr>
          <w:b/>
        </w:rPr>
        <w:t>о УВР структурных подразделений, отв. лица за направление работы</w:t>
      </w:r>
    </w:p>
    <w:p w:rsidR="007D05F4" w:rsidRPr="001F2C5E" w:rsidRDefault="007D05F4" w:rsidP="007D05F4">
      <w:pPr>
        <w:jc w:val="center"/>
        <w:rPr>
          <w:b/>
        </w:rPr>
      </w:pPr>
      <w:r w:rsidRPr="001F2C5E">
        <w:rPr>
          <w:b/>
        </w:rPr>
        <w:t>По отдельным вопросам учебной деятельности руководители ШМО.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088"/>
        <w:gridCol w:w="1559"/>
        <w:gridCol w:w="1701"/>
      </w:tblGrid>
      <w:tr w:rsidR="007D05F4" w:rsidRPr="003C52A8" w:rsidTr="000019B7">
        <w:tc>
          <w:tcPr>
            <w:tcW w:w="993" w:type="dxa"/>
          </w:tcPr>
          <w:p w:rsidR="007D05F4" w:rsidRPr="003C52A8" w:rsidRDefault="000019B7" w:rsidP="009B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088" w:type="dxa"/>
          </w:tcPr>
          <w:p w:rsidR="007D05F4" w:rsidRPr="00FE0A88" w:rsidRDefault="007D05F4" w:rsidP="009B34FF">
            <w:pPr>
              <w:jc w:val="center"/>
              <w:rPr>
                <w:b/>
                <w:sz w:val="24"/>
                <w:szCs w:val="24"/>
              </w:rPr>
            </w:pPr>
            <w:r w:rsidRPr="00FE0A88">
              <w:rPr>
                <w:b/>
                <w:sz w:val="24"/>
                <w:szCs w:val="24"/>
              </w:rPr>
              <w:t>Наименование мероприятия.</w:t>
            </w:r>
          </w:p>
          <w:p w:rsidR="007D05F4" w:rsidRPr="003C52A8" w:rsidRDefault="007D05F4" w:rsidP="009B34FF">
            <w:pPr>
              <w:jc w:val="center"/>
              <w:rPr>
                <w:b/>
                <w:sz w:val="28"/>
                <w:szCs w:val="28"/>
              </w:rPr>
            </w:pPr>
            <w:r w:rsidRPr="00FE0A88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7D05F4" w:rsidRPr="000019B7" w:rsidRDefault="000019B7" w:rsidP="009B34FF">
            <w:pPr>
              <w:jc w:val="center"/>
              <w:rPr>
                <w:b/>
                <w:sz w:val="24"/>
                <w:szCs w:val="24"/>
              </w:rPr>
            </w:pPr>
            <w:r w:rsidRPr="000019B7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7D05F4" w:rsidRPr="003C52A8" w:rsidRDefault="007D05F4" w:rsidP="009B34FF">
            <w:pPr>
              <w:jc w:val="center"/>
              <w:rPr>
                <w:b/>
                <w:sz w:val="24"/>
                <w:szCs w:val="24"/>
              </w:rPr>
            </w:pPr>
            <w:r w:rsidRPr="003C52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34121" w:rsidRPr="003C52A8" w:rsidTr="000019B7">
        <w:tc>
          <w:tcPr>
            <w:tcW w:w="993" w:type="dxa"/>
            <w:vMerge w:val="restart"/>
          </w:tcPr>
          <w:p w:rsidR="00234121" w:rsidRDefault="00234121" w:rsidP="00830F49">
            <w:pPr>
              <w:jc w:val="center"/>
              <w:rPr>
                <w:sz w:val="20"/>
                <w:szCs w:val="20"/>
              </w:rPr>
            </w:pPr>
            <w:r w:rsidRPr="00830F49">
              <w:rPr>
                <w:sz w:val="20"/>
                <w:szCs w:val="20"/>
              </w:rPr>
              <w:t>Первая неделя</w:t>
            </w:r>
          </w:p>
          <w:p w:rsidR="00234121" w:rsidRDefault="006157A1" w:rsidP="00830F4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5.04-10</w:t>
            </w:r>
            <w:r w:rsidR="008F292C">
              <w:rPr>
                <w:sz w:val="20"/>
                <w:szCs w:val="20"/>
              </w:rPr>
              <w:t>.</w:t>
            </w:r>
            <w:r w:rsidR="00234121">
              <w:rPr>
                <w:sz w:val="20"/>
                <w:szCs w:val="20"/>
              </w:rPr>
              <w:t>04</w:t>
            </w:r>
          </w:p>
        </w:tc>
        <w:tc>
          <w:tcPr>
            <w:tcW w:w="7088" w:type="dxa"/>
          </w:tcPr>
          <w:p w:rsidR="00234121" w:rsidRPr="00137094" w:rsidRDefault="00234121" w:rsidP="00BA48C7">
            <w:pPr>
              <w:rPr>
                <w:rFonts w:eastAsia="Calibri"/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Контроль санитарного состояния пришкольной территории. Участие в акциях по благоустройству территории.</w:t>
            </w:r>
          </w:p>
        </w:tc>
        <w:tc>
          <w:tcPr>
            <w:tcW w:w="1559" w:type="dxa"/>
          </w:tcPr>
          <w:p w:rsidR="00234121" w:rsidRPr="00AA00A9" w:rsidRDefault="00234121" w:rsidP="00BA4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1701" w:type="dxa"/>
          </w:tcPr>
          <w:p w:rsidR="00234121" w:rsidRPr="003C52A8" w:rsidRDefault="00234121" w:rsidP="009B34FF">
            <w:pPr>
              <w:jc w:val="center"/>
              <w:rPr>
                <w:b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Pr="00830F49" w:rsidRDefault="008F292C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F292C" w:rsidRPr="00137094" w:rsidRDefault="008F292C" w:rsidP="008C113B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Вопросы преемственности. Контроль за деятельностью групп</w:t>
            </w:r>
            <w:r>
              <w:rPr>
                <w:sz w:val="24"/>
                <w:szCs w:val="24"/>
              </w:rPr>
              <w:t>ы</w:t>
            </w:r>
            <w:r w:rsidRPr="00137094">
              <w:rPr>
                <w:sz w:val="24"/>
                <w:szCs w:val="24"/>
              </w:rPr>
              <w:t>, реализующих программу дошкольного образования.</w:t>
            </w:r>
          </w:p>
        </w:tc>
        <w:tc>
          <w:tcPr>
            <w:tcW w:w="1559" w:type="dxa"/>
          </w:tcPr>
          <w:p w:rsidR="008F292C" w:rsidRDefault="008F292C" w:rsidP="00234121">
            <w:pPr>
              <w:jc w:val="center"/>
            </w:pPr>
            <w:r>
              <w:t>Приказ</w:t>
            </w:r>
          </w:p>
          <w:p w:rsidR="008F292C" w:rsidRPr="00AA00A9" w:rsidRDefault="008F292C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Pr="00E22ACE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F292C" w:rsidRPr="00137094" w:rsidRDefault="008F292C" w:rsidP="008C113B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Месячник правовых знаний и здорового образа жизни.</w:t>
            </w:r>
          </w:p>
        </w:tc>
        <w:tc>
          <w:tcPr>
            <w:tcW w:w="1559" w:type="dxa"/>
          </w:tcPr>
          <w:p w:rsidR="008F292C" w:rsidRPr="00AA00A9" w:rsidRDefault="008F292C" w:rsidP="008F292C">
            <w:pPr>
              <w:jc w:val="center"/>
            </w:pPr>
            <w:r>
              <w:t>Приказ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Pr="00E22ACE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F292C" w:rsidRPr="00137094" w:rsidRDefault="008F292C" w:rsidP="008C113B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Фронтальная проверка школьной документации классных руководителей (протоколы, журналы инструктажей, портфолио учащихся, социальные паспорта, планы воспитательной работы).</w:t>
            </w:r>
          </w:p>
        </w:tc>
        <w:tc>
          <w:tcPr>
            <w:tcW w:w="1559" w:type="dxa"/>
          </w:tcPr>
          <w:p w:rsidR="008F292C" w:rsidRPr="00AA00A9" w:rsidRDefault="008F292C" w:rsidP="009B34FF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C113B" w:rsidRPr="003C52A8" w:rsidTr="000019B7">
        <w:tc>
          <w:tcPr>
            <w:tcW w:w="993" w:type="dxa"/>
          </w:tcPr>
          <w:p w:rsidR="008C113B" w:rsidRPr="00E22ACE" w:rsidRDefault="008C113B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Pr="00137094" w:rsidRDefault="008C113B" w:rsidP="008C113B">
            <w:r>
              <w:rPr>
                <w:sz w:val="24"/>
                <w:szCs w:val="24"/>
              </w:rPr>
              <w:t>Р</w:t>
            </w:r>
            <w:r w:rsidRPr="00A55004">
              <w:rPr>
                <w:sz w:val="24"/>
                <w:szCs w:val="24"/>
              </w:rPr>
              <w:t xml:space="preserve">епетиционные тестирования по </w:t>
            </w:r>
            <w:r>
              <w:rPr>
                <w:sz w:val="24"/>
                <w:szCs w:val="24"/>
              </w:rPr>
              <w:t>русскому языку в форме Е</w:t>
            </w:r>
            <w:r w:rsidRPr="00A55004">
              <w:rPr>
                <w:sz w:val="24"/>
                <w:szCs w:val="24"/>
              </w:rPr>
              <w:t>ГЭ</w:t>
            </w:r>
            <w:r>
              <w:rPr>
                <w:sz w:val="24"/>
                <w:szCs w:val="24"/>
              </w:rPr>
              <w:t xml:space="preserve">,ОГЭ        </w:t>
            </w:r>
          </w:p>
        </w:tc>
        <w:tc>
          <w:tcPr>
            <w:tcW w:w="1559" w:type="dxa"/>
          </w:tcPr>
          <w:p w:rsidR="008C113B" w:rsidRDefault="008C113B" w:rsidP="009B34FF">
            <w:pPr>
              <w:jc w:val="center"/>
            </w:pPr>
          </w:p>
        </w:tc>
        <w:tc>
          <w:tcPr>
            <w:tcW w:w="1701" w:type="dxa"/>
          </w:tcPr>
          <w:p w:rsidR="008C113B" w:rsidRPr="003C52A8" w:rsidRDefault="008C113B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E714EB">
        <w:tc>
          <w:tcPr>
            <w:tcW w:w="993" w:type="dxa"/>
            <w:shd w:val="clear" w:color="auto" w:fill="EEECE1" w:themeFill="background2"/>
          </w:tcPr>
          <w:p w:rsidR="008F292C" w:rsidRPr="00E714EB" w:rsidRDefault="008F292C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8F292C" w:rsidRPr="00E714EB" w:rsidRDefault="008F292C" w:rsidP="009B34FF">
            <w:pPr>
              <w:rPr>
                <w:sz w:val="20"/>
                <w:szCs w:val="20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8F292C" w:rsidRPr="00E714EB" w:rsidRDefault="008F292C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8F292C" w:rsidRPr="00E714EB" w:rsidRDefault="008F292C" w:rsidP="009B34FF">
            <w:pPr>
              <w:jc w:val="center"/>
              <w:rPr>
                <w:sz w:val="20"/>
                <w:szCs w:val="20"/>
              </w:rPr>
            </w:pPr>
          </w:p>
        </w:tc>
      </w:tr>
      <w:tr w:rsidR="008F292C" w:rsidRPr="003C52A8" w:rsidTr="000019B7">
        <w:tc>
          <w:tcPr>
            <w:tcW w:w="993" w:type="dxa"/>
            <w:vMerge w:val="restart"/>
          </w:tcPr>
          <w:p w:rsidR="008F292C" w:rsidRDefault="008F292C" w:rsidP="0083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8F292C" w:rsidRPr="00E22ACE" w:rsidRDefault="006157A1" w:rsidP="00830F4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-17</w:t>
            </w:r>
            <w:r w:rsidR="008F292C">
              <w:rPr>
                <w:sz w:val="20"/>
                <w:szCs w:val="20"/>
              </w:rPr>
              <w:t>.04</w:t>
            </w:r>
          </w:p>
        </w:tc>
        <w:tc>
          <w:tcPr>
            <w:tcW w:w="7088" w:type="dxa"/>
          </w:tcPr>
          <w:p w:rsidR="008F292C" w:rsidRPr="00137094" w:rsidRDefault="008F292C" w:rsidP="00974E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контрольные работу по русскому языку, математике.</w:t>
            </w:r>
          </w:p>
        </w:tc>
        <w:tc>
          <w:tcPr>
            <w:tcW w:w="1559" w:type="dxa"/>
          </w:tcPr>
          <w:p w:rsidR="008F292C" w:rsidRDefault="008F292C" w:rsidP="009B34FF">
            <w:pPr>
              <w:jc w:val="center"/>
            </w:pP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Default="008F292C" w:rsidP="00830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F292C" w:rsidRDefault="008F292C" w:rsidP="00974EF3">
            <w:pPr>
              <w:rPr>
                <w:rFonts w:eastAsia="Calibri"/>
              </w:rPr>
            </w:pPr>
            <w:r w:rsidRPr="00137094">
              <w:rPr>
                <w:sz w:val="24"/>
                <w:szCs w:val="24"/>
              </w:rPr>
              <w:t>Праздник светлой Пасхи. Христианские мотивы.</w:t>
            </w:r>
          </w:p>
        </w:tc>
        <w:tc>
          <w:tcPr>
            <w:tcW w:w="1559" w:type="dxa"/>
          </w:tcPr>
          <w:p w:rsidR="008F292C" w:rsidRPr="006E259E" w:rsidRDefault="008F292C" w:rsidP="006E259E">
            <w:pPr>
              <w:jc w:val="center"/>
            </w:pPr>
            <w:r>
              <w:t>Приказ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Default="008F292C" w:rsidP="00830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F292C" w:rsidRPr="00137094" w:rsidRDefault="008F292C" w:rsidP="00974EF3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Итоги работы с детьми группы риска, детьми, стоящими на учете в КДН.</w:t>
            </w:r>
          </w:p>
        </w:tc>
        <w:tc>
          <w:tcPr>
            <w:tcW w:w="1559" w:type="dxa"/>
          </w:tcPr>
          <w:p w:rsidR="008F292C" w:rsidRDefault="008F292C" w:rsidP="00BA48C7">
            <w:pPr>
              <w:jc w:val="center"/>
            </w:pP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C113B" w:rsidRPr="003C52A8" w:rsidTr="000019B7">
        <w:tc>
          <w:tcPr>
            <w:tcW w:w="993" w:type="dxa"/>
            <w:vMerge/>
          </w:tcPr>
          <w:p w:rsidR="008C113B" w:rsidRDefault="008C113B" w:rsidP="00830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C113B" w:rsidRPr="00137094" w:rsidRDefault="008C113B" w:rsidP="008C113B">
            <w:r>
              <w:rPr>
                <w:sz w:val="24"/>
                <w:szCs w:val="24"/>
              </w:rPr>
              <w:t>Р</w:t>
            </w:r>
            <w:r w:rsidRPr="00A55004">
              <w:rPr>
                <w:sz w:val="24"/>
                <w:szCs w:val="24"/>
              </w:rPr>
              <w:t xml:space="preserve">епетиционные тестирования по </w:t>
            </w:r>
            <w:r>
              <w:rPr>
                <w:sz w:val="24"/>
                <w:szCs w:val="24"/>
              </w:rPr>
              <w:t>математике в форме Е</w:t>
            </w:r>
            <w:r w:rsidRPr="00A55004">
              <w:rPr>
                <w:sz w:val="24"/>
                <w:szCs w:val="24"/>
              </w:rPr>
              <w:t>ГЭ</w:t>
            </w:r>
            <w:r>
              <w:rPr>
                <w:sz w:val="24"/>
                <w:szCs w:val="24"/>
              </w:rPr>
              <w:t xml:space="preserve">,ОГЭ        </w:t>
            </w:r>
          </w:p>
        </w:tc>
        <w:tc>
          <w:tcPr>
            <w:tcW w:w="1559" w:type="dxa"/>
          </w:tcPr>
          <w:p w:rsidR="008C113B" w:rsidRDefault="008C113B" w:rsidP="00BA48C7">
            <w:pPr>
              <w:jc w:val="center"/>
            </w:pPr>
          </w:p>
        </w:tc>
        <w:tc>
          <w:tcPr>
            <w:tcW w:w="1701" w:type="dxa"/>
          </w:tcPr>
          <w:p w:rsidR="008C113B" w:rsidRPr="003C52A8" w:rsidRDefault="008C113B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6E259E">
        <w:trPr>
          <w:trHeight w:val="170"/>
        </w:trPr>
        <w:tc>
          <w:tcPr>
            <w:tcW w:w="993" w:type="dxa"/>
            <w:vMerge/>
          </w:tcPr>
          <w:p w:rsidR="008F292C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F292C" w:rsidRPr="00137094" w:rsidRDefault="008F292C" w:rsidP="00974EF3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День космонавтики. День воды и птиц. Весенние акции</w:t>
            </w:r>
          </w:p>
        </w:tc>
        <w:tc>
          <w:tcPr>
            <w:tcW w:w="1559" w:type="dxa"/>
          </w:tcPr>
          <w:p w:rsidR="008F292C" w:rsidRDefault="008F292C" w:rsidP="006E259E">
            <w:pPr>
              <w:jc w:val="center"/>
            </w:pPr>
            <w:r>
              <w:t>Приказ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E714EB">
        <w:tc>
          <w:tcPr>
            <w:tcW w:w="993" w:type="dxa"/>
            <w:shd w:val="clear" w:color="auto" w:fill="EEECE1" w:themeFill="background2"/>
          </w:tcPr>
          <w:p w:rsidR="008F292C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8F292C" w:rsidRDefault="008F292C" w:rsidP="009B34FF">
            <w:pPr>
              <w:rPr>
                <w:sz w:val="28"/>
                <w:szCs w:val="28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8F292C" w:rsidRDefault="008F292C" w:rsidP="00830F49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 w:val="restart"/>
          </w:tcPr>
          <w:p w:rsidR="008F292C" w:rsidRDefault="008F292C" w:rsidP="0083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8F292C" w:rsidRDefault="006157A1" w:rsidP="00830F4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-24</w:t>
            </w:r>
            <w:r w:rsidR="008F292C">
              <w:rPr>
                <w:sz w:val="20"/>
                <w:szCs w:val="20"/>
              </w:rPr>
              <w:t>.04</w:t>
            </w:r>
          </w:p>
        </w:tc>
        <w:tc>
          <w:tcPr>
            <w:tcW w:w="7088" w:type="dxa"/>
          </w:tcPr>
          <w:p w:rsidR="008F292C" w:rsidRPr="00137094" w:rsidRDefault="008F292C" w:rsidP="00974EF3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Участие в конкурсе «Безопасное колесо». Знание ПДД.</w:t>
            </w:r>
          </w:p>
        </w:tc>
        <w:tc>
          <w:tcPr>
            <w:tcW w:w="1559" w:type="dxa"/>
          </w:tcPr>
          <w:p w:rsidR="008F292C" w:rsidRDefault="008F292C" w:rsidP="00974EF3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F292C" w:rsidRPr="00137094" w:rsidRDefault="008F292C" w:rsidP="00974EF3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Краеведческая конференция.</w:t>
            </w:r>
          </w:p>
        </w:tc>
        <w:tc>
          <w:tcPr>
            <w:tcW w:w="1559" w:type="dxa"/>
          </w:tcPr>
          <w:p w:rsidR="008F292C" w:rsidRDefault="008F292C" w:rsidP="00974EF3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993" w:type="dxa"/>
            <w:vMerge/>
          </w:tcPr>
          <w:p w:rsidR="008F292C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F292C" w:rsidRPr="00137094" w:rsidRDefault="008F292C" w:rsidP="00974EF3">
            <w:r>
              <w:rPr>
                <w:color w:val="000000"/>
              </w:rPr>
              <w:t>Уборка школьной территории</w:t>
            </w:r>
          </w:p>
        </w:tc>
        <w:tc>
          <w:tcPr>
            <w:tcW w:w="1559" w:type="dxa"/>
          </w:tcPr>
          <w:p w:rsidR="008F292C" w:rsidRDefault="008F292C" w:rsidP="00974EF3">
            <w:pPr>
              <w:jc w:val="center"/>
            </w:pP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C113B" w:rsidRPr="003C52A8" w:rsidTr="000019B7">
        <w:tc>
          <w:tcPr>
            <w:tcW w:w="993" w:type="dxa"/>
            <w:vMerge/>
          </w:tcPr>
          <w:p w:rsidR="008C113B" w:rsidRDefault="008C113B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C113B" w:rsidRDefault="008C113B" w:rsidP="00974EF3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</w:t>
            </w:r>
            <w:r w:rsidRPr="00A55004">
              <w:rPr>
                <w:sz w:val="24"/>
                <w:szCs w:val="24"/>
              </w:rPr>
              <w:t xml:space="preserve">епетиционные тестирования </w:t>
            </w:r>
            <w:r>
              <w:rPr>
                <w:sz w:val="24"/>
                <w:szCs w:val="24"/>
              </w:rPr>
              <w:t xml:space="preserve">предметов </w:t>
            </w:r>
            <w:r w:rsidRPr="00A5500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выбору</w:t>
            </w:r>
            <w:r w:rsidRPr="00A55004">
              <w:rPr>
                <w:sz w:val="24"/>
                <w:szCs w:val="24"/>
              </w:rPr>
              <w:t xml:space="preserve"> в форме  ОГЭ</w:t>
            </w:r>
            <w:r>
              <w:rPr>
                <w:sz w:val="24"/>
                <w:szCs w:val="24"/>
              </w:rPr>
              <w:t xml:space="preserve">.                                                                             </w:t>
            </w:r>
          </w:p>
        </w:tc>
        <w:tc>
          <w:tcPr>
            <w:tcW w:w="1559" w:type="dxa"/>
          </w:tcPr>
          <w:p w:rsidR="008C113B" w:rsidRDefault="008C113B" w:rsidP="00974EF3">
            <w:pPr>
              <w:jc w:val="center"/>
            </w:pPr>
          </w:p>
        </w:tc>
        <w:tc>
          <w:tcPr>
            <w:tcW w:w="1701" w:type="dxa"/>
          </w:tcPr>
          <w:p w:rsidR="008C113B" w:rsidRPr="003C52A8" w:rsidRDefault="008C113B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8F292C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F292C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8F292C" w:rsidRDefault="008F292C" w:rsidP="009B34FF">
            <w:pPr>
              <w:rPr>
                <w:sz w:val="28"/>
                <w:szCs w:val="28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8F292C" w:rsidRDefault="008F292C" w:rsidP="009B34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8F292C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F292C" w:rsidRDefault="008F292C" w:rsidP="009B34FF">
            <w:pPr>
              <w:jc w:val="center"/>
              <w:rPr>
                <w:sz w:val="28"/>
                <w:szCs w:val="28"/>
              </w:rPr>
            </w:pPr>
            <w:r w:rsidRPr="00830F49">
              <w:rPr>
                <w:sz w:val="20"/>
                <w:szCs w:val="20"/>
              </w:rPr>
              <w:t xml:space="preserve">Четвертая </w:t>
            </w:r>
            <w:r w:rsidR="006157A1">
              <w:rPr>
                <w:sz w:val="20"/>
                <w:szCs w:val="20"/>
              </w:rPr>
              <w:t>неделя 26-30</w:t>
            </w:r>
            <w:r w:rsidRPr="00830F49">
              <w:rPr>
                <w:sz w:val="20"/>
                <w:szCs w:val="20"/>
              </w:rPr>
              <w:t>.04</w:t>
            </w:r>
          </w:p>
        </w:tc>
        <w:tc>
          <w:tcPr>
            <w:tcW w:w="7088" w:type="dxa"/>
            <w:shd w:val="clear" w:color="auto" w:fill="FFFFFF" w:themeFill="background1"/>
          </w:tcPr>
          <w:p w:rsidR="008F292C" w:rsidRPr="007F2177" w:rsidRDefault="008F292C" w:rsidP="009B34FF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 контрольные работу по русскому языку, математике.</w:t>
            </w:r>
          </w:p>
        </w:tc>
        <w:tc>
          <w:tcPr>
            <w:tcW w:w="1559" w:type="dxa"/>
            <w:shd w:val="clear" w:color="auto" w:fill="FFFFFF" w:themeFill="background1"/>
          </w:tcPr>
          <w:p w:rsidR="008F292C" w:rsidRDefault="008F292C" w:rsidP="009B34F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8C113B">
        <w:tc>
          <w:tcPr>
            <w:tcW w:w="993" w:type="dxa"/>
            <w:vMerge/>
          </w:tcPr>
          <w:p w:rsidR="008F292C" w:rsidRPr="00830F49" w:rsidRDefault="008F292C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8F292C" w:rsidRPr="00137094" w:rsidRDefault="008F292C" w:rsidP="00BA48C7">
            <w:pPr>
              <w:rPr>
                <w:sz w:val="24"/>
                <w:szCs w:val="24"/>
              </w:rPr>
            </w:pPr>
            <w:r w:rsidRPr="00137094">
              <w:rPr>
                <w:sz w:val="24"/>
                <w:szCs w:val="24"/>
              </w:rPr>
              <w:t>Спартакиад</w:t>
            </w:r>
            <w:r>
              <w:rPr>
                <w:sz w:val="24"/>
                <w:szCs w:val="24"/>
              </w:rPr>
              <w:t>а допризывной учащейся молодежи</w:t>
            </w:r>
          </w:p>
        </w:tc>
        <w:tc>
          <w:tcPr>
            <w:tcW w:w="1559" w:type="dxa"/>
          </w:tcPr>
          <w:p w:rsidR="008F292C" w:rsidRDefault="008F292C" w:rsidP="00BA48C7">
            <w:pPr>
              <w:jc w:val="center"/>
            </w:pPr>
            <w:r>
              <w:t xml:space="preserve">Приказ </w:t>
            </w: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8F292C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292C" w:rsidRPr="00830F49" w:rsidRDefault="008F292C" w:rsidP="009B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:rsidR="008F292C" w:rsidRPr="00137094" w:rsidRDefault="008F292C" w:rsidP="00BA48C7"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559" w:type="dxa"/>
          </w:tcPr>
          <w:p w:rsidR="008F292C" w:rsidRDefault="008F292C" w:rsidP="00BA48C7">
            <w:pPr>
              <w:jc w:val="center"/>
            </w:pPr>
          </w:p>
        </w:tc>
        <w:tc>
          <w:tcPr>
            <w:tcW w:w="1701" w:type="dxa"/>
          </w:tcPr>
          <w:p w:rsidR="008F292C" w:rsidRPr="003C52A8" w:rsidRDefault="008F292C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8F292C" w:rsidRPr="003C52A8" w:rsidTr="000019B7">
        <w:tc>
          <w:tcPr>
            <w:tcW w:w="11341" w:type="dxa"/>
            <w:gridSpan w:val="4"/>
          </w:tcPr>
          <w:p w:rsidR="008F292C" w:rsidRPr="001A736B" w:rsidRDefault="008F292C" w:rsidP="009B34FF">
            <w:pPr>
              <w:jc w:val="center"/>
              <w:rPr>
                <w:sz w:val="24"/>
                <w:szCs w:val="24"/>
              </w:rPr>
            </w:pPr>
            <w:r w:rsidRPr="001A736B">
              <w:rPr>
                <w:b/>
                <w:sz w:val="24"/>
                <w:szCs w:val="24"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7D05F4" w:rsidRDefault="007D05F4" w:rsidP="009A125D">
      <w:pPr>
        <w:jc w:val="center"/>
        <w:rPr>
          <w:sz w:val="28"/>
          <w:szCs w:val="28"/>
        </w:rPr>
      </w:pPr>
    </w:p>
    <w:p w:rsidR="00A05CD1" w:rsidRDefault="00A05CD1" w:rsidP="009A125D">
      <w:pPr>
        <w:jc w:val="center"/>
        <w:rPr>
          <w:sz w:val="28"/>
          <w:szCs w:val="28"/>
        </w:rPr>
      </w:pPr>
    </w:p>
    <w:p w:rsidR="00A05CD1" w:rsidRDefault="00A05CD1" w:rsidP="009A125D">
      <w:pPr>
        <w:jc w:val="center"/>
        <w:rPr>
          <w:sz w:val="28"/>
          <w:szCs w:val="28"/>
        </w:rPr>
      </w:pPr>
    </w:p>
    <w:p w:rsidR="00791E51" w:rsidRDefault="00791E51" w:rsidP="008334D0">
      <w:pPr>
        <w:rPr>
          <w:sz w:val="28"/>
          <w:szCs w:val="28"/>
        </w:rPr>
      </w:pPr>
    </w:p>
    <w:p w:rsidR="007B3EFA" w:rsidRDefault="007B3EFA" w:rsidP="008334D0">
      <w:pPr>
        <w:rPr>
          <w:sz w:val="28"/>
          <w:szCs w:val="28"/>
        </w:rPr>
      </w:pPr>
    </w:p>
    <w:p w:rsidR="007B3EFA" w:rsidRDefault="007B3EFA" w:rsidP="008334D0">
      <w:pPr>
        <w:rPr>
          <w:sz w:val="28"/>
          <w:szCs w:val="28"/>
        </w:rPr>
      </w:pPr>
    </w:p>
    <w:p w:rsidR="007B3EFA" w:rsidRDefault="007B3EFA" w:rsidP="008334D0">
      <w:pPr>
        <w:rPr>
          <w:sz w:val="28"/>
          <w:szCs w:val="28"/>
        </w:rPr>
      </w:pPr>
    </w:p>
    <w:p w:rsidR="007B3EFA" w:rsidRDefault="007B3EFA" w:rsidP="008334D0">
      <w:pPr>
        <w:rPr>
          <w:sz w:val="28"/>
          <w:szCs w:val="28"/>
        </w:rPr>
      </w:pPr>
    </w:p>
    <w:p w:rsidR="00A05CD1" w:rsidRDefault="00A05CD1" w:rsidP="001E2396">
      <w:pPr>
        <w:rPr>
          <w:sz w:val="28"/>
          <w:szCs w:val="28"/>
        </w:rPr>
      </w:pPr>
    </w:p>
    <w:p w:rsidR="006157A1" w:rsidRDefault="006157A1" w:rsidP="001E2396">
      <w:pPr>
        <w:rPr>
          <w:sz w:val="28"/>
          <w:szCs w:val="28"/>
        </w:rPr>
      </w:pPr>
    </w:p>
    <w:p w:rsidR="008F292C" w:rsidRDefault="008F292C" w:rsidP="008C113B">
      <w:pPr>
        <w:rPr>
          <w:b/>
        </w:rPr>
      </w:pPr>
    </w:p>
    <w:p w:rsidR="00043C3D" w:rsidRDefault="00043C3D" w:rsidP="00043C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 А Й</w:t>
      </w:r>
    </w:p>
    <w:p w:rsidR="00DD3C8F" w:rsidRDefault="00DD3C8F" w:rsidP="00043C3D">
      <w:pPr>
        <w:jc w:val="center"/>
        <w:rPr>
          <w:b/>
          <w:sz w:val="32"/>
          <w:szCs w:val="32"/>
        </w:rPr>
      </w:pPr>
    </w:p>
    <w:p w:rsidR="00043C3D" w:rsidRDefault="00043C3D" w:rsidP="00043C3D">
      <w:pPr>
        <w:jc w:val="center"/>
        <w:rPr>
          <w:b/>
        </w:rPr>
      </w:pPr>
      <w:r w:rsidRPr="001F2C5E">
        <w:rPr>
          <w:b/>
        </w:rPr>
        <w:t xml:space="preserve">Ответственные: Директор школы </w:t>
      </w:r>
      <w:r w:rsidR="008334D0">
        <w:rPr>
          <w:b/>
        </w:rPr>
        <w:t>Юдина Т.А.</w:t>
      </w:r>
    </w:p>
    <w:p w:rsidR="00043C3D" w:rsidRPr="001F2C5E" w:rsidRDefault="00043C3D" w:rsidP="00043C3D">
      <w:pPr>
        <w:jc w:val="center"/>
        <w:rPr>
          <w:b/>
        </w:rPr>
      </w:pPr>
      <w:r w:rsidRPr="001F2C5E">
        <w:rPr>
          <w:b/>
        </w:rPr>
        <w:t>зам.директора по</w:t>
      </w:r>
      <w:r w:rsidR="00562F5E">
        <w:rPr>
          <w:b/>
        </w:rPr>
        <w:t xml:space="preserve"> УВР структурных подразделений, отв. лица за направление работы</w:t>
      </w:r>
    </w:p>
    <w:p w:rsidR="00043C3D" w:rsidRDefault="00043C3D" w:rsidP="00043C3D">
      <w:pPr>
        <w:jc w:val="center"/>
        <w:rPr>
          <w:b/>
        </w:rPr>
      </w:pPr>
      <w:r w:rsidRPr="001F2C5E">
        <w:rPr>
          <w:b/>
        </w:rPr>
        <w:t>По отдельным вопросам учебно</w:t>
      </w:r>
      <w:r w:rsidR="007B3EFA">
        <w:rPr>
          <w:b/>
        </w:rPr>
        <w:t>й деятельности руководители ШМО</w:t>
      </w:r>
    </w:p>
    <w:p w:rsidR="007B3EFA" w:rsidRPr="001F2C5E" w:rsidRDefault="007B3EFA" w:rsidP="00043C3D">
      <w:pPr>
        <w:jc w:val="center"/>
        <w:rPr>
          <w:b/>
        </w:rPr>
      </w:pP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993"/>
        <w:gridCol w:w="7229"/>
        <w:gridCol w:w="1418"/>
        <w:gridCol w:w="1701"/>
      </w:tblGrid>
      <w:tr w:rsidR="00043C3D" w:rsidRPr="003C52A8" w:rsidTr="007A336A">
        <w:tc>
          <w:tcPr>
            <w:tcW w:w="993" w:type="dxa"/>
          </w:tcPr>
          <w:p w:rsidR="00043C3D" w:rsidRPr="003C52A8" w:rsidRDefault="00E714EB" w:rsidP="00E7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229" w:type="dxa"/>
          </w:tcPr>
          <w:p w:rsidR="00043C3D" w:rsidRPr="00FE0A88" w:rsidRDefault="00043C3D" w:rsidP="009B34FF">
            <w:pPr>
              <w:jc w:val="center"/>
              <w:rPr>
                <w:b/>
                <w:sz w:val="24"/>
                <w:szCs w:val="24"/>
              </w:rPr>
            </w:pPr>
            <w:r w:rsidRPr="00FE0A88">
              <w:rPr>
                <w:b/>
                <w:sz w:val="24"/>
                <w:szCs w:val="24"/>
              </w:rPr>
              <w:t>Наименование мероприятия.</w:t>
            </w:r>
          </w:p>
          <w:p w:rsidR="00043C3D" w:rsidRPr="003C52A8" w:rsidRDefault="00043C3D" w:rsidP="009B34FF">
            <w:pPr>
              <w:jc w:val="center"/>
              <w:rPr>
                <w:b/>
                <w:sz w:val="28"/>
                <w:szCs w:val="28"/>
              </w:rPr>
            </w:pPr>
            <w:r w:rsidRPr="00FE0A88">
              <w:rPr>
                <w:b/>
                <w:sz w:val="24"/>
                <w:szCs w:val="24"/>
              </w:rPr>
              <w:t>Объекты, виды, содержание контроля</w:t>
            </w:r>
          </w:p>
        </w:tc>
        <w:tc>
          <w:tcPr>
            <w:tcW w:w="1418" w:type="dxa"/>
          </w:tcPr>
          <w:p w:rsidR="00043C3D" w:rsidRPr="00E714EB" w:rsidRDefault="00E714EB" w:rsidP="009B34FF">
            <w:pPr>
              <w:jc w:val="center"/>
              <w:rPr>
                <w:b/>
                <w:sz w:val="24"/>
                <w:szCs w:val="24"/>
              </w:rPr>
            </w:pPr>
            <w:r w:rsidRPr="00E714EB">
              <w:rPr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701" w:type="dxa"/>
          </w:tcPr>
          <w:p w:rsidR="00043C3D" w:rsidRPr="003C52A8" w:rsidRDefault="00043C3D" w:rsidP="009B34FF">
            <w:pPr>
              <w:jc w:val="center"/>
              <w:rPr>
                <w:b/>
                <w:sz w:val="24"/>
                <w:szCs w:val="24"/>
              </w:rPr>
            </w:pPr>
            <w:r w:rsidRPr="003C52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15B36" w:rsidRPr="009412C3" w:rsidTr="007A336A">
        <w:tc>
          <w:tcPr>
            <w:tcW w:w="993" w:type="dxa"/>
            <w:vMerge w:val="restart"/>
          </w:tcPr>
          <w:p w:rsidR="00A15B36" w:rsidRDefault="00A15B36" w:rsidP="00E714EB">
            <w:pPr>
              <w:jc w:val="center"/>
              <w:rPr>
                <w:sz w:val="20"/>
                <w:szCs w:val="20"/>
              </w:rPr>
            </w:pPr>
            <w:r w:rsidRPr="00830F49">
              <w:rPr>
                <w:sz w:val="20"/>
                <w:szCs w:val="20"/>
              </w:rPr>
              <w:t>Первая неделя</w:t>
            </w:r>
          </w:p>
          <w:p w:rsidR="00A15B36" w:rsidRDefault="006157A1" w:rsidP="001A736B">
            <w:pPr>
              <w:rPr>
                <w:b/>
              </w:rPr>
            </w:pPr>
            <w:r>
              <w:rPr>
                <w:sz w:val="20"/>
                <w:szCs w:val="20"/>
              </w:rPr>
              <w:t>03</w:t>
            </w:r>
            <w:r w:rsidR="008334D0">
              <w:rPr>
                <w:sz w:val="20"/>
                <w:szCs w:val="20"/>
              </w:rPr>
              <w:t>-0</w:t>
            </w:r>
            <w:r w:rsidR="007A336A">
              <w:rPr>
                <w:sz w:val="20"/>
                <w:szCs w:val="20"/>
              </w:rPr>
              <w:t>8</w:t>
            </w:r>
            <w:r w:rsidR="00A15B36">
              <w:rPr>
                <w:sz w:val="20"/>
                <w:szCs w:val="20"/>
              </w:rPr>
              <w:t>.05</w:t>
            </w:r>
          </w:p>
        </w:tc>
        <w:tc>
          <w:tcPr>
            <w:tcW w:w="7229" w:type="dxa"/>
          </w:tcPr>
          <w:p w:rsidR="00A15B36" w:rsidRPr="009412C3" w:rsidRDefault="001E2396" w:rsidP="003C7E70">
            <w:pPr>
              <w:rPr>
                <w:b/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>Комплексные работы в начальных классах</w:t>
            </w:r>
          </w:p>
        </w:tc>
        <w:tc>
          <w:tcPr>
            <w:tcW w:w="1418" w:type="dxa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 xml:space="preserve">Приказы </w:t>
            </w:r>
          </w:p>
        </w:tc>
        <w:tc>
          <w:tcPr>
            <w:tcW w:w="1701" w:type="dxa"/>
          </w:tcPr>
          <w:p w:rsidR="00A15B36" w:rsidRPr="009412C3" w:rsidRDefault="00A15B36" w:rsidP="009B34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B36" w:rsidRPr="009412C3" w:rsidTr="007A336A">
        <w:tc>
          <w:tcPr>
            <w:tcW w:w="993" w:type="dxa"/>
            <w:vMerge/>
          </w:tcPr>
          <w:p w:rsidR="00A15B36" w:rsidRDefault="00A15B36" w:rsidP="00E714EB">
            <w:pPr>
              <w:rPr>
                <w:b/>
              </w:rPr>
            </w:pPr>
          </w:p>
        </w:tc>
        <w:tc>
          <w:tcPr>
            <w:tcW w:w="7229" w:type="dxa"/>
          </w:tcPr>
          <w:p w:rsidR="00A15B36" w:rsidRPr="009412C3" w:rsidRDefault="001E2396" w:rsidP="003C7E70">
            <w:pPr>
              <w:rPr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 xml:space="preserve">Обновление стенда «Итоговая аттестация». Списки выпускников, сдающих </w:t>
            </w:r>
            <w:r w:rsidR="008334D0">
              <w:rPr>
                <w:color w:val="000000"/>
                <w:sz w:val="24"/>
                <w:szCs w:val="24"/>
              </w:rPr>
              <w:t>ОГЭ,</w:t>
            </w:r>
            <w:r w:rsidRPr="009412C3">
              <w:rPr>
                <w:color w:val="000000"/>
                <w:sz w:val="24"/>
                <w:szCs w:val="24"/>
              </w:rPr>
              <w:t>ЕГЭ и график сдачи экзаменов. Выдача уведомлений выпускникам. Уточнение информации в базе данных.</w:t>
            </w:r>
          </w:p>
        </w:tc>
        <w:tc>
          <w:tcPr>
            <w:tcW w:w="1418" w:type="dxa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5B36" w:rsidRPr="009412C3" w:rsidRDefault="00A15B36" w:rsidP="009B34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B36" w:rsidRPr="009412C3" w:rsidTr="007A336A">
        <w:tc>
          <w:tcPr>
            <w:tcW w:w="993" w:type="dxa"/>
            <w:vMerge/>
          </w:tcPr>
          <w:p w:rsidR="00A15B36" w:rsidRPr="00E22ACE" w:rsidRDefault="00A15B3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15B36" w:rsidRPr="009412C3" w:rsidRDefault="00951CBF" w:rsidP="009B34FF">
            <w:pPr>
              <w:rPr>
                <w:rFonts w:eastAsia="Calibri"/>
                <w:sz w:val="24"/>
                <w:szCs w:val="24"/>
              </w:rPr>
            </w:pPr>
            <w:r w:rsidRPr="009412C3">
              <w:rPr>
                <w:rFonts w:eastAsia="Calibri"/>
                <w:sz w:val="24"/>
                <w:szCs w:val="24"/>
              </w:rPr>
              <w:t>Контрольное чтение во 2-5 кл.</w:t>
            </w:r>
          </w:p>
        </w:tc>
        <w:tc>
          <w:tcPr>
            <w:tcW w:w="1418" w:type="dxa"/>
          </w:tcPr>
          <w:p w:rsidR="00A15B36" w:rsidRPr="009412C3" w:rsidRDefault="008334D0" w:rsidP="009B34FF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A15B36" w:rsidRPr="009412C3" w:rsidTr="007A336A">
        <w:tc>
          <w:tcPr>
            <w:tcW w:w="993" w:type="dxa"/>
            <w:vMerge/>
            <w:shd w:val="clear" w:color="auto" w:fill="EEECE1" w:themeFill="background2"/>
          </w:tcPr>
          <w:p w:rsidR="00A15B36" w:rsidRPr="00E22ACE" w:rsidRDefault="00A15B3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:rsidR="00A15B36" w:rsidRPr="009412C3" w:rsidRDefault="008334D0" w:rsidP="009B34FF">
            <w:pPr>
              <w:rPr>
                <w:color w:val="000000"/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418" w:type="dxa"/>
            <w:shd w:val="clear" w:color="auto" w:fill="EEECE1" w:themeFill="background2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A15B36" w:rsidRPr="009412C3" w:rsidTr="007A336A">
        <w:trPr>
          <w:trHeight w:val="269"/>
        </w:trPr>
        <w:tc>
          <w:tcPr>
            <w:tcW w:w="993" w:type="dxa"/>
            <w:vMerge w:val="restart"/>
          </w:tcPr>
          <w:p w:rsidR="00A15B36" w:rsidRDefault="00A15B36" w:rsidP="00E71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</w:t>
            </w:r>
            <w:r w:rsidRPr="00830F49">
              <w:rPr>
                <w:sz w:val="20"/>
                <w:szCs w:val="20"/>
              </w:rPr>
              <w:t>ая неделя</w:t>
            </w:r>
          </w:p>
          <w:p w:rsidR="00A15B36" w:rsidRDefault="006157A1" w:rsidP="001A736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</w:t>
            </w:r>
            <w:r w:rsidR="008334D0">
              <w:rPr>
                <w:sz w:val="20"/>
                <w:szCs w:val="20"/>
              </w:rPr>
              <w:t>-1</w:t>
            </w:r>
            <w:r w:rsidR="007A336A">
              <w:rPr>
                <w:sz w:val="20"/>
                <w:szCs w:val="20"/>
              </w:rPr>
              <w:t>5</w:t>
            </w:r>
            <w:r w:rsidR="00A15B36">
              <w:rPr>
                <w:sz w:val="20"/>
                <w:szCs w:val="20"/>
              </w:rPr>
              <w:t>.05</w:t>
            </w:r>
          </w:p>
        </w:tc>
        <w:tc>
          <w:tcPr>
            <w:tcW w:w="7229" w:type="dxa"/>
          </w:tcPr>
          <w:p w:rsidR="00A15B36" w:rsidRPr="009412C3" w:rsidRDefault="00951CBF" w:rsidP="008023B0">
            <w:pPr>
              <w:rPr>
                <w:rFonts w:eastAsia="Calibri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Праздник Победы</w:t>
            </w:r>
          </w:p>
        </w:tc>
        <w:tc>
          <w:tcPr>
            <w:tcW w:w="1418" w:type="dxa"/>
          </w:tcPr>
          <w:p w:rsidR="00A15B36" w:rsidRPr="009412C3" w:rsidRDefault="00A15B36" w:rsidP="008023B0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A15B36" w:rsidRPr="009412C3" w:rsidTr="007A336A">
        <w:tc>
          <w:tcPr>
            <w:tcW w:w="993" w:type="dxa"/>
            <w:vMerge/>
          </w:tcPr>
          <w:p w:rsidR="00A15B36" w:rsidRDefault="00A15B36" w:rsidP="00E71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A15B36" w:rsidRPr="009412C3" w:rsidRDefault="00A15B36" w:rsidP="008023B0">
            <w:pPr>
              <w:rPr>
                <w:rFonts w:eastAsia="Calibri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Итоги проверки журналов выпускных классов.</w:t>
            </w:r>
          </w:p>
        </w:tc>
        <w:tc>
          <w:tcPr>
            <w:tcW w:w="1418" w:type="dxa"/>
          </w:tcPr>
          <w:p w:rsidR="00A15B36" w:rsidRPr="009412C3" w:rsidRDefault="00A15B36" w:rsidP="008023B0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A15B36" w:rsidRPr="009412C3" w:rsidRDefault="00A15B3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E2396" w:rsidRPr="009412C3" w:rsidRDefault="001E2396" w:rsidP="00085B1F">
            <w:pPr>
              <w:rPr>
                <w:color w:val="000000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Итоги посещаемости обучающимися учебных занятий.</w:t>
            </w:r>
          </w:p>
        </w:tc>
        <w:tc>
          <w:tcPr>
            <w:tcW w:w="1418" w:type="dxa"/>
          </w:tcPr>
          <w:p w:rsidR="001E2396" w:rsidRPr="009412C3" w:rsidRDefault="001E2396" w:rsidP="00951CBF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1E2396" w:rsidRPr="009412C3" w:rsidRDefault="001E2396" w:rsidP="00085B1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  <w:shd w:val="clear" w:color="auto" w:fill="EEECE1" w:themeFill="background2"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:rsidR="001E2396" w:rsidRPr="009412C3" w:rsidRDefault="008334D0" w:rsidP="009B34FF">
            <w:pPr>
              <w:rPr>
                <w:color w:val="000000"/>
                <w:sz w:val="24"/>
                <w:szCs w:val="24"/>
              </w:rPr>
            </w:pPr>
            <w:r w:rsidRPr="007F2177">
              <w:rPr>
                <w:b/>
                <w:i/>
                <w:sz w:val="20"/>
                <w:szCs w:val="20"/>
              </w:rPr>
              <w:t>Организация работы с пожилыми людьми  «Бабушкина пятница»</w:t>
            </w:r>
          </w:p>
        </w:tc>
        <w:tc>
          <w:tcPr>
            <w:tcW w:w="1418" w:type="dxa"/>
            <w:shd w:val="clear" w:color="auto" w:fill="EEECE1" w:themeFill="background2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 w:val="restart"/>
          </w:tcPr>
          <w:p w:rsidR="001E2396" w:rsidRDefault="001E2396" w:rsidP="00E71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1E2396" w:rsidRDefault="006157A1" w:rsidP="001A736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7</w:t>
            </w:r>
            <w:r w:rsidR="007A336A">
              <w:rPr>
                <w:sz w:val="20"/>
                <w:szCs w:val="20"/>
              </w:rPr>
              <w:t>-22</w:t>
            </w:r>
            <w:r w:rsidR="001E2396">
              <w:rPr>
                <w:sz w:val="20"/>
                <w:szCs w:val="20"/>
              </w:rPr>
              <w:t>.05</w:t>
            </w:r>
          </w:p>
        </w:tc>
        <w:tc>
          <w:tcPr>
            <w:tcW w:w="7229" w:type="dxa"/>
          </w:tcPr>
          <w:p w:rsidR="001E2396" w:rsidRPr="009412C3" w:rsidRDefault="001E2396" w:rsidP="00085B1F">
            <w:pPr>
              <w:rPr>
                <w:color w:val="000000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1E2396" w:rsidRPr="009412C3" w:rsidRDefault="001E2396" w:rsidP="00802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E2396" w:rsidRPr="00951CBF" w:rsidRDefault="001E2396" w:rsidP="00085B1F">
            <w:pPr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>Классные часы и беседы: «Выход есть: живи без…», «Современные вандалы», «Действия при обнаружении опасности», «Семья, родители, дети»</w:t>
            </w:r>
          </w:p>
        </w:tc>
        <w:tc>
          <w:tcPr>
            <w:tcW w:w="1418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  <w:shd w:val="clear" w:color="auto" w:fill="EEECE1" w:themeFill="background2"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1E2396" w:rsidRPr="009412C3" w:rsidRDefault="008334D0" w:rsidP="009E6D00">
            <w:pPr>
              <w:rPr>
                <w:color w:val="000000"/>
                <w:sz w:val="24"/>
                <w:szCs w:val="24"/>
              </w:rPr>
            </w:pPr>
            <w:r w:rsidRPr="007F2177">
              <w:t>Родительский патруль. Проведение совместной работы с родителями, общественными ор</w:t>
            </w:r>
            <w:r>
              <w:t>ганизациями по профилактике</w:t>
            </w:r>
            <w:r w:rsidRPr="007F2177">
              <w:t xml:space="preserve"> негативных явлений социума.</w:t>
            </w:r>
          </w:p>
        </w:tc>
        <w:tc>
          <w:tcPr>
            <w:tcW w:w="1418" w:type="dxa"/>
            <w:shd w:val="clear" w:color="auto" w:fill="auto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 w:val="restart"/>
          </w:tcPr>
          <w:p w:rsidR="001E2396" w:rsidRDefault="001E2396" w:rsidP="003C7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ая 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1E2396" w:rsidRDefault="005177D7" w:rsidP="001A736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6157A1">
              <w:rPr>
                <w:sz w:val="20"/>
                <w:szCs w:val="20"/>
              </w:rPr>
              <w:t>4</w:t>
            </w:r>
            <w:r w:rsidR="007A336A">
              <w:rPr>
                <w:sz w:val="20"/>
                <w:szCs w:val="20"/>
              </w:rPr>
              <w:t>-29</w:t>
            </w:r>
            <w:r w:rsidR="001E2396">
              <w:rPr>
                <w:sz w:val="20"/>
                <w:szCs w:val="20"/>
              </w:rPr>
              <w:t>.05</w:t>
            </w:r>
          </w:p>
        </w:tc>
        <w:tc>
          <w:tcPr>
            <w:tcW w:w="7229" w:type="dxa"/>
          </w:tcPr>
          <w:p w:rsidR="001E2396" w:rsidRPr="009412C3" w:rsidRDefault="001E2396" w:rsidP="009E6D00">
            <w:pPr>
              <w:rPr>
                <w:color w:val="000000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Последний звонок.</w:t>
            </w:r>
          </w:p>
        </w:tc>
        <w:tc>
          <w:tcPr>
            <w:tcW w:w="1418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E2396" w:rsidRPr="009412C3" w:rsidRDefault="008334D0" w:rsidP="009E6D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е сборы</w:t>
            </w:r>
          </w:p>
        </w:tc>
        <w:tc>
          <w:tcPr>
            <w:tcW w:w="1418" w:type="dxa"/>
          </w:tcPr>
          <w:p w:rsidR="001E2396" w:rsidRPr="009412C3" w:rsidRDefault="001E2396" w:rsidP="009412C3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E2396" w:rsidRPr="009412C3" w:rsidRDefault="001E2396" w:rsidP="008023B0">
            <w:pPr>
              <w:rPr>
                <w:color w:val="000000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Итоги пр</w:t>
            </w:r>
            <w:r w:rsidR="008334D0">
              <w:rPr>
                <w:color w:val="000000"/>
                <w:sz w:val="24"/>
                <w:szCs w:val="24"/>
              </w:rPr>
              <w:t>омежуточной аттестации учащихся</w:t>
            </w:r>
          </w:p>
        </w:tc>
        <w:tc>
          <w:tcPr>
            <w:tcW w:w="1418" w:type="dxa"/>
          </w:tcPr>
          <w:p w:rsidR="001E2396" w:rsidRPr="009412C3" w:rsidRDefault="001E2396" w:rsidP="0094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396" w:rsidRPr="009412C3" w:rsidRDefault="001E2396" w:rsidP="009B34FF">
            <w:pPr>
              <w:jc w:val="center"/>
              <w:rPr>
                <w:sz w:val="24"/>
                <w:szCs w:val="24"/>
              </w:rPr>
            </w:pPr>
          </w:p>
        </w:tc>
      </w:tr>
      <w:tr w:rsidR="001E2396" w:rsidRPr="009412C3" w:rsidTr="007A336A">
        <w:tc>
          <w:tcPr>
            <w:tcW w:w="993" w:type="dxa"/>
            <w:vMerge/>
          </w:tcPr>
          <w:p w:rsidR="001E2396" w:rsidRDefault="001E2396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E2396" w:rsidRPr="009412C3" w:rsidRDefault="001E2396" w:rsidP="008023B0">
            <w:pPr>
              <w:rPr>
                <w:color w:val="000000"/>
                <w:sz w:val="24"/>
                <w:szCs w:val="24"/>
              </w:rPr>
            </w:pPr>
            <w:r w:rsidRPr="009412C3">
              <w:rPr>
                <w:color w:val="000000"/>
                <w:sz w:val="24"/>
                <w:szCs w:val="24"/>
              </w:rPr>
              <w:t>Контроль прохождения программного материала, контроль ведения классных журналов.</w:t>
            </w:r>
          </w:p>
        </w:tc>
        <w:tc>
          <w:tcPr>
            <w:tcW w:w="1418" w:type="dxa"/>
          </w:tcPr>
          <w:p w:rsidR="001E2396" w:rsidRPr="009412C3" w:rsidRDefault="001E2396" w:rsidP="008023B0">
            <w:pPr>
              <w:jc w:val="center"/>
              <w:rPr>
                <w:sz w:val="24"/>
                <w:szCs w:val="24"/>
              </w:rPr>
            </w:pPr>
            <w:r w:rsidRPr="009412C3">
              <w:rPr>
                <w:sz w:val="24"/>
                <w:szCs w:val="24"/>
              </w:rPr>
              <w:t>Приказ</w:t>
            </w:r>
          </w:p>
          <w:p w:rsidR="001E2396" w:rsidRPr="009412C3" w:rsidRDefault="001E2396" w:rsidP="00802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396" w:rsidRDefault="001E2396" w:rsidP="009B34FF">
            <w:pPr>
              <w:jc w:val="center"/>
              <w:rPr>
                <w:sz w:val="24"/>
                <w:szCs w:val="24"/>
              </w:rPr>
            </w:pPr>
          </w:p>
          <w:p w:rsidR="001E2396" w:rsidRPr="009412C3" w:rsidRDefault="001E2396" w:rsidP="001373F2">
            <w:pPr>
              <w:rPr>
                <w:sz w:val="24"/>
                <w:szCs w:val="24"/>
              </w:rPr>
            </w:pPr>
          </w:p>
        </w:tc>
      </w:tr>
      <w:tr w:rsidR="001E2396" w:rsidRPr="003C52A8" w:rsidTr="007A336A">
        <w:tc>
          <w:tcPr>
            <w:tcW w:w="11341" w:type="dxa"/>
            <w:gridSpan w:val="4"/>
            <w:shd w:val="clear" w:color="auto" w:fill="FFFFFF" w:themeFill="background1"/>
          </w:tcPr>
          <w:p w:rsidR="001E2396" w:rsidRPr="001A736B" w:rsidRDefault="001E2396" w:rsidP="009B34FF">
            <w:pPr>
              <w:jc w:val="center"/>
              <w:rPr>
                <w:sz w:val="24"/>
                <w:szCs w:val="24"/>
              </w:rPr>
            </w:pPr>
            <w:r w:rsidRPr="001A736B">
              <w:rPr>
                <w:b/>
                <w:sz w:val="24"/>
                <w:szCs w:val="24"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A05CD1" w:rsidRDefault="00A05CD1" w:rsidP="009A125D">
      <w:pPr>
        <w:jc w:val="center"/>
        <w:rPr>
          <w:sz w:val="28"/>
          <w:szCs w:val="28"/>
        </w:rPr>
      </w:pPr>
    </w:p>
    <w:p w:rsidR="001A019E" w:rsidRDefault="001A019E" w:rsidP="009A125D">
      <w:pPr>
        <w:jc w:val="center"/>
        <w:rPr>
          <w:sz w:val="28"/>
          <w:szCs w:val="28"/>
        </w:rPr>
      </w:pPr>
    </w:p>
    <w:p w:rsidR="001A019E" w:rsidRDefault="001A019E" w:rsidP="009A125D">
      <w:pPr>
        <w:jc w:val="center"/>
        <w:rPr>
          <w:sz w:val="28"/>
          <w:szCs w:val="28"/>
        </w:rPr>
      </w:pPr>
    </w:p>
    <w:p w:rsidR="001373F2" w:rsidRDefault="001373F2" w:rsidP="009A125D">
      <w:pPr>
        <w:jc w:val="center"/>
        <w:rPr>
          <w:sz w:val="28"/>
          <w:szCs w:val="28"/>
        </w:rPr>
      </w:pPr>
    </w:p>
    <w:p w:rsidR="001373F2" w:rsidRDefault="001373F2" w:rsidP="009A125D">
      <w:pPr>
        <w:jc w:val="center"/>
        <w:rPr>
          <w:sz w:val="28"/>
          <w:szCs w:val="28"/>
        </w:rPr>
      </w:pPr>
    </w:p>
    <w:p w:rsidR="001373F2" w:rsidRDefault="001373F2" w:rsidP="009A125D">
      <w:pPr>
        <w:jc w:val="center"/>
        <w:rPr>
          <w:sz w:val="28"/>
          <w:szCs w:val="28"/>
        </w:rPr>
      </w:pPr>
    </w:p>
    <w:p w:rsidR="001373F2" w:rsidRDefault="001373F2" w:rsidP="009A125D">
      <w:pPr>
        <w:jc w:val="center"/>
        <w:rPr>
          <w:sz w:val="28"/>
          <w:szCs w:val="28"/>
        </w:rPr>
      </w:pPr>
    </w:p>
    <w:p w:rsidR="001373F2" w:rsidRDefault="001373F2" w:rsidP="009A125D">
      <w:pPr>
        <w:jc w:val="center"/>
        <w:rPr>
          <w:sz w:val="28"/>
          <w:szCs w:val="28"/>
        </w:rPr>
      </w:pPr>
    </w:p>
    <w:p w:rsidR="00A15B36" w:rsidRDefault="00A15B36" w:rsidP="009A125D">
      <w:pPr>
        <w:jc w:val="center"/>
        <w:rPr>
          <w:sz w:val="28"/>
          <w:szCs w:val="28"/>
        </w:rPr>
      </w:pPr>
    </w:p>
    <w:p w:rsidR="00A15B36" w:rsidRDefault="00A15B36" w:rsidP="009A125D">
      <w:pPr>
        <w:jc w:val="center"/>
        <w:rPr>
          <w:sz w:val="28"/>
          <w:szCs w:val="28"/>
        </w:rPr>
      </w:pPr>
    </w:p>
    <w:p w:rsidR="00A15B36" w:rsidRDefault="00A15B36" w:rsidP="009A125D">
      <w:pPr>
        <w:jc w:val="center"/>
        <w:rPr>
          <w:sz w:val="28"/>
          <w:szCs w:val="28"/>
        </w:rPr>
      </w:pPr>
    </w:p>
    <w:p w:rsidR="001E2396" w:rsidRDefault="001E2396" w:rsidP="009A125D">
      <w:pPr>
        <w:jc w:val="center"/>
        <w:rPr>
          <w:sz w:val="28"/>
          <w:szCs w:val="28"/>
        </w:rPr>
      </w:pPr>
    </w:p>
    <w:p w:rsidR="001E2396" w:rsidRDefault="001E2396" w:rsidP="009A125D">
      <w:pPr>
        <w:jc w:val="center"/>
        <w:rPr>
          <w:sz w:val="28"/>
          <w:szCs w:val="28"/>
        </w:rPr>
      </w:pPr>
    </w:p>
    <w:p w:rsidR="001373F2" w:rsidRDefault="001373F2" w:rsidP="009A125D">
      <w:pPr>
        <w:jc w:val="center"/>
        <w:rPr>
          <w:sz w:val="28"/>
          <w:szCs w:val="28"/>
        </w:rPr>
      </w:pPr>
    </w:p>
    <w:p w:rsidR="001E2396" w:rsidRDefault="001E2396" w:rsidP="009A125D">
      <w:pPr>
        <w:jc w:val="center"/>
        <w:rPr>
          <w:sz w:val="28"/>
          <w:szCs w:val="28"/>
        </w:rPr>
      </w:pPr>
    </w:p>
    <w:p w:rsidR="001E2396" w:rsidRDefault="001E2396" w:rsidP="009A125D">
      <w:pPr>
        <w:jc w:val="center"/>
        <w:rPr>
          <w:sz w:val="28"/>
          <w:szCs w:val="28"/>
        </w:rPr>
      </w:pPr>
    </w:p>
    <w:p w:rsidR="007A336A" w:rsidRDefault="007A336A" w:rsidP="009A125D">
      <w:pPr>
        <w:jc w:val="center"/>
        <w:rPr>
          <w:sz w:val="28"/>
          <w:szCs w:val="28"/>
        </w:rPr>
      </w:pPr>
    </w:p>
    <w:p w:rsidR="006157A1" w:rsidRDefault="006157A1" w:rsidP="009A125D">
      <w:pPr>
        <w:jc w:val="center"/>
        <w:rPr>
          <w:sz w:val="28"/>
          <w:szCs w:val="28"/>
        </w:rPr>
      </w:pPr>
    </w:p>
    <w:p w:rsidR="007A336A" w:rsidRDefault="007A336A" w:rsidP="009A125D">
      <w:pPr>
        <w:jc w:val="center"/>
        <w:rPr>
          <w:sz w:val="28"/>
          <w:szCs w:val="28"/>
        </w:rPr>
      </w:pPr>
    </w:p>
    <w:p w:rsidR="00305AE8" w:rsidRDefault="00305AE8" w:rsidP="001A019E">
      <w:pPr>
        <w:jc w:val="center"/>
        <w:rPr>
          <w:b/>
        </w:rPr>
      </w:pPr>
    </w:p>
    <w:p w:rsidR="001A019E" w:rsidRDefault="001A019E" w:rsidP="001A01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 Ю Н Ь</w:t>
      </w:r>
    </w:p>
    <w:p w:rsidR="00DD3C8F" w:rsidRDefault="00DD3C8F" w:rsidP="001A019E">
      <w:pPr>
        <w:jc w:val="center"/>
        <w:rPr>
          <w:b/>
          <w:sz w:val="32"/>
          <w:szCs w:val="32"/>
        </w:rPr>
      </w:pPr>
    </w:p>
    <w:p w:rsidR="001A019E" w:rsidRDefault="001A019E" w:rsidP="001A019E">
      <w:pPr>
        <w:jc w:val="center"/>
        <w:rPr>
          <w:b/>
        </w:rPr>
      </w:pPr>
      <w:r w:rsidRPr="001F2C5E">
        <w:rPr>
          <w:b/>
        </w:rPr>
        <w:t xml:space="preserve">Ответственные: Директор школы </w:t>
      </w:r>
      <w:r w:rsidR="00AA2982">
        <w:rPr>
          <w:b/>
        </w:rPr>
        <w:t>Юдина Т. А.</w:t>
      </w:r>
    </w:p>
    <w:p w:rsidR="001A019E" w:rsidRPr="001F2C5E" w:rsidRDefault="001A019E" w:rsidP="00305AE8">
      <w:pPr>
        <w:jc w:val="center"/>
        <w:rPr>
          <w:b/>
        </w:rPr>
      </w:pPr>
      <w:r w:rsidRPr="001F2C5E">
        <w:rPr>
          <w:b/>
        </w:rPr>
        <w:t xml:space="preserve">зам.директора по УВР </w:t>
      </w:r>
      <w:r w:rsidR="00305AE8">
        <w:rPr>
          <w:b/>
        </w:rPr>
        <w:t>структурных подразделений,отв. лица за направление работы</w:t>
      </w:r>
    </w:p>
    <w:p w:rsidR="001A019E" w:rsidRDefault="001A019E" w:rsidP="001A019E">
      <w:pPr>
        <w:jc w:val="center"/>
        <w:rPr>
          <w:b/>
        </w:rPr>
      </w:pPr>
      <w:r w:rsidRPr="001F2C5E">
        <w:rPr>
          <w:b/>
        </w:rPr>
        <w:t>По отдельным вопросам учебно</w:t>
      </w:r>
      <w:r w:rsidR="007B3EFA">
        <w:rPr>
          <w:b/>
        </w:rPr>
        <w:t>й деятельности руководители ШМО</w:t>
      </w:r>
    </w:p>
    <w:p w:rsidR="007B3EFA" w:rsidRPr="001F2C5E" w:rsidRDefault="007B3EFA" w:rsidP="001A019E">
      <w:pPr>
        <w:jc w:val="center"/>
        <w:rPr>
          <w:b/>
        </w:rPr>
      </w:pPr>
    </w:p>
    <w:tbl>
      <w:tblPr>
        <w:tblStyle w:val="a3"/>
        <w:tblW w:w="11483" w:type="dxa"/>
        <w:tblInd w:w="-885" w:type="dxa"/>
        <w:tblLayout w:type="fixed"/>
        <w:tblLook w:val="04A0"/>
      </w:tblPr>
      <w:tblGrid>
        <w:gridCol w:w="1135"/>
        <w:gridCol w:w="7088"/>
        <w:gridCol w:w="1559"/>
        <w:gridCol w:w="1701"/>
      </w:tblGrid>
      <w:tr w:rsidR="001A019E" w:rsidRPr="003C52A8" w:rsidTr="00C5449D">
        <w:tc>
          <w:tcPr>
            <w:tcW w:w="1135" w:type="dxa"/>
          </w:tcPr>
          <w:p w:rsidR="001A019E" w:rsidRPr="003C52A8" w:rsidRDefault="001373F2" w:rsidP="009B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сроки</w:t>
            </w:r>
          </w:p>
        </w:tc>
        <w:tc>
          <w:tcPr>
            <w:tcW w:w="7088" w:type="dxa"/>
          </w:tcPr>
          <w:p w:rsidR="001A019E" w:rsidRPr="003C52A8" w:rsidRDefault="001A019E" w:rsidP="009B34FF">
            <w:pPr>
              <w:jc w:val="center"/>
              <w:rPr>
                <w:b/>
                <w:sz w:val="28"/>
                <w:szCs w:val="28"/>
              </w:rPr>
            </w:pPr>
            <w:r w:rsidRPr="003C52A8">
              <w:rPr>
                <w:b/>
                <w:sz w:val="28"/>
                <w:szCs w:val="28"/>
              </w:rPr>
              <w:t>Наименование мероприятия.</w:t>
            </w:r>
          </w:p>
          <w:p w:rsidR="001A019E" w:rsidRPr="003C52A8" w:rsidRDefault="001A019E" w:rsidP="009B34FF">
            <w:pPr>
              <w:jc w:val="center"/>
              <w:rPr>
                <w:b/>
                <w:sz w:val="28"/>
                <w:szCs w:val="28"/>
              </w:rPr>
            </w:pPr>
            <w:r w:rsidRPr="003C52A8">
              <w:rPr>
                <w:b/>
                <w:sz w:val="28"/>
                <w:szCs w:val="28"/>
              </w:rPr>
              <w:t>Объекты, виды, содержание контроля</w:t>
            </w:r>
          </w:p>
        </w:tc>
        <w:tc>
          <w:tcPr>
            <w:tcW w:w="1559" w:type="dxa"/>
          </w:tcPr>
          <w:p w:rsidR="001A019E" w:rsidRPr="003C52A8" w:rsidRDefault="001373F2" w:rsidP="009B3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:rsidR="001A019E" w:rsidRPr="003C52A8" w:rsidRDefault="001A019E" w:rsidP="009B34FF">
            <w:pPr>
              <w:jc w:val="center"/>
              <w:rPr>
                <w:b/>
                <w:sz w:val="24"/>
                <w:szCs w:val="24"/>
              </w:rPr>
            </w:pPr>
            <w:r w:rsidRPr="003C52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A2982" w:rsidRPr="003C52A8" w:rsidTr="00C5449D">
        <w:tc>
          <w:tcPr>
            <w:tcW w:w="1135" w:type="dxa"/>
            <w:vMerge w:val="restart"/>
          </w:tcPr>
          <w:p w:rsidR="00AA2982" w:rsidRDefault="00AA2982" w:rsidP="0013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AA2982" w:rsidRDefault="00AA2982" w:rsidP="001A73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</w:t>
            </w:r>
            <w:r w:rsidR="007909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0</w:t>
            </w:r>
            <w:r w:rsidR="007909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7088" w:type="dxa"/>
          </w:tcPr>
          <w:p w:rsidR="00AA2982" w:rsidRPr="00070D2E" w:rsidRDefault="00AA2982" w:rsidP="00C5449D">
            <w:pPr>
              <w:rPr>
                <w:b/>
                <w:sz w:val="24"/>
                <w:szCs w:val="24"/>
              </w:rPr>
            </w:pPr>
            <w:r w:rsidRPr="00070D2E">
              <w:rPr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1559" w:type="dxa"/>
          </w:tcPr>
          <w:p w:rsidR="00AA2982" w:rsidRDefault="00AA2982" w:rsidP="009B3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982" w:rsidRPr="003C52A8" w:rsidRDefault="00AA2982" w:rsidP="009B34FF">
            <w:pPr>
              <w:jc w:val="center"/>
              <w:rPr>
                <w:b/>
              </w:rPr>
            </w:pPr>
          </w:p>
        </w:tc>
      </w:tr>
      <w:tr w:rsidR="00AA2982" w:rsidRPr="003C52A8" w:rsidTr="00C5449D">
        <w:tc>
          <w:tcPr>
            <w:tcW w:w="1135" w:type="dxa"/>
            <w:vMerge/>
          </w:tcPr>
          <w:p w:rsidR="00AA2982" w:rsidRPr="00E22ACE" w:rsidRDefault="00AA2982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A2982" w:rsidRPr="00070D2E" w:rsidRDefault="00AA2982" w:rsidP="009B34FF">
            <w:pPr>
              <w:rPr>
                <w:color w:val="000000"/>
                <w:sz w:val="24"/>
                <w:szCs w:val="24"/>
              </w:rPr>
            </w:pPr>
            <w:r w:rsidRPr="00070D2E">
              <w:rPr>
                <w:color w:val="000000"/>
                <w:sz w:val="24"/>
                <w:szCs w:val="24"/>
              </w:rPr>
              <w:t>Оздорови</w:t>
            </w:r>
            <w:r w:rsidR="00C83386">
              <w:rPr>
                <w:color w:val="000000"/>
                <w:sz w:val="24"/>
                <w:szCs w:val="24"/>
              </w:rPr>
              <w:t>тельная кампания, летний пришкольный лагерь с дневными пребыванием детей, лагерь труда и отдыха</w:t>
            </w:r>
          </w:p>
        </w:tc>
        <w:tc>
          <w:tcPr>
            <w:tcW w:w="1559" w:type="dxa"/>
          </w:tcPr>
          <w:p w:rsidR="00AA2982" w:rsidRDefault="00AA2982" w:rsidP="009B34FF">
            <w:pPr>
              <w:jc w:val="center"/>
            </w:pPr>
          </w:p>
          <w:p w:rsidR="00AA2982" w:rsidRPr="00AA00A9" w:rsidRDefault="00AA2982" w:rsidP="009B34FF">
            <w:pPr>
              <w:jc w:val="center"/>
            </w:pPr>
            <w:r>
              <w:t xml:space="preserve">Приказы </w:t>
            </w:r>
          </w:p>
        </w:tc>
        <w:tc>
          <w:tcPr>
            <w:tcW w:w="1701" w:type="dxa"/>
          </w:tcPr>
          <w:p w:rsidR="00AA2982" w:rsidRPr="003C52A8" w:rsidRDefault="00AA2982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AA2982" w:rsidRPr="003C52A8" w:rsidTr="00AA2982">
        <w:tc>
          <w:tcPr>
            <w:tcW w:w="1135" w:type="dxa"/>
            <w:vMerge/>
            <w:shd w:val="clear" w:color="auto" w:fill="EEECE1" w:themeFill="background2"/>
          </w:tcPr>
          <w:p w:rsidR="00AA2982" w:rsidRDefault="00AA2982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AA2982" w:rsidRPr="00070D2E" w:rsidRDefault="00AA2982" w:rsidP="009B34FF">
            <w:pPr>
              <w:rPr>
                <w:color w:val="000000"/>
                <w:sz w:val="24"/>
                <w:szCs w:val="24"/>
              </w:rPr>
            </w:pPr>
            <w:r w:rsidRPr="00070D2E">
              <w:rPr>
                <w:color w:val="000000"/>
                <w:sz w:val="24"/>
                <w:szCs w:val="24"/>
              </w:rPr>
              <w:t>Отчеты руководит</w:t>
            </w:r>
            <w:r>
              <w:rPr>
                <w:color w:val="000000"/>
                <w:sz w:val="24"/>
                <w:szCs w:val="24"/>
              </w:rPr>
              <w:t>елей ШМО, классных руководителей</w:t>
            </w:r>
            <w:r w:rsidRPr="00070D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2982" w:rsidRDefault="00AA2982" w:rsidP="009B34F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A2982" w:rsidRPr="003C52A8" w:rsidRDefault="00AA2982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1A736B" w:rsidRPr="003C52A8" w:rsidTr="00C5449D">
        <w:tc>
          <w:tcPr>
            <w:tcW w:w="1135" w:type="dxa"/>
            <w:vMerge w:val="restart"/>
          </w:tcPr>
          <w:p w:rsidR="001A736B" w:rsidRDefault="001A736B" w:rsidP="0013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  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1A736B" w:rsidRDefault="006157A1" w:rsidP="001373F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07</w:t>
            </w:r>
            <w:r w:rsidR="007909FC">
              <w:rPr>
                <w:sz w:val="20"/>
                <w:szCs w:val="20"/>
              </w:rPr>
              <w:t>-12.</w:t>
            </w:r>
            <w:r w:rsidR="001A736B">
              <w:rPr>
                <w:sz w:val="20"/>
                <w:szCs w:val="20"/>
              </w:rPr>
              <w:t>06</w:t>
            </w:r>
          </w:p>
        </w:tc>
        <w:tc>
          <w:tcPr>
            <w:tcW w:w="7088" w:type="dxa"/>
          </w:tcPr>
          <w:p w:rsidR="001A736B" w:rsidRPr="00070D2E" w:rsidRDefault="001A736B" w:rsidP="009B34FF">
            <w:pPr>
              <w:rPr>
                <w:color w:val="000000"/>
                <w:sz w:val="24"/>
                <w:szCs w:val="24"/>
              </w:rPr>
            </w:pPr>
            <w:r w:rsidRPr="00070D2E">
              <w:rPr>
                <w:sz w:val="24"/>
                <w:szCs w:val="24"/>
              </w:rPr>
              <w:t>Общественный смотр сохранности школы. Подготовка к ремонту.</w:t>
            </w:r>
          </w:p>
        </w:tc>
        <w:tc>
          <w:tcPr>
            <w:tcW w:w="1559" w:type="dxa"/>
          </w:tcPr>
          <w:p w:rsidR="001A736B" w:rsidRDefault="001A736B" w:rsidP="009B34FF">
            <w:pPr>
              <w:jc w:val="center"/>
            </w:pPr>
          </w:p>
        </w:tc>
        <w:tc>
          <w:tcPr>
            <w:tcW w:w="1701" w:type="dxa"/>
          </w:tcPr>
          <w:p w:rsidR="001A736B" w:rsidRPr="003C52A8" w:rsidRDefault="001A736B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1A736B" w:rsidRPr="003C52A8" w:rsidTr="001A736B">
        <w:trPr>
          <w:trHeight w:val="200"/>
        </w:trPr>
        <w:tc>
          <w:tcPr>
            <w:tcW w:w="1135" w:type="dxa"/>
            <w:vMerge/>
            <w:shd w:val="clear" w:color="auto" w:fill="EEECE1" w:themeFill="background2"/>
          </w:tcPr>
          <w:p w:rsidR="001A736B" w:rsidRDefault="001A736B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1A736B" w:rsidRPr="00070D2E" w:rsidRDefault="001A736B" w:rsidP="009B34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A736B" w:rsidRDefault="001A736B" w:rsidP="009B34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1A736B" w:rsidRPr="003C52A8" w:rsidRDefault="001A736B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070D2E" w:rsidRPr="003C52A8" w:rsidTr="00C5449D">
        <w:tc>
          <w:tcPr>
            <w:tcW w:w="1135" w:type="dxa"/>
            <w:vMerge w:val="restart"/>
          </w:tcPr>
          <w:p w:rsidR="00070D2E" w:rsidRDefault="00070D2E" w:rsidP="0013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  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070D2E" w:rsidRDefault="006157A1" w:rsidP="001373F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4</w:t>
            </w:r>
            <w:r w:rsidR="007909FC">
              <w:rPr>
                <w:sz w:val="20"/>
                <w:szCs w:val="20"/>
              </w:rPr>
              <w:t>-19</w:t>
            </w:r>
            <w:r w:rsidR="00070D2E">
              <w:rPr>
                <w:sz w:val="20"/>
                <w:szCs w:val="20"/>
              </w:rPr>
              <w:t>.06</w:t>
            </w:r>
          </w:p>
        </w:tc>
        <w:tc>
          <w:tcPr>
            <w:tcW w:w="7088" w:type="dxa"/>
          </w:tcPr>
          <w:p w:rsidR="00070D2E" w:rsidRPr="00070D2E" w:rsidRDefault="00070D2E" w:rsidP="009B34FF">
            <w:pPr>
              <w:rPr>
                <w:sz w:val="24"/>
                <w:szCs w:val="24"/>
              </w:rPr>
            </w:pPr>
            <w:r w:rsidRPr="00070D2E">
              <w:rPr>
                <w:sz w:val="24"/>
                <w:szCs w:val="24"/>
              </w:rPr>
              <w:t>Индивидуальная работа с детьми и родителями. Организация деятельности родительских патрулей в течение летних каникул.</w:t>
            </w:r>
          </w:p>
        </w:tc>
        <w:tc>
          <w:tcPr>
            <w:tcW w:w="1559" w:type="dxa"/>
          </w:tcPr>
          <w:p w:rsidR="00070D2E" w:rsidRDefault="00070D2E" w:rsidP="009B34FF">
            <w:pPr>
              <w:jc w:val="center"/>
            </w:pPr>
          </w:p>
        </w:tc>
        <w:tc>
          <w:tcPr>
            <w:tcW w:w="1701" w:type="dxa"/>
          </w:tcPr>
          <w:p w:rsidR="00070D2E" w:rsidRPr="003C52A8" w:rsidRDefault="00070D2E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070D2E" w:rsidRPr="003C52A8" w:rsidTr="00C5449D">
        <w:tc>
          <w:tcPr>
            <w:tcW w:w="1135" w:type="dxa"/>
            <w:vMerge/>
          </w:tcPr>
          <w:p w:rsidR="00070D2E" w:rsidRDefault="00070D2E" w:rsidP="0013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070D2E" w:rsidRPr="00070D2E" w:rsidRDefault="00070D2E" w:rsidP="00A27050">
            <w:pPr>
              <w:rPr>
                <w:color w:val="000000"/>
                <w:sz w:val="24"/>
                <w:szCs w:val="24"/>
              </w:rPr>
            </w:pPr>
            <w:r w:rsidRPr="00070D2E">
              <w:rPr>
                <w:color w:val="000000"/>
                <w:sz w:val="24"/>
                <w:szCs w:val="24"/>
              </w:rPr>
              <w:t>Самоанализы пе</w:t>
            </w:r>
            <w:r w:rsidR="00AA2982">
              <w:rPr>
                <w:color w:val="000000"/>
                <w:sz w:val="24"/>
                <w:szCs w:val="24"/>
              </w:rPr>
              <w:t>дагогов по итогам работы за 20</w:t>
            </w:r>
            <w:r w:rsidR="00A27050">
              <w:rPr>
                <w:color w:val="000000"/>
                <w:sz w:val="24"/>
                <w:szCs w:val="24"/>
              </w:rPr>
              <w:t>20</w:t>
            </w:r>
            <w:r w:rsidR="00AA2982">
              <w:rPr>
                <w:color w:val="000000"/>
                <w:sz w:val="24"/>
                <w:szCs w:val="24"/>
              </w:rPr>
              <w:t>-20</w:t>
            </w:r>
            <w:r w:rsidR="007909FC">
              <w:rPr>
                <w:color w:val="000000"/>
                <w:sz w:val="24"/>
                <w:szCs w:val="24"/>
              </w:rPr>
              <w:t>2</w:t>
            </w:r>
            <w:r w:rsidR="00A27050">
              <w:rPr>
                <w:color w:val="000000"/>
                <w:sz w:val="24"/>
                <w:szCs w:val="24"/>
              </w:rPr>
              <w:t xml:space="preserve">1 </w:t>
            </w:r>
            <w:r w:rsidRPr="00070D2E">
              <w:rPr>
                <w:color w:val="000000"/>
                <w:sz w:val="24"/>
                <w:szCs w:val="24"/>
              </w:rPr>
              <w:t>у.г.</w:t>
            </w:r>
          </w:p>
        </w:tc>
        <w:tc>
          <w:tcPr>
            <w:tcW w:w="1559" w:type="dxa"/>
          </w:tcPr>
          <w:p w:rsidR="00070D2E" w:rsidRDefault="00070D2E" w:rsidP="009B34FF">
            <w:pPr>
              <w:jc w:val="center"/>
            </w:pPr>
          </w:p>
        </w:tc>
        <w:tc>
          <w:tcPr>
            <w:tcW w:w="1701" w:type="dxa"/>
          </w:tcPr>
          <w:p w:rsidR="00070D2E" w:rsidRPr="003C52A8" w:rsidRDefault="00070D2E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070D2E" w:rsidRPr="003C52A8" w:rsidTr="00C5449D">
        <w:tc>
          <w:tcPr>
            <w:tcW w:w="1135" w:type="dxa"/>
            <w:vMerge/>
            <w:shd w:val="clear" w:color="auto" w:fill="EEECE1" w:themeFill="background2"/>
          </w:tcPr>
          <w:p w:rsidR="00070D2E" w:rsidRDefault="00070D2E" w:rsidP="009B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:rsidR="00070D2E" w:rsidRPr="00070D2E" w:rsidRDefault="00070D2E" w:rsidP="008023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070D2E" w:rsidRDefault="00070D2E" w:rsidP="009B34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070D2E" w:rsidRPr="003C52A8" w:rsidRDefault="00070D2E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AA2982" w:rsidRPr="003C52A8" w:rsidTr="00C5449D">
        <w:tc>
          <w:tcPr>
            <w:tcW w:w="1135" w:type="dxa"/>
            <w:vMerge w:val="restart"/>
          </w:tcPr>
          <w:p w:rsidR="00AA2982" w:rsidRDefault="00AA2982" w:rsidP="0013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ая   </w:t>
            </w:r>
            <w:r w:rsidRPr="00830F49">
              <w:rPr>
                <w:sz w:val="20"/>
                <w:szCs w:val="20"/>
              </w:rPr>
              <w:t xml:space="preserve"> неделя</w:t>
            </w:r>
          </w:p>
          <w:p w:rsidR="00AA2982" w:rsidRDefault="006157A1" w:rsidP="001373F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</w:t>
            </w:r>
            <w:r w:rsidR="007909FC">
              <w:rPr>
                <w:sz w:val="20"/>
                <w:szCs w:val="20"/>
              </w:rPr>
              <w:t>-26.</w:t>
            </w:r>
            <w:r w:rsidR="00AA2982">
              <w:rPr>
                <w:sz w:val="20"/>
                <w:szCs w:val="20"/>
              </w:rPr>
              <w:t>06</w:t>
            </w:r>
          </w:p>
        </w:tc>
        <w:tc>
          <w:tcPr>
            <w:tcW w:w="7088" w:type="dxa"/>
          </w:tcPr>
          <w:p w:rsidR="00AA2982" w:rsidRPr="00070D2E" w:rsidRDefault="00AA2982" w:rsidP="00BA48C7">
            <w:pPr>
              <w:rPr>
                <w:color w:val="000000"/>
                <w:sz w:val="24"/>
                <w:szCs w:val="24"/>
              </w:rPr>
            </w:pPr>
            <w:r w:rsidRPr="00070D2E">
              <w:rPr>
                <w:color w:val="000000"/>
                <w:sz w:val="24"/>
                <w:szCs w:val="24"/>
              </w:rPr>
              <w:t>Оформление документов на выпускников школы</w:t>
            </w:r>
          </w:p>
        </w:tc>
        <w:tc>
          <w:tcPr>
            <w:tcW w:w="1559" w:type="dxa"/>
          </w:tcPr>
          <w:p w:rsidR="00AA2982" w:rsidRDefault="00AA2982" w:rsidP="009B34FF">
            <w:pPr>
              <w:jc w:val="center"/>
            </w:pPr>
            <w:r>
              <w:t>Приказы</w:t>
            </w:r>
          </w:p>
        </w:tc>
        <w:tc>
          <w:tcPr>
            <w:tcW w:w="1701" w:type="dxa"/>
          </w:tcPr>
          <w:p w:rsidR="00AA2982" w:rsidRPr="003C52A8" w:rsidRDefault="00AA2982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AA2982" w:rsidRPr="003C52A8" w:rsidTr="00C5449D">
        <w:tc>
          <w:tcPr>
            <w:tcW w:w="1135" w:type="dxa"/>
            <w:vMerge/>
          </w:tcPr>
          <w:p w:rsidR="00AA2982" w:rsidRDefault="00AA2982" w:rsidP="0013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A2982" w:rsidRPr="00070D2E" w:rsidRDefault="00AA2982" w:rsidP="00BA48C7">
            <w:pPr>
              <w:rPr>
                <w:color w:val="000000"/>
                <w:sz w:val="24"/>
                <w:szCs w:val="24"/>
              </w:rPr>
            </w:pPr>
            <w:r w:rsidRPr="00070D2E">
              <w:rPr>
                <w:color w:val="000000"/>
                <w:sz w:val="24"/>
                <w:szCs w:val="24"/>
              </w:rPr>
              <w:t>Выпускные вечера в 9-х и 11-х классах.</w:t>
            </w:r>
          </w:p>
        </w:tc>
        <w:tc>
          <w:tcPr>
            <w:tcW w:w="1559" w:type="dxa"/>
          </w:tcPr>
          <w:p w:rsidR="00AA2982" w:rsidRDefault="00AA2982" w:rsidP="009B34FF">
            <w:pPr>
              <w:jc w:val="center"/>
            </w:pPr>
          </w:p>
        </w:tc>
        <w:tc>
          <w:tcPr>
            <w:tcW w:w="1701" w:type="dxa"/>
          </w:tcPr>
          <w:p w:rsidR="00AA2982" w:rsidRPr="003C52A8" w:rsidRDefault="00AA2982" w:rsidP="009B34FF">
            <w:pPr>
              <w:jc w:val="center"/>
              <w:rPr>
                <w:sz w:val="28"/>
                <w:szCs w:val="28"/>
              </w:rPr>
            </w:pPr>
          </w:p>
        </w:tc>
      </w:tr>
      <w:tr w:rsidR="00AA2982" w:rsidRPr="003C52A8" w:rsidTr="001373F2">
        <w:tc>
          <w:tcPr>
            <w:tcW w:w="11483" w:type="dxa"/>
            <w:gridSpan w:val="4"/>
          </w:tcPr>
          <w:p w:rsidR="00AA2982" w:rsidRPr="003C52A8" w:rsidRDefault="00AA2982" w:rsidP="009B34FF">
            <w:pPr>
              <w:jc w:val="center"/>
              <w:rPr>
                <w:sz w:val="28"/>
                <w:szCs w:val="28"/>
              </w:rPr>
            </w:pPr>
            <w:r w:rsidRPr="00CB71B0">
              <w:rPr>
                <w:b/>
                <w:sz w:val="28"/>
                <w:szCs w:val="28"/>
              </w:rPr>
              <w:t>Все выше указанные вопросы и их результативность осветить в ходе проведения совещаний при директоре</w:t>
            </w:r>
          </w:p>
        </w:tc>
      </w:tr>
    </w:tbl>
    <w:p w:rsidR="001A019E" w:rsidRDefault="001A019E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9B34FF" w:rsidRDefault="009B34FF" w:rsidP="009A125D">
      <w:pPr>
        <w:jc w:val="center"/>
        <w:rPr>
          <w:sz w:val="28"/>
          <w:szCs w:val="28"/>
        </w:rPr>
      </w:pPr>
    </w:p>
    <w:p w:rsidR="00070D2E" w:rsidRDefault="00070D2E" w:rsidP="009A125D">
      <w:pPr>
        <w:jc w:val="center"/>
        <w:rPr>
          <w:sz w:val="28"/>
          <w:szCs w:val="28"/>
        </w:rPr>
      </w:pPr>
    </w:p>
    <w:p w:rsidR="00070D2E" w:rsidRDefault="00070D2E" w:rsidP="009A125D">
      <w:pPr>
        <w:jc w:val="center"/>
        <w:rPr>
          <w:sz w:val="28"/>
          <w:szCs w:val="28"/>
        </w:rPr>
      </w:pPr>
    </w:p>
    <w:p w:rsidR="00AA2982" w:rsidRDefault="00AA2982" w:rsidP="009A125D">
      <w:pPr>
        <w:jc w:val="center"/>
        <w:rPr>
          <w:sz w:val="28"/>
          <w:szCs w:val="28"/>
        </w:rPr>
      </w:pPr>
    </w:p>
    <w:p w:rsidR="00AA2982" w:rsidRDefault="00AA2982" w:rsidP="009A125D">
      <w:pPr>
        <w:jc w:val="center"/>
        <w:rPr>
          <w:sz w:val="28"/>
          <w:szCs w:val="28"/>
        </w:rPr>
      </w:pPr>
    </w:p>
    <w:p w:rsidR="00AA2982" w:rsidRDefault="00AA2982" w:rsidP="009A125D">
      <w:pPr>
        <w:jc w:val="center"/>
        <w:rPr>
          <w:sz w:val="28"/>
          <w:szCs w:val="28"/>
        </w:rPr>
      </w:pPr>
    </w:p>
    <w:p w:rsidR="00AA2982" w:rsidRDefault="00AA2982" w:rsidP="009A125D">
      <w:pPr>
        <w:jc w:val="center"/>
        <w:rPr>
          <w:sz w:val="28"/>
          <w:szCs w:val="28"/>
        </w:rPr>
      </w:pPr>
    </w:p>
    <w:p w:rsidR="00AA2982" w:rsidRDefault="00AA2982" w:rsidP="009A125D">
      <w:pPr>
        <w:jc w:val="center"/>
        <w:rPr>
          <w:sz w:val="28"/>
          <w:szCs w:val="28"/>
        </w:rPr>
      </w:pPr>
    </w:p>
    <w:p w:rsidR="001546E9" w:rsidRDefault="001546E9" w:rsidP="009A125D">
      <w:pPr>
        <w:jc w:val="center"/>
        <w:rPr>
          <w:sz w:val="28"/>
          <w:szCs w:val="28"/>
        </w:rPr>
      </w:pPr>
    </w:p>
    <w:p w:rsidR="007909FC" w:rsidRDefault="007909FC" w:rsidP="009A125D">
      <w:pPr>
        <w:jc w:val="center"/>
        <w:rPr>
          <w:sz w:val="28"/>
          <w:szCs w:val="28"/>
        </w:rPr>
      </w:pPr>
    </w:p>
    <w:p w:rsidR="007909FC" w:rsidRDefault="007909FC" w:rsidP="009A125D">
      <w:pPr>
        <w:jc w:val="center"/>
        <w:rPr>
          <w:sz w:val="28"/>
          <w:szCs w:val="28"/>
        </w:rPr>
      </w:pPr>
    </w:p>
    <w:p w:rsidR="009B34FF" w:rsidRDefault="009B34FF" w:rsidP="00933386">
      <w:pPr>
        <w:rPr>
          <w:sz w:val="28"/>
          <w:szCs w:val="28"/>
        </w:rPr>
      </w:pPr>
    </w:p>
    <w:p w:rsidR="00DD3346" w:rsidRDefault="009B34FF" w:rsidP="009B34FF">
      <w:pPr>
        <w:jc w:val="center"/>
        <w:rPr>
          <w:b/>
          <w:sz w:val="32"/>
          <w:szCs w:val="32"/>
        </w:rPr>
      </w:pPr>
      <w:r w:rsidRPr="009B34FF">
        <w:rPr>
          <w:b/>
          <w:sz w:val="32"/>
          <w:szCs w:val="32"/>
        </w:rPr>
        <w:t xml:space="preserve">Работа по укреплению материально – технической базы </w:t>
      </w:r>
    </w:p>
    <w:p w:rsidR="009B34FF" w:rsidRPr="009B34FF" w:rsidRDefault="009B34FF" w:rsidP="009B34FF">
      <w:pPr>
        <w:jc w:val="center"/>
        <w:rPr>
          <w:b/>
          <w:sz w:val="32"/>
          <w:szCs w:val="32"/>
        </w:rPr>
      </w:pPr>
      <w:r w:rsidRPr="009B34FF">
        <w:rPr>
          <w:b/>
          <w:sz w:val="32"/>
          <w:szCs w:val="32"/>
        </w:rPr>
        <w:t>школы</w:t>
      </w:r>
      <w:r w:rsidR="007A1AF4">
        <w:rPr>
          <w:b/>
          <w:sz w:val="32"/>
          <w:szCs w:val="32"/>
        </w:rPr>
        <w:t xml:space="preserve"> и филиала</w:t>
      </w:r>
      <w:r w:rsidR="00DD3346">
        <w:rPr>
          <w:b/>
          <w:sz w:val="32"/>
          <w:szCs w:val="32"/>
        </w:rPr>
        <w:t xml:space="preserve"> </w:t>
      </w:r>
      <w:r w:rsidR="00AA2982">
        <w:rPr>
          <w:b/>
          <w:sz w:val="32"/>
          <w:szCs w:val="32"/>
        </w:rPr>
        <w:t>в 20</w:t>
      </w:r>
      <w:r w:rsidR="00A27050">
        <w:rPr>
          <w:b/>
          <w:sz w:val="32"/>
          <w:szCs w:val="32"/>
        </w:rPr>
        <w:t>20</w:t>
      </w:r>
      <w:r w:rsidR="00AA2982">
        <w:rPr>
          <w:b/>
          <w:sz w:val="32"/>
          <w:szCs w:val="32"/>
        </w:rPr>
        <w:t>-20</w:t>
      </w:r>
      <w:r w:rsidR="007909FC">
        <w:rPr>
          <w:b/>
          <w:sz w:val="32"/>
          <w:szCs w:val="32"/>
        </w:rPr>
        <w:t>2</w:t>
      </w:r>
      <w:r w:rsidR="00A27050">
        <w:rPr>
          <w:b/>
          <w:sz w:val="32"/>
          <w:szCs w:val="32"/>
        </w:rPr>
        <w:t>1</w:t>
      </w:r>
      <w:r w:rsidR="00854C93">
        <w:rPr>
          <w:b/>
          <w:sz w:val="32"/>
          <w:szCs w:val="32"/>
        </w:rPr>
        <w:t xml:space="preserve"> учебном году</w:t>
      </w:r>
    </w:p>
    <w:p w:rsidR="009B34FF" w:rsidRPr="00A32057" w:rsidRDefault="009B34FF" w:rsidP="009B34FF">
      <w:pPr>
        <w:jc w:val="both"/>
        <w:rPr>
          <w:rFonts w:ascii="Franklin Gothic Demi" w:hAnsi="Franklin Gothic Demi"/>
          <w:sz w:val="36"/>
          <w:szCs w:val="36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387"/>
        <w:gridCol w:w="1850"/>
        <w:gridCol w:w="2393"/>
      </w:tblGrid>
      <w:tr w:rsidR="009B34FF" w:rsidRPr="009B34FF" w:rsidTr="009B34FF">
        <w:tc>
          <w:tcPr>
            <w:tcW w:w="817" w:type="dxa"/>
          </w:tcPr>
          <w:p w:rsidR="009B34FF" w:rsidRPr="009B34FF" w:rsidRDefault="009B34FF" w:rsidP="009B34FF">
            <w:pPr>
              <w:jc w:val="center"/>
              <w:rPr>
                <w:b/>
                <w:sz w:val="28"/>
                <w:szCs w:val="28"/>
              </w:rPr>
            </w:pPr>
            <w:r w:rsidRPr="009B34FF">
              <w:rPr>
                <w:b/>
                <w:sz w:val="28"/>
                <w:szCs w:val="28"/>
              </w:rPr>
              <w:t>№ п/п</w:t>
            </w:r>
          </w:p>
          <w:p w:rsidR="009B34FF" w:rsidRPr="009B34FF" w:rsidRDefault="009B34FF" w:rsidP="009B3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B34FF" w:rsidRPr="009B34FF" w:rsidRDefault="009B34FF" w:rsidP="009B34FF">
            <w:pPr>
              <w:jc w:val="center"/>
              <w:rPr>
                <w:b/>
                <w:sz w:val="28"/>
                <w:szCs w:val="28"/>
              </w:rPr>
            </w:pPr>
            <w:r w:rsidRPr="009B34FF">
              <w:rPr>
                <w:b/>
                <w:sz w:val="28"/>
                <w:szCs w:val="28"/>
              </w:rPr>
              <w:t>Содержание работы</w:t>
            </w:r>
          </w:p>
          <w:p w:rsidR="009B34FF" w:rsidRPr="009B34FF" w:rsidRDefault="009B34FF" w:rsidP="009B3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9B34FF" w:rsidRPr="009B34FF" w:rsidRDefault="009B34FF" w:rsidP="009B34FF">
            <w:pPr>
              <w:jc w:val="center"/>
              <w:rPr>
                <w:b/>
                <w:sz w:val="28"/>
                <w:szCs w:val="28"/>
              </w:rPr>
            </w:pPr>
            <w:r w:rsidRPr="009B34F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9B34FF" w:rsidRPr="009B34FF" w:rsidRDefault="009B34FF" w:rsidP="009B34FF">
            <w:pPr>
              <w:jc w:val="center"/>
              <w:rPr>
                <w:b/>
                <w:sz w:val="28"/>
                <w:szCs w:val="28"/>
              </w:rPr>
            </w:pPr>
            <w:r w:rsidRPr="009B34F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B34FF" w:rsidRPr="009B34FF" w:rsidTr="009B34FF">
        <w:tc>
          <w:tcPr>
            <w:tcW w:w="81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Осуществлять контроль за состоянием мебели и производить ее ремо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0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9B34FF" w:rsidRPr="009B34FF" w:rsidRDefault="00207161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, завхоз</w:t>
            </w:r>
          </w:p>
        </w:tc>
      </w:tr>
      <w:tr w:rsidR="009B34FF" w:rsidRPr="009B34FF" w:rsidTr="009B34FF">
        <w:tc>
          <w:tcPr>
            <w:tcW w:w="81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Осуществлять уборку от мусора спортплощадки и школьного двора</w:t>
            </w:r>
          </w:p>
        </w:tc>
        <w:tc>
          <w:tcPr>
            <w:tcW w:w="1850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, рабочие, педколлектив </w:t>
            </w:r>
          </w:p>
        </w:tc>
      </w:tr>
      <w:tr w:rsidR="009B34FF" w:rsidRPr="009B34FF" w:rsidTr="009B34FF">
        <w:tc>
          <w:tcPr>
            <w:tcW w:w="81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Организовать подготовку учебных кабинетов к зимнему периоду</w:t>
            </w:r>
          </w:p>
          <w:p w:rsidR="009B34FF" w:rsidRDefault="009B34FF" w:rsidP="009B34FF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провести утепление окон;</w:t>
            </w:r>
          </w:p>
          <w:p w:rsidR="009B34FF" w:rsidRPr="009B34FF" w:rsidRDefault="009B34FF" w:rsidP="009B34FF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проверить состояние отопительной системы</w:t>
            </w:r>
          </w:p>
        </w:tc>
        <w:tc>
          <w:tcPr>
            <w:tcW w:w="1850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завхоз</w:t>
            </w:r>
          </w:p>
        </w:tc>
      </w:tr>
      <w:tr w:rsidR="009B34FF" w:rsidRPr="009B34FF" w:rsidTr="009B34FF">
        <w:tc>
          <w:tcPr>
            <w:tcW w:w="81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 xml:space="preserve">Организовать заказ оборудования для учебных кабинетов и библиотеки </w:t>
            </w:r>
          </w:p>
        </w:tc>
        <w:tc>
          <w:tcPr>
            <w:tcW w:w="1850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 w:rsidRPr="009B34FF">
              <w:rPr>
                <w:sz w:val="28"/>
                <w:szCs w:val="28"/>
              </w:rPr>
              <w:t>2-3 четверть</w:t>
            </w:r>
          </w:p>
        </w:tc>
        <w:tc>
          <w:tcPr>
            <w:tcW w:w="2393" w:type="dxa"/>
          </w:tcPr>
          <w:p w:rsidR="009B34FF" w:rsidRPr="009B34FF" w:rsidRDefault="009B34F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вхоз</w:t>
            </w:r>
          </w:p>
        </w:tc>
      </w:tr>
      <w:tr w:rsidR="00CF3C5F" w:rsidRPr="009B34FF" w:rsidTr="009B34FF">
        <w:tc>
          <w:tcPr>
            <w:tcW w:w="817" w:type="dxa"/>
          </w:tcPr>
          <w:p w:rsidR="00CF3C5F" w:rsidRPr="009B34FF" w:rsidRDefault="00CF3C5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котельной. Покраска и побелка стен. Фасад</w:t>
            </w:r>
          </w:p>
        </w:tc>
        <w:tc>
          <w:tcPr>
            <w:tcW w:w="1850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рабочий, операторы</w:t>
            </w:r>
          </w:p>
        </w:tc>
      </w:tr>
      <w:tr w:rsidR="00CF3C5F" w:rsidRPr="009B34FF" w:rsidTr="009B34FF">
        <w:tc>
          <w:tcPr>
            <w:tcW w:w="817" w:type="dxa"/>
          </w:tcPr>
          <w:p w:rsidR="00CF3C5F" w:rsidRPr="009B34FF" w:rsidRDefault="00CF3C5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школы</w:t>
            </w:r>
          </w:p>
        </w:tc>
        <w:tc>
          <w:tcPr>
            <w:tcW w:w="1850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393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рабочие, педколлектив</w:t>
            </w:r>
          </w:p>
        </w:tc>
      </w:tr>
      <w:tr w:rsidR="00CF3C5F" w:rsidRPr="009B34FF" w:rsidTr="009B34FF">
        <w:tc>
          <w:tcPr>
            <w:tcW w:w="817" w:type="dxa"/>
          </w:tcPr>
          <w:p w:rsidR="00CF3C5F" w:rsidRPr="009B34FF" w:rsidRDefault="00AA2982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кущих предписаний в ходе плановых проверок контролирующих органов.</w:t>
            </w:r>
          </w:p>
        </w:tc>
        <w:tc>
          <w:tcPr>
            <w:tcW w:w="1850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F3C5F" w:rsidRPr="009B34FF" w:rsidRDefault="00CF3C5F" w:rsidP="0008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вхоз, рабочий, педколлектив.</w:t>
            </w:r>
          </w:p>
        </w:tc>
      </w:tr>
      <w:tr w:rsidR="00CF3C5F" w:rsidRPr="009B34FF" w:rsidTr="009B34FF">
        <w:tc>
          <w:tcPr>
            <w:tcW w:w="817" w:type="dxa"/>
          </w:tcPr>
          <w:p w:rsidR="00CF3C5F" w:rsidRPr="009B34FF" w:rsidRDefault="00074D5E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F3C5F" w:rsidRPr="009B34FF" w:rsidRDefault="00CF3C5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пожарной сигнализации в здании школы и филиалов. </w:t>
            </w:r>
          </w:p>
        </w:tc>
        <w:tc>
          <w:tcPr>
            <w:tcW w:w="1850" w:type="dxa"/>
          </w:tcPr>
          <w:p w:rsidR="00CF3C5F" w:rsidRPr="009B34FF" w:rsidRDefault="00CF3C5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:rsidR="00CF3C5F" w:rsidRPr="009B34FF" w:rsidRDefault="00CF3C5F" w:rsidP="009B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</w:tbl>
    <w:p w:rsidR="009B34FF" w:rsidRDefault="009B34FF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366D01" w:rsidRDefault="00366D01" w:rsidP="009A125D">
      <w:pPr>
        <w:jc w:val="center"/>
        <w:rPr>
          <w:sz w:val="28"/>
          <w:szCs w:val="28"/>
        </w:rPr>
      </w:pPr>
    </w:p>
    <w:p w:rsidR="00933386" w:rsidRDefault="00933386" w:rsidP="009A125D">
      <w:pPr>
        <w:jc w:val="center"/>
        <w:rPr>
          <w:sz w:val="28"/>
          <w:szCs w:val="28"/>
        </w:rPr>
      </w:pPr>
    </w:p>
    <w:p w:rsidR="00074D5E" w:rsidRDefault="00074D5E" w:rsidP="009A125D">
      <w:pPr>
        <w:jc w:val="center"/>
        <w:rPr>
          <w:sz w:val="28"/>
          <w:szCs w:val="28"/>
        </w:rPr>
      </w:pPr>
    </w:p>
    <w:p w:rsidR="00074D5E" w:rsidRDefault="00074D5E" w:rsidP="009A125D">
      <w:pPr>
        <w:jc w:val="center"/>
        <w:rPr>
          <w:sz w:val="28"/>
          <w:szCs w:val="28"/>
        </w:rPr>
      </w:pPr>
    </w:p>
    <w:p w:rsidR="00074D5E" w:rsidRDefault="00074D5E" w:rsidP="009A125D">
      <w:pPr>
        <w:jc w:val="center"/>
        <w:rPr>
          <w:sz w:val="28"/>
          <w:szCs w:val="28"/>
        </w:rPr>
      </w:pPr>
    </w:p>
    <w:p w:rsidR="00074D5E" w:rsidRDefault="00074D5E" w:rsidP="009A125D">
      <w:pPr>
        <w:jc w:val="center"/>
        <w:rPr>
          <w:sz w:val="28"/>
          <w:szCs w:val="28"/>
        </w:rPr>
      </w:pPr>
    </w:p>
    <w:p w:rsidR="00074D5E" w:rsidRDefault="00074D5E" w:rsidP="009A125D">
      <w:pPr>
        <w:jc w:val="center"/>
        <w:rPr>
          <w:sz w:val="28"/>
          <w:szCs w:val="28"/>
        </w:rPr>
      </w:pPr>
    </w:p>
    <w:p w:rsidR="00933386" w:rsidRDefault="00933386" w:rsidP="009A125D">
      <w:pPr>
        <w:jc w:val="center"/>
        <w:rPr>
          <w:sz w:val="28"/>
          <w:szCs w:val="28"/>
        </w:rPr>
      </w:pPr>
    </w:p>
    <w:p w:rsidR="00933386" w:rsidRDefault="00933386" w:rsidP="009A125D">
      <w:pPr>
        <w:jc w:val="center"/>
        <w:rPr>
          <w:sz w:val="28"/>
          <w:szCs w:val="28"/>
        </w:rPr>
      </w:pPr>
    </w:p>
    <w:p w:rsidR="00366D01" w:rsidRPr="00DD3C8F" w:rsidRDefault="00366D01" w:rsidP="009A125D">
      <w:pPr>
        <w:jc w:val="center"/>
        <w:rPr>
          <w:sz w:val="28"/>
          <w:szCs w:val="28"/>
        </w:rPr>
      </w:pPr>
    </w:p>
    <w:p w:rsidR="00366D01" w:rsidRPr="00DD3C8F" w:rsidRDefault="00533BC7" w:rsidP="009A125D">
      <w:pPr>
        <w:jc w:val="center"/>
        <w:rPr>
          <w:b/>
          <w:sz w:val="36"/>
          <w:szCs w:val="36"/>
        </w:rPr>
      </w:pPr>
      <w:r w:rsidRPr="00DD3C8F">
        <w:rPr>
          <w:b/>
          <w:sz w:val="36"/>
          <w:szCs w:val="36"/>
        </w:rPr>
        <w:t>Заседан</w:t>
      </w:r>
      <w:r w:rsidR="00074D5E" w:rsidRPr="00DD3C8F">
        <w:rPr>
          <w:b/>
          <w:sz w:val="36"/>
          <w:szCs w:val="36"/>
        </w:rPr>
        <w:t xml:space="preserve">ия педагогического совета </w:t>
      </w:r>
      <w:r w:rsidR="00854C93" w:rsidRPr="00DD3C8F">
        <w:rPr>
          <w:b/>
          <w:sz w:val="32"/>
          <w:szCs w:val="32"/>
        </w:rPr>
        <w:t>в 20</w:t>
      </w:r>
      <w:r w:rsidR="00A27050">
        <w:rPr>
          <w:b/>
          <w:sz w:val="32"/>
          <w:szCs w:val="32"/>
        </w:rPr>
        <w:t>20</w:t>
      </w:r>
      <w:r w:rsidR="00854C93" w:rsidRPr="00DD3C8F">
        <w:rPr>
          <w:b/>
          <w:sz w:val="32"/>
          <w:szCs w:val="32"/>
        </w:rPr>
        <w:t>-202</w:t>
      </w:r>
      <w:r w:rsidR="00A27050">
        <w:rPr>
          <w:b/>
          <w:sz w:val="32"/>
          <w:szCs w:val="32"/>
        </w:rPr>
        <w:t>1</w:t>
      </w:r>
      <w:r w:rsidR="00854C93" w:rsidRPr="00DD3C8F">
        <w:rPr>
          <w:b/>
          <w:sz w:val="32"/>
          <w:szCs w:val="32"/>
        </w:rPr>
        <w:t xml:space="preserve"> учебном году</w:t>
      </w:r>
    </w:p>
    <w:p w:rsidR="007B3EFA" w:rsidRPr="00074D5E" w:rsidRDefault="007B3EFA" w:rsidP="009A125D">
      <w:pPr>
        <w:jc w:val="center"/>
        <w:rPr>
          <w:b/>
          <w:sz w:val="36"/>
          <w:szCs w:val="36"/>
        </w:rPr>
      </w:pPr>
    </w:p>
    <w:tbl>
      <w:tblPr>
        <w:tblStyle w:val="a3"/>
        <w:tblW w:w="10959" w:type="dxa"/>
        <w:tblInd w:w="-459" w:type="dxa"/>
        <w:tblLook w:val="04A0"/>
      </w:tblPr>
      <w:tblGrid>
        <w:gridCol w:w="1101"/>
        <w:gridCol w:w="5987"/>
        <w:gridCol w:w="1843"/>
        <w:gridCol w:w="2028"/>
      </w:tblGrid>
      <w:tr w:rsidR="00533BC7" w:rsidRPr="007A1AF4" w:rsidTr="00B42FEE">
        <w:tc>
          <w:tcPr>
            <w:tcW w:w="1101" w:type="dxa"/>
          </w:tcPr>
          <w:p w:rsidR="00533BC7" w:rsidRPr="004A78F1" w:rsidRDefault="00533BC7" w:rsidP="009A125D">
            <w:pPr>
              <w:jc w:val="center"/>
              <w:rPr>
                <w:b/>
                <w:sz w:val="28"/>
                <w:szCs w:val="28"/>
              </w:rPr>
            </w:pPr>
            <w:r w:rsidRPr="004A78F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987" w:type="dxa"/>
          </w:tcPr>
          <w:p w:rsidR="00533BC7" w:rsidRPr="004A78F1" w:rsidRDefault="00533BC7" w:rsidP="009A125D">
            <w:pPr>
              <w:jc w:val="center"/>
              <w:rPr>
                <w:b/>
                <w:sz w:val="28"/>
                <w:szCs w:val="28"/>
              </w:rPr>
            </w:pPr>
            <w:r w:rsidRPr="004A78F1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533BC7" w:rsidRPr="004A78F1" w:rsidRDefault="00533BC7" w:rsidP="009A125D">
            <w:pPr>
              <w:jc w:val="center"/>
              <w:rPr>
                <w:b/>
                <w:sz w:val="28"/>
                <w:szCs w:val="28"/>
              </w:rPr>
            </w:pPr>
            <w:r w:rsidRPr="004A78F1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28" w:type="dxa"/>
          </w:tcPr>
          <w:p w:rsidR="00533BC7" w:rsidRPr="004A78F1" w:rsidRDefault="00533BC7" w:rsidP="009A125D">
            <w:pPr>
              <w:jc w:val="center"/>
              <w:rPr>
                <w:b/>
                <w:sz w:val="28"/>
                <w:szCs w:val="28"/>
              </w:rPr>
            </w:pPr>
            <w:r w:rsidRPr="004A78F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533BC7" w:rsidRPr="007A1AF4" w:rsidTr="00B42FEE">
        <w:tc>
          <w:tcPr>
            <w:tcW w:w="1101" w:type="dxa"/>
          </w:tcPr>
          <w:p w:rsidR="00533BC7" w:rsidRPr="00B42FEE" w:rsidRDefault="00533BC7" w:rsidP="009A125D">
            <w:pPr>
              <w:jc w:val="center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:rsidR="00533BC7" w:rsidRPr="00B42FEE" w:rsidRDefault="00533BC7" w:rsidP="00A27050">
            <w:pPr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 xml:space="preserve">Организационный педсовет. </w:t>
            </w:r>
            <w:r w:rsidR="00074D5E" w:rsidRPr="00B42FEE">
              <w:rPr>
                <w:sz w:val="28"/>
                <w:szCs w:val="28"/>
              </w:rPr>
              <w:t>Анализ работы школы за 201</w:t>
            </w:r>
            <w:r w:rsidR="00A27050" w:rsidRPr="00B42FEE">
              <w:rPr>
                <w:sz w:val="28"/>
                <w:szCs w:val="28"/>
              </w:rPr>
              <w:t>9</w:t>
            </w:r>
            <w:r w:rsidR="00074D5E" w:rsidRPr="00B42FEE">
              <w:rPr>
                <w:sz w:val="28"/>
                <w:szCs w:val="28"/>
              </w:rPr>
              <w:t>-20</w:t>
            </w:r>
            <w:r w:rsidR="00A27050" w:rsidRPr="00B42FEE">
              <w:rPr>
                <w:sz w:val="28"/>
                <w:szCs w:val="28"/>
              </w:rPr>
              <w:t>20</w:t>
            </w:r>
            <w:r w:rsidR="009B33AD" w:rsidRPr="00B42FEE">
              <w:rPr>
                <w:sz w:val="28"/>
                <w:szCs w:val="28"/>
              </w:rPr>
              <w:t xml:space="preserve"> учебный год </w:t>
            </w:r>
            <w:r w:rsidR="00BE0F04" w:rsidRPr="00B42FEE">
              <w:rPr>
                <w:sz w:val="28"/>
                <w:szCs w:val="28"/>
              </w:rPr>
              <w:t>и п</w:t>
            </w:r>
            <w:r w:rsidR="00D653EE" w:rsidRPr="00B42FEE">
              <w:rPr>
                <w:sz w:val="28"/>
                <w:szCs w:val="28"/>
              </w:rPr>
              <w:t xml:space="preserve">ерспективное планирование работы школы </w:t>
            </w:r>
            <w:r w:rsidR="00BE0F04" w:rsidRPr="00B42FEE">
              <w:rPr>
                <w:sz w:val="28"/>
                <w:szCs w:val="28"/>
              </w:rPr>
              <w:t>на</w:t>
            </w:r>
            <w:r w:rsidR="00D653EE" w:rsidRPr="00B42FEE">
              <w:rPr>
                <w:sz w:val="28"/>
                <w:szCs w:val="28"/>
              </w:rPr>
              <w:t xml:space="preserve"> 20</w:t>
            </w:r>
            <w:r w:rsidR="00A27050" w:rsidRPr="00B42FEE">
              <w:rPr>
                <w:sz w:val="28"/>
                <w:szCs w:val="28"/>
              </w:rPr>
              <w:t>20</w:t>
            </w:r>
            <w:r w:rsidR="00854C93" w:rsidRPr="00B42FEE">
              <w:rPr>
                <w:sz w:val="28"/>
                <w:szCs w:val="28"/>
              </w:rPr>
              <w:t>-202</w:t>
            </w:r>
            <w:r w:rsidR="00A27050" w:rsidRPr="00B42FEE">
              <w:rPr>
                <w:sz w:val="28"/>
                <w:szCs w:val="28"/>
              </w:rPr>
              <w:t xml:space="preserve">1 </w:t>
            </w:r>
            <w:r w:rsidR="009B33AD" w:rsidRPr="00B42FEE">
              <w:rPr>
                <w:sz w:val="28"/>
                <w:szCs w:val="28"/>
              </w:rPr>
              <w:t xml:space="preserve">учебный год. </w:t>
            </w:r>
            <w:r w:rsidR="00D653EE" w:rsidRPr="00B42FEE">
              <w:rPr>
                <w:sz w:val="28"/>
                <w:szCs w:val="28"/>
              </w:rPr>
              <w:t xml:space="preserve">От насущных проблем к их решению. </w:t>
            </w:r>
            <w:r w:rsidRPr="00B42FEE">
              <w:rPr>
                <w:sz w:val="28"/>
                <w:szCs w:val="28"/>
              </w:rPr>
              <w:t>Рассмотрение локальных актов, регламентирующих учебный процесс, и</w:t>
            </w:r>
            <w:r w:rsidR="00074D5E" w:rsidRPr="00B42FEE">
              <w:rPr>
                <w:sz w:val="28"/>
                <w:szCs w:val="28"/>
              </w:rPr>
              <w:t xml:space="preserve"> их утверждение</w:t>
            </w:r>
          </w:p>
        </w:tc>
        <w:tc>
          <w:tcPr>
            <w:tcW w:w="1843" w:type="dxa"/>
          </w:tcPr>
          <w:p w:rsidR="00533BC7" w:rsidRPr="00B42FEE" w:rsidRDefault="001A736B" w:rsidP="00A27050">
            <w:pPr>
              <w:jc w:val="center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31</w:t>
            </w:r>
            <w:r w:rsidR="00C5449D" w:rsidRPr="00B42FEE">
              <w:rPr>
                <w:sz w:val="28"/>
                <w:szCs w:val="28"/>
              </w:rPr>
              <w:t>.08.20</w:t>
            </w:r>
            <w:r w:rsidR="00A27050" w:rsidRPr="00B42FEE">
              <w:rPr>
                <w:sz w:val="28"/>
                <w:szCs w:val="28"/>
              </w:rPr>
              <w:t>20</w:t>
            </w:r>
          </w:p>
        </w:tc>
        <w:tc>
          <w:tcPr>
            <w:tcW w:w="2028" w:type="dxa"/>
          </w:tcPr>
          <w:p w:rsidR="00533BC7" w:rsidRPr="004A78F1" w:rsidRDefault="00533BC7" w:rsidP="009A125D">
            <w:pPr>
              <w:jc w:val="center"/>
              <w:rPr>
                <w:sz w:val="28"/>
                <w:szCs w:val="28"/>
              </w:rPr>
            </w:pPr>
          </w:p>
        </w:tc>
      </w:tr>
      <w:tr w:rsidR="00533BC7" w:rsidRPr="007A1AF4" w:rsidTr="00B42FEE">
        <w:tc>
          <w:tcPr>
            <w:tcW w:w="1101" w:type="dxa"/>
          </w:tcPr>
          <w:p w:rsidR="00533BC7" w:rsidRPr="00B42FEE" w:rsidRDefault="00533BC7" w:rsidP="009A125D">
            <w:pPr>
              <w:jc w:val="center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2</w:t>
            </w:r>
          </w:p>
        </w:tc>
        <w:tc>
          <w:tcPr>
            <w:tcW w:w="5987" w:type="dxa"/>
          </w:tcPr>
          <w:p w:rsidR="00B42FEE" w:rsidRPr="00B42FEE" w:rsidRDefault="00B42FEE" w:rsidP="009B33AD">
            <w:pPr>
              <w:spacing w:after="200"/>
              <w:jc w:val="both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Развитие компетенций во внеурочной деятельности</w:t>
            </w:r>
          </w:p>
          <w:p w:rsidR="00B42FEE" w:rsidRPr="00B42FEE" w:rsidRDefault="00B42FEE" w:rsidP="00B42FEE">
            <w:pPr>
              <w:pStyle w:val="a9"/>
              <w:shd w:val="clear" w:color="auto" w:fill="FFFFFF"/>
              <w:spacing w:before="0" w:beforeAutospacing="0" w:after="16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2FEE">
              <w:rPr>
                <w:sz w:val="28"/>
                <w:szCs w:val="28"/>
                <w:shd w:val="clear" w:color="auto" w:fill="FFFFFF"/>
              </w:rPr>
              <w:t>1.Компетентностный подход в образовании (докладчик Ларионова С. А.)</w:t>
            </w:r>
          </w:p>
          <w:p w:rsidR="00B42FEE" w:rsidRPr="00B42FEE" w:rsidRDefault="00B42FEE" w:rsidP="00B42FEE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2. Формирование ключевых компетентностей  на первой ступени обучения во внеурочной деятельности (докладчик Григорьева Т. Н.)</w:t>
            </w:r>
          </w:p>
          <w:p w:rsidR="00B42FEE" w:rsidRPr="00B42FEE" w:rsidRDefault="00B42FEE" w:rsidP="00B42FEE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42FEE" w:rsidRPr="00B42FEE" w:rsidRDefault="00B42FEE" w:rsidP="00B42FEE">
            <w:pPr>
              <w:pStyle w:val="a9"/>
              <w:shd w:val="clear" w:color="auto" w:fill="FFFFFF"/>
              <w:spacing w:before="0" w:beforeAutospacing="0" w:after="16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2FEE">
              <w:rPr>
                <w:sz w:val="28"/>
                <w:szCs w:val="28"/>
                <w:shd w:val="clear" w:color="auto" w:fill="FFFFFF"/>
              </w:rPr>
              <w:t>3. Формирование ключевых компетенций через внеурочную деятельность на второй ступени обучения. (докладчик Рязанцева С. А.)</w:t>
            </w:r>
          </w:p>
          <w:p w:rsidR="00B42FEE" w:rsidRPr="00B42FEE" w:rsidRDefault="00B42FEE" w:rsidP="00B42FEE">
            <w:pPr>
              <w:pStyle w:val="a9"/>
              <w:shd w:val="clear" w:color="auto" w:fill="FFFFFF"/>
              <w:spacing w:before="0" w:beforeAutospacing="0" w:after="16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2FEE">
              <w:rPr>
                <w:sz w:val="28"/>
                <w:szCs w:val="28"/>
                <w:shd w:val="clear" w:color="auto" w:fill="FFFFFF"/>
              </w:rPr>
              <w:t>4.Пути развития ключевых компетентностей обучающихся на третьей ступени обучения (докладчик Бельских Г. Н.)</w:t>
            </w:r>
          </w:p>
          <w:p w:rsidR="0025081A" w:rsidRPr="00B42FEE" w:rsidRDefault="0025081A" w:rsidP="0025081A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4D5E" w:rsidRPr="00B42FEE" w:rsidRDefault="00B42FEE" w:rsidP="009B33AD">
            <w:pPr>
              <w:jc w:val="both"/>
              <w:rPr>
                <w:i/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5</w:t>
            </w:r>
            <w:r w:rsidR="00074D5E" w:rsidRPr="00B42FEE">
              <w:rPr>
                <w:i/>
                <w:sz w:val="28"/>
                <w:szCs w:val="28"/>
              </w:rPr>
              <w:t xml:space="preserve">.  </w:t>
            </w:r>
            <w:r w:rsidR="00074D5E" w:rsidRPr="00B42FEE">
              <w:rPr>
                <w:sz w:val="28"/>
                <w:szCs w:val="28"/>
              </w:rPr>
              <w:t>Мониторинг качества образования за I четверть и прогноз повышения качества образования</w:t>
            </w:r>
          </w:p>
          <w:p w:rsidR="00533BC7" w:rsidRPr="00B42FEE" w:rsidRDefault="00533BC7" w:rsidP="00BE0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3BC7" w:rsidRPr="00B42FEE" w:rsidRDefault="009B33AD" w:rsidP="00A27050">
            <w:pPr>
              <w:jc w:val="center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06</w:t>
            </w:r>
            <w:r w:rsidR="00533BC7" w:rsidRPr="00B42FEE">
              <w:rPr>
                <w:sz w:val="28"/>
                <w:szCs w:val="28"/>
              </w:rPr>
              <w:t>.11.20</w:t>
            </w:r>
            <w:r w:rsidR="00A27050" w:rsidRPr="00B42FEE">
              <w:rPr>
                <w:sz w:val="28"/>
                <w:szCs w:val="28"/>
              </w:rPr>
              <w:t>20</w:t>
            </w:r>
          </w:p>
        </w:tc>
        <w:tc>
          <w:tcPr>
            <w:tcW w:w="2028" w:type="dxa"/>
          </w:tcPr>
          <w:p w:rsidR="00533BC7" w:rsidRPr="007A1AF4" w:rsidRDefault="00533BC7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53EE" w:rsidRPr="007A1AF4" w:rsidTr="00B42FEE">
        <w:tc>
          <w:tcPr>
            <w:tcW w:w="1101" w:type="dxa"/>
          </w:tcPr>
          <w:p w:rsidR="00D653EE" w:rsidRPr="00B42FEE" w:rsidRDefault="00D653EE" w:rsidP="009A125D">
            <w:pPr>
              <w:jc w:val="center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:rsidR="00D653EE" w:rsidRPr="00B42FEE" w:rsidRDefault="00D653EE" w:rsidP="0045151F">
            <w:pPr>
              <w:rPr>
                <w:bCs/>
                <w:sz w:val="28"/>
                <w:szCs w:val="28"/>
              </w:rPr>
            </w:pPr>
            <w:r w:rsidRPr="00B42FEE">
              <w:rPr>
                <w:bCs/>
                <w:sz w:val="28"/>
                <w:szCs w:val="28"/>
              </w:rPr>
              <w:t>Обновление Доски почёта</w:t>
            </w:r>
          </w:p>
        </w:tc>
        <w:tc>
          <w:tcPr>
            <w:tcW w:w="1843" w:type="dxa"/>
          </w:tcPr>
          <w:p w:rsidR="00D653EE" w:rsidRPr="00B42FEE" w:rsidRDefault="00074D5E" w:rsidP="00A27050">
            <w:pPr>
              <w:jc w:val="center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1</w:t>
            </w:r>
            <w:r w:rsidR="009B33AD" w:rsidRPr="00B42FEE">
              <w:rPr>
                <w:sz w:val="28"/>
                <w:szCs w:val="28"/>
              </w:rPr>
              <w:t>6</w:t>
            </w:r>
            <w:r w:rsidR="00AA4E43" w:rsidRPr="00B42FEE">
              <w:rPr>
                <w:sz w:val="28"/>
                <w:szCs w:val="28"/>
              </w:rPr>
              <w:t>.12.20</w:t>
            </w:r>
            <w:r w:rsidR="00A27050" w:rsidRPr="00B42FEE">
              <w:rPr>
                <w:sz w:val="28"/>
                <w:szCs w:val="28"/>
              </w:rPr>
              <w:t>20</w:t>
            </w:r>
          </w:p>
        </w:tc>
        <w:tc>
          <w:tcPr>
            <w:tcW w:w="2028" w:type="dxa"/>
          </w:tcPr>
          <w:p w:rsidR="00D653EE" w:rsidRPr="007A1AF4" w:rsidRDefault="00D653EE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33BC7" w:rsidRPr="007A1AF4" w:rsidTr="00B42FEE">
        <w:tc>
          <w:tcPr>
            <w:tcW w:w="1101" w:type="dxa"/>
          </w:tcPr>
          <w:p w:rsidR="00533BC7" w:rsidRPr="007A1AF4" w:rsidRDefault="00D653EE" w:rsidP="009A125D">
            <w:pPr>
              <w:jc w:val="center"/>
              <w:rPr>
                <w:color w:val="FF0000"/>
                <w:sz w:val="28"/>
                <w:szCs w:val="28"/>
              </w:rPr>
            </w:pPr>
            <w:r w:rsidRPr="007A1AF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987" w:type="dxa"/>
          </w:tcPr>
          <w:p w:rsidR="004A78F1" w:rsidRPr="00B42FEE" w:rsidRDefault="00B42FEE" w:rsidP="00DD3C8F">
            <w:pPr>
              <w:pStyle w:val="a9"/>
              <w:shd w:val="clear" w:color="auto" w:fill="FFFFFF"/>
              <w:spacing w:before="112" w:beforeAutospacing="0" w:after="167" w:afterAutospacing="0"/>
              <w:jc w:val="both"/>
              <w:rPr>
                <w:sz w:val="28"/>
                <w:szCs w:val="28"/>
              </w:rPr>
            </w:pPr>
            <w:r w:rsidRPr="00B42FEE">
              <w:rPr>
                <w:sz w:val="28"/>
                <w:szCs w:val="28"/>
              </w:rPr>
              <w:t>Личностное развитие школьника на всех ступенях обучения через взаимодействие школы и семьи</w:t>
            </w:r>
          </w:p>
          <w:p w:rsidR="00B42FEE" w:rsidRPr="00160310" w:rsidRDefault="00DD3C8F" w:rsidP="00DD3C8F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t>- мониторинг социального паспорта школы  на 20</w:t>
            </w:r>
            <w:r w:rsidR="00A27050" w:rsidRPr="00160310">
              <w:rPr>
                <w:sz w:val="28"/>
                <w:szCs w:val="28"/>
              </w:rPr>
              <w:t>20</w:t>
            </w:r>
            <w:r w:rsidRPr="00160310">
              <w:rPr>
                <w:sz w:val="28"/>
                <w:szCs w:val="28"/>
              </w:rPr>
              <w:t>–202</w:t>
            </w:r>
            <w:r w:rsidR="00A27050" w:rsidRPr="00160310">
              <w:rPr>
                <w:sz w:val="28"/>
                <w:szCs w:val="28"/>
              </w:rPr>
              <w:t>1</w:t>
            </w:r>
            <w:r w:rsidRPr="00160310">
              <w:rPr>
                <w:sz w:val="28"/>
                <w:szCs w:val="28"/>
              </w:rPr>
              <w:t xml:space="preserve"> учебный год. </w:t>
            </w:r>
          </w:p>
          <w:p w:rsidR="00DD3C8F" w:rsidRPr="00160310" w:rsidRDefault="00DD3C8F" w:rsidP="00DD3C8F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t xml:space="preserve">- </w:t>
            </w:r>
            <w:r w:rsidR="00160310" w:rsidRPr="00160310">
              <w:rPr>
                <w:sz w:val="28"/>
                <w:szCs w:val="28"/>
                <w:shd w:val="clear" w:color="auto" w:fill="FFFFFF"/>
              </w:rPr>
              <w:t>основные формы взаимодействия семьи и школы по развитию личности ребенка;</w:t>
            </w:r>
          </w:p>
          <w:p w:rsidR="00DD3C8F" w:rsidRPr="00160310" w:rsidRDefault="00DD3C8F" w:rsidP="00DD3C8F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t xml:space="preserve">- </w:t>
            </w:r>
            <w:r w:rsidR="00160310" w:rsidRPr="00160310">
              <w:rPr>
                <w:sz w:val="28"/>
                <w:szCs w:val="28"/>
                <w:shd w:val="clear" w:color="auto" w:fill="FFFFFF"/>
              </w:rPr>
              <w:t>принципы и правила эффективного сотрудничества школы и семьи, правила подготовки эффективного родительского собрания</w:t>
            </w:r>
          </w:p>
          <w:p w:rsidR="00115889" w:rsidRPr="007A1AF4" w:rsidRDefault="00074D5E" w:rsidP="00DD3C8F">
            <w:pPr>
              <w:rPr>
                <w:color w:val="FF0000"/>
                <w:sz w:val="24"/>
                <w:szCs w:val="24"/>
              </w:rPr>
            </w:pPr>
            <w:r w:rsidRPr="00160310">
              <w:rPr>
                <w:iCs/>
                <w:sz w:val="28"/>
                <w:szCs w:val="28"/>
              </w:rPr>
              <w:t xml:space="preserve">2.  Итоги УВР за </w:t>
            </w:r>
            <w:r w:rsidRPr="00160310">
              <w:rPr>
                <w:iCs/>
                <w:sz w:val="28"/>
                <w:szCs w:val="28"/>
                <w:lang w:val="en-US"/>
              </w:rPr>
              <w:t>I</w:t>
            </w:r>
            <w:r w:rsidRPr="00160310">
              <w:rPr>
                <w:iCs/>
                <w:sz w:val="28"/>
                <w:szCs w:val="28"/>
              </w:rPr>
              <w:t xml:space="preserve"> полугодие</w:t>
            </w:r>
          </w:p>
        </w:tc>
        <w:tc>
          <w:tcPr>
            <w:tcW w:w="1843" w:type="dxa"/>
          </w:tcPr>
          <w:p w:rsidR="00533BC7" w:rsidRPr="007A1AF4" w:rsidRDefault="00A27050" w:rsidP="00315BD9">
            <w:pPr>
              <w:jc w:val="center"/>
              <w:rPr>
                <w:color w:val="FF0000"/>
                <w:sz w:val="28"/>
                <w:szCs w:val="28"/>
              </w:rPr>
            </w:pPr>
            <w:r w:rsidRPr="007A1AF4">
              <w:rPr>
                <w:color w:val="FF0000"/>
                <w:sz w:val="28"/>
                <w:szCs w:val="28"/>
              </w:rPr>
              <w:t>11</w:t>
            </w:r>
            <w:r w:rsidR="00074D5E" w:rsidRPr="007A1AF4">
              <w:rPr>
                <w:color w:val="FF0000"/>
                <w:sz w:val="28"/>
                <w:szCs w:val="28"/>
              </w:rPr>
              <w:t>01</w:t>
            </w:r>
            <w:r w:rsidRPr="007A1AF4">
              <w:rPr>
                <w:color w:val="FF0000"/>
                <w:sz w:val="28"/>
                <w:szCs w:val="28"/>
              </w:rPr>
              <w:t>.2021</w:t>
            </w:r>
          </w:p>
        </w:tc>
        <w:tc>
          <w:tcPr>
            <w:tcW w:w="2028" w:type="dxa"/>
          </w:tcPr>
          <w:p w:rsidR="00533BC7" w:rsidRPr="007A1AF4" w:rsidRDefault="00533BC7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33BC7" w:rsidRPr="007A1AF4" w:rsidTr="00B42FEE">
        <w:tc>
          <w:tcPr>
            <w:tcW w:w="1101" w:type="dxa"/>
          </w:tcPr>
          <w:p w:rsidR="00533BC7" w:rsidRPr="00160310" w:rsidRDefault="00D653EE" w:rsidP="009A125D">
            <w:pPr>
              <w:jc w:val="center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87" w:type="dxa"/>
            <w:shd w:val="clear" w:color="auto" w:fill="FFFFFF" w:themeFill="background1"/>
          </w:tcPr>
          <w:p w:rsidR="00160310" w:rsidRDefault="00160310" w:rsidP="009B33AD">
            <w:pPr>
              <w:pStyle w:val="a9"/>
              <w:shd w:val="clear" w:color="auto" w:fill="FFFFFF"/>
              <w:spacing w:before="150" w:beforeAutospacing="0" w:after="225" w:afterAutospacing="0"/>
              <w:jc w:val="both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t>Организация работы педагогического коллектива по повышению качества образования</w:t>
            </w:r>
          </w:p>
          <w:p w:rsidR="00160310" w:rsidRPr="00160310" w:rsidRDefault="00160310" w:rsidP="009B33AD">
            <w:pPr>
              <w:pStyle w:val="a9"/>
              <w:shd w:val="clear" w:color="auto" w:fill="FFFFFF"/>
              <w:spacing w:before="15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0310">
              <w:rPr>
                <w:rStyle w:val="ff2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чество образования, качество знаний и</w:t>
            </w:r>
            <w:r w:rsidRPr="0016031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60310">
              <w:rPr>
                <w:rStyle w:val="ff2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ременные требования к ним</w:t>
            </w:r>
          </w:p>
          <w:p w:rsidR="009B33AD" w:rsidRPr="00160310" w:rsidRDefault="00160310" w:rsidP="00160310">
            <w:pPr>
              <w:pStyle w:val="a9"/>
              <w:shd w:val="clear" w:color="auto" w:fill="FFFFFF"/>
              <w:spacing w:before="150" w:beforeAutospacing="0" w:after="225" w:afterAutospacing="0"/>
              <w:jc w:val="both"/>
              <w:rPr>
                <w:sz w:val="28"/>
                <w:szCs w:val="28"/>
              </w:rPr>
            </w:pPr>
            <w:r w:rsidRPr="00160310">
              <w:rPr>
                <w:rStyle w:val="aa"/>
                <w:i w:val="0"/>
                <w:sz w:val="28"/>
                <w:szCs w:val="28"/>
              </w:rPr>
              <w:t xml:space="preserve"> </w:t>
            </w:r>
            <w:r w:rsidR="009B33AD" w:rsidRPr="00160310">
              <w:rPr>
                <w:sz w:val="28"/>
                <w:szCs w:val="28"/>
              </w:rPr>
              <w:t>- Реализации дифференцированного и индивидуального</w:t>
            </w:r>
            <w:r w:rsidRPr="00160310">
              <w:rPr>
                <w:sz w:val="28"/>
                <w:szCs w:val="28"/>
              </w:rPr>
              <w:t xml:space="preserve"> </w:t>
            </w:r>
            <w:r w:rsidR="009B33AD" w:rsidRPr="00160310">
              <w:rPr>
                <w:sz w:val="28"/>
                <w:szCs w:val="28"/>
              </w:rPr>
              <w:t>обучения при подготовке учащихся к государственной</w:t>
            </w:r>
            <w:r w:rsidRPr="00160310">
              <w:rPr>
                <w:sz w:val="28"/>
                <w:szCs w:val="28"/>
              </w:rPr>
              <w:t xml:space="preserve"> </w:t>
            </w:r>
            <w:r w:rsidR="009B33AD" w:rsidRPr="00160310">
              <w:rPr>
                <w:sz w:val="28"/>
                <w:szCs w:val="28"/>
              </w:rPr>
              <w:t>итоговой аттестации.</w:t>
            </w:r>
          </w:p>
          <w:p w:rsidR="009B33AD" w:rsidRPr="00160310" w:rsidRDefault="009B33AD" w:rsidP="009B33AD">
            <w:pPr>
              <w:numPr>
                <w:ilvl w:val="0"/>
                <w:numId w:val="22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t>- Взаимодействие с родителями в рамках подготовки к ГИА.</w:t>
            </w:r>
          </w:p>
          <w:p w:rsidR="00CD35AB" w:rsidRPr="00160310" w:rsidRDefault="00CD35AB" w:rsidP="009B33AD">
            <w:pPr>
              <w:jc w:val="both"/>
              <w:rPr>
                <w:i/>
                <w:sz w:val="28"/>
                <w:szCs w:val="28"/>
              </w:rPr>
            </w:pPr>
            <w:r w:rsidRPr="00160310">
              <w:rPr>
                <w:i/>
                <w:sz w:val="28"/>
                <w:szCs w:val="28"/>
              </w:rPr>
              <w:t xml:space="preserve">2. </w:t>
            </w:r>
            <w:r w:rsidRPr="00160310">
              <w:rPr>
                <w:sz w:val="28"/>
                <w:szCs w:val="28"/>
              </w:rPr>
              <w:t xml:space="preserve"> О ходе подготовки к летней оздо</w:t>
            </w:r>
            <w:r w:rsidR="009B33AD" w:rsidRPr="00160310">
              <w:rPr>
                <w:sz w:val="28"/>
                <w:szCs w:val="28"/>
              </w:rPr>
              <w:t>ровительной кампании «Лето -202</w:t>
            </w:r>
            <w:r w:rsidR="00A27050" w:rsidRPr="00160310">
              <w:rPr>
                <w:sz w:val="28"/>
                <w:szCs w:val="28"/>
              </w:rPr>
              <w:t>1</w:t>
            </w:r>
            <w:r w:rsidRPr="00160310">
              <w:rPr>
                <w:sz w:val="28"/>
                <w:szCs w:val="28"/>
              </w:rPr>
              <w:t>».</w:t>
            </w:r>
          </w:p>
          <w:p w:rsidR="00533BC7" w:rsidRPr="00160310" w:rsidRDefault="00CD35AB" w:rsidP="009B33AD">
            <w:pPr>
              <w:jc w:val="both"/>
              <w:rPr>
                <w:sz w:val="28"/>
                <w:szCs w:val="28"/>
              </w:rPr>
            </w:pPr>
            <w:r w:rsidRPr="00160310">
              <w:rPr>
                <w:iCs/>
                <w:sz w:val="28"/>
                <w:szCs w:val="28"/>
              </w:rPr>
              <w:t>3. Итоги УВР за  III четверть</w:t>
            </w:r>
          </w:p>
        </w:tc>
        <w:tc>
          <w:tcPr>
            <w:tcW w:w="1843" w:type="dxa"/>
          </w:tcPr>
          <w:p w:rsidR="00533BC7" w:rsidRPr="00160310" w:rsidRDefault="009B33AD" w:rsidP="00A27050">
            <w:pPr>
              <w:jc w:val="center"/>
              <w:rPr>
                <w:sz w:val="28"/>
                <w:szCs w:val="28"/>
              </w:rPr>
            </w:pPr>
            <w:r w:rsidRPr="00160310">
              <w:rPr>
                <w:sz w:val="28"/>
                <w:szCs w:val="28"/>
              </w:rPr>
              <w:t>24</w:t>
            </w:r>
            <w:r w:rsidR="00CD35AB" w:rsidRPr="00160310">
              <w:rPr>
                <w:sz w:val="28"/>
                <w:szCs w:val="28"/>
              </w:rPr>
              <w:t>.03</w:t>
            </w:r>
            <w:r w:rsidR="00113277" w:rsidRPr="00160310">
              <w:rPr>
                <w:sz w:val="28"/>
                <w:szCs w:val="28"/>
              </w:rPr>
              <w:t>.20</w:t>
            </w:r>
            <w:r w:rsidRPr="00160310">
              <w:rPr>
                <w:sz w:val="28"/>
                <w:szCs w:val="28"/>
              </w:rPr>
              <w:t>2</w:t>
            </w:r>
            <w:r w:rsidR="00A27050" w:rsidRPr="00160310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3BC7" w:rsidRPr="007A1AF4" w:rsidRDefault="00533BC7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33BC7" w:rsidRPr="007A1AF4" w:rsidTr="00B42FEE">
        <w:tc>
          <w:tcPr>
            <w:tcW w:w="1101" w:type="dxa"/>
          </w:tcPr>
          <w:p w:rsidR="00533BC7" w:rsidRPr="007A1AF4" w:rsidRDefault="00115889" w:rsidP="009A125D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6</w:t>
            </w:r>
          </w:p>
        </w:tc>
        <w:tc>
          <w:tcPr>
            <w:tcW w:w="5987" w:type="dxa"/>
          </w:tcPr>
          <w:p w:rsidR="00CD35AB" w:rsidRPr="007A1AF4" w:rsidRDefault="00CD35AB" w:rsidP="00CD35AB">
            <w:pPr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О допуске к государств</w:t>
            </w:r>
            <w:r w:rsidR="009B33AD" w:rsidRPr="007A1AF4">
              <w:rPr>
                <w:sz w:val="28"/>
                <w:szCs w:val="28"/>
              </w:rPr>
              <w:t>енной итоговой аттестации в 20</w:t>
            </w:r>
            <w:r w:rsidR="00A27050" w:rsidRPr="007A1AF4">
              <w:rPr>
                <w:sz w:val="28"/>
                <w:szCs w:val="28"/>
              </w:rPr>
              <w:t>20</w:t>
            </w:r>
            <w:r w:rsidR="009B33AD" w:rsidRPr="007A1AF4">
              <w:rPr>
                <w:sz w:val="28"/>
                <w:szCs w:val="28"/>
              </w:rPr>
              <w:t>-202</w:t>
            </w:r>
            <w:r w:rsidR="00A27050" w:rsidRPr="007A1AF4">
              <w:rPr>
                <w:sz w:val="28"/>
                <w:szCs w:val="28"/>
              </w:rPr>
              <w:t>1</w:t>
            </w:r>
            <w:r w:rsidRPr="007A1AF4">
              <w:rPr>
                <w:sz w:val="28"/>
                <w:szCs w:val="28"/>
              </w:rPr>
              <w:t xml:space="preserve"> учебном году</w:t>
            </w:r>
          </w:p>
          <w:p w:rsidR="00533BC7" w:rsidRPr="007A1AF4" w:rsidRDefault="00533BC7" w:rsidP="00AA4E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3BC7" w:rsidRPr="007A1AF4" w:rsidRDefault="00115889" w:rsidP="00A27050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21</w:t>
            </w:r>
            <w:r w:rsidR="00AA4E43" w:rsidRPr="007A1AF4">
              <w:rPr>
                <w:sz w:val="28"/>
                <w:szCs w:val="28"/>
              </w:rPr>
              <w:t>.05.20</w:t>
            </w:r>
            <w:r w:rsidR="009B33AD" w:rsidRPr="007A1AF4">
              <w:rPr>
                <w:sz w:val="28"/>
                <w:szCs w:val="28"/>
              </w:rPr>
              <w:t>2</w:t>
            </w:r>
            <w:r w:rsidR="00A27050" w:rsidRPr="007A1AF4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3BC7" w:rsidRPr="007A1AF4" w:rsidRDefault="00533BC7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33BC7" w:rsidRPr="007A1AF4" w:rsidTr="00B42FEE">
        <w:tc>
          <w:tcPr>
            <w:tcW w:w="1101" w:type="dxa"/>
          </w:tcPr>
          <w:p w:rsidR="00533BC7" w:rsidRPr="007A1AF4" w:rsidRDefault="00115889" w:rsidP="009A125D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7</w:t>
            </w:r>
          </w:p>
        </w:tc>
        <w:tc>
          <w:tcPr>
            <w:tcW w:w="5987" w:type="dxa"/>
          </w:tcPr>
          <w:p w:rsidR="00533BC7" w:rsidRPr="007A1AF4" w:rsidRDefault="00CD35AB" w:rsidP="00A27050">
            <w:pPr>
              <w:rPr>
                <w:bCs/>
                <w:iCs/>
                <w:sz w:val="28"/>
                <w:szCs w:val="28"/>
              </w:rPr>
            </w:pPr>
            <w:r w:rsidRPr="007A1AF4">
              <w:rPr>
                <w:bCs/>
                <w:iCs/>
                <w:sz w:val="28"/>
                <w:szCs w:val="28"/>
              </w:rPr>
              <w:t xml:space="preserve">Об окончании </w:t>
            </w:r>
            <w:r w:rsidR="009B33AD" w:rsidRPr="007A1AF4">
              <w:rPr>
                <w:sz w:val="28"/>
                <w:szCs w:val="28"/>
              </w:rPr>
              <w:t>20</w:t>
            </w:r>
            <w:r w:rsidR="00A27050" w:rsidRPr="007A1AF4">
              <w:rPr>
                <w:sz w:val="28"/>
                <w:szCs w:val="28"/>
              </w:rPr>
              <w:t>20</w:t>
            </w:r>
            <w:r w:rsidR="009B33AD" w:rsidRPr="007A1AF4">
              <w:rPr>
                <w:sz w:val="28"/>
                <w:szCs w:val="28"/>
              </w:rPr>
              <w:t>-202</w:t>
            </w:r>
            <w:r w:rsidR="00A27050" w:rsidRPr="007A1AF4">
              <w:rPr>
                <w:sz w:val="28"/>
                <w:szCs w:val="28"/>
              </w:rPr>
              <w:t>1</w:t>
            </w:r>
            <w:r w:rsidRPr="007A1AF4">
              <w:rPr>
                <w:sz w:val="28"/>
                <w:szCs w:val="28"/>
              </w:rPr>
              <w:t xml:space="preserve"> учебного года</w:t>
            </w:r>
            <w:r w:rsidRPr="007A1AF4">
              <w:rPr>
                <w:bCs/>
                <w:iCs/>
                <w:sz w:val="28"/>
                <w:szCs w:val="28"/>
              </w:rPr>
              <w:t xml:space="preserve">  и переводе обучающихся в следующие классы, награждении по итогам </w:t>
            </w:r>
            <w:r w:rsidR="0025081A" w:rsidRPr="007A1AF4">
              <w:rPr>
                <w:sz w:val="28"/>
                <w:szCs w:val="28"/>
              </w:rPr>
              <w:t>20</w:t>
            </w:r>
            <w:r w:rsidR="00A27050" w:rsidRPr="007A1AF4">
              <w:rPr>
                <w:sz w:val="28"/>
                <w:szCs w:val="28"/>
              </w:rPr>
              <w:t>20-2021</w:t>
            </w:r>
            <w:r w:rsidRPr="007A1AF4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43" w:type="dxa"/>
          </w:tcPr>
          <w:p w:rsidR="00533BC7" w:rsidRPr="007A1AF4" w:rsidRDefault="00AA4E43" w:rsidP="00850417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3</w:t>
            </w:r>
            <w:r w:rsidR="00850417" w:rsidRPr="007A1AF4">
              <w:rPr>
                <w:sz w:val="28"/>
                <w:szCs w:val="28"/>
              </w:rPr>
              <w:t>1</w:t>
            </w:r>
            <w:r w:rsidRPr="007A1AF4">
              <w:rPr>
                <w:sz w:val="28"/>
                <w:szCs w:val="28"/>
              </w:rPr>
              <w:t>.05.20</w:t>
            </w:r>
            <w:r w:rsidR="00850417" w:rsidRPr="007A1AF4">
              <w:rPr>
                <w:sz w:val="28"/>
                <w:szCs w:val="28"/>
              </w:rPr>
              <w:t>21</w:t>
            </w:r>
          </w:p>
        </w:tc>
        <w:tc>
          <w:tcPr>
            <w:tcW w:w="2028" w:type="dxa"/>
          </w:tcPr>
          <w:p w:rsidR="00533BC7" w:rsidRPr="007A1AF4" w:rsidRDefault="00533BC7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4E43" w:rsidRPr="007A1AF4" w:rsidTr="00B42FEE">
        <w:tc>
          <w:tcPr>
            <w:tcW w:w="1101" w:type="dxa"/>
          </w:tcPr>
          <w:p w:rsidR="00AA4E43" w:rsidRPr="007A1AF4" w:rsidRDefault="00115889" w:rsidP="009A125D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8</w:t>
            </w:r>
          </w:p>
        </w:tc>
        <w:tc>
          <w:tcPr>
            <w:tcW w:w="5987" w:type="dxa"/>
          </w:tcPr>
          <w:p w:rsidR="00AA4E43" w:rsidRPr="007A1AF4" w:rsidRDefault="00AA4E43" w:rsidP="00AA4E43">
            <w:pPr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О прекращении образовательных отношений в связи с отчислением обучающихся, получивших основное общее образование.</w:t>
            </w:r>
          </w:p>
        </w:tc>
        <w:tc>
          <w:tcPr>
            <w:tcW w:w="1843" w:type="dxa"/>
          </w:tcPr>
          <w:p w:rsidR="00AA4E43" w:rsidRPr="007A1AF4" w:rsidRDefault="00CD35AB" w:rsidP="00850417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до 26.06.20</w:t>
            </w:r>
            <w:r w:rsidR="0025081A" w:rsidRPr="007A1AF4">
              <w:rPr>
                <w:sz w:val="28"/>
                <w:szCs w:val="28"/>
              </w:rPr>
              <w:t>2</w:t>
            </w:r>
            <w:r w:rsidR="00850417" w:rsidRPr="007A1AF4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AA4E43" w:rsidRPr="007A1AF4" w:rsidRDefault="00AA4E43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4E43" w:rsidRPr="007A1AF4" w:rsidTr="00B42FEE">
        <w:tc>
          <w:tcPr>
            <w:tcW w:w="1101" w:type="dxa"/>
          </w:tcPr>
          <w:p w:rsidR="00AA4E43" w:rsidRPr="007A1AF4" w:rsidRDefault="00115889" w:rsidP="009A125D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9</w:t>
            </w:r>
          </w:p>
        </w:tc>
        <w:tc>
          <w:tcPr>
            <w:tcW w:w="5987" w:type="dxa"/>
          </w:tcPr>
          <w:p w:rsidR="00AA4E43" w:rsidRPr="007A1AF4" w:rsidRDefault="00AA4E43" w:rsidP="00AA4E43">
            <w:pPr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О прекращении образовательных отношений в связи с отчислением обучающихся, получивших среднее общее образование.</w:t>
            </w:r>
          </w:p>
        </w:tc>
        <w:tc>
          <w:tcPr>
            <w:tcW w:w="1843" w:type="dxa"/>
          </w:tcPr>
          <w:p w:rsidR="00AA4E43" w:rsidRPr="007A1AF4" w:rsidRDefault="00CD35AB" w:rsidP="00850417">
            <w:pPr>
              <w:jc w:val="center"/>
              <w:rPr>
                <w:sz w:val="28"/>
                <w:szCs w:val="28"/>
              </w:rPr>
            </w:pPr>
            <w:r w:rsidRPr="007A1AF4">
              <w:rPr>
                <w:sz w:val="28"/>
                <w:szCs w:val="28"/>
              </w:rPr>
              <w:t>до 26.06.20</w:t>
            </w:r>
            <w:r w:rsidR="0025081A" w:rsidRPr="007A1AF4">
              <w:rPr>
                <w:sz w:val="28"/>
                <w:szCs w:val="28"/>
              </w:rPr>
              <w:t>2</w:t>
            </w:r>
            <w:r w:rsidR="00850417" w:rsidRPr="007A1AF4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028" w:type="dxa"/>
          </w:tcPr>
          <w:p w:rsidR="00AA4E43" w:rsidRPr="007A1AF4" w:rsidRDefault="00AA4E43" w:rsidP="009A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33BC7" w:rsidRPr="00533BC7" w:rsidRDefault="00533BC7" w:rsidP="009A125D">
      <w:pPr>
        <w:jc w:val="center"/>
        <w:rPr>
          <w:sz w:val="28"/>
          <w:szCs w:val="28"/>
        </w:rPr>
      </w:pPr>
    </w:p>
    <w:p w:rsidR="00366D01" w:rsidRPr="00533BC7" w:rsidRDefault="00366D01" w:rsidP="009A125D">
      <w:pPr>
        <w:jc w:val="center"/>
        <w:rPr>
          <w:b/>
          <w:sz w:val="36"/>
          <w:szCs w:val="36"/>
        </w:rPr>
      </w:pPr>
    </w:p>
    <w:sectPr w:rsidR="00366D01" w:rsidRPr="00533BC7" w:rsidSect="00B543A3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71" w:rsidRDefault="00694A71" w:rsidP="00933386">
      <w:r>
        <w:separator/>
      </w:r>
    </w:p>
  </w:endnote>
  <w:endnote w:type="continuationSeparator" w:id="1">
    <w:p w:rsidR="00694A71" w:rsidRDefault="00694A71" w:rsidP="0093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71" w:rsidRDefault="00694A71" w:rsidP="00933386">
      <w:r>
        <w:separator/>
      </w:r>
    </w:p>
  </w:footnote>
  <w:footnote w:type="continuationSeparator" w:id="1">
    <w:p w:rsidR="00694A71" w:rsidRDefault="00694A71" w:rsidP="0093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959"/>
    <w:multiLevelType w:val="hybridMultilevel"/>
    <w:tmpl w:val="BDC0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FDF"/>
    <w:multiLevelType w:val="hybridMultilevel"/>
    <w:tmpl w:val="01A0A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0F8"/>
    <w:multiLevelType w:val="hybridMultilevel"/>
    <w:tmpl w:val="257C64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F788A"/>
    <w:multiLevelType w:val="multilevel"/>
    <w:tmpl w:val="0EF2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1D99"/>
    <w:multiLevelType w:val="hybridMultilevel"/>
    <w:tmpl w:val="38243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2386"/>
    <w:multiLevelType w:val="hybridMultilevel"/>
    <w:tmpl w:val="770C85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53907"/>
    <w:multiLevelType w:val="hybridMultilevel"/>
    <w:tmpl w:val="E724E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3766"/>
    <w:multiLevelType w:val="hybridMultilevel"/>
    <w:tmpl w:val="CEA0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26553"/>
    <w:multiLevelType w:val="hybridMultilevel"/>
    <w:tmpl w:val="A32ECE2E"/>
    <w:lvl w:ilvl="0" w:tplc="F84E6F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E1A22"/>
    <w:multiLevelType w:val="multilevel"/>
    <w:tmpl w:val="914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60D4F"/>
    <w:multiLevelType w:val="hybridMultilevel"/>
    <w:tmpl w:val="7FE60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637"/>
    <w:multiLevelType w:val="hybridMultilevel"/>
    <w:tmpl w:val="62EC83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C507DA9"/>
    <w:multiLevelType w:val="multilevel"/>
    <w:tmpl w:val="025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21862"/>
    <w:multiLevelType w:val="multilevel"/>
    <w:tmpl w:val="8ED4CC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800"/>
        </w:tabs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985"/>
        </w:tabs>
        <w:ind w:left="8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30"/>
        </w:tabs>
        <w:ind w:left="10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75"/>
        </w:tabs>
        <w:ind w:left="12075" w:hanging="2160"/>
      </w:pPr>
      <w:rPr>
        <w:rFonts w:hint="default"/>
      </w:rPr>
    </w:lvl>
  </w:abstractNum>
  <w:abstractNum w:abstractNumId="14">
    <w:nsid w:val="47DF014E"/>
    <w:multiLevelType w:val="multilevel"/>
    <w:tmpl w:val="87CCFF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52CF"/>
    <w:multiLevelType w:val="hybridMultilevel"/>
    <w:tmpl w:val="45AC3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43200"/>
    <w:multiLevelType w:val="hybridMultilevel"/>
    <w:tmpl w:val="C05E5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A7A93"/>
    <w:multiLevelType w:val="hybridMultilevel"/>
    <w:tmpl w:val="65E21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4D40"/>
    <w:multiLevelType w:val="hybridMultilevel"/>
    <w:tmpl w:val="B34E4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20809"/>
    <w:multiLevelType w:val="multilevel"/>
    <w:tmpl w:val="214A81BC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1"/>
        </w:tabs>
        <w:ind w:left="190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1"/>
        </w:tabs>
        <w:ind w:left="21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6"/>
        </w:tabs>
        <w:ind w:left="260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11"/>
        </w:tabs>
        <w:ind w:left="27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6"/>
        </w:tabs>
        <w:ind w:left="3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41"/>
        </w:tabs>
        <w:ind w:left="364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06"/>
        </w:tabs>
        <w:ind w:left="41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2520"/>
      </w:pPr>
      <w:rPr>
        <w:rFonts w:hint="default"/>
      </w:rPr>
    </w:lvl>
  </w:abstractNum>
  <w:abstractNum w:abstractNumId="21">
    <w:nsid w:val="62E41A7E"/>
    <w:multiLevelType w:val="hybridMultilevel"/>
    <w:tmpl w:val="970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C3F26"/>
    <w:multiLevelType w:val="hybridMultilevel"/>
    <w:tmpl w:val="84CAD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A1DD6"/>
    <w:multiLevelType w:val="hybridMultilevel"/>
    <w:tmpl w:val="810AF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19"/>
  </w:num>
  <w:num w:numId="8">
    <w:abstractNumId w:val="22"/>
  </w:num>
  <w:num w:numId="9">
    <w:abstractNumId w:val="15"/>
  </w:num>
  <w:num w:numId="10">
    <w:abstractNumId w:val="21"/>
  </w:num>
  <w:num w:numId="11">
    <w:abstractNumId w:val="11"/>
  </w:num>
  <w:num w:numId="12">
    <w:abstractNumId w:val="7"/>
  </w:num>
  <w:num w:numId="13">
    <w:abstractNumId w:val="17"/>
  </w:num>
  <w:num w:numId="14">
    <w:abstractNumId w:val="10"/>
  </w:num>
  <w:num w:numId="15">
    <w:abstractNumId w:val="1"/>
  </w:num>
  <w:num w:numId="16">
    <w:abstractNumId w:val="23"/>
  </w:num>
  <w:num w:numId="17">
    <w:abstractNumId w:val="4"/>
  </w:num>
  <w:num w:numId="18">
    <w:abstractNumId w:val="18"/>
  </w:num>
  <w:num w:numId="19">
    <w:abstractNumId w:val="6"/>
  </w:num>
  <w:num w:numId="20">
    <w:abstractNumId w:val="8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D43"/>
    <w:rsid w:val="000019B7"/>
    <w:rsid w:val="000108B4"/>
    <w:rsid w:val="00024454"/>
    <w:rsid w:val="0002558A"/>
    <w:rsid w:val="0003446B"/>
    <w:rsid w:val="000349B6"/>
    <w:rsid w:val="00043C3D"/>
    <w:rsid w:val="00055EEF"/>
    <w:rsid w:val="00070D2E"/>
    <w:rsid w:val="00074D5E"/>
    <w:rsid w:val="00081E98"/>
    <w:rsid w:val="00085B1F"/>
    <w:rsid w:val="00092D42"/>
    <w:rsid w:val="000A377E"/>
    <w:rsid w:val="000B1556"/>
    <w:rsid w:val="000C0880"/>
    <w:rsid w:val="000C2C93"/>
    <w:rsid w:val="000D2547"/>
    <w:rsid w:val="000E60F7"/>
    <w:rsid w:val="000F0D59"/>
    <w:rsid w:val="000F5C7B"/>
    <w:rsid w:val="0010720F"/>
    <w:rsid w:val="00110596"/>
    <w:rsid w:val="00112B84"/>
    <w:rsid w:val="00113277"/>
    <w:rsid w:val="00115889"/>
    <w:rsid w:val="00123C2C"/>
    <w:rsid w:val="0013498B"/>
    <w:rsid w:val="00137094"/>
    <w:rsid w:val="001373F2"/>
    <w:rsid w:val="00147951"/>
    <w:rsid w:val="00154308"/>
    <w:rsid w:val="001546E9"/>
    <w:rsid w:val="0015534B"/>
    <w:rsid w:val="00160310"/>
    <w:rsid w:val="001700E9"/>
    <w:rsid w:val="00190B41"/>
    <w:rsid w:val="00191114"/>
    <w:rsid w:val="00191F43"/>
    <w:rsid w:val="001A019E"/>
    <w:rsid w:val="001A736B"/>
    <w:rsid w:val="001E2164"/>
    <w:rsid w:val="001E2396"/>
    <w:rsid w:val="001F0CD9"/>
    <w:rsid w:val="001F2C5E"/>
    <w:rsid w:val="001F4863"/>
    <w:rsid w:val="00207161"/>
    <w:rsid w:val="00225C6A"/>
    <w:rsid w:val="00225F2D"/>
    <w:rsid w:val="00234121"/>
    <w:rsid w:val="00235AC2"/>
    <w:rsid w:val="002368FB"/>
    <w:rsid w:val="0024745A"/>
    <w:rsid w:val="0025081A"/>
    <w:rsid w:val="00252C3A"/>
    <w:rsid w:val="00273C90"/>
    <w:rsid w:val="002760D4"/>
    <w:rsid w:val="00276627"/>
    <w:rsid w:val="00283F07"/>
    <w:rsid w:val="00284D44"/>
    <w:rsid w:val="00286AE1"/>
    <w:rsid w:val="00291589"/>
    <w:rsid w:val="00292C68"/>
    <w:rsid w:val="00297D40"/>
    <w:rsid w:val="002A02D0"/>
    <w:rsid w:val="002A37FC"/>
    <w:rsid w:val="002B00C1"/>
    <w:rsid w:val="002B4E39"/>
    <w:rsid w:val="002D0EA4"/>
    <w:rsid w:val="002D38FF"/>
    <w:rsid w:val="002D3D9C"/>
    <w:rsid w:val="002D6A4B"/>
    <w:rsid w:val="002E08CC"/>
    <w:rsid w:val="002E4EE5"/>
    <w:rsid w:val="00305AE8"/>
    <w:rsid w:val="00315BD9"/>
    <w:rsid w:val="00315C56"/>
    <w:rsid w:val="003328F5"/>
    <w:rsid w:val="003513E9"/>
    <w:rsid w:val="00353AE4"/>
    <w:rsid w:val="00363074"/>
    <w:rsid w:val="00363847"/>
    <w:rsid w:val="00366D01"/>
    <w:rsid w:val="00376DE8"/>
    <w:rsid w:val="0037734C"/>
    <w:rsid w:val="00397DF4"/>
    <w:rsid w:val="003A31B0"/>
    <w:rsid w:val="003B1555"/>
    <w:rsid w:val="003C07D0"/>
    <w:rsid w:val="003C52A8"/>
    <w:rsid w:val="003C7E70"/>
    <w:rsid w:val="00403CCA"/>
    <w:rsid w:val="0041403D"/>
    <w:rsid w:val="00416495"/>
    <w:rsid w:val="00416514"/>
    <w:rsid w:val="0042675D"/>
    <w:rsid w:val="00430DE8"/>
    <w:rsid w:val="0043276A"/>
    <w:rsid w:val="0045151F"/>
    <w:rsid w:val="004523AC"/>
    <w:rsid w:val="00466A9E"/>
    <w:rsid w:val="00480B4B"/>
    <w:rsid w:val="004831EB"/>
    <w:rsid w:val="00496B09"/>
    <w:rsid w:val="0049771E"/>
    <w:rsid w:val="004A6AA8"/>
    <w:rsid w:val="004A78F1"/>
    <w:rsid w:val="004E7FBA"/>
    <w:rsid w:val="005050C3"/>
    <w:rsid w:val="00512527"/>
    <w:rsid w:val="005177D7"/>
    <w:rsid w:val="005213F6"/>
    <w:rsid w:val="0053025B"/>
    <w:rsid w:val="00533BC7"/>
    <w:rsid w:val="00562F5E"/>
    <w:rsid w:val="00565D64"/>
    <w:rsid w:val="00570D87"/>
    <w:rsid w:val="00571D6D"/>
    <w:rsid w:val="005823D5"/>
    <w:rsid w:val="00590D43"/>
    <w:rsid w:val="005B3CBC"/>
    <w:rsid w:val="005B72DE"/>
    <w:rsid w:val="005C4926"/>
    <w:rsid w:val="005C58EC"/>
    <w:rsid w:val="005D30F3"/>
    <w:rsid w:val="005D51EC"/>
    <w:rsid w:val="005D5BD8"/>
    <w:rsid w:val="005E4F05"/>
    <w:rsid w:val="005F287A"/>
    <w:rsid w:val="00605D80"/>
    <w:rsid w:val="00614CBC"/>
    <w:rsid w:val="006157A1"/>
    <w:rsid w:val="00634FE4"/>
    <w:rsid w:val="00641B46"/>
    <w:rsid w:val="00652981"/>
    <w:rsid w:val="00661DDF"/>
    <w:rsid w:val="00663261"/>
    <w:rsid w:val="00677666"/>
    <w:rsid w:val="00694A71"/>
    <w:rsid w:val="00695251"/>
    <w:rsid w:val="006A15BE"/>
    <w:rsid w:val="006B0FE7"/>
    <w:rsid w:val="006B34BA"/>
    <w:rsid w:val="006C313E"/>
    <w:rsid w:val="006C61E1"/>
    <w:rsid w:val="006D36B8"/>
    <w:rsid w:val="006E259E"/>
    <w:rsid w:val="0070036E"/>
    <w:rsid w:val="00722841"/>
    <w:rsid w:val="00747E02"/>
    <w:rsid w:val="007716E6"/>
    <w:rsid w:val="00775328"/>
    <w:rsid w:val="00780200"/>
    <w:rsid w:val="007909FC"/>
    <w:rsid w:val="00791E51"/>
    <w:rsid w:val="0079592C"/>
    <w:rsid w:val="007A1AF4"/>
    <w:rsid w:val="007A336A"/>
    <w:rsid w:val="007B3EFA"/>
    <w:rsid w:val="007C7D43"/>
    <w:rsid w:val="007D05F4"/>
    <w:rsid w:val="007D3792"/>
    <w:rsid w:val="007D6BE5"/>
    <w:rsid w:val="007E1127"/>
    <w:rsid w:val="007F2177"/>
    <w:rsid w:val="008023B0"/>
    <w:rsid w:val="00803BA5"/>
    <w:rsid w:val="008105F4"/>
    <w:rsid w:val="00815A51"/>
    <w:rsid w:val="008226EA"/>
    <w:rsid w:val="00830F49"/>
    <w:rsid w:val="008334D0"/>
    <w:rsid w:val="00842E69"/>
    <w:rsid w:val="008451C7"/>
    <w:rsid w:val="00846370"/>
    <w:rsid w:val="00850417"/>
    <w:rsid w:val="00854C93"/>
    <w:rsid w:val="00854F26"/>
    <w:rsid w:val="00856828"/>
    <w:rsid w:val="008579ED"/>
    <w:rsid w:val="00864D4E"/>
    <w:rsid w:val="00867664"/>
    <w:rsid w:val="00885F05"/>
    <w:rsid w:val="0089471E"/>
    <w:rsid w:val="008A6451"/>
    <w:rsid w:val="008A6530"/>
    <w:rsid w:val="008B05E6"/>
    <w:rsid w:val="008C113B"/>
    <w:rsid w:val="008C4350"/>
    <w:rsid w:val="008D0280"/>
    <w:rsid w:val="008E56EB"/>
    <w:rsid w:val="008F292C"/>
    <w:rsid w:val="008F7DE4"/>
    <w:rsid w:val="00907B8B"/>
    <w:rsid w:val="00924DB5"/>
    <w:rsid w:val="00931C7B"/>
    <w:rsid w:val="00933386"/>
    <w:rsid w:val="009412C3"/>
    <w:rsid w:val="00941DDD"/>
    <w:rsid w:val="0095052D"/>
    <w:rsid w:val="00951395"/>
    <w:rsid w:val="00951CBF"/>
    <w:rsid w:val="00974EF3"/>
    <w:rsid w:val="0098082D"/>
    <w:rsid w:val="00982406"/>
    <w:rsid w:val="009A125D"/>
    <w:rsid w:val="009B33AD"/>
    <w:rsid w:val="009B34FF"/>
    <w:rsid w:val="009C398E"/>
    <w:rsid w:val="009E1A5E"/>
    <w:rsid w:val="009E395D"/>
    <w:rsid w:val="009E6D00"/>
    <w:rsid w:val="00A05CD1"/>
    <w:rsid w:val="00A15B36"/>
    <w:rsid w:val="00A16202"/>
    <w:rsid w:val="00A27050"/>
    <w:rsid w:val="00A30F49"/>
    <w:rsid w:val="00A364F6"/>
    <w:rsid w:val="00A428EA"/>
    <w:rsid w:val="00A55004"/>
    <w:rsid w:val="00A55159"/>
    <w:rsid w:val="00A81D11"/>
    <w:rsid w:val="00A942B9"/>
    <w:rsid w:val="00AA00A9"/>
    <w:rsid w:val="00AA2982"/>
    <w:rsid w:val="00AA4736"/>
    <w:rsid w:val="00AA4E3A"/>
    <w:rsid w:val="00AA4E43"/>
    <w:rsid w:val="00AB36D0"/>
    <w:rsid w:val="00AB3F14"/>
    <w:rsid w:val="00AC4328"/>
    <w:rsid w:val="00AD6511"/>
    <w:rsid w:val="00AD6818"/>
    <w:rsid w:val="00AE09D9"/>
    <w:rsid w:val="00AE0AEB"/>
    <w:rsid w:val="00AE0DCE"/>
    <w:rsid w:val="00B063BA"/>
    <w:rsid w:val="00B20677"/>
    <w:rsid w:val="00B207D4"/>
    <w:rsid w:val="00B20C10"/>
    <w:rsid w:val="00B20E8B"/>
    <w:rsid w:val="00B233D1"/>
    <w:rsid w:val="00B26ED7"/>
    <w:rsid w:val="00B3699F"/>
    <w:rsid w:val="00B404A5"/>
    <w:rsid w:val="00B41EA9"/>
    <w:rsid w:val="00B42FEE"/>
    <w:rsid w:val="00B543A3"/>
    <w:rsid w:val="00B7199F"/>
    <w:rsid w:val="00B72441"/>
    <w:rsid w:val="00B808A7"/>
    <w:rsid w:val="00B810D9"/>
    <w:rsid w:val="00B877B8"/>
    <w:rsid w:val="00BA2543"/>
    <w:rsid w:val="00BA48C7"/>
    <w:rsid w:val="00BB0361"/>
    <w:rsid w:val="00BE0C2A"/>
    <w:rsid w:val="00BE0F04"/>
    <w:rsid w:val="00BE5DA5"/>
    <w:rsid w:val="00C02745"/>
    <w:rsid w:val="00C17799"/>
    <w:rsid w:val="00C36360"/>
    <w:rsid w:val="00C5074F"/>
    <w:rsid w:val="00C53F13"/>
    <w:rsid w:val="00C5449D"/>
    <w:rsid w:val="00C60703"/>
    <w:rsid w:val="00C746A8"/>
    <w:rsid w:val="00C83386"/>
    <w:rsid w:val="00C858F1"/>
    <w:rsid w:val="00C949A0"/>
    <w:rsid w:val="00C9760A"/>
    <w:rsid w:val="00CB71B0"/>
    <w:rsid w:val="00CC1E68"/>
    <w:rsid w:val="00CD265B"/>
    <w:rsid w:val="00CD35AB"/>
    <w:rsid w:val="00CF3C5F"/>
    <w:rsid w:val="00D00FAE"/>
    <w:rsid w:val="00D05917"/>
    <w:rsid w:val="00D4516B"/>
    <w:rsid w:val="00D653EE"/>
    <w:rsid w:val="00D7043B"/>
    <w:rsid w:val="00DB6435"/>
    <w:rsid w:val="00DC078C"/>
    <w:rsid w:val="00DD125C"/>
    <w:rsid w:val="00DD3346"/>
    <w:rsid w:val="00DD3C8F"/>
    <w:rsid w:val="00E10466"/>
    <w:rsid w:val="00E1323D"/>
    <w:rsid w:val="00E22ACE"/>
    <w:rsid w:val="00E27A68"/>
    <w:rsid w:val="00E308BC"/>
    <w:rsid w:val="00E31CA7"/>
    <w:rsid w:val="00E53AC5"/>
    <w:rsid w:val="00E64A2A"/>
    <w:rsid w:val="00E714EB"/>
    <w:rsid w:val="00E76784"/>
    <w:rsid w:val="00E808C7"/>
    <w:rsid w:val="00E9569D"/>
    <w:rsid w:val="00EA1A14"/>
    <w:rsid w:val="00EA5127"/>
    <w:rsid w:val="00EC42DB"/>
    <w:rsid w:val="00ED1F08"/>
    <w:rsid w:val="00F45A50"/>
    <w:rsid w:val="00F56FA3"/>
    <w:rsid w:val="00F6162A"/>
    <w:rsid w:val="00F919B9"/>
    <w:rsid w:val="00F93B33"/>
    <w:rsid w:val="00FA4223"/>
    <w:rsid w:val="00FD0DED"/>
    <w:rsid w:val="00FD1524"/>
    <w:rsid w:val="00FE0379"/>
    <w:rsid w:val="00FE0A88"/>
    <w:rsid w:val="00FE29CA"/>
    <w:rsid w:val="00FE4D32"/>
    <w:rsid w:val="00FF2E34"/>
    <w:rsid w:val="00FF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3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3D5"/>
    <w:pPr>
      <w:ind w:left="720"/>
      <w:contextualSpacing/>
    </w:pPr>
  </w:style>
  <w:style w:type="paragraph" w:customStyle="1" w:styleId="c15">
    <w:name w:val="c15"/>
    <w:basedOn w:val="a"/>
    <w:rsid w:val="00B207D4"/>
    <w:pPr>
      <w:spacing w:before="100" w:beforeAutospacing="1" w:after="100" w:afterAutospacing="1"/>
    </w:pPr>
  </w:style>
  <w:style w:type="character" w:customStyle="1" w:styleId="c3">
    <w:name w:val="c3"/>
    <w:basedOn w:val="a0"/>
    <w:rsid w:val="00B207D4"/>
  </w:style>
  <w:style w:type="character" w:customStyle="1" w:styleId="c1">
    <w:name w:val="c1"/>
    <w:basedOn w:val="a0"/>
    <w:rsid w:val="00B207D4"/>
  </w:style>
  <w:style w:type="paragraph" w:styleId="a9">
    <w:name w:val="Normal (Web)"/>
    <w:basedOn w:val="a"/>
    <w:uiPriority w:val="99"/>
    <w:unhideWhenUsed/>
    <w:rsid w:val="009B33A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B33AD"/>
    <w:rPr>
      <w:i/>
      <w:iCs/>
    </w:rPr>
  </w:style>
  <w:style w:type="character" w:styleId="ab">
    <w:name w:val="Hyperlink"/>
    <w:basedOn w:val="a0"/>
    <w:uiPriority w:val="99"/>
    <w:semiHidden/>
    <w:unhideWhenUsed/>
    <w:rsid w:val="004A78F1"/>
    <w:rPr>
      <w:color w:val="0000FF"/>
      <w:u w:val="single"/>
    </w:rPr>
  </w:style>
  <w:style w:type="paragraph" w:customStyle="1" w:styleId="paragraph">
    <w:name w:val="paragraph"/>
    <w:basedOn w:val="a"/>
    <w:rsid w:val="00B42FEE"/>
    <w:pPr>
      <w:spacing w:before="100" w:beforeAutospacing="1" w:after="100" w:afterAutospacing="1"/>
    </w:pPr>
  </w:style>
  <w:style w:type="character" w:customStyle="1" w:styleId="ff2">
    <w:name w:val="ff2"/>
    <w:basedOn w:val="a0"/>
    <w:rsid w:val="00160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B959-F87C-4D5C-8A7D-1D843E79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0-09-22T08:38:00Z</cp:lastPrinted>
  <dcterms:created xsi:type="dcterms:W3CDTF">2020-09-22T08:44:00Z</dcterms:created>
  <dcterms:modified xsi:type="dcterms:W3CDTF">2020-09-22T08:44:00Z</dcterms:modified>
</cp:coreProperties>
</file>